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1E" w:rsidRPr="00D10416" w:rsidRDefault="00D451AD" w:rsidP="00120BD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Аннотации к программам учебных дисциплин, </w:t>
      </w:r>
    </w:p>
    <w:p w:rsidR="008C701E" w:rsidRPr="00D10416" w:rsidRDefault="00D451AD" w:rsidP="00120BD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>профессиональных модулей</w:t>
      </w:r>
    </w:p>
    <w:p w:rsidR="00D451AD" w:rsidRPr="00D10416" w:rsidRDefault="008C701E" w:rsidP="00120BD6">
      <w:pPr>
        <w:pStyle w:val="Default"/>
        <w:jc w:val="center"/>
        <w:rPr>
          <w:color w:val="auto"/>
          <w:sz w:val="28"/>
          <w:szCs w:val="28"/>
        </w:rPr>
      </w:pPr>
      <w:r w:rsidRPr="00D10416">
        <w:rPr>
          <w:bCs/>
          <w:sz w:val="28"/>
          <w:szCs w:val="28"/>
        </w:rPr>
        <w:t xml:space="preserve">специальности </w:t>
      </w:r>
      <w:r w:rsidR="00C320CF">
        <w:rPr>
          <w:bCs/>
          <w:sz w:val="28"/>
          <w:szCs w:val="28"/>
        </w:rPr>
        <w:t xml:space="preserve">21.02.05 Земельно-имущественные отношения </w:t>
      </w:r>
    </w:p>
    <w:p w:rsidR="00D451AD" w:rsidRPr="00D10416" w:rsidRDefault="00D451AD" w:rsidP="00120BD6">
      <w:pPr>
        <w:pStyle w:val="Default"/>
        <w:jc w:val="center"/>
        <w:rPr>
          <w:b/>
          <w:bCs/>
          <w:sz w:val="28"/>
          <w:szCs w:val="28"/>
        </w:rPr>
      </w:pPr>
    </w:p>
    <w:p w:rsidR="001A223E" w:rsidRPr="00D10416" w:rsidRDefault="001A223E" w:rsidP="00120BD6">
      <w:pPr>
        <w:pStyle w:val="Default"/>
        <w:jc w:val="center"/>
        <w:rPr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>ОУДб.00 Базовые общеобразовательные учебные дисциплины</w:t>
      </w:r>
    </w:p>
    <w:p w:rsidR="001A223E" w:rsidRPr="00D10416" w:rsidRDefault="001A223E" w:rsidP="00120BD6">
      <w:pPr>
        <w:pStyle w:val="Default"/>
        <w:jc w:val="center"/>
        <w:rPr>
          <w:b/>
          <w:color w:val="auto"/>
          <w:sz w:val="28"/>
          <w:szCs w:val="28"/>
        </w:rPr>
      </w:pPr>
    </w:p>
    <w:p w:rsidR="001A223E" w:rsidRPr="00D10416" w:rsidRDefault="001A223E" w:rsidP="00120BD6">
      <w:pPr>
        <w:pStyle w:val="Default"/>
        <w:jc w:val="center"/>
        <w:rPr>
          <w:b/>
          <w:color w:val="auto"/>
          <w:sz w:val="28"/>
          <w:szCs w:val="28"/>
        </w:rPr>
      </w:pPr>
      <w:r w:rsidRPr="00D10416">
        <w:rPr>
          <w:b/>
          <w:color w:val="auto"/>
          <w:sz w:val="28"/>
          <w:szCs w:val="28"/>
        </w:rPr>
        <w:t xml:space="preserve">ОУДб.01 Русский язык </w:t>
      </w:r>
    </w:p>
    <w:p w:rsidR="001A223E" w:rsidRPr="00D10416" w:rsidRDefault="001A223E" w:rsidP="00120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D11D90" w:rsidRPr="00D10416" w:rsidRDefault="00D11D90" w:rsidP="00120BD6">
      <w:pPr>
        <w:pStyle w:val="af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 xml:space="preserve">совершенствование </w:t>
      </w:r>
      <w:proofErr w:type="spellStart"/>
      <w:r w:rsidRPr="00D10416">
        <w:rPr>
          <w:rFonts w:eastAsia="SchoolBookCSanPin-Regular"/>
          <w:sz w:val="28"/>
          <w:szCs w:val="28"/>
        </w:rPr>
        <w:t>общеучебных</w:t>
      </w:r>
      <w:proofErr w:type="spellEnd"/>
      <w:r w:rsidRPr="00D10416">
        <w:rPr>
          <w:rFonts w:eastAsia="SchoolBookCSanPin-Regular"/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D11D90" w:rsidRPr="002F3E5F" w:rsidRDefault="00D11D90" w:rsidP="00120BD6">
      <w:pPr>
        <w:pStyle w:val="af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формирование функциональной грамотност</w:t>
      </w:r>
      <w:r w:rsidR="002F3E5F">
        <w:rPr>
          <w:rFonts w:eastAsia="SchoolBookCSanPin-Regular"/>
          <w:sz w:val="28"/>
          <w:szCs w:val="28"/>
        </w:rPr>
        <w:t>и и всех видов компетенций (язы</w:t>
      </w:r>
      <w:r w:rsidRPr="002F3E5F">
        <w:rPr>
          <w:rFonts w:eastAsia="SchoolBookCSanPin-Regular"/>
          <w:sz w:val="28"/>
          <w:szCs w:val="28"/>
        </w:rPr>
        <w:t xml:space="preserve">ковой, лингвистической (языковедческой), коммуникативной, </w:t>
      </w:r>
      <w:proofErr w:type="spellStart"/>
      <w:r w:rsidRPr="002F3E5F">
        <w:rPr>
          <w:rFonts w:eastAsia="SchoolBookCSanPin-Regular"/>
          <w:sz w:val="28"/>
          <w:szCs w:val="28"/>
        </w:rPr>
        <w:t>культуроведческой</w:t>
      </w:r>
      <w:proofErr w:type="spellEnd"/>
      <w:r w:rsidRPr="002F3E5F">
        <w:rPr>
          <w:rFonts w:eastAsia="SchoolBookCSanPin-Regular"/>
          <w:sz w:val="28"/>
          <w:szCs w:val="28"/>
        </w:rPr>
        <w:t>);</w:t>
      </w:r>
    </w:p>
    <w:p w:rsidR="00D11D90" w:rsidRPr="00D10416" w:rsidRDefault="00D11D90" w:rsidP="00120BD6">
      <w:pPr>
        <w:pStyle w:val="af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D11D90" w:rsidRPr="00D10416" w:rsidRDefault="00D11D90" w:rsidP="00120BD6">
      <w:pPr>
        <w:pStyle w:val="af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</w:t>
      </w:r>
    </w:p>
    <w:p w:rsidR="00D11D90" w:rsidRPr="00D10416" w:rsidRDefault="00D11D90" w:rsidP="00120BD6">
      <w:pPr>
        <w:pStyle w:val="Default"/>
        <w:numPr>
          <w:ilvl w:val="0"/>
          <w:numId w:val="60"/>
        </w:numPr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информационных умений и навыков.</w:t>
      </w:r>
    </w:p>
    <w:p w:rsidR="001A223E" w:rsidRPr="00D10416" w:rsidRDefault="001A223E" w:rsidP="00120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8C701E" w:rsidRPr="00D10416" w:rsidRDefault="001A223E" w:rsidP="00120BD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Русский язык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  <w:r w:rsidR="008C701E" w:rsidRPr="00D10416">
        <w:rPr>
          <w:b/>
          <w:bCs/>
          <w:color w:val="auto"/>
          <w:sz w:val="28"/>
          <w:szCs w:val="28"/>
        </w:rPr>
        <w:t xml:space="preserve"> </w:t>
      </w:r>
    </w:p>
    <w:p w:rsidR="001A223E" w:rsidRPr="00D10416" w:rsidRDefault="001A223E" w:rsidP="00120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1A223E" w:rsidRPr="00D10416" w:rsidRDefault="001A223E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Русский язык» обеспечивает достижение студентами следующих </w:t>
      </w:r>
      <w:r w:rsidRPr="00D10416">
        <w:rPr>
          <w:rFonts w:ascii="Times New Roman" w:hAnsi="Times New Roman" w:cs="Times New Roman"/>
          <w:bCs/>
          <w:iCs/>
          <w:sz w:val="28"/>
          <w:szCs w:val="28"/>
        </w:rPr>
        <w:t>результатов:</w:t>
      </w:r>
    </w:p>
    <w:p w:rsidR="001A223E" w:rsidRPr="00D10416" w:rsidRDefault="001A223E" w:rsidP="001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D104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понимание роли родного языка как основы успешной социализации личности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4A6580" w:rsidRPr="004A6580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4A6580" w:rsidRPr="00D10416" w:rsidRDefault="004A6580" w:rsidP="00120BD6">
      <w:pPr>
        <w:pStyle w:val="af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HAnsi"/>
          <w:sz w:val="28"/>
          <w:szCs w:val="28"/>
        </w:rPr>
      </w:pPr>
    </w:p>
    <w:p w:rsidR="00507021" w:rsidRPr="00120BD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lastRenderedPageBreak/>
        <w:t>способность к самооценке на основе наблюдения за собственной речью, потребность речевого самосовершенствования;</w:t>
      </w:r>
    </w:p>
    <w:p w:rsidR="00507021" w:rsidRPr="00120BD6" w:rsidRDefault="00507021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507021">
        <w:rPr>
          <w:sz w:val="28"/>
          <w:szCs w:val="28"/>
        </w:rPr>
        <w:t>д</w:t>
      </w:r>
      <w:r w:rsidRPr="00507021">
        <w:rPr>
          <w:rFonts w:eastAsiaTheme="minorHAnsi"/>
          <w:sz w:val="28"/>
          <w:szCs w:val="28"/>
        </w:rPr>
        <w:t>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 w:rsidRPr="00507021">
        <w:rPr>
          <w:sz w:val="28"/>
          <w:szCs w:val="28"/>
        </w:rPr>
        <w:t>;</w:t>
      </w:r>
      <w:r w:rsidRPr="00507021">
        <w:t xml:space="preserve"> </w:t>
      </w:r>
    </w:p>
    <w:p w:rsidR="00507021" w:rsidRPr="00120BD6" w:rsidRDefault="00507021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507021">
        <w:rPr>
          <w:sz w:val="28"/>
          <w:szCs w:val="28"/>
        </w:rPr>
        <w:t>проявляющий уважение к людям старшего поколения и готовность к участию в социальной поддержке и волонтерских движениях;</w:t>
      </w:r>
      <w:r w:rsidRPr="00507021">
        <w:t xml:space="preserve"> </w:t>
      </w:r>
    </w:p>
    <w:p w:rsidR="00507021" w:rsidRPr="00120BD6" w:rsidRDefault="00507021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507021">
        <w:rPr>
          <w:sz w:val="28"/>
          <w:szCs w:val="28"/>
        </w:rPr>
        <w:t xml:space="preserve"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; </w:t>
      </w:r>
    </w:p>
    <w:p w:rsidR="00507021" w:rsidRPr="00120BD6" w:rsidRDefault="00507021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507021">
        <w:rPr>
          <w:sz w:val="28"/>
          <w:szCs w:val="28"/>
        </w:rPr>
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</w:t>
      </w:r>
      <w:r>
        <w:rPr>
          <w:sz w:val="28"/>
          <w:szCs w:val="28"/>
        </w:rPr>
        <w:t xml:space="preserve">ведение в сетевом пространстве; </w:t>
      </w:r>
    </w:p>
    <w:p w:rsidR="00507021" w:rsidRPr="00120BD6" w:rsidRDefault="00507021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507021">
        <w:rPr>
          <w:rFonts w:eastAsiaTheme="minorHAnsi"/>
          <w:sz w:val="28"/>
          <w:szCs w:val="28"/>
        </w:rPr>
        <w:t>обладающий достаточным уровнем образованности</w:t>
      </w:r>
    </w:p>
    <w:p w:rsidR="00D11D90" w:rsidRPr="00D10416" w:rsidRDefault="00D11D90" w:rsidP="001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 xml:space="preserve">владение всеми видами речевой деятельности: </w:t>
      </w:r>
      <w:proofErr w:type="spellStart"/>
      <w:r w:rsidRPr="00D10416">
        <w:rPr>
          <w:rFonts w:eastAsiaTheme="minorHAnsi"/>
          <w:sz w:val="28"/>
          <w:szCs w:val="28"/>
        </w:rPr>
        <w:t>аудированием</w:t>
      </w:r>
      <w:proofErr w:type="spellEnd"/>
      <w:r w:rsidRPr="00D10416">
        <w:rPr>
          <w:rFonts w:eastAsiaTheme="minorHAnsi"/>
          <w:sz w:val="28"/>
          <w:szCs w:val="28"/>
        </w:rPr>
        <w:t>, чтением (пониманием), говорением, письмом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 xml:space="preserve">владение языковыми средствами-умение ясно, логично и точно излагать свою точку зрения, использовать адекватные языковые средства; 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 xml:space="preserve">использование приобретенных знаний и умений для анализа языковых явлений на </w:t>
      </w:r>
      <w:proofErr w:type="spellStart"/>
      <w:r w:rsidRPr="00D10416">
        <w:rPr>
          <w:rFonts w:eastAsiaTheme="minorHAnsi"/>
          <w:sz w:val="28"/>
          <w:szCs w:val="28"/>
        </w:rPr>
        <w:t>межпредметном</w:t>
      </w:r>
      <w:proofErr w:type="spellEnd"/>
      <w:r w:rsidRPr="00D10416">
        <w:rPr>
          <w:rFonts w:eastAsiaTheme="minorHAnsi"/>
          <w:sz w:val="28"/>
          <w:szCs w:val="28"/>
        </w:rPr>
        <w:t xml:space="preserve"> уровне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овладение нормами речевого поведения в различных ситуациях межличностного и межкультурного общения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умение извлекать необходимую информацию из различных источников:</w:t>
      </w:r>
    </w:p>
    <w:p w:rsidR="00507021" w:rsidRPr="00120BD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D11D90" w:rsidRPr="00D10416" w:rsidRDefault="00D11D90" w:rsidP="001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: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lastRenderedPageBreak/>
        <w:t>владение навыками самоанализа и самооценки на основе наблюдений за собственной речью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умений учитывать исторический, историко-культурный контекст и контекст творчества писателя в процессе анализа текста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ладение навыками анализа текста с учетом их стилистической и жанрово 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1A223E" w:rsidRPr="00D10416" w:rsidRDefault="001A223E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9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1A223E" w:rsidRPr="00D10416" w:rsidTr="0046038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A223E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1A223E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A223E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A223E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223E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1A223E" w:rsidRPr="00D10416" w:rsidTr="0046038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1A223E" w:rsidRPr="00D10416" w:rsidTr="0046038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3E" w:rsidRPr="00D10416" w:rsidRDefault="00460389" w:rsidP="00120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223E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 - </w:t>
            </w:r>
          </w:p>
        </w:tc>
      </w:tr>
      <w:tr w:rsidR="00460389" w:rsidRPr="00D10416" w:rsidTr="0046038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89" w:rsidRPr="00D10416" w:rsidRDefault="00460389" w:rsidP="00120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 - экзамен</w:t>
            </w:r>
          </w:p>
        </w:tc>
      </w:tr>
    </w:tbl>
    <w:p w:rsidR="001A223E" w:rsidRPr="00D10416" w:rsidRDefault="001A223E" w:rsidP="00120BD6">
      <w:pPr>
        <w:pStyle w:val="Default"/>
        <w:rPr>
          <w:b/>
          <w:bCs/>
          <w:color w:val="auto"/>
          <w:sz w:val="28"/>
          <w:szCs w:val="28"/>
        </w:rPr>
      </w:pPr>
    </w:p>
    <w:p w:rsidR="00460389" w:rsidRPr="00D10416" w:rsidRDefault="00460389" w:rsidP="00120BD6">
      <w:pPr>
        <w:pStyle w:val="Default"/>
        <w:jc w:val="center"/>
        <w:rPr>
          <w:b/>
          <w:color w:val="auto"/>
          <w:sz w:val="28"/>
          <w:szCs w:val="28"/>
        </w:rPr>
      </w:pPr>
      <w:r w:rsidRPr="00D10416">
        <w:rPr>
          <w:b/>
          <w:color w:val="auto"/>
          <w:sz w:val="28"/>
          <w:szCs w:val="28"/>
        </w:rPr>
        <w:t xml:space="preserve">ОУДб.02 Литература  </w:t>
      </w:r>
    </w:p>
    <w:p w:rsidR="00460389" w:rsidRPr="00D10416" w:rsidRDefault="00460389" w:rsidP="00120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460389" w:rsidRPr="00D10416" w:rsidRDefault="00460389" w:rsidP="00120BD6">
      <w:pPr>
        <w:pStyle w:val="Style2"/>
        <w:numPr>
          <w:ilvl w:val="0"/>
          <w:numId w:val="5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460389" w:rsidRPr="00D10416" w:rsidRDefault="00460389" w:rsidP="00120BD6">
      <w:pPr>
        <w:pStyle w:val="Style2"/>
        <w:numPr>
          <w:ilvl w:val="0"/>
          <w:numId w:val="5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460389" w:rsidRPr="00D10416" w:rsidRDefault="00460389" w:rsidP="00120BD6">
      <w:pPr>
        <w:pStyle w:val="Style2"/>
        <w:numPr>
          <w:ilvl w:val="0"/>
          <w:numId w:val="5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</w:t>
      </w:r>
    </w:p>
    <w:p w:rsidR="00460389" w:rsidRPr="00D10416" w:rsidRDefault="00460389" w:rsidP="00120BD6">
      <w:pPr>
        <w:pStyle w:val="Style2"/>
        <w:numPr>
          <w:ilvl w:val="0"/>
          <w:numId w:val="5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 xml:space="preserve">образного и аналитического мышления, эстетических и творческих способностей учащихся, читательских интересов, художественного вкуса; </w:t>
      </w:r>
    </w:p>
    <w:p w:rsidR="00460389" w:rsidRPr="00D10416" w:rsidRDefault="00460389" w:rsidP="00120BD6">
      <w:pPr>
        <w:pStyle w:val="Style2"/>
        <w:numPr>
          <w:ilvl w:val="0"/>
          <w:numId w:val="5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>устной и письменной речи учащихся;</w:t>
      </w:r>
    </w:p>
    <w:p w:rsidR="00460389" w:rsidRPr="00D10416" w:rsidRDefault="00460389" w:rsidP="00120BD6">
      <w:pPr>
        <w:pStyle w:val="Style2"/>
        <w:numPr>
          <w:ilvl w:val="0"/>
          <w:numId w:val="5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</w:t>
      </w:r>
      <w:r w:rsidRPr="00D10416">
        <w:rPr>
          <w:rStyle w:val="FontStyle26"/>
          <w:sz w:val="28"/>
          <w:szCs w:val="28"/>
        </w:rPr>
        <w:lastRenderedPageBreak/>
        <w:t xml:space="preserve">понятий; </w:t>
      </w:r>
    </w:p>
    <w:p w:rsidR="00460389" w:rsidRPr="00D10416" w:rsidRDefault="00460389" w:rsidP="00120BD6">
      <w:pPr>
        <w:pStyle w:val="Style2"/>
        <w:numPr>
          <w:ilvl w:val="0"/>
          <w:numId w:val="5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>формирование общего представления об историко-литературном процессе;</w:t>
      </w:r>
    </w:p>
    <w:p w:rsidR="00460389" w:rsidRPr="00D10416" w:rsidRDefault="00460389" w:rsidP="00120BD6">
      <w:pPr>
        <w:pStyle w:val="Style2"/>
        <w:numPr>
          <w:ilvl w:val="0"/>
          <w:numId w:val="5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:rsidR="00460389" w:rsidRPr="00D10416" w:rsidRDefault="00460389" w:rsidP="00120BD6">
      <w:pPr>
        <w:pStyle w:val="Style2"/>
        <w:numPr>
          <w:ilvl w:val="0"/>
          <w:numId w:val="5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 xml:space="preserve">написания сочинений различных типов; </w:t>
      </w:r>
    </w:p>
    <w:p w:rsidR="00460389" w:rsidRPr="00D10416" w:rsidRDefault="00460389" w:rsidP="00120BD6">
      <w:pPr>
        <w:pStyle w:val="Style2"/>
        <w:numPr>
          <w:ilvl w:val="0"/>
          <w:numId w:val="5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>поиска, систематизации и использования необходимой информации, в том числе в сети Интернет.</w:t>
      </w:r>
    </w:p>
    <w:p w:rsidR="00460389" w:rsidRPr="00D10416" w:rsidRDefault="00460389" w:rsidP="00120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460389" w:rsidRPr="00D10416" w:rsidRDefault="00460389" w:rsidP="00120BD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Литература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460389" w:rsidRPr="00D10416" w:rsidRDefault="00460389" w:rsidP="00120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A1330B" w:rsidRPr="00D10416" w:rsidRDefault="00460389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D10416">
        <w:rPr>
          <w:rFonts w:ascii="Times New Roman" w:hAnsi="Times New Roman" w:cs="Times New Roman"/>
          <w:bCs/>
          <w:sz w:val="28"/>
          <w:szCs w:val="28"/>
        </w:rPr>
        <w:t>результатов:</w:t>
      </w:r>
    </w:p>
    <w:p w:rsidR="00A1330B" w:rsidRPr="00D10416" w:rsidRDefault="00A1330B" w:rsidP="001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: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эстетическое отношение к миру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DB37EA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D10416">
        <w:rPr>
          <w:rFonts w:eastAsiaTheme="minorHAnsi"/>
          <w:sz w:val="28"/>
          <w:szCs w:val="28"/>
        </w:rPr>
        <w:t>интернет-ресурсов</w:t>
      </w:r>
      <w:proofErr w:type="spellEnd"/>
      <w:r w:rsidRPr="00D10416">
        <w:rPr>
          <w:rFonts w:eastAsiaTheme="minorHAnsi"/>
          <w:sz w:val="28"/>
          <w:szCs w:val="28"/>
        </w:rPr>
        <w:t xml:space="preserve"> и др.);</w:t>
      </w:r>
    </w:p>
    <w:p w:rsidR="00507021" w:rsidRDefault="00DB37EA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B37EA">
        <w:rPr>
          <w:sz w:val="28"/>
          <w:szCs w:val="28"/>
        </w:rPr>
        <w:t>о</w:t>
      </w:r>
      <w:r w:rsidRPr="00DB37EA">
        <w:rPr>
          <w:rFonts w:eastAsiaTheme="minorHAnsi"/>
          <w:sz w:val="28"/>
          <w:szCs w:val="28"/>
        </w:rPr>
        <w:t>сознающий себя гражданином и защитником великой страны</w:t>
      </w:r>
      <w:r>
        <w:rPr>
          <w:rFonts w:eastAsiaTheme="minorHAnsi"/>
          <w:sz w:val="28"/>
          <w:szCs w:val="28"/>
        </w:rPr>
        <w:t xml:space="preserve">; </w:t>
      </w:r>
    </w:p>
    <w:p w:rsidR="00DB37EA" w:rsidRPr="00DB37EA" w:rsidRDefault="00DB37EA" w:rsidP="00120BD6">
      <w:pPr>
        <w:pStyle w:val="af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 w:rsidRPr="00DB37EA">
        <w:rPr>
          <w:sz w:val="28"/>
          <w:szCs w:val="28"/>
        </w:rPr>
        <w:t>п</w:t>
      </w:r>
      <w:r w:rsidRPr="00DB37EA">
        <w:rPr>
          <w:rFonts w:eastAsiaTheme="minorHAnsi"/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 w:rsidRPr="00DB37EA">
        <w:rPr>
          <w:sz w:val="28"/>
          <w:szCs w:val="28"/>
        </w:rPr>
        <w:t>;</w:t>
      </w:r>
    </w:p>
    <w:p w:rsidR="00DB37EA" w:rsidRPr="00DB37EA" w:rsidRDefault="00DB37EA" w:rsidP="00120BD6">
      <w:pPr>
        <w:pStyle w:val="af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д</w:t>
      </w:r>
      <w:r w:rsidRPr="00DB37EA">
        <w:rPr>
          <w:rFonts w:eastAsiaTheme="minorHAnsi"/>
          <w:sz w:val="28"/>
          <w:szCs w:val="28"/>
        </w:rPr>
        <w:t>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eastAsiaTheme="minorHAnsi"/>
          <w:sz w:val="28"/>
          <w:szCs w:val="28"/>
        </w:rPr>
        <w:t>;</w:t>
      </w:r>
    </w:p>
    <w:p w:rsidR="00DB37EA" w:rsidRPr="00DB37EA" w:rsidRDefault="00DB37EA" w:rsidP="00120BD6">
      <w:pPr>
        <w:pStyle w:val="af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DB37EA">
        <w:rPr>
          <w:rFonts w:eastAsiaTheme="minorHAnsi"/>
          <w:sz w:val="28"/>
          <w:szCs w:val="28"/>
        </w:rPr>
        <w:t>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eastAsiaTheme="minorHAnsi"/>
          <w:sz w:val="28"/>
          <w:szCs w:val="28"/>
        </w:rPr>
        <w:t>;</w:t>
      </w:r>
    </w:p>
    <w:p w:rsidR="00DB37EA" w:rsidRDefault="00DB37EA" w:rsidP="00120BD6">
      <w:pPr>
        <w:pStyle w:val="af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Pr="00DB37EA">
        <w:rPr>
          <w:rFonts w:eastAsiaTheme="minorHAnsi"/>
          <w:sz w:val="28"/>
          <w:szCs w:val="28"/>
        </w:rPr>
        <w:t>сознающий приоритетную ценность личности человека; уважающий собственную и чужую уникальность в различных ситуациях, во в</w:t>
      </w:r>
      <w:r>
        <w:rPr>
          <w:rFonts w:eastAsiaTheme="minorHAnsi"/>
          <w:sz w:val="28"/>
          <w:szCs w:val="28"/>
        </w:rPr>
        <w:t>сех формах и видах деятельности;</w:t>
      </w:r>
    </w:p>
    <w:p w:rsidR="00DB37EA" w:rsidRPr="00DB37EA" w:rsidRDefault="00DB37EA" w:rsidP="00120BD6">
      <w:pPr>
        <w:pStyle w:val="af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DB37EA">
        <w:rPr>
          <w:rFonts w:eastAsiaTheme="minorHAnsi"/>
          <w:sz w:val="28"/>
          <w:szCs w:val="28"/>
        </w:rPr>
        <w:t>роявляющий уважение к эстетическим ценностям, обладающий основами эстетической культуры</w:t>
      </w:r>
      <w:r>
        <w:rPr>
          <w:rFonts w:eastAsiaTheme="minorHAnsi"/>
          <w:sz w:val="28"/>
          <w:szCs w:val="28"/>
        </w:rPr>
        <w:t>;</w:t>
      </w:r>
    </w:p>
    <w:p w:rsidR="00DB37EA" w:rsidRDefault="00DB37EA" w:rsidP="00120BD6">
      <w:pPr>
        <w:pStyle w:val="af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DB37EA">
        <w:rPr>
          <w:rFonts w:eastAsiaTheme="minorHAnsi"/>
          <w:sz w:val="28"/>
          <w:szCs w:val="28"/>
        </w:rPr>
        <w:t>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eastAsiaTheme="minorHAnsi"/>
          <w:sz w:val="28"/>
          <w:szCs w:val="28"/>
        </w:rPr>
        <w:t>;</w:t>
      </w:r>
    </w:p>
    <w:p w:rsidR="00DB37EA" w:rsidRPr="00DB37EA" w:rsidRDefault="00DB37EA" w:rsidP="00120BD6">
      <w:pPr>
        <w:pStyle w:val="af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</w:t>
      </w:r>
      <w:r w:rsidRPr="00DB37EA">
        <w:rPr>
          <w:rFonts w:eastAsiaTheme="minorHAnsi"/>
          <w:sz w:val="28"/>
          <w:szCs w:val="28"/>
        </w:rPr>
        <w:t>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</w:t>
      </w:r>
      <w:r>
        <w:rPr>
          <w:rFonts w:eastAsiaTheme="minorHAnsi"/>
          <w:sz w:val="28"/>
          <w:szCs w:val="28"/>
        </w:rPr>
        <w:t>ведение в сетевом пространстве;</w:t>
      </w:r>
    </w:p>
    <w:p w:rsidR="00DB37EA" w:rsidRDefault="00DB37EA" w:rsidP="00120BD6">
      <w:pPr>
        <w:pStyle w:val="af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Pr="00DB37EA">
        <w:rPr>
          <w:rFonts w:eastAsiaTheme="minorHAnsi"/>
          <w:sz w:val="28"/>
          <w:szCs w:val="28"/>
        </w:rPr>
        <w:t>бладающий достаточным уровнем образованности</w:t>
      </w:r>
      <w:r>
        <w:rPr>
          <w:rFonts w:eastAsiaTheme="minorHAnsi"/>
          <w:sz w:val="28"/>
          <w:szCs w:val="28"/>
        </w:rPr>
        <w:t>;</w:t>
      </w:r>
    </w:p>
    <w:p w:rsidR="00DB37EA" w:rsidRDefault="00DB37EA" w:rsidP="00120BD6">
      <w:pPr>
        <w:pStyle w:val="af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DB37EA">
        <w:rPr>
          <w:rFonts w:eastAsiaTheme="minorHAnsi"/>
          <w:sz w:val="28"/>
          <w:szCs w:val="28"/>
        </w:rPr>
        <w:t xml:space="preserve">роявляющий </w:t>
      </w:r>
      <w:proofErr w:type="spellStart"/>
      <w:r w:rsidRPr="00DB37EA">
        <w:rPr>
          <w:rFonts w:eastAsiaTheme="minorHAnsi"/>
          <w:sz w:val="28"/>
          <w:szCs w:val="28"/>
        </w:rPr>
        <w:t>эмпатию</w:t>
      </w:r>
      <w:proofErr w:type="spellEnd"/>
      <w:r w:rsidRPr="00DB37EA">
        <w:rPr>
          <w:rFonts w:eastAsiaTheme="minorHAnsi"/>
          <w:sz w:val="28"/>
          <w:szCs w:val="28"/>
        </w:rPr>
        <w:t>, выражающий активную гражданскую позицию,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, а также некоммерческих организаций, заинтересованных в развитии гражданского общества и оказывающих поддержку нуждающимся</w:t>
      </w:r>
      <w:r>
        <w:rPr>
          <w:rFonts w:eastAsiaTheme="minorHAnsi"/>
          <w:sz w:val="28"/>
          <w:szCs w:val="28"/>
        </w:rPr>
        <w:t>;</w:t>
      </w:r>
    </w:p>
    <w:p w:rsidR="00DB37EA" w:rsidRPr="00DB37EA" w:rsidRDefault="00DB37EA" w:rsidP="00120BD6">
      <w:pPr>
        <w:pStyle w:val="af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</w:t>
      </w:r>
      <w:r w:rsidRPr="00DB37EA">
        <w:rPr>
          <w:rFonts w:eastAsiaTheme="minorHAnsi"/>
          <w:sz w:val="28"/>
          <w:szCs w:val="28"/>
        </w:rPr>
        <w:t>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A1330B" w:rsidRPr="00D10416" w:rsidRDefault="00A1330B" w:rsidP="001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1330B" w:rsidRPr="00D10416" w:rsidRDefault="00A1330B" w:rsidP="001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: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навыков различных видов анализа литературных произведений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lastRenderedPageBreak/>
        <w:t>владение навыками самоанализа и самооценки на основе наблюдений за собственной речью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способность выявлять в художественных текстах образы, темы и проблемы выражать свое отношение к ним в развернутых аргументированных устных и письменных высказываниях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460389" w:rsidRPr="00D10416" w:rsidRDefault="00460389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9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460389" w:rsidRPr="00D10416" w:rsidTr="0046038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60389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460389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60389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460389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80</w:t>
            </w:r>
          </w:p>
        </w:tc>
      </w:tr>
      <w:tr w:rsidR="00460389" w:rsidRPr="00D10416" w:rsidTr="0046038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460389" w:rsidRPr="00D10416" w:rsidTr="0046038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1 семестр - </w:t>
            </w:r>
          </w:p>
        </w:tc>
      </w:tr>
      <w:tr w:rsidR="00460389" w:rsidRPr="00D10416" w:rsidTr="0046038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89" w:rsidRPr="00D10416" w:rsidRDefault="00460389" w:rsidP="00120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 – дифференцированный зачет (комплексный*)</w:t>
            </w:r>
          </w:p>
          <w:p w:rsidR="00460389" w:rsidRPr="00D10416" w:rsidRDefault="00460389" w:rsidP="00120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*родная литература (русская)</w:t>
            </w:r>
          </w:p>
        </w:tc>
      </w:tr>
    </w:tbl>
    <w:p w:rsidR="00460389" w:rsidRPr="00D10416" w:rsidRDefault="00460389" w:rsidP="00120BD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60389" w:rsidRPr="00D10416" w:rsidRDefault="00460389" w:rsidP="00120BD6">
      <w:pPr>
        <w:pStyle w:val="Default"/>
        <w:jc w:val="center"/>
        <w:rPr>
          <w:b/>
          <w:color w:val="auto"/>
          <w:sz w:val="28"/>
          <w:szCs w:val="28"/>
        </w:rPr>
      </w:pPr>
      <w:r w:rsidRPr="00D10416">
        <w:rPr>
          <w:b/>
          <w:color w:val="auto"/>
          <w:sz w:val="28"/>
          <w:szCs w:val="28"/>
        </w:rPr>
        <w:t>ОУДб.03 Родная литература (русская)</w:t>
      </w:r>
    </w:p>
    <w:p w:rsidR="00DB37EA" w:rsidRPr="00DB37EA" w:rsidRDefault="00460389" w:rsidP="00120BD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роли родного языка и литературы в жизни человека, общества, государства, способности свободно общаться на родном языке в различных формах и на разные темы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</w:t>
      </w:r>
      <w:r w:rsidRPr="00D10416">
        <w:rPr>
          <w:sz w:val="28"/>
          <w:szCs w:val="28"/>
        </w:rPr>
        <w:lastRenderedPageBreak/>
        <w:t xml:space="preserve">ним; приобщение к литературному наследию и через него - к сокровищам отечественной и мировой культуры; 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460389" w:rsidRPr="00D10416" w:rsidRDefault="00460389" w:rsidP="00120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460389" w:rsidRPr="00D10416" w:rsidRDefault="00460389" w:rsidP="00120BD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Родная литература (русская)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460389" w:rsidRPr="00D10416" w:rsidRDefault="00460389" w:rsidP="00120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460389" w:rsidRPr="00D10416" w:rsidRDefault="00460389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Родная литература (русская)» обеспечивает достижение студентами следующих </w:t>
      </w:r>
      <w:r w:rsidRPr="00D10416">
        <w:rPr>
          <w:rFonts w:ascii="Times New Roman" w:hAnsi="Times New Roman" w:cs="Times New Roman"/>
          <w:bCs/>
          <w:iCs/>
          <w:sz w:val="28"/>
          <w:szCs w:val="28"/>
        </w:rPr>
        <w:t>результатов:</w:t>
      </w:r>
    </w:p>
    <w:p w:rsidR="00460389" w:rsidRPr="00D10416" w:rsidRDefault="00460389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Cs/>
          <w:sz w:val="28"/>
          <w:szCs w:val="28"/>
        </w:rPr>
        <w:t>уметь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воспринимать литературные произведения, созданные в той или иной исторической эпохе, в единстве формы и содержания, формирование потребности в выборочном чтении и умения выявлять в произведении вечные нравственные ценности; 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демонстрировать знание произведений родной литературы (русской), приводя примеры двух или более текстов, затрагивающих общие темы или проблемы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интерпретировать прочитанное литературное произведение с учетом литературного периода, когда оно было создано;   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ценивать мастерство автора и уметь формировать собственное отношение к нему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ить рефераты и доклады, писать сочинения по литературным произведениям и на произвольные темы, уметь выполнять творческие работы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использовать литературоведческие термины при анализе истории литературы. 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 осознавать родную литературу (русскую) как одну из основных национально-культурных ценностей народа, как особого способа познания жизни;</w:t>
      </w:r>
    </w:p>
    <w:p w:rsidR="00460389" w:rsidRPr="00D10416" w:rsidRDefault="00460389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Cs/>
          <w:sz w:val="28"/>
          <w:szCs w:val="28"/>
        </w:rPr>
        <w:t>знать: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одержание изученных литературных произведений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жизненный и творческий путь писателей-классиков; основных этапов развития национальной литературы, их особенностей и знаковых явлений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онимать значимость чтения на родном языке (русском) и изучения родной литературы (русской) для своего дальнейшего развития; осозна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 понимать историческую и культурную связь литературных произведений с эпохой их написания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 xml:space="preserve"> образную природу словесного искусства;</w:t>
      </w:r>
    </w:p>
    <w:p w:rsidR="00460389" w:rsidRPr="00D10416" w:rsidRDefault="00460389" w:rsidP="00120BD6">
      <w:pPr>
        <w:pStyle w:val="af"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сновные теоретико-литературные понятия.</w:t>
      </w:r>
    </w:p>
    <w:p w:rsidR="00460389" w:rsidRDefault="00DB37EA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 результаты:</w:t>
      </w:r>
    </w:p>
    <w:p w:rsidR="00DB37EA" w:rsidRPr="00DB37EA" w:rsidRDefault="00DB37EA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  <w:szCs w:val="28"/>
        </w:rPr>
      </w:pPr>
      <w:r w:rsidRPr="00DB37EA">
        <w:rPr>
          <w:bCs/>
          <w:iCs/>
          <w:sz w:val="28"/>
          <w:szCs w:val="28"/>
        </w:rPr>
        <w:t>осознающий себя гражданином и защитником великой страны</w:t>
      </w:r>
      <w:r>
        <w:rPr>
          <w:bCs/>
          <w:iCs/>
          <w:sz w:val="28"/>
          <w:szCs w:val="28"/>
        </w:rPr>
        <w:t>;</w:t>
      </w:r>
    </w:p>
    <w:p w:rsidR="00DB37EA" w:rsidRPr="00DB37EA" w:rsidRDefault="00DB37EA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  <w:szCs w:val="28"/>
        </w:rPr>
      </w:pPr>
      <w:r w:rsidRPr="00DB37EA">
        <w:rPr>
          <w:bCs/>
          <w:iCs/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</w:t>
      </w:r>
      <w:r>
        <w:rPr>
          <w:bCs/>
          <w:iCs/>
          <w:sz w:val="28"/>
          <w:szCs w:val="28"/>
        </w:rPr>
        <w:t>стей многонационального народа Р</w:t>
      </w:r>
      <w:r w:rsidRPr="00DB37EA">
        <w:rPr>
          <w:bCs/>
          <w:iCs/>
          <w:sz w:val="28"/>
          <w:szCs w:val="28"/>
        </w:rPr>
        <w:t>оссии</w:t>
      </w:r>
      <w:r>
        <w:rPr>
          <w:bCs/>
          <w:iCs/>
          <w:sz w:val="28"/>
          <w:szCs w:val="28"/>
        </w:rPr>
        <w:t>;</w:t>
      </w:r>
    </w:p>
    <w:p w:rsidR="00DB37EA" w:rsidRPr="00DB37EA" w:rsidRDefault="00DB37EA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  <w:szCs w:val="28"/>
        </w:rPr>
      </w:pPr>
      <w:r w:rsidRPr="00DB37EA">
        <w:rPr>
          <w:bCs/>
          <w:iCs/>
          <w:sz w:val="28"/>
          <w:szCs w:val="28"/>
        </w:rPr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bCs/>
          <w:iCs/>
          <w:sz w:val="28"/>
          <w:szCs w:val="28"/>
        </w:rPr>
        <w:t>;</w:t>
      </w:r>
    </w:p>
    <w:p w:rsidR="00DB37EA" w:rsidRPr="00DB37EA" w:rsidRDefault="00DB37EA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  <w:szCs w:val="28"/>
        </w:rPr>
      </w:pPr>
      <w:r w:rsidRPr="00DB37EA">
        <w:rPr>
          <w:bCs/>
          <w:iCs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bCs/>
          <w:iCs/>
          <w:sz w:val="28"/>
          <w:szCs w:val="28"/>
        </w:rPr>
        <w:t>;</w:t>
      </w:r>
    </w:p>
    <w:p w:rsidR="00DB37EA" w:rsidRPr="00DB37EA" w:rsidRDefault="00DB37EA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  <w:szCs w:val="28"/>
        </w:rPr>
      </w:pPr>
      <w:r w:rsidRPr="00DB37EA">
        <w:rPr>
          <w:bCs/>
          <w:iCs/>
          <w:sz w:val="28"/>
          <w:szCs w:val="28"/>
        </w:rPr>
        <w:t>проявляющий уважение к эстетическим ценностям, обладающий основами эстетической культуры</w:t>
      </w:r>
      <w:r>
        <w:rPr>
          <w:bCs/>
          <w:iCs/>
          <w:sz w:val="28"/>
          <w:szCs w:val="28"/>
        </w:rPr>
        <w:t>;</w:t>
      </w:r>
    </w:p>
    <w:p w:rsidR="00DB37EA" w:rsidRPr="00DB37EA" w:rsidRDefault="00DB37EA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  <w:szCs w:val="28"/>
        </w:rPr>
      </w:pPr>
      <w:r w:rsidRPr="00DB37EA">
        <w:rPr>
          <w:bCs/>
          <w:iCs/>
          <w:sz w:val="28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bCs/>
          <w:iCs/>
          <w:sz w:val="28"/>
          <w:szCs w:val="28"/>
        </w:rPr>
        <w:t>;</w:t>
      </w:r>
    </w:p>
    <w:p w:rsidR="00DB37EA" w:rsidRPr="00DB37EA" w:rsidRDefault="00DB37EA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  <w:szCs w:val="28"/>
        </w:rPr>
      </w:pPr>
      <w:r w:rsidRPr="00DB37EA">
        <w:rPr>
          <w:bCs/>
          <w:iCs/>
          <w:sz w:val="28"/>
          <w:szCs w:val="28"/>
        </w:rPr>
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</w:t>
      </w:r>
      <w:r>
        <w:rPr>
          <w:bCs/>
          <w:iCs/>
          <w:sz w:val="28"/>
          <w:szCs w:val="28"/>
        </w:rPr>
        <w:t>ведение в сетевом пространстве;</w:t>
      </w:r>
    </w:p>
    <w:p w:rsidR="00DB37EA" w:rsidRPr="00DB37EA" w:rsidRDefault="00DB37EA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  <w:szCs w:val="28"/>
        </w:rPr>
      </w:pPr>
      <w:r w:rsidRPr="00DB37EA">
        <w:rPr>
          <w:bCs/>
          <w:iCs/>
          <w:sz w:val="28"/>
          <w:szCs w:val="28"/>
        </w:rPr>
        <w:t>обладающий достаточным уровнем образованности</w:t>
      </w:r>
      <w:r>
        <w:rPr>
          <w:bCs/>
          <w:iCs/>
          <w:sz w:val="28"/>
          <w:szCs w:val="28"/>
        </w:rPr>
        <w:t>;</w:t>
      </w:r>
    </w:p>
    <w:p w:rsidR="00DB37EA" w:rsidRPr="00DB37EA" w:rsidRDefault="00DB37EA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  <w:szCs w:val="28"/>
        </w:rPr>
      </w:pPr>
      <w:r w:rsidRPr="00DB37EA">
        <w:rPr>
          <w:bCs/>
          <w:iCs/>
          <w:sz w:val="28"/>
          <w:szCs w:val="28"/>
        </w:rPr>
        <w:t>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bCs/>
          <w:iCs/>
          <w:sz w:val="28"/>
          <w:szCs w:val="28"/>
        </w:rPr>
        <w:t>;</w:t>
      </w:r>
    </w:p>
    <w:p w:rsidR="004A6580" w:rsidRPr="00120BD6" w:rsidRDefault="00DB37EA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  <w:szCs w:val="28"/>
        </w:rPr>
      </w:pPr>
      <w:r w:rsidRPr="00DB37EA">
        <w:rPr>
          <w:bCs/>
          <w:iCs/>
          <w:sz w:val="28"/>
          <w:szCs w:val="28"/>
        </w:rPr>
        <w:t>вступающий в конструктивное профессионально значимое взаимодействие с представителями разных субкультур</w:t>
      </w:r>
    </w:p>
    <w:p w:rsidR="00460389" w:rsidRPr="00D10416" w:rsidRDefault="00460389" w:rsidP="00120BD6">
      <w:pPr>
        <w:pStyle w:val="af"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460389" w:rsidRPr="00D10416" w:rsidTr="0046038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60389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60389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60389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60389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460389" w:rsidRPr="00D10416" w:rsidTr="0046038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460389" w:rsidRPr="00D10416" w:rsidTr="0046038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 – дифференцированный зачет (комплексный*)</w:t>
            </w:r>
          </w:p>
          <w:p w:rsidR="00460389" w:rsidRPr="00D10416" w:rsidRDefault="00460389" w:rsidP="00120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*литература</w:t>
            </w:r>
          </w:p>
        </w:tc>
      </w:tr>
    </w:tbl>
    <w:p w:rsidR="00460389" w:rsidRPr="00D10416" w:rsidRDefault="00460389" w:rsidP="00120BD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223E" w:rsidRPr="00D10416" w:rsidRDefault="001A223E" w:rsidP="00120BD6">
      <w:pPr>
        <w:pStyle w:val="Default"/>
        <w:jc w:val="center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 </w:t>
      </w:r>
      <w:r w:rsidR="00460389" w:rsidRPr="00D10416">
        <w:rPr>
          <w:b/>
          <w:color w:val="auto"/>
          <w:sz w:val="28"/>
          <w:szCs w:val="28"/>
        </w:rPr>
        <w:t>ОУДб.04</w:t>
      </w:r>
      <w:r w:rsidRPr="00D10416">
        <w:rPr>
          <w:b/>
          <w:color w:val="auto"/>
          <w:sz w:val="28"/>
          <w:szCs w:val="28"/>
        </w:rPr>
        <w:t xml:space="preserve"> </w:t>
      </w:r>
      <w:r w:rsidRPr="00D10416">
        <w:rPr>
          <w:b/>
          <w:bCs/>
          <w:color w:val="auto"/>
          <w:sz w:val="28"/>
          <w:szCs w:val="28"/>
        </w:rPr>
        <w:t>Иностранный язык</w:t>
      </w:r>
    </w:p>
    <w:p w:rsidR="001A223E" w:rsidRPr="00D10416" w:rsidRDefault="001A223E" w:rsidP="00120BD6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 xml:space="preserve">1. Цель дисциплины: </w:t>
      </w:r>
    </w:p>
    <w:p w:rsidR="001A223E" w:rsidRPr="00D10416" w:rsidRDefault="001A223E" w:rsidP="00120BD6">
      <w:pPr>
        <w:pStyle w:val="af"/>
        <w:numPr>
          <w:ilvl w:val="0"/>
          <w:numId w:val="8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формирование  представлений об английском языке как о языке международного общения и  средстве приобщения к ценностям  мировой культуры и национальных культур;</w:t>
      </w:r>
    </w:p>
    <w:p w:rsidR="001A223E" w:rsidRPr="00D10416" w:rsidRDefault="001A223E" w:rsidP="00120BD6">
      <w:pPr>
        <w:pStyle w:val="af"/>
        <w:numPr>
          <w:ilvl w:val="0"/>
          <w:numId w:val="8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lastRenderedPageBreak/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 словарного запаса, а также условий, мотивов и целей общения;</w:t>
      </w:r>
    </w:p>
    <w:p w:rsidR="001A223E" w:rsidRPr="00D10416" w:rsidRDefault="001A223E" w:rsidP="00120BD6">
      <w:pPr>
        <w:pStyle w:val="af"/>
        <w:numPr>
          <w:ilvl w:val="0"/>
          <w:numId w:val="8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1A223E" w:rsidRPr="00D10416" w:rsidRDefault="001A223E" w:rsidP="00120BD6">
      <w:pPr>
        <w:pStyle w:val="af"/>
        <w:numPr>
          <w:ilvl w:val="0"/>
          <w:numId w:val="8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воспитание  личности, способной и желающей участвовать в общении на межкультурном  уровне;</w:t>
      </w:r>
    </w:p>
    <w:p w:rsidR="001A223E" w:rsidRPr="00D10416" w:rsidRDefault="001A223E" w:rsidP="00120BD6">
      <w:pPr>
        <w:pStyle w:val="af"/>
        <w:numPr>
          <w:ilvl w:val="0"/>
          <w:numId w:val="8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воспитание уважительного отношения к другим культурам и  социальным  субкультурам.</w:t>
      </w:r>
    </w:p>
    <w:p w:rsidR="001A223E" w:rsidRPr="00D10416" w:rsidRDefault="001A223E" w:rsidP="00120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8C701E" w:rsidRPr="00D10416" w:rsidRDefault="001A223E" w:rsidP="00120BD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Иностранный язык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1A223E" w:rsidRPr="00D10416" w:rsidRDefault="001A223E" w:rsidP="00120BD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3.Требования к результатам освоения дисциплины: </w:t>
      </w:r>
    </w:p>
    <w:p w:rsidR="001A223E" w:rsidRPr="00D10416" w:rsidRDefault="001A223E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          Освоение  содержания учебной дисциплины  «Иностранный язык» обеспечивает достижение студентами следующих результатов:</w:t>
      </w:r>
    </w:p>
    <w:p w:rsidR="001A223E" w:rsidRPr="00D10416" w:rsidRDefault="001A223E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ab/>
        <w:t>личностных:</w:t>
      </w:r>
    </w:p>
    <w:p w:rsidR="001A223E" w:rsidRPr="00D10416" w:rsidRDefault="001A223E" w:rsidP="00120BD6">
      <w:pPr>
        <w:pStyle w:val="af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 культуры;</w:t>
      </w:r>
    </w:p>
    <w:p w:rsidR="001A223E" w:rsidRPr="00D10416" w:rsidRDefault="001A223E" w:rsidP="00120BD6">
      <w:pPr>
        <w:pStyle w:val="af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широкого представления о достижениях  национальных культур,  о  роли  английского языка и  культуры в  развитии мировой культуры;</w:t>
      </w:r>
    </w:p>
    <w:p w:rsidR="001A223E" w:rsidRPr="00D10416" w:rsidRDefault="001A223E" w:rsidP="00120BD6">
      <w:pPr>
        <w:pStyle w:val="af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развитие интереса и способности к наблюдению  за иным способом мировидения;</w:t>
      </w:r>
    </w:p>
    <w:p w:rsidR="001A223E" w:rsidRPr="00D10416" w:rsidRDefault="001A223E" w:rsidP="00120BD6">
      <w:pPr>
        <w:pStyle w:val="af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сознание своего места в поликультурном мире; готовность и способность вести диалог на английском  языке  с представителями  других культур, достигать взаимопонимания,  находить общие цели и сотрудничать в различных областях для  их достижения; умение проявлять толерантность к другому образу мыслей, к иной позиции партнера по общению;</w:t>
      </w:r>
    </w:p>
    <w:p w:rsidR="001A223E" w:rsidRDefault="001A223E" w:rsidP="00120BD6">
      <w:pPr>
        <w:pStyle w:val="af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и способность  к непрерывному образованию, включая самообразование, как  в профессиональной области с использованием английского языка, так и в сфере английского языка;</w:t>
      </w:r>
    </w:p>
    <w:p w:rsidR="00DB37EA" w:rsidRPr="00D10416" w:rsidRDefault="00DB37EA" w:rsidP="00120BD6">
      <w:pPr>
        <w:pStyle w:val="af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37EA">
        <w:rPr>
          <w:sz w:val="28"/>
          <w:szCs w:val="28"/>
        </w:rPr>
        <w:t>бладающий достаточным уровнем образованности</w:t>
      </w:r>
    </w:p>
    <w:p w:rsidR="001A223E" w:rsidRPr="00D10416" w:rsidRDefault="001A223E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Pr="00D10416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A223E" w:rsidRPr="00D10416" w:rsidRDefault="001A223E" w:rsidP="00120BD6">
      <w:pPr>
        <w:pStyle w:val="af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самостоятельно выбирать успешные коммуникативные стратегии в  различных ситуациях общения;</w:t>
      </w:r>
    </w:p>
    <w:p w:rsidR="001A223E" w:rsidRPr="00D10416" w:rsidRDefault="001A223E" w:rsidP="00120BD6">
      <w:pPr>
        <w:pStyle w:val="af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навыками проектной деятельности, моделирующей реальные ситуации межкультурной коммуникации;</w:t>
      </w:r>
    </w:p>
    <w:p w:rsidR="001A223E" w:rsidRPr="00D10416" w:rsidRDefault="001A223E" w:rsidP="00120BD6">
      <w:pPr>
        <w:pStyle w:val="af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 организовать  коммуникативную  деятельность, продуктивно  общаться и  взаимодействовать  с ее участниками, учитывать их позиции, эффективно  разрешать конфликты;</w:t>
      </w:r>
    </w:p>
    <w:p w:rsidR="001A223E" w:rsidRPr="00D10416" w:rsidRDefault="001A223E" w:rsidP="00120BD6">
      <w:pPr>
        <w:pStyle w:val="af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ясно, логично и точно излагать свою точку зрения, используя  адекватные языковые средства;</w:t>
      </w:r>
    </w:p>
    <w:p w:rsidR="001A223E" w:rsidRPr="00D10416" w:rsidRDefault="001A223E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ab/>
        <w:t>предметных:</w:t>
      </w:r>
    </w:p>
    <w:p w:rsidR="001A223E" w:rsidRPr="00D10416" w:rsidRDefault="001A223E" w:rsidP="00120BD6">
      <w:pPr>
        <w:pStyle w:val="af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lastRenderedPageBreak/>
        <w:t>сформированность</w:t>
      </w:r>
      <w:proofErr w:type="spellEnd"/>
      <w:r w:rsidRPr="00D10416">
        <w:rPr>
          <w:sz w:val="28"/>
          <w:szCs w:val="28"/>
        </w:rPr>
        <w:t xml:space="preserve"> коммуникативной иноязычной компетенции, необходимой  для успешной  социализации и самореализации, как инструмента межкультурного  общения в  современном поликультурном мире;</w:t>
      </w:r>
    </w:p>
    <w:p w:rsidR="001A223E" w:rsidRPr="00D10416" w:rsidRDefault="001A223E" w:rsidP="00120BD6">
      <w:pPr>
        <w:pStyle w:val="af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знаниями о социокультурной специфике англоговорящих стран и умение строить  свое речевое  и неречевое  поведение адекватно этой специфике;</w:t>
      </w:r>
    </w:p>
    <w:p w:rsidR="001A223E" w:rsidRPr="00D10416" w:rsidRDefault="001A223E" w:rsidP="00120BD6">
      <w:pPr>
        <w:pStyle w:val="af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выделять общее и различное в культуре родной страны и  англоговорящих стран;</w:t>
      </w:r>
    </w:p>
    <w:p w:rsidR="001A223E" w:rsidRPr="00D10416" w:rsidRDefault="001A223E" w:rsidP="00120BD6">
      <w:pPr>
        <w:pStyle w:val="af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достижение порогового уровня  владения английским языком, позволяющего выпускникам общаться в  устной и письменной  </w:t>
      </w:r>
      <w:proofErr w:type="gramStart"/>
      <w:r w:rsidRPr="00D10416">
        <w:rPr>
          <w:sz w:val="28"/>
          <w:szCs w:val="28"/>
        </w:rPr>
        <w:t>формах</w:t>
      </w:r>
      <w:proofErr w:type="gramEnd"/>
      <w:r w:rsidRPr="00D10416">
        <w:rPr>
          <w:sz w:val="28"/>
          <w:szCs w:val="28"/>
        </w:rPr>
        <w:t xml:space="preserve"> как с носителями английского языка, так и с  представителями  других стран, использующими данный язык как средство общения;</w:t>
      </w:r>
    </w:p>
    <w:p w:rsidR="001A223E" w:rsidRPr="00D10416" w:rsidRDefault="001A223E" w:rsidP="00120BD6">
      <w:pPr>
        <w:pStyle w:val="af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умения использовать 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1A223E" w:rsidRPr="00D10416" w:rsidRDefault="001A223E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1A223E" w:rsidRPr="00D10416" w:rsidTr="0046038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A223E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1A223E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A223E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1A223E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1A223E" w:rsidRPr="00D10416" w:rsidTr="0046038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1A223E" w:rsidRPr="00D10416" w:rsidTr="0046038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 семестр -</w:t>
            </w:r>
          </w:p>
          <w:p w:rsidR="001A223E" w:rsidRPr="00D10416" w:rsidRDefault="001A223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1A223E" w:rsidRPr="00D10416" w:rsidRDefault="001A223E" w:rsidP="00120BD6">
      <w:pPr>
        <w:pStyle w:val="Default"/>
        <w:rPr>
          <w:b/>
          <w:bCs/>
          <w:color w:val="auto"/>
          <w:sz w:val="28"/>
          <w:szCs w:val="28"/>
        </w:rPr>
      </w:pPr>
    </w:p>
    <w:p w:rsidR="008C701E" w:rsidRPr="00D10416" w:rsidRDefault="00460389" w:rsidP="00120BD6">
      <w:pPr>
        <w:pStyle w:val="Default"/>
        <w:jc w:val="center"/>
        <w:rPr>
          <w:b/>
          <w:color w:val="auto"/>
          <w:sz w:val="28"/>
          <w:szCs w:val="28"/>
        </w:rPr>
      </w:pPr>
      <w:r w:rsidRPr="00D10416">
        <w:rPr>
          <w:b/>
          <w:color w:val="auto"/>
          <w:sz w:val="28"/>
          <w:szCs w:val="28"/>
        </w:rPr>
        <w:t>ОУДб.05</w:t>
      </w:r>
      <w:r w:rsidR="001A223E" w:rsidRPr="00D10416">
        <w:rPr>
          <w:b/>
          <w:color w:val="auto"/>
          <w:sz w:val="28"/>
          <w:szCs w:val="28"/>
        </w:rPr>
        <w:t xml:space="preserve"> </w:t>
      </w:r>
      <w:r w:rsidR="008C701E" w:rsidRPr="00D10416">
        <w:rPr>
          <w:b/>
          <w:bCs/>
          <w:color w:val="auto"/>
          <w:sz w:val="28"/>
          <w:szCs w:val="28"/>
        </w:rPr>
        <w:t>История</w:t>
      </w:r>
    </w:p>
    <w:p w:rsidR="008C701E" w:rsidRPr="00D10416" w:rsidRDefault="008C701E" w:rsidP="00120BD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8C701E" w:rsidRPr="00D10416" w:rsidRDefault="008C701E" w:rsidP="00120BD6">
      <w:pPr>
        <w:pStyle w:val="af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8C701E" w:rsidRPr="00D10416" w:rsidRDefault="008C701E" w:rsidP="00120BD6">
      <w:pPr>
        <w:pStyle w:val="af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формирование понимания истории как процесса эволюции общества, цивилизации и истории как науки;</w:t>
      </w:r>
    </w:p>
    <w:p w:rsidR="008C701E" w:rsidRPr="00D10416" w:rsidRDefault="008C701E" w:rsidP="00120BD6">
      <w:pPr>
        <w:pStyle w:val="af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8C701E" w:rsidRPr="00D10416" w:rsidRDefault="008C701E" w:rsidP="00120BD6">
      <w:pPr>
        <w:pStyle w:val="af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развитие способности у обучающихся осмысливать важнейшие исторические события, процессы и явления;</w:t>
      </w:r>
    </w:p>
    <w:p w:rsidR="008C701E" w:rsidRPr="00D10416" w:rsidRDefault="008C701E" w:rsidP="00120BD6">
      <w:pPr>
        <w:pStyle w:val="af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C701E" w:rsidRPr="00D10416" w:rsidRDefault="008C701E" w:rsidP="00120BD6">
      <w:pPr>
        <w:pStyle w:val="af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8C701E" w:rsidRPr="00D10416" w:rsidRDefault="008C701E" w:rsidP="00120BD6">
      <w:pPr>
        <w:pStyle w:val="Default"/>
        <w:ind w:firstLine="708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8C701E" w:rsidRPr="00D10416" w:rsidRDefault="008C701E" w:rsidP="00120BD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История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8C701E" w:rsidRPr="00D10416" w:rsidRDefault="008C701E" w:rsidP="00120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8C701E" w:rsidRPr="00D10416" w:rsidRDefault="008C701E" w:rsidP="00120BD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lastRenderedPageBreak/>
        <w:t xml:space="preserve">Освоение содержания учебной дисциплины «История» обеспечивает достижение студентами следующих </w:t>
      </w:r>
      <w:r w:rsidRPr="00D10416">
        <w:rPr>
          <w:rFonts w:ascii="Times New Roman" w:hAnsi="Times New Roman" w:cs="Times New Roman"/>
          <w:bCs/>
          <w:sz w:val="28"/>
          <w:szCs w:val="28"/>
        </w:rPr>
        <w:t>результатов:</w:t>
      </w:r>
    </w:p>
    <w:p w:rsidR="008C701E" w:rsidRPr="00D10416" w:rsidRDefault="008C701E" w:rsidP="00120BD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D1041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8C701E" w:rsidRPr="00D10416" w:rsidRDefault="008C701E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8C701E" w:rsidRPr="00D10416" w:rsidRDefault="008C701E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8C701E" w:rsidRPr="00D10416" w:rsidRDefault="008C701E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к служению Отечеству, его защите;</w:t>
      </w:r>
    </w:p>
    <w:p w:rsidR="008C701E" w:rsidRPr="00D10416" w:rsidRDefault="008C701E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C701E" w:rsidRPr="00D10416" w:rsidRDefault="008C701E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C701E" w:rsidRPr="00D10416" w:rsidRDefault="008C701E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</w:p>
    <w:p w:rsidR="008C701E" w:rsidRDefault="008C701E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находить общие цели и сотрудничать для их достижения;</w:t>
      </w:r>
    </w:p>
    <w:p w:rsidR="00E56C5A" w:rsidRPr="00E56C5A" w:rsidRDefault="00E56C5A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56C5A">
        <w:rPr>
          <w:sz w:val="28"/>
          <w:szCs w:val="28"/>
        </w:rPr>
        <w:t>сознающий себя гражданином и защитником великой страны</w:t>
      </w:r>
      <w:r>
        <w:rPr>
          <w:sz w:val="28"/>
          <w:szCs w:val="28"/>
        </w:rPr>
        <w:t>;</w:t>
      </w:r>
    </w:p>
    <w:p w:rsidR="00E56C5A" w:rsidRDefault="00E56C5A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56C5A">
        <w:rPr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sz w:val="28"/>
          <w:szCs w:val="28"/>
        </w:rPr>
        <w:t>;</w:t>
      </w:r>
    </w:p>
    <w:p w:rsidR="00E56C5A" w:rsidRPr="00E56C5A" w:rsidRDefault="00E56C5A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56C5A">
        <w:rPr>
          <w:sz w:val="28"/>
          <w:szCs w:val="28"/>
        </w:rPr>
        <w:t>демонстрирующий приверженность к родной культуре, историч</w:t>
      </w:r>
      <w:r>
        <w:rPr>
          <w:sz w:val="28"/>
          <w:szCs w:val="28"/>
        </w:rPr>
        <w:t>еской памяти на основе любви к Родине, родному народу, малой Р</w:t>
      </w:r>
      <w:r w:rsidRPr="00E56C5A">
        <w:rPr>
          <w:sz w:val="28"/>
          <w:szCs w:val="28"/>
        </w:rPr>
        <w:t>одине, принятию традиционных ценно</w:t>
      </w:r>
      <w:r>
        <w:rPr>
          <w:sz w:val="28"/>
          <w:szCs w:val="28"/>
        </w:rPr>
        <w:t>стей многонационального народа Р</w:t>
      </w:r>
      <w:r w:rsidRPr="00E56C5A">
        <w:rPr>
          <w:sz w:val="28"/>
          <w:szCs w:val="28"/>
        </w:rPr>
        <w:t>оссии</w:t>
      </w:r>
      <w:r>
        <w:rPr>
          <w:sz w:val="28"/>
          <w:szCs w:val="28"/>
        </w:rPr>
        <w:t>;</w:t>
      </w:r>
    </w:p>
    <w:p w:rsidR="00E56C5A" w:rsidRPr="00E56C5A" w:rsidRDefault="00E56C5A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56C5A">
        <w:rPr>
          <w:sz w:val="28"/>
          <w:szCs w:val="28"/>
        </w:rPr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sz w:val="28"/>
          <w:szCs w:val="28"/>
        </w:rPr>
        <w:t>;</w:t>
      </w:r>
    </w:p>
    <w:p w:rsidR="00E56C5A" w:rsidRDefault="00E56C5A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56C5A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</w:t>
      </w:r>
      <w:r>
        <w:rPr>
          <w:sz w:val="28"/>
          <w:szCs w:val="28"/>
        </w:rPr>
        <w:t>сех формах и видах деятельности;</w:t>
      </w:r>
    </w:p>
    <w:p w:rsidR="00E56C5A" w:rsidRDefault="00E56C5A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56C5A">
        <w:rPr>
          <w:sz w:val="28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sz w:val="28"/>
          <w:szCs w:val="28"/>
        </w:rPr>
        <w:t>;</w:t>
      </w:r>
    </w:p>
    <w:p w:rsidR="00E56C5A" w:rsidRDefault="00E56C5A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56C5A">
        <w:rPr>
          <w:sz w:val="28"/>
          <w:szCs w:val="28"/>
        </w:rPr>
        <w:t>обладающий достаточным уровнем образованности</w:t>
      </w:r>
      <w:r>
        <w:rPr>
          <w:sz w:val="28"/>
          <w:szCs w:val="28"/>
        </w:rPr>
        <w:t>;</w:t>
      </w:r>
    </w:p>
    <w:p w:rsidR="00E56C5A" w:rsidRDefault="00E56C5A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56C5A">
        <w:rPr>
          <w:sz w:val="28"/>
          <w:szCs w:val="28"/>
        </w:rPr>
        <w:lastRenderedPageBreak/>
        <w:t xml:space="preserve">проявляющий </w:t>
      </w:r>
      <w:proofErr w:type="spellStart"/>
      <w:r w:rsidRPr="00E56C5A">
        <w:rPr>
          <w:sz w:val="28"/>
          <w:szCs w:val="28"/>
        </w:rPr>
        <w:t>эмпатию</w:t>
      </w:r>
      <w:proofErr w:type="spellEnd"/>
      <w:r w:rsidRPr="00E56C5A">
        <w:rPr>
          <w:sz w:val="28"/>
          <w:szCs w:val="28"/>
        </w:rPr>
        <w:t>, выражающий активную гражданскую позицию,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, а также некоммерческих организаций, заинтересованных в развитии гражданского общества и оказывающих поддержку нуждающимся</w:t>
      </w:r>
      <w:r>
        <w:rPr>
          <w:sz w:val="28"/>
          <w:szCs w:val="28"/>
        </w:rPr>
        <w:t>;</w:t>
      </w:r>
    </w:p>
    <w:p w:rsidR="00E56C5A" w:rsidRPr="00D10416" w:rsidRDefault="00E56C5A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56C5A">
        <w:rPr>
          <w:sz w:val="28"/>
          <w:szCs w:val="28"/>
        </w:rPr>
        <w:t>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8C701E" w:rsidRPr="00D10416" w:rsidRDefault="008C701E" w:rsidP="00120BD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8C701E" w:rsidRPr="00D10416" w:rsidRDefault="008C701E" w:rsidP="00120BD6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C701E" w:rsidRPr="00D10416" w:rsidRDefault="008C701E" w:rsidP="00120BD6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C701E" w:rsidRPr="00D10416" w:rsidRDefault="008C701E" w:rsidP="00120BD6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навыками познавательной, учебно-исследовательской и проектной 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C701E" w:rsidRPr="00D10416" w:rsidRDefault="008C701E" w:rsidP="00120BD6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и способность к самостоятельной информационно-познавательной 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8C701E" w:rsidRPr="00D10416" w:rsidRDefault="008C701E" w:rsidP="00120BD6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C701E" w:rsidRPr="00D10416" w:rsidRDefault="008C701E" w:rsidP="00120BD6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C701E" w:rsidRPr="00D10416" w:rsidRDefault="008C701E" w:rsidP="00120BD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D1041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8C701E" w:rsidRPr="00D10416" w:rsidRDefault="008C701E" w:rsidP="00120BD6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8C701E" w:rsidRPr="00D10416" w:rsidRDefault="008C701E" w:rsidP="00120BD6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8C701E" w:rsidRPr="00D10416" w:rsidRDefault="008C701E" w:rsidP="00120BD6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8C701E" w:rsidRPr="00D10416" w:rsidRDefault="008C701E" w:rsidP="00120BD6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D10416" w:rsidRPr="004A6580" w:rsidRDefault="008C701E" w:rsidP="00120BD6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умений вести диалог, обосновывать свою точку зрения в дискуссии по исторической тематике.</w:t>
      </w:r>
    </w:p>
    <w:p w:rsidR="008C701E" w:rsidRPr="00D10416" w:rsidRDefault="008C701E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C701E" w:rsidRPr="00D10416" w:rsidTr="0046038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C701E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C701E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C701E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C701E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8C701E" w:rsidRPr="00D10416" w:rsidTr="0046038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701E" w:rsidRPr="00D10416" w:rsidTr="0046038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 семестр -</w:t>
            </w:r>
          </w:p>
          <w:p w:rsidR="00460389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2 семестр </w:t>
            </w:r>
            <w:r w:rsidR="00460389"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701E" w:rsidRPr="00D10416" w:rsidRDefault="00460389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3 семестр - </w:t>
            </w:r>
            <w:r w:rsidR="008C701E"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8C701E" w:rsidRPr="00D10416" w:rsidRDefault="008C701E" w:rsidP="00120BD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 </w:t>
      </w:r>
    </w:p>
    <w:p w:rsidR="008C701E" w:rsidRPr="00D10416" w:rsidRDefault="00460389" w:rsidP="00120BD6">
      <w:pPr>
        <w:pStyle w:val="Default"/>
        <w:jc w:val="center"/>
        <w:rPr>
          <w:sz w:val="28"/>
          <w:szCs w:val="28"/>
        </w:rPr>
      </w:pPr>
      <w:r w:rsidRPr="00D10416">
        <w:rPr>
          <w:b/>
          <w:color w:val="auto"/>
          <w:sz w:val="28"/>
          <w:szCs w:val="28"/>
        </w:rPr>
        <w:t>ОУДб.06</w:t>
      </w:r>
      <w:r w:rsidR="008C701E" w:rsidRPr="00D10416">
        <w:rPr>
          <w:b/>
          <w:color w:val="auto"/>
          <w:sz w:val="28"/>
          <w:szCs w:val="28"/>
        </w:rPr>
        <w:t xml:space="preserve"> </w:t>
      </w:r>
      <w:r w:rsidR="008C701E" w:rsidRPr="00D10416">
        <w:rPr>
          <w:b/>
          <w:bCs/>
          <w:sz w:val="28"/>
          <w:szCs w:val="28"/>
        </w:rPr>
        <w:t>Физическая культура</w:t>
      </w:r>
    </w:p>
    <w:p w:rsidR="008C701E" w:rsidRPr="00D10416" w:rsidRDefault="008C701E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Цель учебной дисциплины: </w:t>
      </w:r>
    </w:p>
    <w:p w:rsidR="008C701E" w:rsidRPr="00D10416" w:rsidRDefault="008C701E" w:rsidP="00120BD6">
      <w:pPr>
        <w:pStyle w:val="Style22"/>
        <w:widowControl/>
        <w:numPr>
          <w:ilvl w:val="0"/>
          <w:numId w:val="20"/>
        </w:numPr>
        <w:spacing w:line="240" w:lineRule="auto"/>
        <w:ind w:left="284" w:right="24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физической культуры личности будущего профессионала, вос</w:t>
      </w: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требованного на современном рынке труда;</w:t>
      </w:r>
    </w:p>
    <w:p w:rsidR="008C701E" w:rsidRPr="00D10416" w:rsidRDefault="008C701E" w:rsidP="00120BD6">
      <w:pPr>
        <w:pStyle w:val="Style22"/>
        <w:widowControl/>
        <w:numPr>
          <w:ilvl w:val="0"/>
          <w:numId w:val="20"/>
        </w:numPr>
        <w:spacing w:line="240" w:lineRule="auto"/>
        <w:ind w:left="284" w:right="24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физических качеств и способностей, совершенствование функциональ</w:t>
      </w: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ых возможностей организма, укрепление индивидуального здоровья;</w:t>
      </w:r>
    </w:p>
    <w:p w:rsidR="008C701E" w:rsidRPr="00D10416" w:rsidRDefault="008C701E" w:rsidP="00120BD6">
      <w:pPr>
        <w:pStyle w:val="Style22"/>
        <w:widowControl/>
        <w:numPr>
          <w:ilvl w:val="0"/>
          <w:numId w:val="20"/>
        </w:numPr>
        <w:spacing w:line="240" w:lineRule="auto"/>
        <w:ind w:left="284" w:right="10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8C701E" w:rsidRPr="00D10416" w:rsidRDefault="008C701E" w:rsidP="00120BD6">
      <w:pPr>
        <w:pStyle w:val="Style22"/>
        <w:widowControl/>
        <w:numPr>
          <w:ilvl w:val="0"/>
          <w:numId w:val="20"/>
        </w:numPr>
        <w:spacing w:line="240" w:lineRule="auto"/>
        <w:ind w:left="284" w:right="5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ние технологиями современных оздоровительных систем физического вос</w:t>
      </w: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8C701E" w:rsidRPr="00D10416" w:rsidRDefault="008C701E" w:rsidP="00120BD6">
      <w:pPr>
        <w:pStyle w:val="Style22"/>
        <w:widowControl/>
        <w:numPr>
          <w:ilvl w:val="0"/>
          <w:numId w:val="20"/>
        </w:numPr>
        <w:spacing w:line="240" w:lineRule="auto"/>
        <w:ind w:left="284" w:right="5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8C701E" w:rsidRPr="00D10416" w:rsidRDefault="008C701E" w:rsidP="00120BD6">
      <w:pPr>
        <w:pStyle w:val="Style22"/>
        <w:widowControl/>
        <w:numPr>
          <w:ilvl w:val="0"/>
          <w:numId w:val="20"/>
        </w:numPr>
        <w:spacing w:line="240" w:lineRule="auto"/>
        <w:ind w:left="284" w:right="10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8C701E" w:rsidRPr="00D10416" w:rsidRDefault="008C701E" w:rsidP="00120BD6">
      <w:pPr>
        <w:pStyle w:val="Style22"/>
        <w:widowControl/>
        <w:numPr>
          <w:ilvl w:val="0"/>
          <w:numId w:val="20"/>
        </w:numPr>
        <w:spacing w:line="240" w:lineRule="auto"/>
        <w:ind w:left="284" w:right="10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8C701E" w:rsidRPr="00D10416" w:rsidRDefault="008C701E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учебной дисциплины в структуре ОПОП: </w:t>
      </w:r>
    </w:p>
    <w:p w:rsidR="008C701E" w:rsidRPr="00D10416" w:rsidRDefault="008C701E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Физическая культура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8C701E" w:rsidRPr="00D10416" w:rsidRDefault="008C701E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содержания дисциплины: </w:t>
      </w:r>
    </w:p>
    <w:p w:rsidR="008C701E" w:rsidRPr="00D10416" w:rsidRDefault="008C701E" w:rsidP="00120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8C701E" w:rsidRPr="00D10416" w:rsidRDefault="008C701E" w:rsidP="00120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:</w:t>
      </w:r>
    </w:p>
    <w:p w:rsidR="008C701E" w:rsidRPr="00D10416" w:rsidRDefault="008C701E" w:rsidP="00120BD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готовность и способность обучающихся к саморазвитию и личностному са</w:t>
      </w:r>
      <w:r w:rsidRPr="00D10416">
        <w:rPr>
          <w:rFonts w:ascii="Times New Roman" w:hAnsi="Times New Roman" w:cs="Times New Roman"/>
          <w:sz w:val="28"/>
          <w:szCs w:val="28"/>
        </w:rPr>
        <w:softHyphen/>
        <w:t>моопределению;</w:t>
      </w:r>
    </w:p>
    <w:p w:rsidR="008C701E" w:rsidRPr="00D10416" w:rsidRDefault="008C701E" w:rsidP="00120BD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устойчивой мотивации к здоровому образу жизни и обу</w:t>
      </w:r>
      <w:r w:rsidRPr="00D10416">
        <w:rPr>
          <w:rFonts w:ascii="Times New Roman" w:hAnsi="Times New Roman" w:cs="Times New Roman"/>
          <w:sz w:val="28"/>
          <w:szCs w:val="28"/>
        </w:rPr>
        <w:softHyphen/>
        <w:t xml:space="preserve">чению, целенаправленному личностному совершенствованию двигательной активности с </w:t>
      </w:r>
      <w:proofErr w:type="spellStart"/>
      <w:r w:rsidRPr="00D10416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и профессиональной направленностью, непри</w:t>
      </w:r>
      <w:r w:rsidRPr="00D10416">
        <w:rPr>
          <w:rFonts w:ascii="Times New Roman" w:hAnsi="Times New Roman" w:cs="Times New Roman"/>
          <w:sz w:val="28"/>
          <w:szCs w:val="28"/>
        </w:rPr>
        <w:softHyphen/>
        <w:t>ятию вредных привычек: курения, употребления алкоголя, наркотиков;</w:t>
      </w:r>
    </w:p>
    <w:p w:rsidR="008C701E" w:rsidRPr="00D10416" w:rsidRDefault="008C701E" w:rsidP="00120BD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отребность к самостоятельному использованию физической культуры как составляющей доминанты здоровья;</w:t>
      </w:r>
    </w:p>
    <w:p w:rsidR="008C701E" w:rsidRPr="00D10416" w:rsidRDefault="008C701E" w:rsidP="00120BD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lastRenderedPageBreak/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8C701E" w:rsidRPr="00D10416" w:rsidRDefault="008C701E" w:rsidP="00120BD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D10416">
        <w:rPr>
          <w:rFonts w:ascii="Times New Roman" w:hAnsi="Times New Roman" w:cs="Times New Roman"/>
          <w:sz w:val="28"/>
          <w:szCs w:val="28"/>
        </w:rPr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</w:p>
    <w:p w:rsidR="008C701E" w:rsidRPr="00D10416" w:rsidRDefault="008C701E" w:rsidP="00120BD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8C701E" w:rsidRPr="00D10416" w:rsidRDefault="008C701E" w:rsidP="00120BD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пособность к построению индивидуальной образовательной траектории са</w:t>
      </w:r>
      <w:r w:rsidRPr="00D10416">
        <w:rPr>
          <w:rFonts w:ascii="Times New Roman" w:hAnsi="Times New Roman" w:cs="Times New Roman"/>
          <w:sz w:val="28"/>
          <w:szCs w:val="28"/>
        </w:rPr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8C701E" w:rsidRPr="00D10416" w:rsidRDefault="008C701E" w:rsidP="00120BD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пособность использования системы значимых социальных и межличност</w:t>
      </w:r>
      <w:r w:rsidRPr="00D10416">
        <w:rPr>
          <w:rFonts w:ascii="Times New Roman" w:hAnsi="Times New Roman" w:cs="Times New Roman"/>
          <w:sz w:val="28"/>
          <w:szCs w:val="28"/>
        </w:rPr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8C701E" w:rsidRPr="00D10416" w:rsidRDefault="008C701E" w:rsidP="00120BD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</w:t>
      </w:r>
      <w:r w:rsidRPr="00D10416">
        <w:rPr>
          <w:rFonts w:ascii="Times New Roman" w:hAnsi="Times New Roman" w:cs="Times New Roman"/>
          <w:sz w:val="28"/>
          <w:szCs w:val="28"/>
        </w:rPr>
        <w:softHyphen/>
        <w:t>ности, эффективно разрешать конфликты;</w:t>
      </w:r>
    </w:p>
    <w:p w:rsidR="008C701E" w:rsidRPr="00D10416" w:rsidRDefault="008C701E" w:rsidP="00120BD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8C701E" w:rsidRPr="00D10416" w:rsidRDefault="008C701E" w:rsidP="00120BD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умение оказывать первую помощь при занятиях спортивно-оздоровительной деятельностью;</w:t>
      </w:r>
    </w:p>
    <w:p w:rsidR="008C701E" w:rsidRPr="00D10416" w:rsidRDefault="008C701E" w:rsidP="00120BD6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9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триотизм, уважение к своему народу, чувство ответственности перед Ро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иной;</w:t>
      </w:r>
    </w:p>
    <w:p w:rsidR="008C701E" w:rsidRDefault="008C701E" w:rsidP="00120BD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:rsidR="00E56C5A" w:rsidRDefault="00E56C5A" w:rsidP="00120BD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56C5A">
        <w:rPr>
          <w:rFonts w:ascii="Times New Roman" w:hAnsi="Times New Roman" w:cs="Times New Roman"/>
          <w:sz w:val="28"/>
          <w:szCs w:val="28"/>
        </w:rPr>
        <w:t xml:space="preserve">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6C5A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E56C5A">
        <w:rPr>
          <w:rFonts w:ascii="Times New Roman" w:hAnsi="Times New Roman" w:cs="Times New Roman"/>
          <w:sz w:val="28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6C5A" w:rsidRPr="00D10416" w:rsidRDefault="00E56C5A" w:rsidP="00120BD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56C5A">
        <w:rPr>
          <w:rFonts w:ascii="Times New Roman" w:hAnsi="Times New Roman" w:cs="Times New Roman"/>
          <w:sz w:val="28"/>
          <w:szCs w:val="28"/>
        </w:rPr>
        <w:t>облюдающий нормы и правила, установленные законодательством РФ и обществом</w:t>
      </w:r>
    </w:p>
    <w:p w:rsidR="008C701E" w:rsidRPr="00D10416" w:rsidRDefault="008C701E" w:rsidP="00120BD6">
      <w:pPr>
        <w:tabs>
          <w:tab w:val="left" w:pos="0"/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D1041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D1041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8C701E" w:rsidRPr="00D10416" w:rsidRDefault="008C701E" w:rsidP="00120BD6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ность использовать </w:t>
      </w:r>
      <w:proofErr w:type="spellStart"/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нятия и универсальные учеб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е действия (регулятивные, познавательные, коммуникативные) в по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навательной, спортивной, физкультурной, оздоровительной и социальной практике;</w:t>
      </w:r>
    </w:p>
    <w:p w:rsidR="008C701E" w:rsidRPr="00D10416" w:rsidRDefault="008C701E" w:rsidP="00120BD6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9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товность учебного сотрудничества с преподавателями и сверстниками с ис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пользованием специальных средств и методов двигательной активности;</w:t>
      </w:r>
    </w:p>
    <w:p w:rsidR="008C701E" w:rsidRPr="00D10416" w:rsidRDefault="008C701E" w:rsidP="00120BD6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9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астной и спортивной), экологии, ОБЖ;</w:t>
      </w:r>
    </w:p>
    <w:p w:rsidR="008C701E" w:rsidRPr="00D10416" w:rsidRDefault="008C701E" w:rsidP="00120BD6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изической культуре, получаемую из различных источников;</w:t>
      </w:r>
    </w:p>
    <w:p w:rsidR="008C701E" w:rsidRPr="00D10416" w:rsidRDefault="008C701E" w:rsidP="00120BD6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навыков участия в различных видах соревновательной дея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ельности, моделирующих профессиональную подготовку;</w:t>
      </w:r>
    </w:p>
    <w:p w:rsidR="008C701E" w:rsidRPr="00D10416" w:rsidRDefault="008C701E" w:rsidP="00120BD6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0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ие использовать средства информационных и коммуникационных технологий (д</w:t>
      </w:r>
      <w:r w:rsidR="00D10416"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ее -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8C701E" w:rsidRPr="00D10416" w:rsidRDefault="008C701E" w:rsidP="00120BD6">
      <w:pPr>
        <w:tabs>
          <w:tab w:val="left" w:pos="0"/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предметных:</w:t>
      </w:r>
    </w:p>
    <w:p w:rsidR="008C701E" w:rsidRPr="00D10416" w:rsidRDefault="008C701E" w:rsidP="00120BD6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ие использовать разнообразные формы и виды физкультурной деятельно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и для организации здорового образа жизни, активного отдыха и досуга;</w:t>
      </w:r>
    </w:p>
    <w:p w:rsidR="008C701E" w:rsidRPr="00D10416" w:rsidRDefault="008C701E" w:rsidP="00120BD6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9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й, связанных с учебной и производственной деятельностью;</w:t>
      </w:r>
    </w:p>
    <w:p w:rsidR="008C701E" w:rsidRPr="00D10416" w:rsidRDefault="008C701E" w:rsidP="00120BD6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8C701E" w:rsidRPr="00D10416" w:rsidRDefault="008C701E" w:rsidP="00120BD6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ние физическими упражнениями разной функциональной направлен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сти;</w:t>
      </w:r>
    </w:p>
    <w:p w:rsidR="008C701E" w:rsidRPr="00D10416" w:rsidRDefault="008C701E" w:rsidP="00120BD6">
      <w:pPr>
        <w:pStyle w:val="af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b/>
          <w:bCs/>
          <w:sz w:val="28"/>
          <w:szCs w:val="28"/>
        </w:rPr>
      </w:pPr>
      <w:r w:rsidRPr="00D10416">
        <w:rPr>
          <w:rFonts w:eastAsiaTheme="minorEastAsia"/>
          <w:sz w:val="28"/>
          <w:szCs w:val="28"/>
          <w:lang w:eastAsia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D10416">
        <w:rPr>
          <w:rFonts w:eastAsiaTheme="minorEastAsia"/>
          <w:sz w:val="28"/>
          <w:szCs w:val="28"/>
          <w:lang w:eastAsia="ru-RU"/>
        </w:rPr>
        <w:softHyphen/>
        <w:t>ности, готовность к выполнению нормативов Всероссийского физкультурно-спортивного комплекса «Готов к труду и обороне» (ГТО).</w:t>
      </w:r>
      <w:r w:rsidRPr="00D10416">
        <w:rPr>
          <w:b/>
          <w:bCs/>
          <w:sz w:val="28"/>
          <w:szCs w:val="28"/>
        </w:rPr>
        <w:tab/>
      </w:r>
    </w:p>
    <w:p w:rsidR="008C701E" w:rsidRPr="00D10416" w:rsidRDefault="008C701E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C701E" w:rsidRPr="00D10416" w:rsidTr="0046038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C701E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8C701E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8C701E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8C701E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8C701E" w:rsidRPr="00D10416" w:rsidTr="0046038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701E" w:rsidRPr="00D10416" w:rsidTr="0046038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 семестр – зачет</w:t>
            </w:r>
          </w:p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8C701E" w:rsidRPr="00D10416" w:rsidRDefault="008C701E" w:rsidP="00120BD6">
      <w:pPr>
        <w:pStyle w:val="Default"/>
        <w:jc w:val="center"/>
        <w:rPr>
          <w:b/>
          <w:bCs/>
          <w:sz w:val="28"/>
          <w:szCs w:val="28"/>
        </w:rPr>
      </w:pPr>
    </w:p>
    <w:p w:rsidR="008C701E" w:rsidRPr="00D10416" w:rsidRDefault="00F12428" w:rsidP="00120BD6">
      <w:pPr>
        <w:pStyle w:val="Default"/>
        <w:jc w:val="center"/>
        <w:rPr>
          <w:sz w:val="28"/>
          <w:szCs w:val="28"/>
        </w:rPr>
      </w:pPr>
      <w:r w:rsidRPr="00D10416">
        <w:rPr>
          <w:b/>
          <w:sz w:val="28"/>
          <w:szCs w:val="28"/>
        </w:rPr>
        <w:t>ОУДб.07</w:t>
      </w:r>
      <w:r w:rsidR="008C701E" w:rsidRPr="00D10416">
        <w:rPr>
          <w:b/>
          <w:sz w:val="28"/>
          <w:szCs w:val="28"/>
        </w:rPr>
        <w:t xml:space="preserve"> </w:t>
      </w:r>
      <w:r w:rsidR="008C701E" w:rsidRPr="00D10416">
        <w:rPr>
          <w:b/>
          <w:bCs/>
          <w:sz w:val="28"/>
          <w:szCs w:val="28"/>
        </w:rPr>
        <w:t>Основы безопасности жизнедеятельности</w:t>
      </w:r>
    </w:p>
    <w:p w:rsidR="008C701E" w:rsidRPr="00D10416" w:rsidRDefault="008C701E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Цель дисциплины: </w:t>
      </w:r>
    </w:p>
    <w:p w:rsidR="008C701E" w:rsidRPr="00D10416" w:rsidRDefault="008C701E" w:rsidP="00120BD6">
      <w:pPr>
        <w:pStyle w:val="Style18"/>
        <w:widowControl/>
        <w:numPr>
          <w:ilvl w:val="0"/>
          <w:numId w:val="24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</w:t>
      </w:r>
      <w:r w:rsidR="002119D8" w:rsidRPr="00D10416">
        <w:rPr>
          <w:rStyle w:val="FontStyle48"/>
          <w:rFonts w:ascii="Times New Roman" w:hAnsi="Times New Roman" w:cs="Times New Roman"/>
          <w:sz w:val="28"/>
          <w:szCs w:val="28"/>
        </w:rPr>
        <w:t>гроз (жизненно важные интересы -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 xml:space="preserve"> совокупность потребностей, удовлетворение которых надежно обе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спечивает существование и возможности прогрессивного развития личности, общества и государства);</w:t>
      </w:r>
    </w:p>
    <w:p w:rsidR="008C701E" w:rsidRPr="00D10416" w:rsidRDefault="008C701E" w:rsidP="00120BD6">
      <w:pPr>
        <w:pStyle w:val="Style18"/>
        <w:widowControl/>
        <w:numPr>
          <w:ilvl w:val="0"/>
          <w:numId w:val="24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снижение отрицательного влияния человеческого фактора на безопасность лич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, общества и государства;</w:t>
      </w:r>
    </w:p>
    <w:p w:rsidR="008C701E" w:rsidRPr="00D10416" w:rsidRDefault="008C701E" w:rsidP="00120BD6">
      <w:pPr>
        <w:pStyle w:val="Style18"/>
        <w:widowControl/>
        <w:numPr>
          <w:ilvl w:val="0"/>
          <w:numId w:val="24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D10416">
        <w:rPr>
          <w:rStyle w:val="FontStyle48"/>
          <w:rFonts w:ascii="Times New Roman" w:hAnsi="Times New Roman" w:cs="Times New Roman"/>
          <w:sz w:val="28"/>
          <w:szCs w:val="28"/>
        </w:rPr>
        <w:t xml:space="preserve"> веществ, в том числе наркотиков;</w:t>
      </w:r>
    </w:p>
    <w:p w:rsidR="00D10416" w:rsidRPr="00064083" w:rsidRDefault="008C701E" w:rsidP="00120BD6">
      <w:pPr>
        <w:pStyle w:val="Style18"/>
        <w:widowControl/>
        <w:numPr>
          <w:ilvl w:val="0"/>
          <w:numId w:val="24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беспечение профилактики асоциального поведения учащихся.</w:t>
      </w:r>
    </w:p>
    <w:p w:rsidR="008C701E" w:rsidRPr="00D10416" w:rsidRDefault="008C701E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8C701E" w:rsidRPr="00D10416" w:rsidRDefault="008C701E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lastRenderedPageBreak/>
        <w:t xml:space="preserve">Дисциплина «Основы безопасности жизнедеятельности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8C701E" w:rsidRPr="00D10416" w:rsidRDefault="008C701E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8C701E" w:rsidRPr="00D10416" w:rsidRDefault="008C701E" w:rsidP="00120BD6">
      <w:pPr>
        <w:pStyle w:val="Style17"/>
        <w:widowControl/>
        <w:spacing w:line="240" w:lineRule="auto"/>
        <w:ind w:right="10" w:firstLine="708"/>
        <w:rPr>
          <w:rStyle w:val="FontStyle55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своение содержания учебной дисциплины «Основы безопасности жизнедеятель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 xml:space="preserve">ности» обеспечивает достижение следующих </w:t>
      </w:r>
      <w:r w:rsidRPr="00D10416">
        <w:rPr>
          <w:rStyle w:val="FontStyle55"/>
          <w:rFonts w:ascii="Times New Roman" w:hAnsi="Times New Roman" w:cs="Times New Roman"/>
          <w:b w:val="0"/>
          <w:sz w:val="28"/>
          <w:szCs w:val="28"/>
        </w:rPr>
        <w:t>результатов:</w:t>
      </w:r>
    </w:p>
    <w:p w:rsidR="008C701E" w:rsidRPr="00D10416" w:rsidRDefault="008C701E" w:rsidP="00120BD6">
      <w:pPr>
        <w:pStyle w:val="Style25"/>
        <w:widowControl/>
        <w:tabs>
          <w:tab w:val="left" w:pos="566"/>
        </w:tabs>
        <w:spacing w:line="240" w:lineRule="auto"/>
        <w:rPr>
          <w:rStyle w:val="FontStyle47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ab/>
      </w:r>
      <w:r w:rsidRPr="00D10416">
        <w:rPr>
          <w:rStyle w:val="FontStyle47"/>
          <w:rFonts w:ascii="Times New Roman" w:hAnsi="Times New Roman" w:cs="Times New Roman"/>
          <w:sz w:val="28"/>
          <w:szCs w:val="28"/>
        </w:rPr>
        <w:t>личностных:</w:t>
      </w:r>
    </w:p>
    <w:p w:rsidR="008C701E" w:rsidRPr="00D10416" w:rsidRDefault="008C701E" w:rsidP="00120BD6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развитие личностных, в том числе духовных и физических, качеств, обеспе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чивающих защищенность жизненно важных интересов личности от внешних и внутренних угроз;</w:t>
      </w:r>
    </w:p>
    <w:p w:rsidR="008C701E" w:rsidRPr="00D10416" w:rsidRDefault="008C701E" w:rsidP="00120BD6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:rsidR="008C701E" w:rsidRPr="00D10416" w:rsidRDefault="008C701E" w:rsidP="00120BD6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формирование потребности соблюдать нормы здорового образа жизни, осо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знанно выполнять правила безопасности жизнедеятельности;</w:t>
      </w:r>
    </w:p>
    <w:p w:rsidR="008C701E" w:rsidRPr="00D10416" w:rsidRDefault="008C701E" w:rsidP="00120BD6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исключение из своей жизни вредных привычек (курения, пьянства и т. д.);</w:t>
      </w:r>
    </w:p>
    <w:p w:rsidR="008C701E" w:rsidRPr="00D10416" w:rsidRDefault="008C701E" w:rsidP="00120BD6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воспитание ответственного отношения к сохранению окружающей природ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ной среды, личному здоровью, как к индивидуальной и общественной цен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;</w:t>
      </w:r>
    </w:p>
    <w:p w:rsidR="008C701E" w:rsidRDefault="008C701E" w:rsidP="00120BD6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своение приемов действий в опасных и чрезвычайных ситуациях природ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ного, техногенного и социального характера;</w:t>
      </w:r>
    </w:p>
    <w:p w:rsidR="0010534B" w:rsidRDefault="0010534B" w:rsidP="00120BD6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right="14"/>
        <w:rPr>
          <w:rStyle w:val="FontStyle48"/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о</w:t>
      </w:r>
      <w:r w:rsidRPr="0010534B">
        <w:rPr>
          <w:rStyle w:val="FontStyle48"/>
          <w:rFonts w:ascii="Times New Roman" w:hAnsi="Times New Roman" w:cs="Times New Roman"/>
          <w:sz w:val="28"/>
          <w:szCs w:val="28"/>
        </w:rPr>
        <w:t>сознающий себя гражданином и защитником великой страны</w:t>
      </w:r>
      <w:r>
        <w:rPr>
          <w:rStyle w:val="FontStyle48"/>
          <w:rFonts w:ascii="Times New Roman" w:hAnsi="Times New Roman" w:cs="Times New Roman"/>
          <w:sz w:val="28"/>
          <w:szCs w:val="28"/>
        </w:rPr>
        <w:t>;</w:t>
      </w:r>
    </w:p>
    <w:p w:rsidR="0010534B" w:rsidRDefault="0010534B" w:rsidP="00120BD6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right="14"/>
        <w:rPr>
          <w:rStyle w:val="FontStyle48"/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о</w:t>
      </w:r>
      <w:r w:rsidRPr="0010534B">
        <w:rPr>
          <w:rStyle w:val="FontStyle48"/>
          <w:rFonts w:ascii="Times New Roman" w:hAnsi="Times New Roman" w:cs="Times New Roman"/>
          <w:sz w:val="28"/>
          <w:szCs w:val="28"/>
        </w:rPr>
        <w:t>бладающий достаточным уровнем образованности</w:t>
      </w:r>
      <w:r>
        <w:rPr>
          <w:rStyle w:val="FontStyle48"/>
          <w:rFonts w:ascii="Times New Roman" w:hAnsi="Times New Roman" w:cs="Times New Roman"/>
          <w:sz w:val="28"/>
          <w:szCs w:val="28"/>
        </w:rPr>
        <w:t>;</w:t>
      </w:r>
    </w:p>
    <w:p w:rsidR="0010534B" w:rsidRPr="00D10416" w:rsidRDefault="0010534B" w:rsidP="00120BD6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right="14"/>
        <w:rPr>
          <w:rStyle w:val="FontStyle48"/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п</w:t>
      </w:r>
      <w:r w:rsidRPr="0010534B">
        <w:rPr>
          <w:rStyle w:val="FontStyle48"/>
          <w:rFonts w:ascii="Times New Roman" w:hAnsi="Times New Roman" w:cs="Times New Roman"/>
          <w:sz w:val="28"/>
          <w:szCs w:val="28"/>
        </w:rPr>
        <w:t xml:space="preserve">роявляющий </w:t>
      </w:r>
      <w:proofErr w:type="spellStart"/>
      <w:r w:rsidRPr="0010534B">
        <w:rPr>
          <w:rStyle w:val="FontStyle48"/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10534B">
        <w:rPr>
          <w:rStyle w:val="FontStyle48"/>
          <w:rFonts w:ascii="Times New Roman" w:hAnsi="Times New Roman" w:cs="Times New Roman"/>
          <w:sz w:val="28"/>
          <w:szCs w:val="28"/>
        </w:rPr>
        <w:t>, выражающий активную гражданскую позицию,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, а также некоммерческих организаций, заинтересованных в развитии гражданского общества и оказывающих поддержку нуждающимся</w:t>
      </w:r>
    </w:p>
    <w:p w:rsidR="008C701E" w:rsidRPr="00D10416" w:rsidRDefault="008C701E" w:rsidP="00120BD6">
      <w:pPr>
        <w:pStyle w:val="Style25"/>
        <w:widowControl/>
        <w:tabs>
          <w:tab w:val="left" w:pos="566"/>
        </w:tabs>
        <w:spacing w:line="240" w:lineRule="auto"/>
        <w:ind w:left="288"/>
        <w:rPr>
          <w:rStyle w:val="FontStyle47"/>
          <w:rFonts w:ascii="Times New Roman" w:hAnsi="Times New Roman" w:cs="Times New Roman"/>
          <w:sz w:val="28"/>
          <w:szCs w:val="28"/>
        </w:rPr>
      </w:pPr>
      <w:r w:rsidRPr="00D10416">
        <w:rPr>
          <w:rStyle w:val="FontStyle47"/>
          <w:rFonts w:ascii="Times New Roman" w:hAnsi="Times New Roman" w:cs="Times New Roman"/>
          <w:sz w:val="28"/>
          <w:szCs w:val="28"/>
        </w:rPr>
        <w:tab/>
      </w:r>
      <w:proofErr w:type="spellStart"/>
      <w:r w:rsidRPr="00D10416">
        <w:rPr>
          <w:rStyle w:val="FontStyle47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10416">
        <w:rPr>
          <w:rStyle w:val="FontStyle47"/>
          <w:rFonts w:ascii="Times New Roman" w:hAnsi="Times New Roman" w:cs="Times New Roman"/>
          <w:sz w:val="28"/>
          <w:szCs w:val="28"/>
        </w:rPr>
        <w:t>: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владение умениями формулировать личные понятия о безопасности; ана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владение навыками самостоятельно определять цели и задачи по безопасно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воспринимать и перерабатывать информацию, генери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точников и новых информационных технологий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развитие умения выражать свои мысли и способности слушать собеседни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ка, понимать его точку зрения, признавать право другого человека на иное мнение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формирование умений взаимодействовать с окружающими, выполнять раз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социальные роли во время и при ликвидации последствий чрезвы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чайных ситуаций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ситуаций по ха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рактерным признакам их появления, а также на основе анализа специальной информации, получаемой из различных источников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кретной опасной ситуации с учетом реально складывающейся обстановки и индивидуальных возможностей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анализировать явления и события природного, тех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ногенного и социального характера, выявлять причины их возникновения и возможные последствия, проектировать модели личного безопасного по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ведения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развитие умения информировать о результатах своих наблюдений, участво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вать в дискуссии, отстаивать свою точку зрения, находить компромиссное решение в различных ситуациях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10" w:hanging="284"/>
        <w:rPr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своение знания устройства и принципов действия бытовых приборов и дру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гих технических средств, используемых в повседневной жизни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формирование установки на здоровый образ жизни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8C701E" w:rsidRPr="00D10416" w:rsidRDefault="008C701E" w:rsidP="00120BD6">
      <w:pPr>
        <w:pStyle w:val="Style25"/>
        <w:widowControl/>
        <w:spacing w:line="240" w:lineRule="auto"/>
        <w:ind w:left="288" w:firstLine="420"/>
        <w:rPr>
          <w:rStyle w:val="FontStyle47"/>
          <w:rFonts w:ascii="Times New Roman" w:hAnsi="Times New Roman" w:cs="Times New Roman"/>
          <w:sz w:val="28"/>
          <w:szCs w:val="28"/>
        </w:rPr>
      </w:pPr>
      <w:r w:rsidRPr="00D10416">
        <w:rPr>
          <w:rStyle w:val="FontStyle47"/>
          <w:rFonts w:ascii="Times New Roman" w:hAnsi="Times New Roman" w:cs="Times New Roman"/>
          <w:sz w:val="28"/>
          <w:szCs w:val="28"/>
        </w:rPr>
        <w:t>предметных:</w:t>
      </w:r>
    </w:p>
    <w:p w:rsidR="008C701E" w:rsidRPr="00D10416" w:rsidRDefault="008C701E" w:rsidP="00120BD6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Style w:val="FontStyle48"/>
          <w:rFonts w:ascii="Times New Roman" w:hAnsi="Times New Roman" w:cs="Times New Roman"/>
          <w:sz w:val="28"/>
          <w:szCs w:val="28"/>
        </w:rPr>
        <w:t xml:space="preserve"> представлений о культуре безопасности жизнедеятель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, в том числе о культуре экологической безопасности как жизненно важной социально-нравственной позиции личности, а также средстве, по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8C701E" w:rsidRPr="00D10416" w:rsidRDefault="008C701E" w:rsidP="00120BD6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получение знания основ государственной системы, российского законодатель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ства, направленного на защиту населения от внешних и внутренних угроз;</w:t>
      </w:r>
    </w:p>
    <w:p w:rsidR="008C701E" w:rsidRPr="00D10416" w:rsidRDefault="008C701E" w:rsidP="00120BD6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Style w:val="FontStyle48"/>
          <w:rFonts w:ascii="Times New Roman" w:hAnsi="Times New Roman" w:cs="Times New Roman"/>
          <w:sz w:val="28"/>
          <w:szCs w:val="28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ного поведения;</w:t>
      </w:r>
    </w:p>
    <w:p w:rsidR="008C701E" w:rsidRPr="00D10416" w:rsidRDefault="008C701E" w:rsidP="00120BD6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Style w:val="FontStyle48"/>
          <w:rFonts w:ascii="Times New Roman" w:hAnsi="Times New Roman" w:cs="Times New Roman"/>
          <w:sz w:val="28"/>
          <w:szCs w:val="28"/>
        </w:rPr>
        <w:t xml:space="preserve"> представлений о здоровом образе жизни как о средстве обе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спечения духовного, физического и социального благополучия личности;</w:t>
      </w:r>
    </w:p>
    <w:p w:rsidR="008C701E" w:rsidRPr="00D10416" w:rsidRDefault="008C701E" w:rsidP="00120BD6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своение знания распространенных опасных и чрезвычайных ситуаций при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родного, техногенного и социального характера;</w:t>
      </w:r>
    </w:p>
    <w:p w:rsidR="008C701E" w:rsidRPr="00D10416" w:rsidRDefault="008C701E" w:rsidP="00120BD6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своение знания факторов, пагубно влияющих на здоровье человека;</w:t>
      </w:r>
    </w:p>
    <w:p w:rsidR="008C701E" w:rsidRPr="00D10416" w:rsidRDefault="008C701E" w:rsidP="00120BD6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2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развитие знания основных мер защиты (в том числе в области гражданской обо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роны) и правил поведения в условиях опасных и чрезвычайных ситуаций;</w:t>
      </w:r>
    </w:p>
    <w:p w:rsidR="008C701E" w:rsidRPr="00D10416" w:rsidRDefault="008C701E" w:rsidP="00120BD6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информационные источники;</w:t>
      </w:r>
    </w:p>
    <w:p w:rsidR="008C701E" w:rsidRPr="00D10416" w:rsidRDefault="008C701E" w:rsidP="00120BD6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развитие умения применять полученные знания в области безопасности на практике, проектировать модели личного безопасного поведения в повсе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дневной жизни и в различных опасных и чрезвычайных ситуациях;</w:t>
      </w:r>
    </w:p>
    <w:p w:rsidR="008C701E" w:rsidRPr="00D10416" w:rsidRDefault="008C701E" w:rsidP="00120BD6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8C701E" w:rsidRPr="00D10416" w:rsidRDefault="008C701E" w:rsidP="00120BD6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нения с военной службы и пребывания в запасе;</w:t>
      </w:r>
    </w:p>
    <w:p w:rsidR="008C701E" w:rsidRPr="00D10416" w:rsidRDefault="008C701E" w:rsidP="00120BD6">
      <w:pPr>
        <w:pStyle w:val="af"/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eastAsiaTheme="minorEastAsia" w:hAnsi="Times New Roman" w:cs="Times New Roman"/>
          <w:sz w:val="28"/>
          <w:szCs w:val="28"/>
        </w:rPr>
        <w:t>владение основами медицинских знаний и оказания первой помощи постра</w:t>
      </w:r>
      <w:r w:rsidRPr="00D10416">
        <w:rPr>
          <w:rStyle w:val="FontStyle48"/>
          <w:rFonts w:ascii="Times New Roman" w:eastAsiaTheme="minorEastAsia" w:hAnsi="Times New Roman" w:cs="Times New Roman"/>
          <w:sz w:val="28"/>
          <w:szCs w:val="28"/>
        </w:rPr>
        <w:softHyphen/>
        <w:t>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8C701E" w:rsidRPr="00D10416" w:rsidRDefault="008C701E" w:rsidP="00120BD6">
      <w:pPr>
        <w:pStyle w:val="af"/>
        <w:tabs>
          <w:tab w:val="left" w:pos="284"/>
        </w:tabs>
        <w:suppressAutoHyphens/>
        <w:spacing w:after="0" w:line="240" w:lineRule="auto"/>
        <w:ind w:left="284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C701E" w:rsidRPr="00D10416" w:rsidTr="00F124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C701E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8C701E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C701E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C701E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8C701E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701E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 семестр-</w:t>
            </w:r>
          </w:p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8C701E" w:rsidRPr="00D10416" w:rsidRDefault="008C701E" w:rsidP="00120BD6">
      <w:pPr>
        <w:pStyle w:val="Default"/>
        <w:rPr>
          <w:b/>
          <w:bCs/>
          <w:sz w:val="28"/>
          <w:szCs w:val="28"/>
        </w:rPr>
      </w:pPr>
    </w:p>
    <w:p w:rsidR="008C701E" w:rsidRPr="00D10416" w:rsidRDefault="008C701E" w:rsidP="00120BD6">
      <w:pPr>
        <w:pStyle w:val="Default"/>
        <w:jc w:val="center"/>
        <w:rPr>
          <w:sz w:val="28"/>
          <w:szCs w:val="28"/>
        </w:rPr>
      </w:pPr>
      <w:r w:rsidRPr="00D10416">
        <w:rPr>
          <w:b/>
          <w:sz w:val="28"/>
          <w:szCs w:val="28"/>
        </w:rPr>
        <w:t>ОУДб.0</w:t>
      </w:r>
      <w:r w:rsidR="00F12428" w:rsidRPr="00D10416">
        <w:rPr>
          <w:b/>
          <w:sz w:val="28"/>
          <w:szCs w:val="28"/>
        </w:rPr>
        <w:t>8</w:t>
      </w:r>
      <w:r w:rsidRPr="00D10416">
        <w:rPr>
          <w:b/>
          <w:sz w:val="28"/>
          <w:szCs w:val="28"/>
        </w:rPr>
        <w:t xml:space="preserve"> </w:t>
      </w:r>
      <w:r w:rsidRPr="00D10416">
        <w:rPr>
          <w:b/>
          <w:bCs/>
          <w:sz w:val="28"/>
          <w:szCs w:val="28"/>
        </w:rPr>
        <w:t>Химия</w:t>
      </w:r>
    </w:p>
    <w:p w:rsidR="008C701E" w:rsidRPr="00D10416" w:rsidRDefault="008C701E" w:rsidP="00120BD6">
      <w:pPr>
        <w:spacing w:after="0" w:line="240" w:lineRule="auto"/>
        <w:ind w:left="585"/>
        <w:rPr>
          <w:rFonts w:ascii="Times New Roman" w:hAnsi="Times New Roman" w:cs="Times New Roman"/>
          <w:color w:val="2D312B"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 xml:space="preserve">1. Цель дисциплины:  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формирование у обучающихся умения оценивать значимость химического знания для каждого человека;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8C701E" w:rsidRPr="00D10416" w:rsidRDefault="008C701E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8C701E" w:rsidRPr="00D10416" w:rsidRDefault="008C701E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Химия» </w:t>
      </w:r>
      <w:r w:rsidRPr="00D10416">
        <w:rPr>
          <w:rFonts w:eastAsiaTheme="minorHAns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 с получением среднего </w:t>
      </w:r>
      <w:r w:rsidRPr="00D10416">
        <w:rPr>
          <w:rFonts w:eastAsiaTheme="minorHAnsi"/>
          <w:sz w:val="28"/>
          <w:szCs w:val="28"/>
        </w:rPr>
        <w:lastRenderedPageBreak/>
        <w:t>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8C701E" w:rsidRPr="00D10416" w:rsidRDefault="008C701E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 </w:t>
      </w:r>
    </w:p>
    <w:p w:rsidR="008C701E" w:rsidRPr="00D10416" w:rsidRDefault="008C701E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bCs/>
          <w:sz w:val="28"/>
          <w:szCs w:val="28"/>
        </w:rPr>
      </w:pPr>
      <w:r w:rsidRPr="00D10416">
        <w:rPr>
          <w:rFonts w:ascii="Times New Roman" w:eastAsia="SchoolBookCSanPin-Regular" w:hAnsi="Times New Roman" w:cs="Times New Roman"/>
          <w:sz w:val="28"/>
          <w:szCs w:val="28"/>
        </w:rPr>
        <w:t xml:space="preserve">Освоение содержания учебной дисциплины «Химия», обеспечивает достижение студентами следующих </w:t>
      </w:r>
      <w:r w:rsidRPr="00D10416">
        <w:rPr>
          <w:rFonts w:ascii="Times New Roman" w:eastAsia="SchoolBookCSanPin-Regular" w:hAnsi="Times New Roman" w:cs="Times New Roman"/>
          <w:bCs/>
          <w:sz w:val="28"/>
          <w:szCs w:val="28"/>
        </w:rPr>
        <w:t>результатов:</w:t>
      </w:r>
    </w:p>
    <w:p w:rsidR="008C701E" w:rsidRPr="00D10416" w:rsidRDefault="008C701E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D10416">
        <w:rPr>
          <w:rFonts w:ascii="Times New Roman" w:eastAsia="SchoolBookCSanPin-Regular" w:hAnsi="Times New Roman" w:cs="Times New Roman"/>
          <w:b/>
          <w:bCs/>
          <w:i/>
          <w:iCs/>
          <w:sz w:val="28"/>
          <w:szCs w:val="28"/>
        </w:rPr>
        <w:t>личностных</w:t>
      </w:r>
      <w:r w:rsidRPr="00D10416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: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2119D8" w:rsidRDefault="002119D8" w:rsidP="00120BD6">
      <w:pPr>
        <w:pStyle w:val="af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заботящийся о защите окружающей среды, собственной и чужой безопасности, в том числе цифровой;</w:t>
      </w:r>
    </w:p>
    <w:p w:rsidR="0010534B" w:rsidRPr="00D10416" w:rsidRDefault="0010534B" w:rsidP="00120BD6">
      <w:pPr>
        <w:pStyle w:val="af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SchoolBookCSanPin-Regular"/>
          <w:sz w:val="28"/>
          <w:szCs w:val="28"/>
        </w:rPr>
      </w:pPr>
      <w:r>
        <w:rPr>
          <w:rFonts w:eastAsia="SchoolBookCSanPin-Regular"/>
          <w:sz w:val="28"/>
          <w:szCs w:val="28"/>
        </w:rPr>
        <w:t>о</w:t>
      </w:r>
      <w:r w:rsidRPr="0010534B">
        <w:rPr>
          <w:rFonts w:eastAsia="SchoolBookCSanPin-Regular"/>
          <w:sz w:val="28"/>
          <w:szCs w:val="28"/>
        </w:rPr>
        <w:t>бладающий достаточным уровнем образованности</w:t>
      </w:r>
    </w:p>
    <w:p w:rsidR="008C701E" w:rsidRPr="00D10416" w:rsidRDefault="008C701E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proofErr w:type="spellStart"/>
      <w:r w:rsidRPr="00D10416">
        <w:rPr>
          <w:rFonts w:ascii="Times New Roman" w:eastAsia="SchoolBookCSanPin-Regular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D10416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: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8C701E" w:rsidRPr="00D10416" w:rsidRDefault="008C701E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D10416">
        <w:rPr>
          <w:rFonts w:ascii="Times New Roman" w:eastAsia="SchoolBookCSanPin-Regular" w:hAnsi="Times New Roman" w:cs="Times New Roman"/>
          <w:b/>
          <w:bCs/>
          <w:i/>
          <w:iCs/>
          <w:sz w:val="28"/>
          <w:szCs w:val="28"/>
        </w:rPr>
        <w:t>предметных</w:t>
      </w:r>
      <w:r w:rsidRPr="00D10416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: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proofErr w:type="spellStart"/>
      <w:r w:rsidRPr="00D10416">
        <w:rPr>
          <w:rFonts w:eastAsia="SchoolBookCSanPin-Regular"/>
          <w:sz w:val="28"/>
          <w:szCs w:val="28"/>
        </w:rPr>
        <w:t>сформированность</w:t>
      </w:r>
      <w:proofErr w:type="spellEnd"/>
      <w:r w:rsidRPr="00D10416">
        <w:rPr>
          <w:rFonts w:eastAsia="SchoolBookCSanPin-Regular"/>
          <w:sz w:val="28"/>
          <w:szCs w:val="28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proofErr w:type="spellStart"/>
      <w:r w:rsidRPr="00D10416">
        <w:rPr>
          <w:rFonts w:eastAsia="SchoolBookCSanPin-Regular"/>
          <w:sz w:val="28"/>
          <w:szCs w:val="28"/>
        </w:rPr>
        <w:t>сформированность</w:t>
      </w:r>
      <w:proofErr w:type="spellEnd"/>
      <w:r w:rsidRPr="00D10416">
        <w:rPr>
          <w:rFonts w:eastAsia="SchoolBookCSanPin-Regular"/>
          <w:sz w:val="28"/>
          <w:szCs w:val="28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владение правилами техники безопасности при использовании химических веществ;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8"/>
          <w:szCs w:val="28"/>
        </w:rPr>
      </w:pPr>
      <w:proofErr w:type="spellStart"/>
      <w:r w:rsidRPr="00D10416">
        <w:rPr>
          <w:rFonts w:eastAsia="SchoolBookCSanPin-Regular"/>
          <w:sz w:val="28"/>
          <w:szCs w:val="28"/>
        </w:rPr>
        <w:t>сформированность</w:t>
      </w:r>
      <w:proofErr w:type="spellEnd"/>
      <w:r w:rsidRPr="00D10416">
        <w:rPr>
          <w:rFonts w:eastAsia="SchoolBookCSanPin-Regular"/>
          <w:sz w:val="28"/>
          <w:szCs w:val="28"/>
        </w:rPr>
        <w:t xml:space="preserve"> собственной позиции по отношению к химической </w:t>
      </w:r>
      <w:r w:rsidRPr="00D10416">
        <w:rPr>
          <w:rFonts w:eastAsia="SchoolBookCSanPin-Regular"/>
          <w:sz w:val="28"/>
          <w:szCs w:val="28"/>
        </w:rPr>
        <w:lastRenderedPageBreak/>
        <w:t>информации, получаемой из разных источников.</w:t>
      </w:r>
    </w:p>
    <w:p w:rsidR="008C701E" w:rsidRPr="00D10416" w:rsidRDefault="008C701E" w:rsidP="00120BD6">
      <w:pPr>
        <w:spacing w:after="0" w:line="240" w:lineRule="auto"/>
        <w:ind w:left="1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C701E" w:rsidRPr="00D10416" w:rsidTr="00F124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C701E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8C701E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C701E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8C701E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</w:tr>
      <w:tr w:rsidR="008C701E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701E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8C701E" w:rsidRPr="00D10416" w:rsidRDefault="008C701E" w:rsidP="00120BD6">
      <w:pPr>
        <w:pStyle w:val="Default"/>
        <w:jc w:val="center"/>
        <w:rPr>
          <w:b/>
          <w:bCs/>
          <w:sz w:val="28"/>
          <w:szCs w:val="28"/>
        </w:rPr>
      </w:pPr>
    </w:p>
    <w:p w:rsidR="00DE0D7C" w:rsidRPr="00D10416" w:rsidRDefault="00F12428" w:rsidP="00120BD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>ОУДб.09</w:t>
      </w:r>
      <w:r w:rsidR="00DE0D7C" w:rsidRPr="00D10416">
        <w:rPr>
          <w:b/>
          <w:bCs/>
          <w:color w:val="auto"/>
          <w:sz w:val="28"/>
          <w:szCs w:val="28"/>
        </w:rPr>
        <w:t xml:space="preserve"> Обществознание (включая экономику и право)</w:t>
      </w:r>
    </w:p>
    <w:p w:rsidR="00DE0D7C" w:rsidRPr="00D10416" w:rsidRDefault="00DE0D7C" w:rsidP="00120BD6">
      <w:pPr>
        <w:pStyle w:val="Default"/>
        <w:numPr>
          <w:ilvl w:val="1"/>
          <w:numId w:val="32"/>
        </w:numPr>
        <w:jc w:val="both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Цель дисциплины: </w:t>
      </w:r>
    </w:p>
    <w:p w:rsidR="00DE0D7C" w:rsidRPr="00D10416" w:rsidRDefault="00DE0D7C" w:rsidP="00120BD6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DE0D7C" w:rsidRPr="00D10416" w:rsidRDefault="00DE0D7C" w:rsidP="00120BD6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DE0D7C" w:rsidRPr="00D10416" w:rsidRDefault="00DE0D7C" w:rsidP="00120BD6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углубление интереса к изучению социально-экономических и политико-правовых дисциплин;</w:t>
      </w:r>
    </w:p>
    <w:p w:rsidR="00DE0D7C" w:rsidRPr="00D10416" w:rsidRDefault="00DE0D7C" w:rsidP="00120BD6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DE0D7C" w:rsidRPr="00D10416" w:rsidRDefault="00DE0D7C" w:rsidP="00120BD6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DE0D7C" w:rsidRPr="00D10416" w:rsidRDefault="00DE0D7C" w:rsidP="00120BD6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DE0D7C" w:rsidRPr="00D10416" w:rsidRDefault="00DE0D7C" w:rsidP="00120BD6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применение полученных знаний и умений в практической деятельности в различных сферах общественной жизни.       </w:t>
      </w:r>
    </w:p>
    <w:p w:rsidR="00DE0D7C" w:rsidRPr="00D10416" w:rsidRDefault="00DE0D7C" w:rsidP="00120BD6">
      <w:pPr>
        <w:pStyle w:val="Default"/>
        <w:ind w:firstLine="708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DE0D7C" w:rsidRPr="00D10416" w:rsidRDefault="00DE0D7C" w:rsidP="00120BD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Обществознание (включая экономику и право)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DE0D7C" w:rsidRPr="00D10416" w:rsidRDefault="00DE0D7C" w:rsidP="00120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: </w:t>
      </w:r>
    </w:p>
    <w:p w:rsidR="00DE0D7C" w:rsidRPr="00D10416" w:rsidRDefault="00DE0D7C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DE0D7C" w:rsidRPr="00D10416" w:rsidRDefault="00DE0D7C" w:rsidP="00120B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DE0D7C" w:rsidRPr="00D10416" w:rsidRDefault="00DE0D7C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E0D7C" w:rsidRPr="00D10416" w:rsidRDefault="00DE0D7C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DE0D7C" w:rsidRPr="00D10416" w:rsidRDefault="00DE0D7C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DE0D7C" w:rsidRPr="00D10416" w:rsidRDefault="00DE0D7C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DE0D7C" w:rsidRPr="00D10416" w:rsidRDefault="00DE0D7C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DE0D7C" w:rsidRPr="00D10416" w:rsidRDefault="00DE0D7C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E0D7C" w:rsidRDefault="00DE0D7C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10534B" w:rsidRPr="0010534B" w:rsidRDefault="0010534B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0534B">
        <w:rPr>
          <w:sz w:val="28"/>
          <w:szCs w:val="28"/>
        </w:rPr>
        <w:t>сознающий себя гражданином и защитником великой страны</w:t>
      </w:r>
      <w:r>
        <w:rPr>
          <w:sz w:val="28"/>
          <w:szCs w:val="28"/>
        </w:rPr>
        <w:t>;</w:t>
      </w:r>
    </w:p>
    <w:p w:rsidR="0010534B" w:rsidRDefault="0010534B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0534B">
        <w:rPr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sz w:val="28"/>
          <w:szCs w:val="28"/>
        </w:rPr>
        <w:t>;</w:t>
      </w:r>
    </w:p>
    <w:p w:rsidR="0010534B" w:rsidRDefault="0010534B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0534B">
        <w:rPr>
          <w:sz w:val="28"/>
          <w:szCs w:val="28"/>
        </w:rPr>
        <w:t>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sz w:val="28"/>
          <w:szCs w:val="28"/>
        </w:rPr>
        <w:t>;</w:t>
      </w:r>
    </w:p>
    <w:p w:rsidR="0010534B" w:rsidRDefault="0010534B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0534B">
        <w:rPr>
          <w:sz w:val="28"/>
          <w:szCs w:val="28"/>
        </w:rPr>
        <w:t>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sz w:val="28"/>
          <w:szCs w:val="28"/>
        </w:rPr>
        <w:t>;</w:t>
      </w:r>
    </w:p>
    <w:p w:rsidR="0010534B" w:rsidRDefault="0010534B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0534B">
        <w:rPr>
          <w:sz w:val="28"/>
          <w:szCs w:val="28"/>
        </w:rPr>
        <w:t>бладающий достаточным уровнем образованности</w:t>
      </w:r>
      <w:r>
        <w:rPr>
          <w:sz w:val="28"/>
          <w:szCs w:val="28"/>
        </w:rPr>
        <w:t>;</w:t>
      </w:r>
    </w:p>
    <w:p w:rsidR="0010534B" w:rsidRPr="00D10416" w:rsidRDefault="0010534B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0534B">
        <w:rPr>
          <w:sz w:val="28"/>
          <w:szCs w:val="28"/>
        </w:rPr>
        <w:t xml:space="preserve">роявляющий </w:t>
      </w:r>
      <w:proofErr w:type="spellStart"/>
      <w:r w:rsidRPr="0010534B">
        <w:rPr>
          <w:sz w:val="28"/>
          <w:szCs w:val="28"/>
        </w:rPr>
        <w:t>эмпатию</w:t>
      </w:r>
      <w:proofErr w:type="spellEnd"/>
      <w:r w:rsidRPr="0010534B">
        <w:rPr>
          <w:sz w:val="28"/>
          <w:szCs w:val="28"/>
        </w:rPr>
        <w:t>, выражающий активную гражданскую позицию,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, а также некоммерческих организаций, заинтересованных в развитии гражданского общества и оказывающих поддержку нуждающимся</w:t>
      </w:r>
    </w:p>
    <w:p w:rsidR="00DE0D7C" w:rsidRPr="00D10416" w:rsidRDefault="00DE0D7C" w:rsidP="00120B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E0D7C" w:rsidRPr="00D10416" w:rsidRDefault="00DE0D7C" w:rsidP="00120BD6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</w:r>
    </w:p>
    <w:p w:rsidR="00DE0D7C" w:rsidRPr="00D10416" w:rsidRDefault="00DE0D7C" w:rsidP="00120BD6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ыбирать успешные стратегии в различных ситуациях;</w:t>
      </w:r>
    </w:p>
    <w:p w:rsidR="00DE0D7C" w:rsidRPr="00D10416" w:rsidRDefault="00DE0D7C" w:rsidP="00120BD6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>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DE0D7C" w:rsidRPr="00D10416" w:rsidRDefault="00DE0D7C" w:rsidP="00120BD6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E0D7C" w:rsidRPr="00D10416" w:rsidRDefault="00DE0D7C" w:rsidP="00120BD6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DE0D7C" w:rsidRPr="00D10416" w:rsidRDefault="00DE0D7C" w:rsidP="00120BD6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E0D7C" w:rsidRPr="00D10416" w:rsidRDefault="00DE0D7C" w:rsidP="00120BD6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определять назначение и функции различных социальных, экономических и правовых институтов;</w:t>
      </w:r>
    </w:p>
    <w:p w:rsidR="00DE0D7C" w:rsidRPr="00D10416" w:rsidRDefault="00DE0D7C" w:rsidP="00120BD6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E0D7C" w:rsidRPr="00D10416" w:rsidRDefault="00DE0D7C" w:rsidP="00120BD6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DE0D7C" w:rsidRPr="00D10416" w:rsidRDefault="00DE0D7C" w:rsidP="00120B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DE0D7C" w:rsidRPr="00D10416" w:rsidRDefault="00DE0D7C" w:rsidP="00120BD6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DE0D7C" w:rsidRPr="00D10416" w:rsidRDefault="00DE0D7C" w:rsidP="00120BD6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базовым понятийным аппаратом социальных наук;</w:t>
      </w:r>
    </w:p>
    <w:p w:rsidR="00DE0D7C" w:rsidRPr="00D10416" w:rsidRDefault="00DE0D7C" w:rsidP="00120BD6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DE0D7C" w:rsidRPr="00D10416" w:rsidRDefault="00DE0D7C" w:rsidP="00120BD6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ность</w:t>
      </w:r>
      <w:proofErr w:type="spellEnd"/>
      <w:r w:rsidRPr="00D10416">
        <w:rPr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DE0D7C" w:rsidRPr="00D10416" w:rsidRDefault="00DE0D7C" w:rsidP="00120BD6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методах познания социальных явлений</w:t>
      </w:r>
    </w:p>
    <w:p w:rsidR="00DE0D7C" w:rsidRPr="00D10416" w:rsidRDefault="00DE0D7C" w:rsidP="00120BD6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и процессов;</w:t>
      </w:r>
    </w:p>
    <w:p w:rsidR="00DE0D7C" w:rsidRPr="00D10416" w:rsidRDefault="00DE0D7C" w:rsidP="00120BD6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DE0D7C" w:rsidRPr="00D10416" w:rsidRDefault="00DE0D7C" w:rsidP="00120BD6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ность</w:t>
      </w:r>
      <w:proofErr w:type="spellEnd"/>
      <w:r w:rsidRPr="00D10416">
        <w:rPr>
          <w:sz w:val="28"/>
          <w:szCs w:val="28"/>
        </w:rPr>
        <w:t xml:space="preserve"> навыков оценивания социальной информации, умений</w:t>
      </w:r>
    </w:p>
    <w:p w:rsidR="00DE0D7C" w:rsidRPr="00D10416" w:rsidRDefault="00DE0D7C" w:rsidP="00120BD6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E0D7C" w:rsidRPr="00D10416" w:rsidRDefault="00DE0D7C" w:rsidP="00120BD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DE0D7C" w:rsidRPr="00D10416" w:rsidTr="00F124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DE0D7C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DE0D7C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E0D7C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E0D7C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DE0D7C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DE0D7C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1 семестр </w:t>
            </w:r>
          </w:p>
          <w:p w:rsidR="00DE0D7C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0D7C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DE0D7C"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DE0D7C"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8C701E" w:rsidRPr="00D10416" w:rsidRDefault="008C701E" w:rsidP="00120BD6">
      <w:pPr>
        <w:pStyle w:val="Default"/>
        <w:rPr>
          <w:b/>
          <w:sz w:val="28"/>
          <w:szCs w:val="28"/>
        </w:rPr>
      </w:pPr>
    </w:p>
    <w:p w:rsidR="008C701E" w:rsidRPr="00D10416" w:rsidRDefault="00F12428" w:rsidP="00120BD6">
      <w:pPr>
        <w:pStyle w:val="Default"/>
        <w:jc w:val="center"/>
        <w:rPr>
          <w:sz w:val="28"/>
          <w:szCs w:val="28"/>
        </w:rPr>
      </w:pPr>
      <w:r w:rsidRPr="00D10416">
        <w:rPr>
          <w:b/>
          <w:sz w:val="28"/>
          <w:szCs w:val="28"/>
        </w:rPr>
        <w:lastRenderedPageBreak/>
        <w:t>ОУДб.10</w:t>
      </w:r>
      <w:r w:rsidR="008C701E" w:rsidRPr="00D10416">
        <w:rPr>
          <w:b/>
          <w:sz w:val="28"/>
          <w:szCs w:val="28"/>
        </w:rPr>
        <w:t xml:space="preserve"> </w:t>
      </w:r>
      <w:r w:rsidR="008C701E" w:rsidRPr="00D10416">
        <w:rPr>
          <w:b/>
          <w:bCs/>
          <w:sz w:val="28"/>
          <w:szCs w:val="28"/>
        </w:rPr>
        <w:t>Биология</w:t>
      </w:r>
    </w:p>
    <w:p w:rsidR="008C701E" w:rsidRPr="00D10416" w:rsidRDefault="008C701E" w:rsidP="00120BD6">
      <w:pPr>
        <w:pStyle w:val="Default"/>
        <w:ind w:firstLine="585"/>
        <w:jc w:val="both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  1.Цель дисциплины: </w:t>
      </w:r>
    </w:p>
    <w:p w:rsidR="008C701E" w:rsidRPr="00D10416" w:rsidRDefault="008C701E" w:rsidP="00120BD6">
      <w:pPr>
        <w:pStyle w:val="af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8C701E" w:rsidRPr="00D10416" w:rsidRDefault="008C701E" w:rsidP="00120BD6">
      <w:pPr>
        <w:pStyle w:val="af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8C701E" w:rsidRPr="00D10416" w:rsidRDefault="008C701E" w:rsidP="00120BD6">
      <w:pPr>
        <w:pStyle w:val="af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8C701E" w:rsidRPr="00D10416" w:rsidRDefault="008C701E" w:rsidP="00120BD6">
      <w:pPr>
        <w:pStyle w:val="af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D10416" w:rsidRPr="00C320CF" w:rsidRDefault="008C701E" w:rsidP="00120BD6">
      <w:pPr>
        <w:pStyle w:val="af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8C701E" w:rsidRPr="00D10416" w:rsidRDefault="008C701E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8C701E" w:rsidRPr="00D10416" w:rsidRDefault="008C701E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Биология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8C701E" w:rsidRPr="00D10416" w:rsidRDefault="008C701E" w:rsidP="00120BD6">
      <w:pPr>
        <w:pStyle w:val="Default"/>
        <w:ind w:firstLine="708"/>
        <w:jc w:val="both"/>
        <w:rPr>
          <w:b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8C701E" w:rsidRPr="00D10416" w:rsidRDefault="008C701E" w:rsidP="001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Биология» обеспечивает достижение студентами следующих </w:t>
      </w:r>
      <w:r w:rsidRPr="00D10416">
        <w:rPr>
          <w:rFonts w:ascii="Times New Roman" w:hAnsi="Times New Roman" w:cs="Times New Roman"/>
          <w:bCs/>
          <w:sz w:val="28"/>
          <w:szCs w:val="28"/>
        </w:rPr>
        <w:t>результатов:</w:t>
      </w:r>
    </w:p>
    <w:p w:rsidR="008C701E" w:rsidRPr="00D10416" w:rsidRDefault="008C701E" w:rsidP="001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D104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C701E" w:rsidRPr="00D10416" w:rsidRDefault="008C701E" w:rsidP="00120BD6">
      <w:pPr>
        <w:pStyle w:val="af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чувства гордости и уважения к истории и достижениям отечественной биологической науки; представления о целостной естественно-научной картине мира;</w:t>
      </w:r>
    </w:p>
    <w:p w:rsidR="008C701E" w:rsidRPr="00D10416" w:rsidRDefault="008C701E" w:rsidP="00120BD6">
      <w:pPr>
        <w:pStyle w:val="af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8C701E" w:rsidRPr="00D10416" w:rsidRDefault="008C701E" w:rsidP="00120BD6">
      <w:pPr>
        <w:pStyle w:val="af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8C701E" w:rsidRPr="00D10416" w:rsidRDefault="008C701E" w:rsidP="00120BD6">
      <w:pPr>
        <w:pStyle w:val="af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8C701E" w:rsidRPr="00D10416" w:rsidRDefault="008C701E" w:rsidP="00120BD6">
      <w:pPr>
        <w:pStyle w:val="af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8C701E" w:rsidRPr="00D10416" w:rsidRDefault="008C701E" w:rsidP="00120BD6">
      <w:pPr>
        <w:pStyle w:val="af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8C701E" w:rsidRPr="00D10416" w:rsidRDefault="008C701E" w:rsidP="00120BD6">
      <w:pPr>
        <w:pStyle w:val="af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8C701E" w:rsidRPr="00D10416" w:rsidRDefault="008C701E" w:rsidP="00120BD6">
      <w:pPr>
        <w:pStyle w:val="af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8C701E" w:rsidRPr="00D10416" w:rsidRDefault="008C701E" w:rsidP="00120BD6">
      <w:pPr>
        <w:pStyle w:val="af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2119D8" w:rsidRDefault="002119D8" w:rsidP="00120BD6">
      <w:pPr>
        <w:pStyle w:val="af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;</w:t>
      </w:r>
    </w:p>
    <w:p w:rsidR="0010534B" w:rsidRDefault="0010534B" w:rsidP="00120BD6">
      <w:pPr>
        <w:pStyle w:val="af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0534B">
        <w:rPr>
          <w:sz w:val="28"/>
          <w:szCs w:val="28"/>
        </w:rPr>
        <w:t>аботящийся о защите окружающей среды, собственной и чужой безопасности, в том числе цифровой</w:t>
      </w:r>
      <w:r>
        <w:rPr>
          <w:sz w:val="28"/>
          <w:szCs w:val="28"/>
        </w:rPr>
        <w:t>;</w:t>
      </w:r>
    </w:p>
    <w:p w:rsidR="0010534B" w:rsidRPr="00D10416" w:rsidRDefault="0010534B" w:rsidP="00120BD6">
      <w:pPr>
        <w:pStyle w:val="af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0534B">
        <w:rPr>
          <w:sz w:val="28"/>
          <w:szCs w:val="28"/>
        </w:rPr>
        <w:t>бладающий достаточным уровнем образованности</w:t>
      </w:r>
    </w:p>
    <w:p w:rsidR="008C701E" w:rsidRPr="00D10416" w:rsidRDefault="008C701E" w:rsidP="001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C701E" w:rsidRPr="00D10416" w:rsidRDefault="008C701E" w:rsidP="00120BD6">
      <w:pPr>
        <w:pStyle w:val="af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8C701E" w:rsidRPr="00D10416" w:rsidRDefault="008C701E" w:rsidP="00120BD6">
      <w:pPr>
        <w:pStyle w:val="af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8C701E" w:rsidRPr="00D10416" w:rsidRDefault="008C701E" w:rsidP="00120BD6">
      <w:pPr>
        <w:pStyle w:val="af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8C701E" w:rsidRPr="00D10416" w:rsidRDefault="008C701E" w:rsidP="00120BD6">
      <w:pPr>
        <w:pStyle w:val="af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8C701E" w:rsidRPr="00D10416" w:rsidRDefault="008C701E" w:rsidP="00120BD6">
      <w:pPr>
        <w:pStyle w:val="af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8C701E" w:rsidRPr="00D10416" w:rsidRDefault="008C701E" w:rsidP="00120BD6">
      <w:pPr>
        <w:pStyle w:val="af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8C701E" w:rsidRPr="00D10416" w:rsidRDefault="008C701E" w:rsidP="00120BD6">
      <w:pPr>
        <w:pStyle w:val="af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>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</w:r>
    </w:p>
    <w:p w:rsidR="008C701E" w:rsidRPr="00D10416" w:rsidRDefault="008C701E" w:rsidP="00120BD6">
      <w:pPr>
        <w:pStyle w:val="af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8C701E" w:rsidRPr="00D10416" w:rsidRDefault="008C701E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sz w:val="28"/>
          <w:szCs w:val="28"/>
        </w:rPr>
        <w:tab/>
      </w: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D104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C701E" w:rsidRPr="00D10416" w:rsidRDefault="008C701E" w:rsidP="00120BD6">
      <w:pPr>
        <w:pStyle w:val="af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8C701E" w:rsidRPr="00D10416" w:rsidRDefault="008C701E" w:rsidP="00120BD6">
      <w:pPr>
        <w:pStyle w:val="af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8C701E" w:rsidRPr="00D10416" w:rsidRDefault="008C701E" w:rsidP="00120BD6">
      <w:pPr>
        <w:pStyle w:val="af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8C701E" w:rsidRPr="00D10416" w:rsidRDefault="008C701E" w:rsidP="00120BD6">
      <w:pPr>
        <w:pStyle w:val="af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8C701E" w:rsidRPr="00D10416" w:rsidRDefault="008C701E" w:rsidP="00120BD6">
      <w:pPr>
        <w:pStyle w:val="af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8C701E" w:rsidRPr="00D10416" w:rsidRDefault="008C701E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C701E" w:rsidRPr="00D10416" w:rsidTr="00F12428">
        <w:trPr>
          <w:trHeight w:val="460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C701E" w:rsidRPr="00D10416" w:rsidTr="00F12428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C701E" w:rsidRPr="00D10416" w:rsidTr="00F12428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C701E" w:rsidRPr="00D10416" w:rsidTr="00F12428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C701E" w:rsidRPr="00D10416" w:rsidTr="00F12428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C320C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DE0D7C"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8C701E" w:rsidRPr="00D10416" w:rsidTr="00F12428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701E" w:rsidRPr="00D10416" w:rsidTr="00F12428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E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01E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8C701E"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0D7C"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8C701E"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0D7C"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064083" w:rsidRDefault="00064083" w:rsidP="00120BD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E0D7C" w:rsidRPr="00D10416" w:rsidRDefault="00F12428" w:rsidP="00120BD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>ОУДб.11</w:t>
      </w:r>
      <w:r w:rsidR="00DE0D7C" w:rsidRPr="00D10416">
        <w:rPr>
          <w:b/>
          <w:bCs/>
          <w:color w:val="auto"/>
          <w:sz w:val="28"/>
          <w:szCs w:val="28"/>
        </w:rPr>
        <w:t xml:space="preserve"> География</w:t>
      </w:r>
    </w:p>
    <w:p w:rsidR="00DE0D7C" w:rsidRPr="00D10416" w:rsidRDefault="00DE0D7C" w:rsidP="00120BD6">
      <w:pPr>
        <w:pStyle w:val="Default"/>
        <w:ind w:firstLine="585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Цель дисциплины: </w:t>
      </w:r>
    </w:p>
    <w:p w:rsidR="00DE0D7C" w:rsidRPr="00D10416" w:rsidRDefault="00DE0D7C" w:rsidP="00120BD6">
      <w:pPr>
        <w:pStyle w:val="af"/>
        <w:numPr>
          <w:ilvl w:val="0"/>
          <w:numId w:val="37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DE0D7C" w:rsidRPr="00D10416" w:rsidRDefault="00DE0D7C" w:rsidP="00120BD6">
      <w:pPr>
        <w:numPr>
          <w:ilvl w:val="0"/>
          <w:numId w:val="37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D10416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процессов и явлений;</w:t>
      </w:r>
    </w:p>
    <w:p w:rsidR="00DE0D7C" w:rsidRPr="00D10416" w:rsidRDefault="00DE0D7C" w:rsidP="00120BD6">
      <w:pPr>
        <w:numPr>
          <w:ilvl w:val="0"/>
          <w:numId w:val="37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DE0D7C" w:rsidRPr="00D10416" w:rsidRDefault="00DE0D7C" w:rsidP="00120BD6">
      <w:pPr>
        <w:numPr>
          <w:ilvl w:val="0"/>
          <w:numId w:val="37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оспитание патриотизма, уважения к другим народам и культурам, бережного отношения к окружающей среде;</w:t>
      </w:r>
    </w:p>
    <w:p w:rsidR="00DE0D7C" w:rsidRPr="00D10416" w:rsidRDefault="00DE0D7C" w:rsidP="00120BD6">
      <w:pPr>
        <w:numPr>
          <w:ilvl w:val="0"/>
          <w:numId w:val="37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lastRenderedPageBreak/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DE0D7C" w:rsidRPr="00D10416" w:rsidRDefault="00DE0D7C" w:rsidP="00120BD6">
      <w:pPr>
        <w:numPr>
          <w:ilvl w:val="0"/>
          <w:numId w:val="37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нахождение и применение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</w:t>
      </w:r>
      <w:r w:rsidRPr="00D10416">
        <w:rPr>
          <w:rFonts w:ascii="Times New Roman" w:hAnsi="Times New Roman" w:cs="Times New Roman"/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D10416">
        <w:rPr>
          <w:rFonts w:ascii="Times New Roman" w:hAnsi="Times New Roman" w:cs="Times New Roman"/>
          <w:sz w:val="28"/>
          <w:szCs w:val="28"/>
        </w:rPr>
        <w:softHyphen/>
        <w:t>ного развития;</w:t>
      </w:r>
    </w:p>
    <w:p w:rsidR="00DE0D7C" w:rsidRPr="00D10416" w:rsidRDefault="00DE0D7C" w:rsidP="00120BD6">
      <w:pPr>
        <w:numPr>
          <w:ilvl w:val="0"/>
          <w:numId w:val="37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.</w:t>
      </w:r>
    </w:p>
    <w:p w:rsidR="00DE0D7C" w:rsidRPr="00D10416" w:rsidRDefault="00DE0D7C" w:rsidP="00120BD6">
      <w:pPr>
        <w:pStyle w:val="Default"/>
        <w:ind w:left="720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DE0D7C" w:rsidRPr="00D10416" w:rsidRDefault="00DE0D7C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География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DE0D7C" w:rsidRPr="00D10416" w:rsidRDefault="00DE0D7C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DE0D7C" w:rsidRPr="00D10416" w:rsidRDefault="00DE0D7C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10416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D10416">
        <w:rPr>
          <w:rFonts w:ascii="Times New Roman" w:hAnsi="Times New Roman" w:cs="Times New Roman"/>
          <w:bCs/>
          <w:sz w:val="28"/>
          <w:szCs w:val="28"/>
          <w:lang w:eastAsia="ru-RU"/>
        </w:rPr>
        <w:t>результатов:</w:t>
      </w:r>
    </w:p>
    <w:p w:rsidR="00DE0D7C" w:rsidRPr="00D10416" w:rsidRDefault="00DE0D7C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D104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E0D7C" w:rsidRPr="00D10416" w:rsidRDefault="00DE0D7C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proofErr w:type="spellStart"/>
      <w:r w:rsidRPr="00D10416">
        <w:rPr>
          <w:sz w:val="28"/>
          <w:szCs w:val="28"/>
          <w:lang w:eastAsia="ru-RU"/>
        </w:rPr>
        <w:t>сформированность</w:t>
      </w:r>
      <w:proofErr w:type="spellEnd"/>
      <w:r w:rsidRPr="00D10416">
        <w:rPr>
          <w:sz w:val="28"/>
          <w:szCs w:val="28"/>
          <w:lang w:eastAsia="ru-RU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DE0D7C" w:rsidRPr="00D10416" w:rsidRDefault="00DE0D7C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proofErr w:type="spellStart"/>
      <w:r w:rsidRPr="00D10416">
        <w:rPr>
          <w:sz w:val="28"/>
          <w:szCs w:val="28"/>
          <w:lang w:eastAsia="ru-RU"/>
        </w:rPr>
        <w:t>сформированность</w:t>
      </w:r>
      <w:proofErr w:type="spellEnd"/>
      <w:r w:rsidRPr="00D10416">
        <w:rPr>
          <w:sz w:val="28"/>
          <w:szCs w:val="28"/>
          <w:lang w:eastAsia="ru-RU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DE0D7C" w:rsidRPr="00D10416" w:rsidRDefault="00DE0D7C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proofErr w:type="spellStart"/>
      <w:r w:rsidRPr="00D10416">
        <w:rPr>
          <w:sz w:val="28"/>
          <w:szCs w:val="28"/>
          <w:lang w:eastAsia="ru-RU"/>
        </w:rPr>
        <w:t>сформированность</w:t>
      </w:r>
      <w:proofErr w:type="spellEnd"/>
      <w:r w:rsidRPr="00D10416">
        <w:rPr>
          <w:sz w:val="28"/>
          <w:szCs w:val="28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E0D7C" w:rsidRPr="00D10416" w:rsidRDefault="00DE0D7C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proofErr w:type="spellStart"/>
      <w:r w:rsidRPr="00D10416">
        <w:rPr>
          <w:sz w:val="28"/>
          <w:szCs w:val="28"/>
          <w:lang w:eastAsia="ru-RU"/>
        </w:rPr>
        <w:t>сформированность</w:t>
      </w:r>
      <w:proofErr w:type="spellEnd"/>
      <w:r w:rsidRPr="00D10416">
        <w:rPr>
          <w:sz w:val="28"/>
          <w:szCs w:val="28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E0D7C" w:rsidRPr="00D10416" w:rsidRDefault="00DE0D7C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proofErr w:type="spellStart"/>
      <w:r w:rsidRPr="00D10416">
        <w:rPr>
          <w:sz w:val="28"/>
          <w:szCs w:val="28"/>
          <w:lang w:eastAsia="ru-RU"/>
        </w:rPr>
        <w:t>сформированность</w:t>
      </w:r>
      <w:proofErr w:type="spellEnd"/>
      <w:r w:rsidRPr="00D10416">
        <w:rPr>
          <w:sz w:val="28"/>
          <w:szCs w:val="28"/>
          <w:lang w:eastAsia="ru-RU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DE0D7C" w:rsidRPr="00D10416" w:rsidRDefault="00DE0D7C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DE0D7C" w:rsidRPr="00D10416" w:rsidRDefault="00DE0D7C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критичность мышления, владение первичными навыками анализа и критичной оценки получаемой информации;</w:t>
      </w:r>
    </w:p>
    <w:p w:rsidR="00DE0D7C" w:rsidRDefault="00DE0D7C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креативность мышления, инициативность и находчивость;</w:t>
      </w:r>
    </w:p>
    <w:p w:rsidR="0010534B" w:rsidRDefault="0010534B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10534B">
        <w:rPr>
          <w:sz w:val="28"/>
          <w:szCs w:val="28"/>
          <w:lang w:eastAsia="ru-RU"/>
        </w:rPr>
        <w:t>аботящийся о защите окружающей среды, собственной и чужой безопасности, в том числе цифровой</w:t>
      </w:r>
      <w:r>
        <w:rPr>
          <w:sz w:val="28"/>
          <w:szCs w:val="28"/>
          <w:lang w:eastAsia="ru-RU"/>
        </w:rPr>
        <w:t>;</w:t>
      </w:r>
    </w:p>
    <w:p w:rsidR="0010534B" w:rsidRDefault="0010534B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10534B">
        <w:rPr>
          <w:sz w:val="28"/>
          <w:szCs w:val="28"/>
          <w:lang w:eastAsia="ru-RU"/>
        </w:rPr>
        <w:t>бладающий достаточным уровнем образованности</w:t>
      </w:r>
      <w:r>
        <w:rPr>
          <w:sz w:val="28"/>
          <w:szCs w:val="28"/>
          <w:lang w:eastAsia="ru-RU"/>
        </w:rPr>
        <w:t>;</w:t>
      </w:r>
    </w:p>
    <w:p w:rsidR="0010534B" w:rsidRPr="00D10416" w:rsidRDefault="0010534B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10534B">
        <w:rPr>
          <w:sz w:val="28"/>
          <w:szCs w:val="28"/>
          <w:lang w:eastAsia="ru-RU"/>
        </w:rPr>
        <w:t>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DE0D7C" w:rsidRPr="00D10416" w:rsidRDefault="00DE0D7C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E0D7C" w:rsidRPr="00D10416" w:rsidRDefault="00DE0D7C" w:rsidP="00120BD6">
      <w:pPr>
        <w:pStyle w:val="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lastRenderedPageBreak/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DE0D7C" w:rsidRPr="00D10416" w:rsidRDefault="00DE0D7C" w:rsidP="00120BD6">
      <w:pPr>
        <w:pStyle w:val="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DE0D7C" w:rsidRPr="00D10416" w:rsidRDefault="00DE0D7C" w:rsidP="00120BD6">
      <w:pPr>
        <w:pStyle w:val="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умение самостоятельно оценивать и принимать решения, определяющие</w:t>
      </w:r>
    </w:p>
    <w:p w:rsidR="00DE0D7C" w:rsidRPr="00D10416" w:rsidRDefault="00DE0D7C" w:rsidP="00120BD6">
      <w:pPr>
        <w:pStyle w:val="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стратегию поведения, с учетом гражданских и нравственных ценностей;</w:t>
      </w:r>
    </w:p>
    <w:p w:rsidR="00DE0D7C" w:rsidRPr="00D10416" w:rsidRDefault="00DE0D7C" w:rsidP="00120BD6">
      <w:pPr>
        <w:pStyle w:val="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DE0D7C" w:rsidRPr="00D10416" w:rsidRDefault="00DE0D7C" w:rsidP="00120BD6">
      <w:pPr>
        <w:pStyle w:val="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DE0D7C" w:rsidRPr="00D10416" w:rsidRDefault="00DE0D7C" w:rsidP="00120BD6">
      <w:pPr>
        <w:pStyle w:val="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DE0D7C" w:rsidRPr="00D10416" w:rsidRDefault="00DE0D7C" w:rsidP="00120BD6">
      <w:pPr>
        <w:pStyle w:val="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DE0D7C" w:rsidRPr="00D10416" w:rsidRDefault="00DE0D7C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х</w:t>
      </w:r>
      <w:r w:rsidRPr="00D104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E0D7C" w:rsidRPr="00D10416" w:rsidRDefault="00DE0D7C" w:rsidP="00120BD6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DE0D7C" w:rsidRPr="00D10416" w:rsidRDefault="00DE0D7C" w:rsidP="00120BD6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DE0D7C" w:rsidRPr="00D10416" w:rsidRDefault="00DE0D7C" w:rsidP="00120BD6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proofErr w:type="spellStart"/>
      <w:r w:rsidRPr="00D10416">
        <w:rPr>
          <w:sz w:val="28"/>
          <w:szCs w:val="28"/>
          <w:lang w:eastAsia="ru-RU"/>
        </w:rPr>
        <w:t>сформированность</w:t>
      </w:r>
      <w:proofErr w:type="spellEnd"/>
      <w:r w:rsidRPr="00D10416">
        <w:rPr>
          <w:sz w:val="28"/>
          <w:szCs w:val="28"/>
          <w:lang w:eastAsia="ru-RU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DE0D7C" w:rsidRPr="00D10416" w:rsidRDefault="00DE0D7C" w:rsidP="00120BD6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DE0D7C" w:rsidRPr="00D10416" w:rsidRDefault="00DE0D7C" w:rsidP="00120BD6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DE0D7C" w:rsidRPr="00D10416" w:rsidRDefault="00DE0D7C" w:rsidP="00120BD6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владение умениями географического анализа и интерпретации разнообразной информации;</w:t>
      </w:r>
    </w:p>
    <w:p w:rsidR="00DE0D7C" w:rsidRPr="00D10416" w:rsidRDefault="00DE0D7C" w:rsidP="00120BD6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DE0D7C" w:rsidRPr="00D10416" w:rsidRDefault="00DE0D7C" w:rsidP="00120BD6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sz w:val="28"/>
          <w:szCs w:val="28"/>
        </w:rPr>
      </w:pPr>
      <w:proofErr w:type="spellStart"/>
      <w:r w:rsidRPr="00D10416">
        <w:rPr>
          <w:sz w:val="28"/>
          <w:szCs w:val="28"/>
          <w:lang w:eastAsia="ru-RU"/>
        </w:rPr>
        <w:t>сформированность</w:t>
      </w:r>
      <w:proofErr w:type="spellEnd"/>
      <w:r w:rsidRPr="00D10416">
        <w:rPr>
          <w:sz w:val="28"/>
          <w:szCs w:val="28"/>
          <w:lang w:eastAsia="ru-RU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DE0D7C" w:rsidRPr="00D10416" w:rsidRDefault="00DE0D7C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DE0D7C" w:rsidRPr="00D10416" w:rsidTr="00F124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DE0D7C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E0D7C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E0D7C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E0D7C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0D7C" w:rsidRPr="00D10416" w:rsidRDefault="00C320C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DE0D7C"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DE0D7C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DE0D7C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C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0D7C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 - дифференцированный зачет</w:t>
            </w:r>
          </w:p>
        </w:tc>
      </w:tr>
    </w:tbl>
    <w:p w:rsidR="00DE0D7C" w:rsidRPr="00D10416" w:rsidRDefault="00DE0D7C" w:rsidP="00120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428" w:rsidRPr="00D10416" w:rsidRDefault="00F12428" w:rsidP="00120BD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ОУДб.12 Астрономия </w:t>
      </w:r>
    </w:p>
    <w:p w:rsidR="00F12428" w:rsidRPr="00D10416" w:rsidRDefault="00F12428" w:rsidP="00120BD6">
      <w:pPr>
        <w:pStyle w:val="Default"/>
        <w:numPr>
          <w:ilvl w:val="0"/>
          <w:numId w:val="59"/>
        </w:numPr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Цель дисциплины: </w:t>
      </w:r>
    </w:p>
    <w:p w:rsidR="00F12428" w:rsidRPr="00D10416" w:rsidRDefault="00F12428" w:rsidP="00120B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0416">
        <w:rPr>
          <w:b/>
          <w:bCs/>
          <w:sz w:val="28"/>
          <w:szCs w:val="28"/>
        </w:rPr>
        <w:t>-</w:t>
      </w:r>
      <w:r w:rsidRPr="00D10416">
        <w:rPr>
          <w:color w:val="auto"/>
          <w:sz w:val="28"/>
          <w:szCs w:val="28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астрономии, оказавшими определяющее влияние на развитие техники и технологий;</w:t>
      </w:r>
    </w:p>
    <w:p w:rsidR="00F12428" w:rsidRPr="00D10416" w:rsidRDefault="00F12428" w:rsidP="00120B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>- овладение умениями применять полученные знания для объяснения явлений, происходящих в космосе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</w:t>
      </w:r>
    </w:p>
    <w:p w:rsidR="00F12428" w:rsidRPr="00D10416" w:rsidRDefault="00F12428" w:rsidP="00120B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>- 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</w:t>
      </w:r>
    </w:p>
    <w:p w:rsidR="00F12428" w:rsidRPr="00D10416" w:rsidRDefault="00F12428" w:rsidP="00120B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>- 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F12428" w:rsidRPr="00D10416" w:rsidRDefault="00F12428" w:rsidP="00120BD6">
      <w:pPr>
        <w:pStyle w:val="Default"/>
        <w:ind w:left="720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F12428" w:rsidRPr="00D10416" w:rsidRDefault="00F12428" w:rsidP="001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Дисциплина «Астрономия» изучается в общеобразовательном цикле учебного плана ОПОП СПО на базе основного общего образования с получением среднего общего </w:t>
      </w:r>
      <w:r w:rsidRPr="00C320CF">
        <w:rPr>
          <w:rFonts w:ascii="Times New Roman" w:hAnsi="Times New Roman" w:cs="Times New Roman"/>
          <w:sz w:val="28"/>
          <w:szCs w:val="28"/>
        </w:rPr>
        <w:t xml:space="preserve">образования (ППССЗ) </w:t>
      </w:r>
      <w:r w:rsidR="00C320CF" w:rsidRPr="00C320CF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C320CF" w:rsidRPr="00C320CF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.</w:t>
      </w:r>
    </w:p>
    <w:p w:rsidR="00F12428" w:rsidRPr="00D10416" w:rsidRDefault="00F12428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F12428" w:rsidRPr="00D10416" w:rsidRDefault="00F12428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Астрономия» обеспечивает достижение студентами следующих </w:t>
      </w:r>
      <w:r w:rsidRPr="00D10416">
        <w:rPr>
          <w:rFonts w:ascii="Times New Roman" w:hAnsi="Times New Roman" w:cs="Times New Roman"/>
          <w:bCs/>
          <w:sz w:val="28"/>
          <w:szCs w:val="28"/>
        </w:rPr>
        <w:t>результатов:</w:t>
      </w:r>
    </w:p>
    <w:p w:rsidR="00F12428" w:rsidRPr="00D10416" w:rsidRDefault="00F12428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Cs/>
          <w:sz w:val="28"/>
          <w:szCs w:val="28"/>
        </w:rPr>
        <w:t>личностных</w:t>
      </w:r>
      <w:r w:rsidRPr="00D104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стойчивый интерес к истории и достижениям в области естественных наук, чувство гордости за российские естественные науки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 для повышения собственного интеллектуального развития в выбранной профессиональной деятельности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мение проанализировать техногенные последствия для окружающей среды, бытовой и производственной деятельности человека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готовность самостоятельно добывать новые для себя естественнонаучные знания с использованием для этого доступных источников информации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 xml:space="preserve">умение управлять своей познавательной деятельностью, проводить самооценку уровня собственного интеллектуального развития;  </w:t>
      </w:r>
    </w:p>
    <w:p w:rsidR="00F12428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мение выстраивать конструктивные взаимоотношения в команде по решению общих задач в области естествознания; </w:t>
      </w:r>
    </w:p>
    <w:p w:rsidR="0010534B" w:rsidRPr="00D10416" w:rsidRDefault="0010534B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0534B">
        <w:rPr>
          <w:sz w:val="28"/>
          <w:szCs w:val="28"/>
        </w:rPr>
        <w:t>бладающий достаточным уровнем образованности</w:t>
      </w:r>
    </w:p>
    <w:p w:rsidR="00F12428" w:rsidRPr="00D10416" w:rsidRDefault="00F12428" w:rsidP="00120BD6">
      <w:pPr>
        <w:pStyle w:val="a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Cs/>
          <w:sz w:val="28"/>
          <w:szCs w:val="28"/>
        </w:rPr>
      </w:pPr>
      <w:proofErr w:type="spellStart"/>
      <w:r w:rsidRPr="00D10416">
        <w:rPr>
          <w:b/>
          <w:bCs/>
          <w:iCs/>
          <w:sz w:val="28"/>
          <w:szCs w:val="28"/>
        </w:rPr>
        <w:t>метапредметных</w:t>
      </w:r>
      <w:proofErr w:type="spellEnd"/>
      <w:r w:rsidRPr="00D10416">
        <w:rPr>
          <w:b/>
          <w:bCs/>
          <w:iCs/>
          <w:sz w:val="28"/>
          <w:szCs w:val="28"/>
        </w:rPr>
        <w:t xml:space="preserve">: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го естественного мира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мение определять цели и задачи деятельности, выбирать средства для их достижения на практике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  </w:t>
      </w:r>
    </w:p>
    <w:p w:rsidR="00F12428" w:rsidRPr="00D10416" w:rsidRDefault="00F12428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метных: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научном методе познания природы и средствах изучения </w:t>
      </w:r>
      <w:proofErr w:type="spellStart"/>
      <w:r w:rsidRPr="00D10416">
        <w:rPr>
          <w:sz w:val="28"/>
          <w:szCs w:val="28"/>
        </w:rPr>
        <w:t>мегамира</w:t>
      </w:r>
      <w:proofErr w:type="spellEnd"/>
      <w:r w:rsidRPr="00D10416">
        <w:rPr>
          <w:sz w:val="28"/>
          <w:szCs w:val="28"/>
        </w:rPr>
        <w:t xml:space="preserve">, макромира и микромира; владение приемами естественнонаучных наблюдений, опытов, исследований и оценки достоверности полученных результатов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 СМИ, содержащим научную информацию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 </w:t>
      </w:r>
    </w:p>
    <w:p w:rsidR="00F12428" w:rsidRPr="00D10416" w:rsidRDefault="00F12428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F12428" w:rsidRPr="00D10416" w:rsidTr="00F12428">
        <w:trPr>
          <w:trHeight w:val="460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F12428" w:rsidRPr="00D10416" w:rsidTr="00F12428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12428" w:rsidRPr="00D10416" w:rsidTr="00F12428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12428" w:rsidRPr="00D10416" w:rsidTr="00F12428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12428" w:rsidRPr="00D10416" w:rsidTr="00F12428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F12428" w:rsidRPr="00D10416" w:rsidTr="00F12428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F12428" w:rsidRPr="00D10416" w:rsidTr="00F12428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 семестр - дифференцированный зачет</w:t>
            </w:r>
          </w:p>
        </w:tc>
      </w:tr>
    </w:tbl>
    <w:p w:rsidR="00C320CF" w:rsidRPr="00D10416" w:rsidRDefault="00C320CF" w:rsidP="00120BD6">
      <w:pPr>
        <w:pStyle w:val="Default"/>
        <w:rPr>
          <w:bCs/>
          <w:color w:val="auto"/>
          <w:sz w:val="28"/>
          <w:szCs w:val="28"/>
        </w:rPr>
      </w:pPr>
    </w:p>
    <w:p w:rsidR="001A223E" w:rsidRPr="00D10416" w:rsidRDefault="001A223E" w:rsidP="00120BD6">
      <w:pPr>
        <w:pStyle w:val="Default"/>
        <w:jc w:val="center"/>
        <w:rPr>
          <w:bCs/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>ОУБп.00 Профильные общеобразовательные учебные дисциплины</w:t>
      </w:r>
    </w:p>
    <w:p w:rsidR="001A223E" w:rsidRPr="00D10416" w:rsidRDefault="001A223E" w:rsidP="00120BD6">
      <w:pPr>
        <w:pStyle w:val="Default"/>
        <w:rPr>
          <w:b/>
          <w:bCs/>
          <w:color w:val="auto"/>
          <w:sz w:val="28"/>
          <w:szCs w:val="28"/>
        </w:rPr>
      </w:pPr>
    </w:p>
    <w:p w:rsidR="00F12428" w:rsidRPr="00D10416" w:rsidRDefault="00F12428" w:rsidP="00120BD6">
      <w:pPr>
        <w:pStyle w:val="Default"/>
        <w:jc w:val="center"/>
        <w:rPr>
          <w:b/>
          <w:color w:val="auto"/>
          <w:sz w:val="28"/>
          <w:szCs w:val="28"/>
        </w:rPr>
      </w:pPr>
      <w:r w:rsidRPr="00D10416">
        <w:rPr>
          <w:b/>
          <w:color w:val="auto"/>
          <w:sz w:val="28"/>
          <w:szCs w:val="28"/>
        </w:rPr>
        <w:t>ОУДп.13 Математика</w:t>
      </w:r>
    </w:p>
    <w:p w:rsidR="00DE0D7C" w:rsidRPr="00D10416" w:rsidRDefault="00DE0D7C" w:rsidP="00120BD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DE0D7C" w:rsidRPr="00D10416" w:rsidRDefault="00DE0D7C" w:rsidP="00120BD6">
      <w:pPr>
        <w:pStyle w:val="af"/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беспечение  </w:t>
      </w:r>
      <w:proofErr w:type="spellStart"/>
      <w:r w:rsidRPr="00D10416">
        <w:rPr>
          <w:sz w:val="28"/>
          <w:szCs w:val="28"/>
        </w:rPr>
        <w:t>сформированности</w:t>
      </w:r>
      <w:proofErr w:type="spellEnd"/>
      <w:r w:rsidRPr="00D10416">
        <w:rPr>
          <w:sz w:val="28"/>
          <w:szCs w:val="28"/>
        </w:rPr>
        <w:t xml:space="preserve">  представлений  о  социальных, культурных  и  исторических факторах становления математики;</w:t>
      </w:r>
    </w:p>
    <w:p w:rsidR="00DE0D7C" w:rsidRPr="00D10416" w:rsidRDefault="00DE0D7C" w:rsidP="00120BD6">
      <w:pPr>
        <w:pStyle w:val="af"/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беспечение  </w:t>
      </w:r>
      <w:proofErr w:type="spellStart"/>
      <w:r w:rsidRPr="00D10416">
        <w:rPr>
          <w:sz w:val="28"/>
          <w:szCs w:val="28"/>
        </w:rPr>
        <w:t>сформированности</w:t>
      </w:r>
      <w:proofErr w:type="spellEnd"/>
      <w:r w:rsidRPr="00D10416">
        <w:rPr>
          <w:sz w:val="28"/>
          <w:szCs w:val="28"/>
        </w:rPr>
        <w:t xml:space="preserve">  логического,  алгоритмического  и  математического мышления;</w:t>
      </w:r>
    </w:p>
    <w:p w:rsidR="00DE0D7C" w:rsidRPr="00D10416" w:rsidRDefault="00DE0D7C" w:rsidP="00120BD6">
      <w:pPr>
        <w:pStyle w:val="af"/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беспечение </w:t>
      </w:r>
      <w:proofErr w:type="spellStart"/>
      <w:r w:rsidRPr="00D10416">
        <w:rPr>
          <w:sz w:val="28"/>
          <w:szCs w:val="28"/>
        </w:rPr>
        <w:t>сформированности</w:t>
      </w:r>
      <w:proofErr w:type="spellEnd"/>
      <w:r w:rsidRPr="00D10416">
        <w:rPr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DE0D7C" w:rsidRPr="00D10416" w:rsidRDefault="00DE0D7C" w:rsidP="00120BD6">
      <w:pPr>
        <w:pStyle w:val="af"/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беспечение  </w:t>
      </w:r>
      <w:proofErr w:type="spellStart"/>
      <w:r w:rsidRPr="00D10416">
        <w:rPr>
          <w:sz w:val="28"/>
          <w:szCs w:val="28"/>
        </w:rPr>
        <w:t>сформированности</w:t>
      </w:r>
      <w:proofErr w:type="spellEnd"/>
      <w:r w:rsidRPr="00D10416">
        <w:rPr>
          <w:sz w:val="28"/>
          <w:szCs w:val="28"/>
        </w:rPr>
        <w:t xml:space="preserve">  представлений  о  математике  как  части  общечеловеческой культуры, универсальном языке науки, позволяющем описывать и изучать реальные процессы и явления.</w:t>
      </w:r>
    </w:p>
    <w:p w:rsidR="00DE0D7C" w:rsidRPr="00D10416" w:rsidRDefault="00DE0D7C" w:rsidP="00120BD6">
      <w:pPr>
        <w:pStyle w:val="Default"/>
        <w:ind w:firstLine="708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>2. Место дисциплины в структуре ОПОП:</w:t>
      </w:r>
    </w:p>
    <w:p w:rsidR="00DE0D7C" w:rsidRPr="00D10416" w:rsidRDefault="00F12428" w:rsidP="00120BD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>Дисциплина «Математика</w:t>
      </w:r>
      <w:r w:rsidR="00DE0D7C" w:rsidRPr="00D10416">
        <w:rPr>
          <w:color w:val="auto"/>
          <w:sz w:val="28"/>
          <w:szCs w:val="28"/>
        </w:rPr>
        <w:t xml:space="preserve">» </w:t>
      </w:r>
      <w:r w:rsidR="00DE0D7C"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="00DE0D7C"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DE0D7C" w:rsidRPr="00D10416" w:rsidRDefault="00DE0D7C" w:rsidP="00120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DE0D7C" w:rsidRPr="00D10416" w:rsidRDefault="00DE0D7C" w:rsidP="00120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Математика» обеспечивает достижение студентами следующих результатов:</w:t>
      </w:r>
    </w:p>
    <w:p w:rsidR="00DE0D7C" w:rsidRPr="00D10416" w:rsidRDefault="00DE0D7C" w:rsidP="00120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DE0D7C" w:rsidRPr="00D10416" w:rsidRDefault="00DE0D7C" w:rsidP="00120BD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 представлений  о  математике  как  универсальном  языке  науки,  средстве  моделирования  явлений  и  процессов,  идеях  и  методах  математики;</w:t>
      </w:r>
    </w:p>
    <w:p w:rsidR="00DE0D7C" w:rsidRPr="00D10416" w:rsidRDefault="00DE0D7C" w:rsidP="00120BD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понимание  значимости  математики  для  научно-технического  прогресса, </w:t>
      </w: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 отношения  к  математике  как  к  части  общечеловеческой культуры  через  знакомство  с  историей  развития  математики,  эволюцией математических идей;</w:t>
      </w:r>
    </w:p>
    <w:p w:rsidR="00DE0D7C" w:rsidRPr="00D10416" w:rsidRDefault="00DE0D7C" w:rsidP="00120BD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развитие логического мышления, пространственного воображения, алгоритмической  культуры,  критичности  мышления  на  уровне,  необходимом  для будущей  профессиональной  деятельности,  для  продолжения  образования  и самообразования;</w:t>
      </w:r>
    </w:p>
    <w:p w:rsidR="00DE0D7C" w:rsidRDefault="00DE0D7C" w:rsidP="00120BD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владение  математическими  знаниями  и  умениями,  необходимыми  в  повседневной жизни, для освоения смежных </w:t>
      </w:r>
      <w:proofErr w:type="gramStart"/>
      <w:r w:rsidRPr="00D10416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D10416">
        <w:rPr>
          <w:rFonts w:ascii="Times New Roman" w:hAnsi="Times New Roman" w:cs="Times New Roman"/>
          <w:sz w:val="28"/>
          <w:szCs w:val="28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10534B" w:rsidRDefault="0010534B" w:rsidP="00120B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534B">
        <w:rPr>
          <w:rFonts w:ascii="Times New Roman" w:hAnsi="Times New Roman" w:cs="Times New Roman"/>
          <w:sz w:val="28"/>
          <w:szCs w:val="28"/>
        </w:rPr>
        <w:t>пособный в цифровой среде использовать различные цифровые средства, позволяющие во взаимодействии с другими людьми достигать поставленных целей;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34B" w:rsidRPr="0010534B" w:rsidRDefault="0010534B" w:rsidP="00120B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534B">
        <w:rPr>
          <w:rFonts w:ascii="Times New Roman" w:hAnsi="Times New Roman" w:cs="Times New Roman"/>
          <w:sz w:val="28"/>
          <w:szCs w:val="28"/>
        </w:rPr>
        <w:t xml:space="preserve">пособный искать нужные источники информации и данные, воспринимать, анализировать, запоминать и передавать информацию с использованием </w:t>
      </w:r>
      <w:r w:rsidRPr="0010534B">
        <w:rPr>
          <w:rFonts w:ascii="Times New Roman" w:hAnsi="Times New Roman" w:cs="Times New Roman"/>
          <w:sz w:val="28"/>
          <w:szCs w:val="28"/>
        </w:rPr>
        <w:lastRenderedPageBreak/>
        <w:t>цифровых средств; предупреждающий собственное и чужое деструктивное по</w:t>
      </w:r>
      <w:r>
        <w:rPr>
          <w:rFonts w:ascii="Times New Roman" w:hAnsi="Times New Roman" w:cs="Times New Roman"/>
          <w:sz w:val="28"/>
          <w:szCs w:val="28"/>
        </w:rPr>
        <w:t>ведение в сетевом пространстве;</w:t>
      </w:r>
    </w:p>
    <w:p w:rsidR="0010534B" w:rsidRPr="00D10416" w:rsidRDefault="0010534B" w:rsidP="00120B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0534B">
        <w:rPr>
          <w:rFonts w:ascii="Times New Roman" w:hAnsi="Times New Roman" w:cs="Times New Roman"/>
          <w:sz w:val="28"/>
          <w:szCs w:val="28"/>
        </w:rPr>
        <w:t>бладающий достаточным уровнем образованности</w:t>
      </w:r>
    </w:p>
    <w:p w:rsidR="00DE0D7C" w:rsidRPr="00D10416" w:rsidRDefault="00DE0D7C" w:rsidP="00120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E0D7C" w:rsidRPr="00D10416" w:rsidRDefault="00DE0D7C" w:rsidP="00120BD6">
      <w:pPr>
        <w:pStyle w:val="af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 самостоятельно  определять  цели  деятельности  и  составлять  планы  деятельности;  самостоятельно  осуществлять,  контролировать  и 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E0D7C" w:rsidRPr="00D10416" w:rsidRDefault="00DE0D7C" w:rsidP="00120BD6">
      <w:pPr>
        <w:pStyle w:val="af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 продуктивно  общаться  и  взаимодействов</w:t>
      </w:r>
      <w:r w:rsidR="00F12428" w:rsidRPr="00D10416">
        <w:rPr>
          <w:sz w:val="28"/>
          <w:szCs w:val="28"/>
        </w:rPr>
        <w:t xml:space="preserve">ать  в  процессе  совместной  </w:t>
      </w:r>
      <w:r w:rsidRPr="00D10416">
        <w:rPr>
          <w:sz w:val="28"/>
          <w:szCs w:val="28"/>
        </w:rPr>
        <w:t>деятельности, учитывать позиции других участников деятельности, эффективно разрешать конфликты;</w:t>
      </w:r>
    </w:p>
    <w:p w:rsidR="00DE0D7C" w:rsidRPr="00D10416" w:rsidRDefault="00DE0D7C" w:rsidP="00120BD6">
      <w:pPr>
        <w:pStyle w:val="af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навыками познавательной, учебно-исследовательской и проектной деятельности,  навыками  разрешения  проблем;  способность  и  готовность  к самостоятельному поиску методов решения практических задач, применению различных методов познания;</w:t>
      </w:r>
    </w:p>
    <w:p w:rsidR="00DE0D7C" w:rsidRPr="00D10416" w:rsidRDefault="00DE0D7C" w:rsidP="00120BD6">
      <w:pPr>
        <w:pStyle w:val="af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и способность к самостоятельной информационно-познавательной  деятельности,  включая  умение  ориентироваться  в  различных  источниках информации,  критически  оценивать  и  интерпретировать  информацию,  получаемую из различных источников;</w:t>
      </w:r>
    </w:p>
    <w:p w:rsidR="00DE0D7C" w:rsidRPr="00D10416" w:rsidRDefault="00DE0D7C" w:rsidP="00120BD6">
      <w:pPr>
        <w:pStyle w:val="af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 языковыми  средствами:  умение  ясно,  логично  и  точно  излагать свою точку зрения, использовать адекватные языковые средства;</w:t>
      </w:r>
    </w:p>
    <w:p w:rsidR="00DE0D7C" w:rsidRPr="00D10416" w:rsidRDefault="00DE0D7C" w:rsidP="00120BD6">
      <w:pPr>
        <w:pStyle w:val="af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навыками познавательной рефлексии как осознания совершаемых   действий  и  мыслительных  процессов,  их  результатов  и  оснований,  границ своего  знания  и  незнания,  новых  познавательных  задач  и  сре</w:t>
      </w:r>
      <w:proofErr w:type="gramStart"/>
      <w:r w:rsidRPr="00D10416">
        <w:rPr>
          <w:sz w:val="28"/>
          <w:szCs w:val="28"/>
        </w:rPr>
        <w:t>дств  дл</w:t>
      </w:r>
      <w:proofErr w:type="gramEnd"/>
      <w:r w:rsidRPr="00D10416">
        <w:rPr>
          <w:sz w:val="28"/>
          <w:szCs w:val="28"/>
        </w:rPr>
        <w:t>я  их достижения;</w:t>
      </w:r>
    </w:p>
    <w:p w:rsidR="00DE0D7C" w:rsidRPr="00D10416" w:rsidRDefault="00DE0D7C" w:rsidP="00120BD6">
      <w:pPr>
        <w:pStyle w:val="af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целеустремленность  в  поисках  и  принятии  решений,  сообразительность  и  интуиция,  развитость  пространственных  представлений;  способность  воспринимать красоту и гармонию мира;</w:t>
      </w:r>
    </w:p>
    <w:p w:rsidR="00DE0D7C" w:rsidRPr="00D10416" w:rsidRDefault="00DE0D7C" w:rsidP="00120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DE0D7C" w:rsidRPr="00D10416" w:rsidRDefault="00DE0D7C" w:rsidP="00120BD6">
      <w:pPr>
        <w:widowControl w:val="0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мировой культуры  и месте математики в современной цивилизации, способах описания явлений реального мира на математическом языке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представлений о математических понятиях как важнейших  математических  моделях,  позволяющих  описывать  и  изучать  разные процессы и явления; понимание возможности аксиоматического построения математических теорий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ладение стандартными приемами решения рациональных и иррациональных,  </w:t>
      </w:r>
      <w:r w:rsidRPr="00D10416">
        <w:rPr>
          <w:rFonts w:ascii="Times New Roman" w:hAnsi="Times New Roman" w:cs="Times New Roman"/>
          <w:sz w:val="28"/>
          <w:szCs w:val="28"/>
        </w:rPr>
        <w:tab/>
        <w:t xml:space="preserve">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 представлений  об  основных  понятиях  математического  анализа и их свойствах, владение умением характеризовать поведение функций,  использование  полученных  знаний  для  описания  и  анализа  реальных зависимостей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lastRenderedPageBreak/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умения распознавать геометрические фигуры на чертежах, моделях и в реальном мире; применение  изученных  свойств  геометрических  фигур  и  формул  для  решения геометрических задач и задач с практическим содержанием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 представлений  о  процессах  и  явлениях,  имеющих  вероятностный  характер,  статистических  закономерностях  в  реальном  мире, основных понятиях элементарной теории вероятностей; умений находить и оценивать  вероятности  наступления  событий  в  простейших  практических ситуациях и основные характеристики случайных величин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ладение  навыками  использования  готовых  компьютерных  программ  при  решении задач.</w:t>
      </w:r>
    </w:p>
    <w:p w:rsidR="00DE0D7C" w:rsidRPr="00D10416" w:rsidRDefault="00DE0D7C" w:rsidP="00120BD6">
      <w:pPr>
        <w:pStyle w:val="af"/>
        <w:numPr>
          <w:ilvl w:val="0"/>
          <w:numId w:val="15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редметных: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мировой культуры  и месте математики в современной цивилизации, способах описания явлений реального мира на математическом языке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представлений о математических понятиях как важнейших  математических  моделях,  позволяющих  описывать  и  изучать  разные процессы и явления; понимание возможности аксиоматического построения математических теорий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 представлений  об  основных  понятиях  математического анализа и их свойствах, владение умением характеризовать поведение функций,  использование  полученных  знаний  для  описания  и  анализа  реальных зависимостей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умения распознавать геометрические фигуры на чертежах, моделях и в реальном мире; применение  изученных  свойств  геометрических  фигур  и  формул  для  решения геометрических задач и задач с практическим содержанием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 представлений  о  процессах  и  явлениях,  имеющих  вероятностный  характер,  статистических  закономерностях  в  реальном  мире, основных понятиях элементарной теории вероятностей; умений находить и оценивать  вероятности  наступления  событий  в  простейших  практических ситуациях и основные характеристики случайных величин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ладение  навыками  использования  готовых  компьютерных  программ  при  решении задач.</w:t>
      </w:r>
    </w:p>
    <w:p w:rsidR="00DE0D7C" w:rsidRPr="00D10416" w:rsidRDefault="00DE0D7C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DE0D7C" w:rsidRPr="00D10416" w:rsidTr="00F124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DE0D7C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</w:tr>
      <w:tr w:rsidR="00DE0D7C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DE0D7C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DE0D7C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90</w:t>
            </w:r>
          </w:p>
        </w:tc>
      </w:tr>
      <w:tr w:rsidR="00DE0D7C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DE0D7C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0D7C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  <w:p w:rsidR="00DE0D7C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  <w:r w:rsidR="00DE0D7C"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005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DE0D7C"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0D7C" w:rsidRPr="00D10416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DE0D7C" w:rsidRPr="00D10416" w:rsidRDefault="00DE0D7C" w:rsidP="00120BD6">
      <w:pPr>
        <w:pStyle w:val="Default"/>
        <w:rPr>
          <w:b/>
          <w:bCs/>
          <w:sz w:val="28"/>
          <w:szCs w:val="28"/>
        </w:rPr>
      </w:pPr>
    </w:p>
    <w:p w:rsidR="001A223E" w:rsidRPr="00D10416" w:rsidRDefault="00F12428" w:rsidP="00120BD6">
      <w:pPr>
        <w:pStyle w:val="Default"/>
        <w:jc w:val="center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ОУДп.14</w:t>
      </w:r>
      <w:r w:rsidR="001A223E" w:rsidRPr="00D10416">
        <w:rPr>
          <w:b/>
          <w:bCs/>
          <w:sz w:val="28"/>
          <w:szCs w:val="28"/>
        </w:rPr>
        <w:t xml:space="preserve"> Информатика </w:t>
      </w:r>
    </w:p>
    <w:p w:rsidR="001A223E" w:rsidRPr="00D10416" w:rsidRDefault="001A223E" w:rsidP="00120BD6">
      <w:pPr>
        <w:pStyle w:val="Default"/>
        <w:ind w:firstLine="585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Цель дисциплины: </w:t>
      </w:r>
    </w:p>
    <w:p w:rsidR="001A223E" w:rsidRPr="00D10416" w:rsidRDefault="001A223E" w:rsidP="00120BD6">
      <w:pPr>
        <w:pStyle w:val="af"/>
        <w:numPr>
          <w:ilvl w:val="0"/>
          <w:numId w:val="45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1A223E" w:rsidRPr="00D10416" w:rsidRDefault="001A223E" w:rsidP="00120BD6">
      <w:pPr>
        <w:pStyle w:val="af"/>
        <w:numPr>
          <w:ilvl w:val="0"/>
          <w:numId w:val="45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1A223E" w:rsidRPr="00D10416" w:rsidRDefault="001A223E" w:rsidP="00120BD6">
      <w:pPr>
        <w:pStyle w:val="af"/>
        <w:numPr>
          <w:ilvl w:val="0"/>
          <w:numId w:val="45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1A223E" w:rsidRPr="00D10416" w:rsidRDefault="001A223E" w:rsidP="00120BD6">
      <w:pPr>
        <w:pStyle w:val="af"/>
        <w:numPr>
          <w:ilvl w:val="0"/>
          <w:numId w:val="45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1A223E" w:rsidRPr="00D10416" w:rsidRDefault="001A223E" w:rsidP="00120BD6">
      <w:pPr>
        <w:pStyle w:val="af"/>
        <w:numPr>
          <w:ilvl w:val="0"/>
          <w:numId w:val="45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приобретение обучающимися знаний этических аспектов информационной деятельности и информационных коммуникаций в глобальных сетях; </w:t>
      </w:r>
    </w:p>
    <w:p w:rsidR="001A223E" w:rsidRPr="00D10416" w:rsidRDefault="001A223E" w:rsidP="00120BD6">
      <w:pPr>
        <w:pStyle w:val="af"/>
        <w:numPr>
          <w:ilvl w:val="0"/>
          <w:numId w:val="45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1A223E" w:rsidRPr="00D10416" w:rsidRDefault="001A223E" w:rsidP="00120BD6">
      <w:pPr>
        <w:pStyle w:val="Default"/>
        <w:numPr>
          <w:ilvl w:val="0"/>
          <w:numId w:val="45"/>
        </w:numPr>
        <w:ind w:left="284" w:hanging="284"/>
        <w:rPr>
          <w:b/>
          <w:bCs/>
          <w:sz w:val="28"/>
          <w:szCs w:val="28"/>
        </w:rPr>
      </w:pPr>
      <w:r w:rsidRPr="00D10416">
        <w:rPr>
          <w:sz w:val="28"/>
          <w:szCs w:val="28"/>
        </w:rPr>
        <w:t xml:space="preserve">владение информационной культурой, способностью анализировать и оценивать </w:t>
      </w:r>
      <w:r w:rsidRPr="00D10416">
        <w:rPr>
          <w:sz w:val="28"/>
          <w:szCs w:val="28"/>
        </w:rPr>
        <w:tab/>
        <w:t>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1A223E" w:rsidRPr="00D10416" w:rsidRDefault="001A223E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8C701E" w:rsidRPr="00D10416" w:rsidRDefault="001A223E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Информатика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1A223E" w:rsidRPr="00D10416" w:rsidRDefault="001A223E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1A223E" w:rsidRPr="00D10416" w:rsidRDefault="001A223E" w:rsidP="001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416">
        <w:rPr>
          <w:rFonts w:ascii="Times New Roman" w:hAnsi="Times New Roman" w:cs="Times New Roman"/>
          <w:color w:val="000000"/>
          <w:sz w:val="28"/>
          <w:szCs w:val="28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:rsidR="001A223E" w:rsidRPr="00D10416" w:rsidRDefault="001A223E" w:rsidP="00120BD6">
      <w:pPr>
        <w:pStyle w:val="a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D10416">
        <w:rPr>
          <w:b/>
          <w:bCs/>
          <w:i/>
          <w:iCs/>
          <w:sz w:val="28"/>
          <w:szCs w:val="28"/>
        </w:rPr>
        <w:t>личностных</w:t>
      </w:r>
      <w:r w:rsidRPr="00D10416">
        <w:rPr>
          <w:b/>
          <w:bCs/>
          <w:sz w:val="28"/>
          <w:szCs w:val="28"/>
        </w:rPr>
        <w:t>:</w:t>
      </w:r>
    </w:p>
    <w:p w:rsidR="001A223E" w:rsidRPr="00D10416" w:rsidRDefault="001A223E" w:rsidP="00120BD6">
      <w:pPr>
        <w:pStyle w:val="af"/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1A223E" w:rsidRPr="00D10416" w:rsidRDefault="001A223E" w:rsidP="00120BD6">
      <w:pPr>
        <w:pStyle w:val="af"/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сознание своего места в информационном обществе;</w:t>
      </w:r>
    </w:p>
    <w:p w:rsidR="001A223E" w:rsidRPr="00D10416" w:rsidRDefault="001A223E" w:rsidP="00120BD6">
      <w:pPr>
        <w:pStyle w:val="af"/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1A223E" w:rsidRPr="00D10416" w:rsidRDefault="001A223E" w:rsidP="00120BD6">
      <w:pPr>
        <w:pStyle w:val="af"/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1A223E" w:rsidRPr="00D10416" w:rsidRDefault="001A223E" w:rsidP="00120BD6">
      <w:pPr>
        <w:pStyle w:val="af"/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1A223E" w:rsidRPr="00D10416" w:rsidRDefault="001A223E" w:rsidP="00120BD6">
      <w:pPr>
        <w:pStyle w:val="af"/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1A223E" w:rsidRDefault="001A223E" w:rsidP="00120BD6">
      <w:pPr>
        <w:pStyle w:val="af"/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выбирать грамотное поведение при использовании разнообразных</w:t>
      </w:r>
      <w:r w:rsidR="00064083">
        <w:rPr>
          <w:sz w:val="28"/>
          <w:szCs w:val="28"/>
        </w:rPr>
        <w:t xml:space="preserve"> </w:t>
      </w:r>
      <w:r w:rsidRPr="00064083">
        <w:rPr>
          <w:sz w:val="28"/>
          <w:szCs w:val="28"/>
        </w:rPr>
        <w:t>средств информационно-коммуникационных технологий как в профессиональной деятельности, так и в быту;</w:t>
      </w:r>
    </w:p>
    <w:p w:rsidR="0010534B" w:rsidRDefault="00D2404A" w:rsidP="00120BD6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0534B" w:rsidRPr="0010534B">
        <w:rPr>
          <w:sz w:val="28"/>
          <w:szCs w:val="28"/>
        </w:rPr>
        <w:t>аботящийся о защите окружающей среды, собственной и чужой безопасности, в том числе цифровой</w:t>
      </w:r>
      <w:r>
        <w:rPr>
          <w:sz w:val="28"/>
          <w:szCs w:val="28"/>
        </w:rPr>
        <w:t>;</w:t>
      </w:r>
    </w:p>
    <w:p w:rsidR="0010534B" w:rsidRDefault="00D2404A" w:rsidP="00120BD6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0534B" w:rsidRPr="0010534B">
        <w:rPr>
          <w:sz w:val="28"/>
          <w:szCs w:val="28"/>
        </w:rPr>
        <w:t>пособный в цифровой среде использовать различные цифровые средства, позволяющие во взаимодействии с другими людьми достигать поставленных целей; стремящийся к формированию в сетевой среде личностно и профессионального конструктивного «цифрового следа»</w:t>
      </w:r>
      <w:r>
        <w:rPr>
          <w:sz w:val="28"/>
          <w:szCs w:val="28"/>
        </w:rPr>
        <w:t>;</w:t>
      </w:r>
    </w:p>
    <w:p w:rsidR="00D2404A" w:rsidRPr="00D2404A" w:rsidRDefault="00D2404A" w:rsidP="00120BD6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2404A">
        <w:rPr>
          <w:sz w:val="28"/>
          <w:szCs w:val="28"/>
        </w:rPr>
        <w:t>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</w:t>
      </w:r>
      <w:r>
        <w:rPr>
          <w:sz w:val="28"/>
          <w:szCs w:val="28"/>
        </w:rPr>
        <w:t>ный участник трудовых отношений;</w:t>
      </w:r>
    </w:p>
    <w:p w:rsidR="00D2404A" w:rsidRPr="00D2404A" w:rsidRDefault="00D2404A" w:rsidP="00120BD6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2404A">
        <w:rPr>
          <w:sz w:val="28"/>
          <w:szCs w:val="28"/>
        </w:rPr>
        <w:t>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</w:t>
      </w:r>
      <w:r>
        <w:rPr>
          <w:sz w:val="28"/>
          <w:szCs w:val="28"/>
        </w:rPr>
        <w:t>ведение в сетевом пространстве;</w:t>
      </w:r>
    </w:p>
    <w:p w:rsidR="0010534B" w:rsidRPr="00064083" w:rsidRDefault="00D2404A" w:rsidP="00120BD6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2404A">
        <w:rPr>
          <w:sz w:val="28"/>
          <w:szCs w:val="28"/>
        </w:rPr>
        <w:t>бладающий достаточным уровнем образованности</w:t>
      </w:r>
    </w:p>
    <w:p w:rsidR="001A223E" w:rsidRPr="00D10416" w:rsidRDefault="001A223E" w:rsidP="00120BD6">
      <w:pPr>
        <w:pStyle w:val="a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proofErr w:type="spellStart"/>
      <w:r w:rsidRPr="00D10416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D10416">
        <w:rPr>
          <w:b/>
          <w:bCs/>
          <w:sz w:val="28"/>
          <w:szCs w:val="28"/>
        </w:rPr>
        <w:t>:</w:t>
      </w:r>
    </w:p>
    <w:p w:rsidR="001A223E" w:rsidRPr="00D10416" w:rsidRDefault="001A223E" w:rsidP="00120BD6">
      <w:pPr>
        <w:pStyle w:val="af"/>
        <w:numPr>
          <w:ilvl w:val="0"/>
          <w:numId w:val="4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1A223E" w:rsidRPr="00D10416" w:rsidRDefault="001A223E" w:rsidP="00120BD6">
      <w:pPr>
        <w:pStyle w:val="af"/>
        <w:numPr>
          <w:ilvl w:val="0"/>
          <w:numId w:val="4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1A223E" w:rsidRPr="00D10416" w:rsidRDefault="001A223E" w:rsidP="00120BD6">
      <w:pPr>
        <w:pStyle w:val="af"/>
        <w:numPr>
          <w:ilvl w:val="0"/>
          <w:numId w:val="4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1A223E" w:rsidRPr="00D10416" w:rsidRDefault="001A223E" w:rsidP="00120BD6">
      <w:pPr>
        <w:pStyle w:val="af"/>
        <w:numPr>
          <w:ilvl w:val="0"/>
          <w:numId w:val="4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1A223E" w:rsidRPr="00D10416" w:rsidRDefault="001A223E" w:rsidP="00120BD6">
      <w:pPr>
        <w:pStyle w:val="af"/>
        <w:numPr>
          <w:ilvl w:val="0"/>
          <w:numId w:val="4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1A223E" w:rsidRPr="00D10416" w:rsidRDefault="001A223E" w:rsidP="00120BD6">
      <w:pPr>
        <w:pStyle w:val="af"/>
        <w:numPr>
          <w:ilvl w:val="0"/>
          <w:numId w:val="4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A223E" w:rsidRPr="00D10416" w:rsidRDefault="001A223E" w:rsidP="00120BD6">
      <w:pPr>
        <w:pStyle w:val="af"/>
        <w:numPr>
          <w:ilvl w:val="0"/>
          <w:numId w:val="4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1A223E" w:rsidRPr="00D10416" w:rsidRDefault="001A223E" w:rsidP="00120BD6">
      <w:pPr>
        <w:pStyle w:val="a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D10416">
        <w:rPr>
          <w:b/>
          <w:bCs/>
          <w:i/>
          <w:iCs/>
          <w:sz w:val="28"/>
          <w:szCs w:val="28"/>
        </w:rPr>
        <w:t>предметных</w:t>
      </w:r>
      <w:r w:rsidRPr="00D10416">
        <w:rPr>
          <w:b/>
          <w:bCs/>
          <w:sz w:val="28"/>
          <w:szCs w:val="28"/>
        </w:rPr>
        <w:t>:</w:t>
      </w:r>
    </w:p>
    <w:p w:rsidR="001A223E" w:rsidRPr="00D10416" w:rsidRDefault="001A223E" w:rsidP="00120BD6">
      <w:pPr>
        <w:pStyle w:val="af"/>
        <w:numPr>
          <w:ilvl w:val="0"/>
          <w:numId w:val="4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роли информации и информационных процессов в окружающем мире;</w:t>
      </w:r>
    </w:p>
    <w:p w:rsidR="001A223E" w:rsidRPr="00D10416" w:rsidRDefault="001A223E" w:rsidP="00120BD6">
      <w:pPr>
        <w:pStyle w:val="af"/>
        <w:numPr>
          <w:ilvl w:val="0"/>
          <w:numId w:val="4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1A223E" w:rsidRPr="00D10416" w:rsidRDefault="001A223E" w:rsidP="00120BD6">
      <w:pPr>
        <w:pStyle w:val="af"/>
        <w:numPr>
          <w:ilvl w:val="0"/>
          <w:numId w:val="4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1A223E" w:rsidRPr="00D10416" w:rsidRDefault="001A223E" w:rsidP="00120BD6">
      <w:pPr>
        <w:pStyle w:val="af"/>
        <w:numPr>
          <w:ilvl w:val="0"/>
          <w:numId w:val="4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способами представления, хранения и обработки данных на компьютере;</w:t>
      </w:r>
    </w:p>
    <w:p w:rsidR="001A223E" w:rsidRPr="00D10416" w:rsidRDefault="001A223E" w:rsidP="00120BD6">
      <w:pPr>
        <w:pStyle w:val="af"/>
        <w:numPr>
          <w:ilvl w:val="0"/>
          <w:numId w:val="4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1A223E" w:rsidRPr="00D10416" w:rsidRDefault="001A223E" w:rsidP="00120BD6">
      <w:pPr>
        <w:pStyle w:val="af"/>
        <w:numPr>
          <w:ilvl w:val="0"/>
          <w:numId w:val="4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1A223E" w:rsidRPr="00D10416" w:rsidRDefault="001A223E" w:rsidP="00120BD6">
      <w:pPr>
        <w:pStyle w:val="af"/>
        <w:numPr>
          <w:ilvl w:val="0"/>
          <w:numId w:val="4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1A223E" w:rsidRPr="00D10416" w:rsidRDefault="001A223E" w:rsidP="00120BD6">
      <w:pPr>
        <w:pStyle w:val="af"/>
        <w:numPr>
          <w:ilvl w:val="0"/>
          <w:numId w:val="4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1A223E" w:rsidRPr="00D10416" w:rsidRDefault="001A223E" w:rsidP="00120BD6">
      <w:pPr>
        <w:pStyle w:val="af"/>
        <w:numPr>
          <w:ilvl w:val="0"/>
          <w:numId w:val="4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1A223E" w:rsidRPr="00D10416" w:rsidRDefault="001A223E" w:rsidP="00120BD6">
      <w:pPr>
        <w:pStyle w:val="af"/>
        <w:numPr>
          <w:ilvl w:val="0"/>
          <w:numId w:val="4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1A223E" w:rsidRPr="00D10416" w:rsidRDefault="001A223E" w:rsidP="00120BD6">
      <w:pPr>
        <w:pStyle w:val="af"/>
        <w:numPr>
          <w:ilvl w:val="0"/>
          <w:numId w:val="4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1A223E" w:rsidRPr="00D10416" w:rsidRDefault="001A223E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1A223E" w:rsidRPr="00D10416" w:rsidTr="00F124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A223E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A223E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A223E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A223E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223E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90</w:t>
            </w:r>
          </w:p>
        </w:tc>
      </w:tr>
      <w:tr w:rsidR="001A223E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1A223E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223E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  <w:p w:rsidR="001A223E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  <w:r w:rsidR="001A223E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- дифференцированный зачет</w:t>
            </w:r>
          </w:p>
        </w:tc>
      </w:tr>
    </w:tbl>
    <w:p w:rsidR="001A223E" w:rsidRPr="00D10416" w:rsidRDefault="001A223E" w:rsidP="00120BD6">
      <w:pPr>
        <w:pStyle w:val="Default"/>
        <w:rPr>
          <w:b/>
          <w:bCs/>
          <w:sz w:val="28"/>
          <w:szCs w:val="28"/>
        </w:rPr>
      </w:pPr>
    </w:p>
    <w:p w:rsidR="00120BD6" w:rsidRDefault="00120BD6" w:rsidP="00120BD6">
      <w:pPr>
        <w:pStyle w:val="Default"/>
        <w:jc w:val="center"/>
        <w:rPr>
          <w:b/>
          <w:bCs/>
          <w:sz w:val="28"/>
          <w:szCs w:val="28"/>
        </w:rPr>
      </w:pPr>
    </w:p>
    <w:p w:rsidR="00DE0D7C" w:rsidRPr="00D10416" w:rsidRDefault="00F12428" w:rsidP="00120BD6">
      <w:pPr>
        <w:pStyle w:val="Default"/>
        <w:jc w:val="center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lastRenderedPageBreak/>
        <w:t>ОУДп.15</w:t>
      </w:r>
      <w:r w:rsidR="00DE0D7C" w:rsidRPr="00D10416">
        <w:rPr>
          <w:b/>
          <w:bCs/>
          <w:sz w:val="28"/>
          <w:szCs w:val="28"/>
        </w:rPr>
        <w:t xml:space="preserve"> Физика</w:t>
      </w:r>
    </w:p>
    <w:p w:rsidR="00DE0D7C" w:rsidRPr="00D10416" w:rsidRDefault="00DE0D7C" w:rsidP="00120BD6">
      <w:pPr>
        <w:pStyle w:val="Default"/>
        <w:ind w:firstLine="585"/>
        <w:rPr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>1.Цель дисциплины:</w:t>
      </w:r>
      <w:r w:rsidRPr="00D10416">
        <w:rPr>
          <w:bCs/>
          <w:sz w:val="28"/>
          <w:szCs w:val="28"/>
        </w:rPr>
        <w:t xml:space="preserve"> </w:t>
      </w:r>
    </w:p>
    <w:p w:rsidR="00DE0D7C" w:rsidRPr="00D10416" w:rsidRDefault="00DE0D7C" w:rsidP="00120BD6">
      <w:pPr>
        <w:pStyle w:val="Default"/>
        <w:numPr>
          <w:ilvl w:val="0"/>
          <w:numId w:val="28"/>
        </w:numPr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DE0D7C" w:rsidRPr="00D10416" w:rsidRDefault="00DE0D7C" w:rsidP="00120BD6">
      <w:pPr>
        <w:pStyle w:val="Default"/>
        <w:numPr>
          <w:ilvl w:val="0"/>
          <w:numId w:val="28"/>
        </w:numPr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</w:t>
      </w:r>
    </w:p>
    <w:p w:rsidR="00DE0D7C" w:rsidRPr="00D10416" w:rsidRDefault="00DE0D7C" w:rsidP="00120BD6">
      <w:pPr>
        <w:pStyle w:val="Default"/>
        <w:numPr>
          <w:ilvl w:val="0"/>
          <w:numId w:val="28"/>
        </w:numPr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практически использовать физические знания; оценивать достоверность естественно-научной информации;</w:t>
      </w:r>
    </w:p>
    <w:p w:rsidR="00DE0D7C" w:rsidRPr="00D10416" w:rsidRDefault="00DE0D7C" w:rsidP="00120BD6">
      <w:pPr>
        <w:pStyle w:val="Default"/>
        <w:numPr>
          <w:ilvl w:val="0"/>
          <w:numId w:val="28"/>
        </w:numPr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DE0D7C" w:rsidRPr="00D10416" w:rsidRDefault="00DE0D7C" w:rsidP="00120BD6">
      <w:pPr>
        <w:pStyle w:val="Default"/>
        <w:numPr>
          <w:ilvl w:val="0"/>
          <w:numId w:val="28"/>
        </w:numPr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DE0D7C" w:rsidRPr="00D10416" w:rsidRDefault="00DE0D7C" w:rsidP="00120BD6">
      <w:pPr>
        <w:pStyle w:val="Default"/>
        <w:numPr>
          <w:ilvl w:val="0"/>
          <w:numId w:val="28"/>
        </w:numPr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DE0D7C" w:rsidRPr="00D10416" w:rsidRDefault="00DE0D7C" w:rsidP="00120BD6">
      <w:pPr>
        <w:pStyle w:val="Default"/>
        <w:ind w:firstLine="58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DE0D7C" w:rsidRPr="00D10416" w:rsidRDefault="00DE0D7C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Физика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DE0D7C" w:rsidRPr="00D10416" w:rsidRDefault="00DE0D7C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 </w:t>
      </w:r>
    </w:p>
    <w:p w:rsidR="00DE0D7C" w:rsidRPr="00D10416" w:rsidRDefault="00DE0D7C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1041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воение содержания учебной дисциплины «Физика» обеспечивает достижение студентами следующих результатов:</w:t>
      </w:r>
    </w:p>
    <w:p w:rsidR="00DE0D7C" w:rsidRPr="00D10416" w:rsidRDefault="00DE0D7C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D1041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ab/>
        <w:t>личностных:</w:t>
      </w:r>
    </w:p>
    <w:p w:rsidR="00DE0D7C" w:rsidRPr="00D10416" w:rsidRDefault="00DE0D7C" w:rsidP="00120BD6">
      <w:pPr>
        <w:pStyle w:val="af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DE0D7C" w:rsidRPr="00D10416" w:rsidRDefault="00DE0D7C" w:rsidP="00120BD6">
      <w:pPr>
        <w:pStyle w:val="af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DE0D7C" w:rsidRPr="00D10416" w:rsidRDefault="00DE0D7C" w:rsidP="00120BD6">
      <w:pPr>
        <w:pStyle w:val="af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DE0D7C" w:rsidRPr="00D10416" w:rsidRDefault="00DE0D7C" w:rsidP="00120BD6">
      <w:pPr>
        <w:pStyle w:val="af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lastRenderedPageBreak/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DE0D7C" w:rsidRPr="00D10416" w:rsidRDefault="00DE0D7C" w:rsidP="00120BD6">
      <w:pPr>
        <w:pStyle w:val="af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умение выстраивать конструктивные взаимоотношения в команде по решению общих задач;</w:t>
      </w:r>
    </w:p>
    <w:p w:rsidR="00DE0D7C" w:rsidRDefault="00DE0D7C" w:rsidP="00120BD6">
      <w:pPr>
        <w:pStyle w:val="af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D2404A" w:rsidRPr="00D10416" w:rsidRDefault="00D2404A" w:rsidP="00120BD6">
      <w:pPr>
        <w:pStyle w:val="af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о</w:t>
      </w:r>
      <w:r w:rsidRPr="00D2404A">
        <w:rPr>
          <w:rFonts w:eastAsia="Calibri"/>
          <w:bCs/>
          <w:color w:val="000000"/>
          <w:sz w:val="28"/>
          <w:szCs w:val="28"/>
        </w:rPr>
        <w:t>бладающий достаточным уровнем образованности</w:t>
      </w:r>
    </w:p>
    <w:p w:rsidR="00DE0D7C" w:rsidRPr="00D10416" w:rsidRDefault="00DE0D7C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D1041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ab/>
      </w:r>
      <w:proofErr w:type="spellStart"/>
      <w:r w:rsidRPr="00D1041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метапредметных</w:t>
      </w:r>
      <w:proofErr w:type="spellEnd"/>
      <w:r w:rsidRPr="00D1041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DE0D7C" w:rsidRPr="00D10416" w:rsidRDefault="00DE0D7C" w:rsidP="00120BD6">
      <w:pPr>
        <w:pStyle w:val="af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DE0D7C" w:rsidRPr="00D10416" w:rsidRDefault="00DE0D7C" w:rsidP="00120BD6">
      <w:pPr>
        <w:pStyle w:val="af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DE0D7C" w:rsidRPr="00D10416" w:rsidRDefault="00DE0D7C" w:rsidP="00120BD6">
      <w:pPr>
        <w:pStyle w:val="af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DE0D7C" w:rsidRPr="00D10416" w:rsidRDefault="00DE0D7C" w:rsidP="00120BD6">
      <w:pPr>
        <w:pStyle w:val="af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DE0D7C" w:rsidRPr="00D10416" w:rsidRDefault="00DE0D7C" w:rsidP="00120BD6">
      <w:pPr>
        <w:pStyle w:val="af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умение анализировать и представлять информацию в различных видах;</w:t>
      </w:r>
    </w:p>
    <w:p w:rsidR="00DE0D7C" w:rsidRPr="00D10416" w:rsidRDefault="00DE0D7C" w:rsidP="00120BD6">
      <w:pPr>
        <w:pStyle w:val="af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DE0D7C" w:rsidRPr="00D10416" w:rsidRDefault="00DE0D7C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D1041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ab/>
        <w:t>предметных:</w:t>
      </w:r>
    </w:p>
    <w:p w:rsidR="00DE0D7C" w:rsidRPr="00D10416" w:rsidRDefault="00DE0D7C" w:rsidP="00120BD6">
      <w:pPr>
        <w:pStyle w:val="af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proofErr w:type="spellStart"/>
      <w:r w:rsidRPr="00D10416">
        <w:rPr>
          <w:rFonts w:eastAsia="Calibri"/>
          <w:bCs/>
          <w:color w:val="000000"/>
          <w:sz w:val="28"/>
          <w:szCs w:val="28"/>
        </w:rPr>
        <w:t>сформированность</w:t>
      </w:r>
      <w:proofErr w:type="spellEnd"/>
      <w:r w:rsidRPr="00D10416">
        <w:rPr>
          <w:rFonts w:eastAsia="Calibri"/>
          <w:bCs/>
          <w:color w:val="000000"/>
          <w:sz w:val="28"/>
          <w:szCs w:val="28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DE0D7C" w:rsidRPr="00D10416" w:rsidRDefault="00DE0D7C" w:rsidP="00120BD6">
      <w:pPr>
        <w:pStyle w:val="af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DE0D7C" w:rsidRPr="00D10416" w:rsidRDefault="00DE0D7C" w:rsidP="00120BD6">
      <w:pPr>
        <w:pStyle w:val="af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DE0D7C" w:rsidRPr="00D10416" w:rsidRDefault="00DE0D7C" w:rsidP="00120BD6">
      <w:pPr>
        <w:pStyle w:val="af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DE0D7C" w:rsidRPr="00D10416" w:rsidRDefault="00DE0D7C" w:rsidP="00120BD6">
      <w:pPr>
        <w:pStyle w:val="af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proofErr w:type="spellStart"/>
      <w:r w:rsidRPr="00D10416">
        <w:rPr>
          <w:rFonts w:eastAsia="Calibri"/>
          <w:bCs/>
          <w:color w:val="000000"/>
          <w:sz w:val="28"/>
          <w:szCs w:val="28"/>
        </w:rPr>
        <w:t>сформированность</w:t>
      </w:r>
      <w:proofErr w:type="spellEnd"/>
      <w:r w:rsidRPr="00D10416">
        <w:rPr>
          <w:rFonts w:eastAsia="Calibri"/>
          <w:bCs/>
          <w:color w:val="000000"/>
          <w:sz w:val="28"/>
          <w:szCs w:val="28"/>
        </w:rPr>
        <w:t xml:space="preserve"> умения решать физические задачи;</w:t>
      </w:r>
    </w:p>
    <w:p w:rsidR="00DE0D7C" w:rsidRPr="00D10416" w:rsidRDefault="00DE0D7C" w:rsidP="00120BD6">
      <w:pPr>
        <w:pStyle w:val="af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proofErr w:type="spellStart"/>
      <w:r w:rsidRPr="00D10416">
        <w:rPr>
          <w:rFonts w:eastAsia="Calibri"/>
          <w:bCs/>
          <w:color w:val="000000"/>
          <w:sz w:val="28"/>
          <w:szCs w:val="28"/>
        </w:rPr>
        <w:t>сформированность</w:t>
      </w:r>
      <w:proofErr w:type="spellEnd"/>
      <w:r w:rsidRPr="00D10416">
        <w:rPr>
          <w:rFonts w:eastAsia="Calibri"/>
          <w:bCs/>
          <w:color w:val="000000"/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DE0D7C" w:rsidRPr="00D10416" w:rsidRDefault="00DE0D7C" w:rsidP="00120BD6">
      <w:pPr>
        <w:pStyle w:val="af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b/>
          <w:bCs/>
          <w:sz w:val="28"/>
          <w:szCs w:val="28"/>
        </w:rPr>
      </w:pPr>
      <w:proofErr w:type="spellStart"/>
      <w:r w:rsidRPr="00D10416">
        <w:rPr>
          <w:rFonts w:eastAsia="Calibri"/>
          <w:bCs/>
          <w:color w:val="000000"/>
          <w:sz w:val="28"/>
          <w:szCs w:val="28"/>
        </w:rPr>
        <w:t>сформированность</w:t>
      </w:r>
      <w:proofErr w:type="spellEnd"/>
      <w:r w:rsidRPr="00D10416">
        <w:rPr>
          <w:rFonts w:eastAsia="Calibri"/>
          <w:bCs/>
          <w:color w:val="000000"/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.</w:t>
      </w:r>
      <w:r w:rsidRPr="00D10416">
        <w:rPr>
          <w:b/>
          <w:bCs/>
          <w:sz w:val="28"/>
          <w:szCs w:val="28"/>
        </w:rPr>
        <w:tab/>
      </w:r>
    </w:p>
    <w:p w:rsidR="00DE0D7C" w:rsidRPr="00D10416" w:rsidRDefault="00DE0D7C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DE0D7C" w:rsidRPr="00D10416" w:rsidTr="00F124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DE0D7C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DE0D7C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E0D7C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DE0D7C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80</w:t>
            </w:r>
          </w:p>
        </w:tc>
      </w:tr>
      <w:tr w:rsidR="00DE0D7C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DE0D7C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 семестр-</w:t>
            </w:r>
          </w:p>
          <w:p w:rsidR="00DE0D7C" w:rsidRPr="00D10416" w:rsidRDefault="00DE0D7C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 – экзамен</w:t>
            </w:r>
          </w:p>
        </w:tc>
      </w:tr>
    </w:tbl>
    <w:p w:rsidR="001A223E" w:rsidRPr="00D10416" w:rsidRDefault="001A223E" w:rsidP="00120BD6">
      <w:pPr>
        <w:pStyle w:val="Default"/>
        <w:jc w:val="center"/>
        <w:rPr>
          <w:b/>
          <w:bCs/>
          <w:sz w:val="28"/>
          <w:szCs w:val="28"/>
        </w:rPr>
      </w:pPr>
    </w:p>
    <w:p w:rsidR="001A223E" w:rsidRPr="00D10416" w:rsidRDefault="001A223E" w:rsidP="00120BD6">
      <w:pPr>
        <w:pStyle w:val="Default"/>
        <w:jc w:val="center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 xml:space="preserve">УД.00 </w:t>
      </w:r>
      <w:r w:rsidR="00DE0D7C" w:rsidRPr="00D10416">
        <w:rPr>
          <w:bCs/>
          <w:sz w:val="28"/>
          <w:szCs w:val="28"/>
        </w:rPr>
        <w:t>Дополнительные учебные дисциплины</w:t>
      </w:r>
    </w:p>
    <w:p w:rsidR="001A223E" w:rsidRPr="00D10416" w:rsidRDefault="001A223E" w:rsidP="00120BD6">
      <w:pPr>
        <w:pStyle w:val="Default"/>
        <w:jc w:val="center"/>
        <w:rPr>
          <w:b/>
          <w:bCs/>
          <w:sz w:val="28"/>
          <w:szCs w:val="28"/>
        </w:rPr>
      </w:pPr>
    </w:p>
    <w:p w:rsidR="00F12428" w:rsidRPr="00D10416" w:rsidRDefault="00F12428" w:rsidP="00120BD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>УД.16 Экология</w:t>
      </w:r>
    </w:p>
    <w:p w:rsidR="00F12428" w:rsidRPr="00D10416" w:rsidRDefault="00F12428" w:rsidP="00120BD6">
      <w:pPr>
        <w:pStyle w:val="Default"/>
        <w:ind w:firstLine="585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Цель дисциплины: </w:t>
      </w:r>
    </w:p>
    <w:p w:rsidR="00F12428" w:rsidRPr="00D10416" w:rsidRDefault="00F12428" w:rsidP="00120BD6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 </w:t>
      </w:r>
    </w:p>
    <w:p w:rsidR="00F12428" w:rsidRPr="00D10416" w:rsidRDefault="00F12428" w:rsidP="00120BD6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F12428" w:rsidRPr="00D10416" w:rsidRDefault="00F12428" w:rsidP="00120BD6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F12428" w:rsidRPr="00D10416" w:rsidRDefault="00F12428" w:rsidP="00120BD6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F12428" w:rsidRPr="00D10416" w:rsidRDefault="00F12428" w:rsidP="00120BD6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F12428" w:rsidRPr="00D10416" w:rsidRDefault="00F12428" w:rsidP="00120BD6">
      <w:pPr>
        <w:pStyle w:val="Default"/>
        <w:ind w:left="720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F12428" w:rsidRPr="00D10416" w:rsidRDefault="00F12428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Экология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F12428" w:rsidRPr="00D10416" w:rsidRDefault="00F12428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F12428" w:rsidRPr="00D10416" w:rsidRDefault="00F12428" w:rsidP="0012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Экология» обеспечивает достижение студентами следующих результатов: </w:t>
      </w:r>
    </w:p>
    <w:p w:rsidR="00F12428" w:rsidRPr="00D10416" w:rsidRDefault="00F12428" w:rsidP="00120B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 xml:space="preserve">личностных: </w:t>
      </w:r>
    </w:p>
    <w:p w:rsidR="00F12428" w:rsidRPr="00D10416" w:rsidRDefault="00F12428" w:rsidP="00120BD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стойчивый интерес к истории и достижениям в области экологии; </w:t>
      </w:r>
    </w:p>
    <w:p w:rsidR="00F12428" w:rsidRPr="00D10416" w:rsidRDefault="00F12428" w:rsidP="00120BD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готовность к продолжению образования, повышению квалификации в избранной профессиональной деятельности, используя полученные экологические знания; </w:t>
      </w:r>
    </w:p>
    <w:p w:rsidR="00F12428" w:rsidRPr="002911FF" w:rsidRDefault="00F12428" w:rsidP="00120BD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lastRenderedPageBreak/>
        <w:t xml:space="preserve">объективное осознание значимости компетенций в области экологии для </w:t>
      </w:r>
      <w:r w:rsidRPr="002911FF">
        <w:rPr>
          <w:rFonts w:ascii="Times New Roman" w:hAnsi="Times New Roman" w:cs="Times New Roman"/>
          <w:sz w:val="28"/>
          <w:szCs w:val="28"/>
        </w:rPr>
        <w:t xml:space="preserve">человека и общества; </w:t>
      </w:r>
    </w:p>
    <w:p w:rsidR="00F12428" w:rsidRPr="002911FF" w:rsidRDefault="00F12428" w:rsidP="00120BD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мения проанализировать техногенные последствия для окружающей среды, </w:t>
      </w:r>
      <w:r w:rsidRPr="002911FF">
        <w:rPr>
          <w:rFonts w:ascii="Times New Roman" w:hAnsi="Times New Roman" w:cs="Times New Roman"/>
          <w:sz w:val="28"/>
          <w:szCs w:val="28"/>
        </w:rPr>
        <w:t xml:space="preserve">бытовой и производственной деятельности человека;  </w:t>
      </w:r>
    </w:p>
    <w:p w:rsidR="00F12428" w:rsidRPr="00D10416" w:rsidRDefault="00F12428" w:rsidP="00120BD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F12428" w:rsidRPr="00D10416" w:rsidRDefault="00F12428" w:rsidP="00120BD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F12428" w:rsidRPr="00D10416" w:rsidRDefault="00F12428" w:rsidP="00120BD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мение выстраивать конструктивные взаимоотношения в команде по решению общих задач в области экологии; </w:t>
      </w:r>
    </w:p>
    <w:p w:rsidR="002E5D22" w:rsidRDefault="002E5D22" w:rsidP="00120BD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заботящийся о защите окружающей среды, собственной и чужой безопасности, в том числе цифровой;</w:t>
      </w:r>
    </w:p>
    <w:p w:rsidR="00D2404A" w:rsidRDefault="00D2404A" w:rsidP="00120BD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2404A">
        <w:rPr>
          <w:rFonts w:ascii="Times New Roman" w:hAnsi="Times New Roman" w:cs="Times New Roman"/>
          <w:sz w:val="28"/>
          <w:szCs w:val="28"/>
        </w:rPr>
        <w:t>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404A" w:rsidRPr="00D10416" w:rsidRDefault="00D2404A" w:rsidP="00120BD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2404A">
        <w:rPr>
          <w:rFonts w:ascii="Times New Roman" w:hAnsi="Times New Roman" w:cs="Times New Roman"/>
          <w:sz w:val="28"/>
          <w:szCs w:val="28"/>
        </w:rPr>
        <w:t>бладающий достаточным уровнем образованности</w:t>
      </w:r>
    </w:p>
    <w:p w:rsidR="00F12428" w:rsidRPr="00D10416" w:rsidRDefault="00F12428" w:rsidP="00120B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F12428" w:rsidRPr="00D10416" w:rsidRDefault="00F12428" w:rsidP="00120BD6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й среды; </w:t>
      </w:r>
    </w:p>
    <w:p w:rsidR="00F12428" w:rsidRPr="00D10416" w:rsidRDefault="00F12428" w:rsidP="00120BD6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:rsidR="00F12428" w:rsidRPr="00D10416" w:rsidRDefault="00F12428" w:rsidP="00120BD6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мение определять цели и задачи деятельности, выбирать средства их достижения на практике; </w:t>
      </w:r>
    </w:p>
    <w:p w:rsidR="00F12428" w:rsidRPr="00D10416" w:rsidRDefault="00F12428" w:rsidP="00120BD6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 </w:t>
      </w:r>
    </w:p>
    <w:p w:rsidR="00F12428" w:rsidRPr="00D10416" w:rsidRDefault="00F12428" w:rsidP="00120B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Pr="00D104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12428" w:rsidRPr="00C320CF" w:rsidRDefault="00F12428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представлений об экологической культуре как условии </w:t>
      </w:r>
      <w:r w:rsidRPr="00C320CF">
        <w:rPr>
          <w:rFonts w:ascii="Times New Roman" w:hAnsi="Times New Roman" w:cs="Times New Roman"/>
          <w:sz w:val="28"/>
          <w:szCs w:val="28"/>
        </w:rPr>
        <w:t xml:space="preserve">достижения устойчивого (сбалансированного) развития общества и природы, </w:t>
      </w:r>
      <w:r w:rsidR="00C320CF">
        <w:rPr>
          <w:rFonts w:ascii="Times New Roman" w:hAnsi="Times New Roman" w:cs="Times New Roman"/>
          <w:sz w:val="28"/>
          <w:szCs w:val="28"/>
        </w:rPr>
        <w:t xml:space="preserve"> </w:t>
      </w:r>
      <w:r w:rsidRPr="00C320CF">
        <w:rPr>
          <w:rFonts w:ascii="Times New Roman" w:hAnsi="Times New Roman" w:cs="Times New Roman"/>
          <w:sz w:val="28"/>
          <w:szCs w:val="28"/>
        </w:rPr>
        <w:t xml:space="preserve">экологических связях в системе «человек—общество—природа»; </w:t>
      </w:r>
    </w:p>
    <w:p w:rsidR="00F12428" w:rsidRPr="00C320CF" w:rsidRDefault="00F12428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экологического мышления и способности учитывать и </w:t>
      </w:r>
      <w:r w:rsidR="00C320CF">
        <w:rPr>
          <w:rFonts w:ascii="Times New Roman" w:hAnsi="Times New Roman" w:cs="Times New Roman"/>
          <w:sz w:val="28"/>
          <w:szCs w:val="28"/>
        </w:rPr>
        <w:t xml:space="preserve"> </w:t>
      </w:r>
      <w:r w:rsidRPr="00C320CF">
        <w:rPr>
          <w:rFonts w:ascii="Times New Roman" w:hAnsi="Times New Roman" w:cs="Times New Roman"/>
          <w:sz w:val="28"/>
          <w:szCs w:val="28"/>
        </w:rPr>
        <w:t xml:space="preserve">оценивать экологические последствия в разных сферах деятельности; </w:t>
      </w:r>
    </w:p>
    <w:p w:rsidR="00F12428" w:rsidRPr="00D10416" w:rsidRDefault="00F12428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F12428" w:rsidRPr="00D10416" w:rsidRDefault="00F12428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- и ресурсосбережения в интересах сохранения окружающей среды, здоровья и безопасности жизни; </w:t>
      </w:r>
    </w:p>
    <w:p w:rsidR="00F12428" w:rsidRPr="00C320CF" w:rsidRDefault="00F12428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личностного отношения к экологическим ценностям, </w:t>
      </w:r>
      <w:r w:rsidR="00C320CF">
        <w:rPr>
          <w:rFonts w:ascii="Times New Roman" w:hAnsi="Times New Roman" w:cs="Times New Roman"/>
          <w:sz w:val="28"/>
          <w:szCs w:val="28"/>
        </w:rPr>
        <w:t xml:space="preserve"> </w:t>
      </w:r>
      <w:r w:rsidRPr="00C320CF">
        <w:rPr>
          <w:rFonts w:ascii="Times New Roman" w:hAnsi="Times New Roman" w:cs="Times New Roman"/>
          <w:sz w:val="28"/>
          <w:szCs w:val="28"/>
        </w:rPr>
        <w:t xml:space="preserve">моральной ответственности за экологические последствия своих действий в окружающей среде; </w:t>
      </w:r>
    </w:p>
    <w:p w:rsidR="00F12428" w:rsidRPr="00D10416" w:rsidRDefault="00F12428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F12428" w:rsidRPr="00D10416" w:rsidRDefault="00F12428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F12428" w:rsidRPr="00D10416" w:rsidTr="00F124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F12428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12428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12428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12428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F12428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F12428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F12428" w:rsidRPr="00D10416" w:rsidRDefault="00F12428" w:rsidP="00120BD6">
      <w:pPr>
        <w:pStyle w:val="af"/>
        <w:spacing w:after="0" w:line="240" w:lineRule="auto"/>
        <w:rPr>
          <w:sz w:val="28"/>
          <w:szCs w:val="28"/>
        </w:rPr>
      </w:pPr>
    </w:p>
    <w:p w:rsidR="00D451AD" w:rsidRPr="00D10416" w:rsidRDefault="00D451AD" w:rsidP="00120BD6">
      <w:pPr>
        <w:pStyle w:val="Default"/>
        <w:jc w:val="center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ОГСЭ.00 ОБЩИЙ ГУМАНИТАРНЫЙ И </w:t>
      </w:r>
    </w:p>
    <w:p w:rsidR="00D451AD" w:rsidRPr="00D10416" w:rsidRDefault="00D451AD" w:rsidP="00120BD6">
      <w:pPr>
        <w:pStyle w:val="Default"/>
        <w:jc w:val="center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>СОЦИАЛЬНО-ЭКОНОМИЧЕСКИЙ ЦИКЛ</w:t>
      </w:r>
    </w:p>
    <w:p w:rsidR="00C45815" w:rsidRPr="00D10416" w:rsidRDefault="00C45815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8E4" w:rsidRPr="00D10416" w:rsidRDefault="00425364" w:rsidP="00120BD6">
      <w:pPr>
        <w:pStyle w:val="Default"/>
        <w:jc w:val="center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ОГСЭ.01 Основы философии</w:t>
      </w:r>
    </w:p>
    <w:p w:rsidR="008638E4" w:rsidRPr="00D10416" w:rsidRDefault="008638E4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Цель дисциплины: </w:t>
      </w:r>
      <w:r w:rsidRPr="00D10416">
        <w:rPr>
          <w:sz w:val="28"/>
          <w:szCs w:val="28"/>
        </w:rPr>
        <w:t xml:space="preserve">дать представление о предмете философии и значении философского знания в современной культуре, понятие об исторических типах философии, концепциях и направлениях философской мысли, воспитывать культуру разумного мышления. </w:t>
      </w:r>
    </w:p>
    <w:p w:rsidR="008638E4" w:rsidRPr="00D10416" w:rsidRDefault="008638E4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8638E4" w:rsidRPr="002911FF" w:rsidRDefault="008638E4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sz w:val="28"/>
          <w:szCs w:val="28"/>
        </w:rPr>
        <w:t xml:space="preserve">Дисциплина «Основы философии» относится к базовой части общего гуманитарного и социально-экономического цикла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  <w:r w:rsidR="00C320CF" w:rsidRPr="00D10416">
        <w:rPr>
          <w:b/>
          <w:bCs/>
          <w:color w:val="auto"/>
          <w:sz w:val="28"/>
          <w:szCs w:val="28"/>
        </w:rPr>
        <w:t xml:space="preserve"> </w:t>
      </w:r>
      <w:r w:rsidRPr="00D10416">
        <w:rPr>
          <w:sz w:val="28"/>
          <w:szCs w:val="28"/>
        </w:rPr>
        <w:t xml:space="preserve">Освоение дисциплины «Основы </w:t>
      </w:r>
      <w:r w:rsidRPr="002911FF">
        <w:rPr>
          <w:sz w:val="28"/>
          <w:szCs w:val="28"/>
        </w:rPr>
        <w:t>философии» является основой для последующего изучения дисциплин общего гуманитарного и социально-экономического цикла.</w:t>
      </w:r>
    </w:p>
    <w:p w:rsidR="008638E4" w:rsidRPr="002911FF" w:rsidRDefault="008638E4" w:rsidP="00120BD6">
      <w:pPr>
        <w:pStyle w:val="Default"/>
        <w:ind w:firstLine="708"/>
        <w:rPr>
          <w:sz w:val="28"/>
          <w:szCs w:val="28"/>
        </w:rPr>
      </w:pPr>
      <w:r w:rsidRPr="002911FF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2F3E5F" w:rsidRPr="00C8692E" w:rsidRDefault="008638E4" w:rsidP="00120BD6">
      <w:pPr>
        <w:pStyle w:val="ConsPlusNormal"/>
        <w:ind w:firstLine="539"/>
        <w:jc w:val="both"/>
        <w:rPr>
          <w:sz w:val="28"/>
          <w:szCs w:val="28"/>
        </w:rPr>
      </w:pPr>
      <w:r w:rsidRPr="002911FF">
        <w:rPr>
          <w:sz w:val="28"/>
          <w:szCs w:val="28"/>
        </w:rPr>
        <w:tab/>
      </w:r>
      <w:r w:rsidR="002F3E5F" w:rsidRPr="002911FF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="002F3E5F" w:rsidRPr="002911FF">
        <w:rPr>
          <w:b/>
          <w:sz w:val="28"/>
          <w:szCs w:val="28"/>
        </w:rPr>
        <w:t>общими компетенциями</w:t>
      </w:r>
      <w:r w:rsidR="002F3E5F"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ОК 10. Соблюдать правила техники безопасности, нести ответственность за </w:t>
      </w:r>
      <w:r w:rsidRPr="00C8692E">
        <w:rPr>
          <w:sz w:val="28"/>
          <w:szCs w:val="28"/>
        </w:rPr>
        <w:lastRenderedPageBreak/>
        <w:t>организацию мероприятий по обеспечению безопасности труда.</w:t>
      </w:r>
    </w:p>
    <w:p w:rsidR="008638E4" w:rsidRPr="002911FF" w:rsidRDefault="008638E4" w:rsidP="00120BD6">
      <w:pPr>
        <w:pStyle w:val="Default"/>
        <w:ind w:firstLine="567"/>
        <w:jc w:val="both"/>
        <w:rPr>
          <w:sz w:val="28"/>
          <w:szCs w:val="28"/>
        </w:rPr>
      </w:pPr>
      <w:r w:rsidRPr="002911FF">
        <w:rPr>
          <w:sz w:val="28"/>
          <w:szCs w:val="28"/>
        </w:rPr>
        <w:t>В результате освоения учебной дисциплины «Основы философии» обучающийся должен</w:t>
      </w:r>
    </w:p>
    <w:p w:rsidR="003B2040" w:rsidRPr="002911FF" w:rsidRDefault="008638E4" w:rsidP="00120BD6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2040" w:rsidRPr="002911F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3B2040" w:rsidRPr="002911FF" w:rsidRDefault="003B2040" w:rsidP="00120BD6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1F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B2040" w:rsidRPr="002911FF" w:rsidRDefault="003B2040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ные категории и понятия философии;</w:t>
      </w:r>
    </w:p>
    <w:p w:rsidR="003B2040" w:rsidRPr="002911FF" w:rsidRDefault="003B2040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роль философии в жизни человека и общества;</w:t>
      </w:r>
    </w:p>
    <w:p w:rsidR="003B2040" w:rsidRPr="002911FF" w:rsidRDefault="003B2040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ы философского учения о бытии;</w:t>
      </w:r>
    </w:p>
    <w:p w:rsidR="003B2040" w:rsidRPr="002911FF" w:rsidRDefault="003B2040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сущность процесса познания;</w:t>
      </w:r>
    </w:p>
    <w:p w:rsidR="003B2040" w:rsidRPr="002911FF" w:rsidRDefault="003B2040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3B2040" w:rsidRPr="002911FF" w:rsidRDefault="003B2040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704ADB" w:rsidRPr="002911FF" w:rsidRDefault="003B2040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704ADB" w:rsidRPr="00D2404A" w:rsidRDefault="00704ADB" w:rsidP="00120BD6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04A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D2404A" w:rsidRPr="00D2404A" w:rsidRDefault="00D2404A" w:rsidP="00120B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2404A">
        <w:rPr>
          <w:rFonts w:ascii="Times New Roman" w:hAnsi="Times New Roman" w:cs="Times New Roman"/>
          <w:sz w:val="28"/>
          <w:szCs w:val="28"/>
        </w:rPr>
        <w:t>бладающий достаточным уровнем образова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404A" w:rsidRPr="00D2404A" w:rsidRDefault="00D2404A" w:rsidP="00120B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2404A">
        <w:rPr>
          <w:rFonts w:ascii="Times New Roman" w:hAnsi="Times New Roman" w:cs="Times New Roman"/>
          <w:sz w:val="28"/>
          <w:szCs w:val="28"/>
        </w:rPr>
        <w:t>пособный проводить оценку  ситуаций, умение находить выход</w:t>
      </w:r>
    </w:p>
    <w:p w:rsidR="008638E4" w:rsidRPr="00D10416" w:rsidRDefault="00D2404A" w:rsidP="00120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8E4" w:rsidRPr="00D10416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8638E4" w:rsidRPr="00D10416" w:rsidTr="00F12428">
        <w:trPr>
          <w:trHeight w:val="460"/>
          <w:jc w:val="center"/>
        </w:trPr>
        <w:tc>
          <w:tcPr>
            <w:tcW w:w="7904" w:type="dxa"/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638E4" w:rsidRPr="00D10416" w:rsidTr="00F12428">
        <w:trPr>
          <w:trHeight w:val="285"/>
          <w:jc w:val="center"/>
        </w:trPr>
        <w:tc>
          <w:tcPr>
            <w:tcW w:w="7904" w:type="dxa"/>
          </w:tcPr>
          <w:p w:rsidR="008638E4" w:rsidRPr="00D10416" w:rsidRDefault="008638E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8638E4" w:rsidRPr="00D10416" w:rsidRDefault="004D0DE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638E4" w:rsidRPr="00D10416" w:rsidTr="00F12428">
        <w:trPr>
          <w:trHeight w:val="285"/>
          <w:jc w:val="center"/>
        </w:trPr>
        <w:tc>
          <w:tcPr>
            <w:tcW w:w="7904" w:type="dxa"/>
          </w:tcPr>
          <w:p w:rsidR="008638E4" w:rsidRPr="00D10416" w:rsidRDefault="008638E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8638E4" w:rsidRPr="00D10416" w:rsidRDefault="004D0DE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638E4" w:rsidRPr="00D10416" w:rsidTr="00F12428">
        <w:trPr>
          <w:jc w:val="center"/>
        </w:trPr>
        <w:tc>
          <w:tcPr>
            <w:tcW w:w="7904" w:type="dxa"/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638E4" w:rsidRPr="00D10416" w:rsidTr="00F12428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638E4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8638E4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638E4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C320CF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38E4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 – дифференцированный зачет</w:t>
            </w:r>
          </w:p>
        </w:tc>
      </w:tr>
    </w:tbl>
    <w:p w:rsidR="008638E4" w:rsidRPr="00D10416" w:rsidRDefault="008638E4" w:rsidP="00120BD6">
      <w:pPr>
        <w:pStyle w:val="Default"/>
        <w:jc w:val="center"/>
        <w:rPr>
          <w:b/>
          <w:bCs/>
          <w:sz w:val="28"/>
          <w:szCs w:val="28"/>
        </w:rPr>
      </w:pPr>
    </w:p>
    <w:p w:rsidR="008638E4" w:rsidRPr="00D10416" w:rsidRDefault="003B2040" w:rsidP="00120BD6">
      <w:pPr>
        <w:pStyle w:val="Default"/>
        <w:jc w:val="center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ОГСЭ.02 История</w:t>
      </w:r>
    </w:p>
    <w:p w:rsidR="008638E4" w:rsidRPr="00D10416" w:rsidRDefault="008638E4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Цель дисциплины: </w:t>
      </w:r>
      <w:r w:rsidRPr="00D10416">
        <w:rPr>
          <w:sz w:val="28"/>
          <w:szCs w:val="28"/>
        </w:rPr>
        <w:t xml:space="preserve">формирование целостной исторической картины мира, мировоззренческой позиции, знаний об особенностях и закономерностях российского исторического процесса и месте России в мировом сообществе. </w:t>
      </w:r>
    </w:p>
    <w:p w:rsidR="008638E4" w:rsidRPr="00D10416" w:rsidRDefault="008638E4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П: </w:t>
      </w:r>
    </w:p>
    <w:p w:rsidR="004D0DE1" w:rsidRPr="00D10416" w:rsidRDefault="008638E4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sz w:val="28"/>
          <w:szCs w:val="28"/>
        </w:rPr>
        <w:t xml:space="preserve">Дисциплина «История» относится к базовой части общего гуманитарного и социально-экономического цикла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8638E4" w:rsidRPr="00D10416" w:rsidRDefault="008638E4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ОК 3. Организовывать свою собственную деятельность, определять методы и </w:t>
      </w:r>
      <w:r w:rsidRPr="00C8692E">
        <w:rPr>
          <w:sz w:val="28"/>
          <w:szCs w:val="28"/>
        </w:rPr>
        <w:lastRenderedPageBreak/>
        <w:t>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F3E5F" w:rsidRPr="002911FF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ОК 10. Соблюдать правила техники безопасности, нести ответственность за </w:t>
      </w:r>
      <w:r w:rsidRPr="002911FF">
        <w:rPr>
          <w:sz w:val="28"/>
          <w:szCs w:val="28"/>
        </w:rPr>
        <w:t>организацию мероприятий по обеспечению безопасности труда.</w:t>
      </w:r>
    </w:p>
    <w:p w:rsidR="002911FF" w:rsidRPr="002911FF" w:rsidRDefault="008638E4" w:rsidP="00120BD6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1FF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«История» обучающийся должен </w:t>
      </w:r>
    </w:p>
    <w:p w:rsidR="008638E4" w:rsidRPr="002911FF" w:rsidRDefault="008638E4" w:rsidP="00120B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1FF">
        <w:rPr>
          <w:rFonts w:ascii="Times New Roman" w:hAnsi="Times New Roman" w:cs="Times New Roman"/>
          <w:b/>
          <w:color w:val="000000"/>
          <w:sz w:val="28"/>
          <w:szCs w:val="28"/>
        </w:rPr>
        <w:t>уметь:</w:t>
      </w:r>
    </w:p>
    <w:p w:rsidR="008638E4" w:rsidRPr="002911FF" w:rsidRDefault="008638E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риентироваться в современной экономической, политической,</w:t>
      </w:r>
      <w:r w:rsidR="002911FF" w:rsidRPr="002911FF">
        <w:rPr>
          <w:rFonts w:ascii="Times New Roman" w:hAnsi="Times New Roman" w:cs="Times New Roman"/>
          <w:sz w:val="28"/>
          <w:szCs w:val="28"/>
        </w:rPr>
        <w:t xml:space="preserve"> </w:t>
      </w:r>
      <w:r w:rsidRPr="002911FF">
        <w:rPr>
          <w:rFonts w:ascii="Times New Roman" w:hAnsi="Times New Roman" w:cs="Times New Roman"/>
          <w:sz w:val="28"/>
          <w:szCs w:val="28"/>
        </w:rPr>
        <w:t>культурной ситуации в России и мире;</w:t>
      </w:r>
    </w:p>
    <w:p w:rsidR="008638E4" w:rsidRPr="002911FF" w:rsidRDefault="008638E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выявлять взаимосвязь отечественных, региональных, мировых</w:t>
      </w:r>
      <w:r w:rsidR="002911FF" w:rsidRPr="002911FF">
        <w:rPr>
          <w:rFonts w:ascii="Times New Roman" w:hAnsi="Times New Roman" w:cs="Times New Roman"/>
          <w:sz w:val="28"/>
          <w:szCs w:val="28"/>
        </w:rPr>
        <w:t xml:space="preserve"> </w:t>
      </w:r>
      <w:r w:rsidRPr="002911FF">
        <w:rPr>
          <w:rFonts w:ascii="Times New Roman" w:hAnsi="Times New Roman" w:cs="Times New Roman"/>
          <w:sz w:val="28"/>
          <w:szCs w:val="28"/>
        </w:rPr>
        <w:t>социально-экономических, политических и культурных проблем.</w:t>
      </w:r>
    </w:p>
    <w:p w:rsidR="008638E4" w:rsidRPr="002911FF" w:rsidRDefault="008638E4" w:rsidP="00120BD6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11FF">
        <w:rPr>
          <w:rFonts w:ascii="Times New Roman" w:hAnsi="Times New Roman" w:cs="Times New Roman"/>
          <w:b/>
          <w:color w:val="000000"/>
          <w:sz w:val="28"/>
          <w:szCs w:val="28"/>
        </w:rPr>
        <w:t>знать: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ные направления развития ключевых регионов мира на рубеже веков (XX и XXI вв.)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сущность и причины локальных, региональных, межгосударственных конфликтов в конце XX - начале XXI вв.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.</w:t>
      </w:r>
    </w:p>
    <w:p w:rsidR="008638E4" w:rsidRPr="00D10416" w:rsidRDefault="008638E4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8638E4" w:rsidRPr="00D10416" w:rsidTr="00F12428">
        <w:trPr>
          <w:trHeight w:val="460"/>
          <w:jc w:val="center"/>
        </w:trPr>
        <w:tc>
          <w:tcPr>
            <w:tcW w:w="7904" w:type="dxa"/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638E4" w:rsidRPr="00D10416" w:rsidTr="00F12428">
        <w:trPr>
          <w:trHeight w:val="285"/>
          <w:jc w:val="center"/>
        </w:trPr>
        <w:tc>
          <w:tcPr>
            <w:tcW w:w="7904" w:type="dxa"/>
          </w:tcPr>
          <w:p w:rsidR="008638E4" w:rsidRPr="00D10416" w:rsidRDefault="008638E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8638E4" w:rsidRPr="00D10416" w:rsidRDefault="004D0DE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638E4" w:rsidRPr="00D10416" w:rsidTr="00F12428">
        <w:trPr>
          <w:trHeight w:val="285"/>
          <w:jc w:val="center"/>
        </w:trPr>
        <w:tc>
          <w:tcPr>
            <w:tcW w:w="7904" w:type="dxa"/>
          </w:tcPr>
          <w:p w:rsidR="008638E4" w:rsidRPr="00D10416" w:rsidRDefault="008638E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8638E4" w:rsidRPr="00D10416" w:rsidRDefault="004D0DE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638E4" w:rsidRPr="00D10416" w:rsidTr="00F12428">
        <w:trPr>
          <w:jc w:val="center"/>
        </w:trPr>
        <w:tc>
          <w:tcPr>
            <w:tcW w:w="7904" w:type="dxa"/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8638E4" w:rsidRPr="00D10416" w:rsidRDefault="003B2040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638E4" w:rsidRPr="00D10416" w:rsidTr="00F12428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638E4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8638E4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638E4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93ACD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38E4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 - дифференцированный зачет</w:t>
            </w:r>
          </w:p>
        </w:tc>
      </w:tr>
    </w:tbl>
    <w:p w:rsidR="002911FF" w:rsidRDefault="002911FF" w:rsidP="00120BD6">
      <w:pPr>
        <w:pStyle w:val="Default"/>
        <w:jc w:val="center"/>
        <w:rPr>
          <w:b/>
          <w:bCs/>
          <w:sz w:val="28"/>
          <w:szCs w:val="28"/>
        </w:rPr>
      </w:pPr>
    </w:p>
    <w:p w:rsidR="008638E4" w:rsidRPr="00D10416" w:rsidRDefault="003B2040" w:rsidP="00120BD6">
      <w:pPr>
        <w:pStyle w:val="Default"/>
        <w:jc w:val="center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ОГСЭ.03 Иностранный язык</w:t>
      </w:r>
    </w:p>
    <w:p w:rsidR="008638E4" w:rsidRPr="00D10416" w:rsidRDefault="008638E4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Цель дисциплины: </w:t>
      </w:r>
      <w:r w:rsidRPr="00D10416">
        <w:rPr>
          <w:sz w:val="28"/>
          <w:szCs w:val="28"/>
        </w:rPr>
        <w:t xml:space="preserve"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 </w:t>
      </w:r>
    </w:p>
    <w:p w:rsidR="008638E4" w:rsidRPr="00D10416" w:rsidRDefault="008638E4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8638E4" w:rsidRPr="00D10416" w:rsidRDefault="008638E4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sz w:val="28"/>
          <w:szCs w:val="28"/>
        </w:rPr>
        <w:t xml:space="preserve">Дисциплина «Иностранный язык» относится к обязательной части и входит в состав общего гуманитарного и социально-экономического цикла по специальности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  <w:r w:rsidR="00C320CF" w:rsidRPr="00D10416">
        <w:rPr>
          <w:b/>
          <w:bCs/>
          <w:color w:val="auto"/>
          <w:sz w:val="28"/>
          <w:szCs w:val="28"/>
        </w:rPr>
        <w:t xml:space="preserve"> </w:t>
      </w:r>
      <w:r w:rsidRPr="00D10416">
        <w:rPr>
          <w:sz w:val="28"/>
          <w:szCs w:val="28"/>
        </w:rPr>
        <w:t xml:space="preserve"> Освоение данной дисциплины необходимо обучающемуся для успешного изучения дисциплин профессионально направленного модуля. </w:t>
      </w:r>
    </w:p>
    <w:p w:rsidR="008638E4" w:rsidRPr="00D10416" w:rsidRDefault="008638E4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2F3E5F" w:rsidRPr="00C8692E" w:rsidRDefault="008638E4" w:rsidP="00120BD6">
      <w:pPr>
        <w:pStyle w:val="ConsPlusNormal"/>
        <w:ind w:firstLine="539"/>
        <w:jc w:val="both"/>
        <w:rPr>
          <w:sz w:val="28"/>
          <w:szCs w:val="28"/>
        </w:rPr>
      </w:pPr>
      <w:r w:rsidRPr="00D10416">
        <w:rPr>
          <w:sz w:val="28"/>
          <w:szCs w:val="28"/>
        </w:rPr>
        <w:tab/>
      </w:r>
      <w:r w:rsidR="002F3E5F"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="002F3E5F" w:rsidRPr="00C8692E">
        <w:rPr>
          <w:b/>
          <w:sz w:val="28"/>
          <w:szCs w:val="28"/>
        </w:rPr>
        <w:t>общими компетенциями</w:t>
      </w:r>
      <w:r w:rsidR="002F3E5F"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2911FF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ОК 9. Уважительно и бережно относиться к историческому наследию и культурным традициям, толерантно воспринимать социальные и культурные </w:t>
      </w:r>
      <w:r w:rsidRPr="002911FF">
        <w:rPr>
          <w:sz w:val="28"/>
          <w:szCs w:val="28"/>
        </w:rPr>
        <w:t>традиции.</w:t>
      </w:r>
    </w:p>
    <w:p w:rsidR="002F3E5F" w:rsidRPr="002911FF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2911FF">
        <w:rPr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8638E4" w:rsidRPr="002911FF" w:rsidRDefault="008638E4" w:rsidP="00120BD6">
      <w:pPr>
        <w:pStyle w:val="Default"/>
        <w:jc w:val="both"/>
        <w:rPr>
          <w:b/>
          <w:sz w:val="28"/>
          <w:szCs w:val="28"/>
        </w:rPr>
      </w:pPr>
      <w:r w:rsidRPr="002911FF">
        <w:rPr>
          <w:sz w:val="28"/>
          <w:szCs w:val="28"/>
        </w:rPr>
        <w:tab/>
        <w:t>В результате освоения учебной дисциплины обучающийся должен</w:t>
      </w:r>
      <w:r w:rsidRPr="002911FF">
        <w:rPr>
          <w:b/>
          <w:sz w:val="28"/>
          <w:szCs w:val="28"/>
        </w:rPr>
        <w:t>:</w:t>
      </w:r>
    </w:p>
    <w:p w:rsidR="00653871" w:rsidRPr="002911FF" w:rsidRDefault="00653871" w:rsidP="00120BD6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11F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53871" w:rsidRPr="002911FF" w:rsidRDefault="00653871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653871" w:rsidRPr="002911FF" w:rsidRDefault="00653871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653871" w:rsidRPr="002911FF" w:rsidRDefault="00653871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653871" w:rsidRPr="002911FF" w:rsidRDefault="00653871" w:rsidP="00120BD6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11F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671A9" w:rsidRPr="00F671A9" w:rsidRDefault="00653871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lastRenderedPageBreak/>
        <w:t>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8638E4" w:rsidRPr="00D10416" w:rsidRDefault="008638E4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3437"/>
        <w:gridCol w:w="2091"/>
      </w:tblGrid>
      <w:tr w:rsidR="008638E4" w:rsidRPr="00D10416" w:rsidTr="00F12428">
        <w:trPr>
          <w:trHeight w:val="460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638E4" w:rsidRPr="00D10416" w:rsidTr="00F12428">
        <w:trPr>
          <w:trHeight w:val="285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8638E4" w:rsidRPr="00D10416" w:rsidRDefault="00C320C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8638E4" w:rsidRPr="00D10416" w:rsidTr="00F12428">
        <w:trPr>
          <w:trHeight w:val="285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8638E4" w:rsidRPr="00D10416" w:rsidRDefault="00AE208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638E4" w:rsidRPr="00D10416" w:rsidTr="00F12428">
        <w:trPr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8638E4" w:rsidRPr="00D10416" w:rsidRDefault="00C320C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8638E4" w:rsidRPr="00D10416" w:rsidTr="00F12428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8638E4" w:rsidRPr="00D10416" w:rsidRDefault="00C320C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8</w:t>
            </w:r>
          </w:p>
        </w:tc>
      </w:tr>
      <w:tr w:rsidR="00653871" w:rsidRPr="00D10416" w:rsidTr="00F12428">
        <w:trPr>
          <w:jc w:val="center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71" w:rsidRPr="00D10416" w:rsidRDefault="0065387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638E4" w:rsidRPr="00D10416" w:rsidTr="00F12428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D4084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38E4" w:rsidRPr="00D10416" w:rsidTr="00F12428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D4084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38E4" w:rsidRPr="00D10416" w:rsidTr="00F12428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  семестр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D4084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38E4" w:rsidRPr="00D10416" w:rsidTr="00F12428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  семестр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C320C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8638E4" w:rsidRPr="00D10416" w:rsidRDefault="008638E4" w:rsidP="00120BD6">
      <w:pPr>
        <w:pStyle w:val="Default"/>
        <w:jc w:val="center"/>
        <w:rPr>
          <w:b/>
          <w:bCs/>
          <w:sz w:val="28"/>
          <w:szCs w:val="28"/>
        </w:rPr>
      </w:pPr>
    </w:p>
    <w:p w:rsidR="008638E4" w:rsidRPr="00D10416" w:rsidRDefault="00C73B85" w:rsidP="00120BD6">
      <w:pPr>
        <w:pStyle w:val="Default"/>
        <w:jc w:val="center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ОГСЭ.04 Физическая культура</w:t>
      </w:r>
    </w:p>
    <w:p w:rsidR="008638E4" w:rsidRPr="00D10416" w:rsidRDefault="008638E4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Цель учебной дисциплины: </w:t>
      </w:r>
      <w:r w:rsidR="00C73B85" w:rsidRPr="00D10416">
        <w:rPr>
          <w:sz w:val="28"/>
          <w:szCs w:val="28"/>
        </w:rPr>
        <w:t xml:space="preserve"> </w:t>
      </w:r>
      <w:r w:rsidRPr="00D10416">
        <w:rPr>
          <w:sz w:val="28"/>
          <w:szCs w:val="28"/>
        </w:rPr>
        <w:t xml:space="preserve">ф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 </w:t>
      </w:r>
    </w:p>
    <w:p w:rsidR="008638E4" w:rsidRPr="00D10416" w:rsidRDefault="008638E4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учебной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C73B85" w:rsidRPr="00D10416" w:rsidRDefault="008638E4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Дисциплина «Физическая культура» входит в общий гуманитарный и социально-экономический цикл основной профессиональной образовательной программы</w:t>
      </w:r>
      <w:r w:rsidR="00F80721">
        <w:rPr>
          <w:sz w:val="28"/>
          <w:szCs w:val="28"/>
        </w:rPr>
        <w:t xml:space="preserve"> </w:t>
      </w:r>
      <w:r w:rsidR="00F80721" w:rsidRPr="00D10416">
        <w:rPr>
          <w:color w:val="auto"/>
          <w:sz w:val="28"/>
          <w:szCs w:val="28"/>
        </w:rPr>
        <w:t xml:space="preserve">по специальности </w:t>
      </w:r>
      <w:r w:rsidR="00F80721">
        <w:rPr>
          <w:bCs/>
          <w:sz w:val="28"/>
          <w:szCs w:val="28"/>
        </w:rPr>
        <w:t>21.02.05 Земельно-имущественные отношения.</w:t>
      </w:r>
    </w:p>
    <w:p w:rsidR="008638E4" w:rsidRPr="00D10416" w:rsidRDefault="008638E4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содержания дисциплины: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8638E4" w:rsidRPr="002911FF" w:rsidRDefault="008638E4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D4084A" w:rsidRPr="002911FF" w:rsidRDefault="00D4084A" w:rsidP="00120BD6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1FF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D4084A" w:rsidRPr="002911FF" w:rsidRDefault="00D4084A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4084A" w:rsidRPr="002911FF" w:rsidRDefault="00D4084A" w:rsidP="00120BD6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1F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4084A" w:rsidRPr="002911FF" w:rsidRDefault="00D4084A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D4084A" w:rsidRPr="002911FF" w:rsidRDefault="00D4084A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ы здорового образа жизни</w:t>
      </w:r>
    </w:p>
    <w:p w:rsidR="008638E4" w:rsidRPr="00D10416" w:rsidRDefault="008638E4" w:rsidP="00120BD6">
      <w:pPr>
        <w:pStyle w:val="Default"/>
        <w:ind w:firstLine="708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101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3437"/>
        <w:gridCol w:w="2233"/>
      </w:tblGrid>
      <w:tr w:rsidR="008638E4" w:rsidRPr="00D10416" w:rsidTr="00035843">
        <w:trPr>
          <w:trHeight w:val="460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638E4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аксимальная учебная нагрузка </w:t>
            </w:r>
          </w:p>
        </w:tc>
        <w:tc>
          <w:tcPr>
            <w:tcW w:w="2233" w:type="dxa"/>
          </w:tcPr>
          <w:p w:rsidR="008638E4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8638E4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33" w:type="dxa"/>
          </w:tcPr>
          <w:p w:rsidR="008638E4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8638E4" w:rsidRPr="00D10416" w:rsidTr="00035843">
        <w:trPr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233" w:type="dxa"/>
          </w:tcPr>
          <w:p w:rsidR="008638E4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8638E4" w:rsidRPr="00D10416" w:rsidTr="00035843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638E4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6</w:t>
            </w:r>
          </w:p>
        </w:tc>
      </w:tr>
      <w:tr w:rsidR="00D4084A" w:rsidRPr="00D10416" w:rsidTr="00035843">
        <w:trPr>
          <w:jc w:val="center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4A" w:rsidRPr="00D10416" w:rsidRDefault="00D4084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638E4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D4084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638E4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D4084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638E4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035843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8638E4" w:rsidRPr="00D10416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638E4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035843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8638E4" w:rsidRPr="00D10416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B1043D" w:rsidRPr="00D10416" w:rsidRDefault="00B1043D" w:rsidP="00120BD6">
      <w:pPr>
        <w:pStyle w:val="Default"/>
        <w:rPr>
          <w:b/>
          <w:bCs/>
          <w:sz w:val="28"/>
          <w:szCs w:val="28"/>
        </w:rPr>
      </w:pPr>
    </w:p>
    <w:p w:rsidR="00AE2085" w:rsidRPr="00D10416" w:rsidRDefault="00A9153B" w:rsidP="00120BD6">
      <w:pPr>
        <w:pStyle w:val="Default"/>
        <w:jc w:val="center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 ОГСЭ.05 </w:t>
      </w:r>
      <w:r w:rsidR="00AE2085" w:rsidRPr="00D10416">
        <w:rPr>
          <w:b/>
          <w:bCs/>
          <w:sz w:val="28"/>
          <w:szCs w:val="28"/>
        </w:rPr>
        <w:t xml:space="preserve">Основы </w:t>
      </w:r>
      <w:r w:rsidR="00035843" w:rsidRPr="00D10416">
        <w:rPr>
          <w:b/>
          <w:bCs/>
          <w:sz w:val="28"/>
          <w:szCs w:val="28"/>
        </w:rPr>
        <w:t>финансовой грамотности/ Основы интеллектуального труда, финансовой грамотности и предпринимательской деятельности</w:t>
      </w:r>
    </w:p>
    <w:p w:rsidR="006138AA" w:rsidRPr="00D10416" w:rsidRDefault="006138AA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AE2085" w:rsidRPr="00D10416" w:rsidRDefault="00AE2085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Место учебной дисциплины в структуре ОПОП: </w:t>
      </w:r>
    </w:p>
    <w:p w:rsidR="00AE2085" w:rsidRPr="00D10416" w:rsidRDefault="00AE2085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Дисциплина «</w:t>
      </w:r>
      <w:r w:rsidR="006138AA" w:rsidRPr="00D10416">
        <w:rPr>
          <w:bCs/>
          <w:sz w:val="28"/>
          <w:szCs w:val="28"/>
        </w:rPr>
        <w:t>Основы финансовой грамотности/</w:t>
      </w:r>
      <w:r w:rsidR="00035843" w:rsidRPr="00D10416">
        <w:rPr>
          <w:bCs/>
          <w:sz w:val="28"/>
          <w:szCs w:val="28"/>
        </w:rPr>
        <w:t>Основы интеллектуального труда, финансовой грамотности и предпринимательской деятельности</w:t>
      </w:r>
      <w:r w:rsidRPr="00D10416">
        <w:rPr>
          <w:sz w:val="28"/>
          <w:szCs w:val="28"/>
        </w:rPr>
        <w:t xml:space="preserve">» входит в общий гуманитарный и социально-экономический цикл основной профессиональной образовательной программы. </w:t>
      </w:r>
    </w:p>
    <w:p w:rsidR="00AE2085" w:rsidRPr="00D10416" w:rsidRDefault="00AE2085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Требования к результатам освоения содержания дисциплины: </w:t>
      </w:r>
    </w:p>
    <w:p w:rsidR="00BF33CA" w:rsidRPr="00001192" w:rsidRDefault="00BF33CA" w:rsidP="00BF33CA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001192">
        <w:rPr>
          <w:rFonts w:eastAsia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001192">
        <w:rPr>
          <w:rFonts w:eastAsia="Times New Roman"/>
          <w:sz w:val="28"/>
          <w:szCs w:val="28"/>
        </w:rPr>
        <w:t>обучающийся</w:t>
      </w:r>
      <w:proofErr w:type="gramEnd"/>
      <w:r w:rsidRPr="00001192">
        <w:rPr>
          <w:rFonts w:eastAsia="Times New Roman"/>
          <w:sz w:val="28"/>
          <w:szCs w:val="28"/>
        </w:rPr>
        <w:t xml:space="preserve"> должен </w:t>
      </w:r>
    </w:p>
    <w:p w:rsidR="00BF33CA" w:rsidRPr="00BF33CA" w:rsidRDefault="00BF33CA" w:rsidP="00BF33C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анализировать состояние финансовых рынков, используя различные источники информации;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применять теоретические знания по финансовой грамотности для практической деятельности и повседневной Жизни;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 xml:space="preserve"> анализировать и извлекать информацию, касающуюся личных финансов, из источников различного типа и источников, созданных в различных знаковых системах (текст, таблица, график, диаграмма, аудиовизуальных ряд и др.)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оценивать влияние инфляции на доходность финансовых активов;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определять влияние факторов, воздействующих на валютный курс;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применять полученные знания о хранении, обмене и переводе денег; использовать банковские карты, электронные деньги; пользоваться банкоматом, мобильным банкингом, онлайн-банкингом;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применять полученные знания о страховании в повседневной жизни; выбор страховой компании, сравнивать и выбирать наиболее выгодные условия личного страхования, страхования имущества и ответственности;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lastRenderedPageBreak/>
        <w:t>применять знания о депозите, управления рисками при депозите; о кредите, сравнение кредитных предложений, учет кредита в личном финансовом плане, уменьшении стоимости кредита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определять назначение видов налогов, характеризовать права и обязанности налогоплательщиков, рассчитывать НДФЛ, применять налоговые вычеты, заполнять налоговую декларацию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.</w:t>
      </w:r>
    </w:p>
    <w:p w:rsidR="00BF33CA" w:rsidRPr="00BF33CA" w:rsidRDefault="00BF33CA" w:rsidP="00BF33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CA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экономические явления и процессы общественной жизни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структуру семейного бюджета и экономику семьи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депозит и кредит, накопления и инфляцию, роль депозита в личном финансовом плане, понятия о кредите, его виды, основные характеристики кредита, роль кредита в личном финансовом плане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расчетно-кассовые операции: хранение, обмен и перевод денег, различные виды платежных средств, формы дистанционного банковского обслуживания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пенсионное обеспечение: государственная пенсионная система, формирование личных пенсионных накоплений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виды ценных бумаг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сферы применения различных форм денег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основные элементы банковской системы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виды платежных средств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страхование и его виды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 налоги (понятие, виды налогов, налоговые вычеты, налоговая декларация)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правовые нормы для защиты прав потребителей финансовых услуг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33CA">
        <w:rPr>
          <w:rFonts w:ascii="Times New Roman" w:hAnsi="Times New Roman" w:cs="Times New Roman"/>
          <w:sz w:val="28"/>
          <w:szCs w:val="28"/>
        </w:rPr>
        <w:t>признаки мошенничества на финансовом рынке в отношении физических лиц.</w:t>
      </w:r>
    </w:p>
    <w:p w:rsidR="00AE2085" w:rsidRPr="00D10416" w:rsidRDefault="00AE2085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101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3437"/>
        <w:gridCol w:w="2233"/>
      </w:tblGrid>
      <w:tr w:rsidR="00AE2085" w:rsidRPr="00D10416" w:rsidTr="00035843">
        <w:trPr>
          <w:trHeight w:val="460"/>
          <w:jc w:val="center"/>
        </w:trPr>
        <w:tc>
          <w:tcPr>
            <w:tcW w:w="7904" w:type="dxa"/>
            <w:gridSpan w:val="2"/>
          </w:tcPr>
          <w:p w:rsidR="00AE2085" w:rsidRPr="00D10416" w:rsidRDefault="00AE208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</w:tcPr>
          <w:p w:rsidR="00AE2085" w:rsidRPr="00D10416" w:rsidRDefault="00AE208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E2085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AE2085" w:rsidRPr="00D10416" w:rsidRDefault="00AE2085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233" w:type="dxa"/>
          </w:tcPr>
          <w:p w:rsidR="00AE2085" w:rsidRPr="00D10416" w:rsidRDefault="00AE208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E2085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AE2085" w:rsidRPr="00D10416" w:rsidRDefault="00AE2085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33" w:type="dxa"/>
          </w:tcPr>
          <w:p w:rsidR="00AE2085" w:rsidRPr="00D10416" w:rsidRDefault="00AE208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E2085" w:rsidRPr="00D10416" w:rsidTr="00035843">
        <w:trPr>
          <w:jc w:val="center"/>
        </w:trPr>
        <w:tc>
          <w:tcPr>
            <w:tcW w:w="7904" w:type="dxa"/>
            <w:gridSpan w:val="2"/>
          </w:tcPr>
          <w:p w:rsidR="00AE2085" w:rsidRPr="00D10416" w:rsidRDefault="00AE2085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233" w:type="dxa"/>
          </w:tcPr>
          <w:p w:rsidR="00AE2085" w:rsidRPr="00D10416" w:rsidRDefault="00AE208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E2085" w:rsidRPr="00D10416" w:rsidTr="00035843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AE2085" w:rsidRPr="00D10416" w:rsidRDefault="00AE2085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AE2085" w:rsidRPr="00D10416" w:rsidRDefault="00AE208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AE2085" w:rsidRPr="00D10416" w:rsidTr="00035843">
        <w:trPr>
          <w:jc w:val="center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5" w:rsidRPr="00D10416" w:rsidRDefault="00AE208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AE2085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5" w:rsidRPr="00D10416" w:rsidRDefault="00035843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2085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5" w:rsidRPr="00D10416" w:rsidRDefault="00035843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AE2085" w:rsidRPr="00D10416" w:rsidRDefault="00AE2085" w:rsidP="00120BD6">
      <w:pPr>
        <w:pStyle w:val="Default"/>
        <w:rPr>
          <w:b/>
          <w:bCs/>
          <w:sz w:val="28"/>
          <w:szCs w:val="28"/>
        </w:rPr>
      </w:pPr>
    </w:p>
    <w:p w:rsidR="00AE2085" w:rsidRPr="00D10416" w:rsidRDefault="00AE2085" w:rsidP="00120BD6">
      <w:pPr>
        <w:pStyle w:val="Default"/>
        <w:rPr>
          <w:b/>
          <w:bCs/>
          <w:sz w:val="28"/>
          <w:szCs w:val="28"/>
        </w:rPr>
      </w:pPr>
    </w:p>
    <w:p w:rsidR="008638E4" w:rsidRPr="00D10416" w:rsidRDefault="008638E4" w:rsidP="00120BD6">
      <w:pPr>
        <w:pStyle w:val="Default"/>
        <w:jc w:val="center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ЕН.00 </w:t>
      </w:r>
      <w:r w:rsidR="00B1043D" w:rsidRPr="00D10416">
        <w:rPr>
          <w:b/>
          <w:bCs/>
          <w:sz w:val="28"/>
          <w:szCs w:val="28"/>
        </w:rPr>
        <w:t>МАТЕМАТИЧЕСКИЙ И ОБЩИЙ ЕСТЕСТВЕННОНАУЧНЫЙ ЦИКЛ</w:t>
      </w:r>
    </w:p>
    <w:p w:rsidR="008638E4" w:rsidRPr="00D10416" w:rsidRDefault="008638E4" w:rsidP="00120BD6">
      <w:pPr>
        <w:pStyle w:val="Default"/>
        <w:rPr>
          <w:b/>
          <w:bCs/>
          <w:sz w:val="28"/>
          <w:szCs w:val="28"/>
        </w:rPr>
      </w:pPr>
    </w:p>
    <w:p w:rsidR="00B1043D" w:rsidRPr="00D10416" w:rsidRDefault="00BA1D9D" w:rsidP="00120BD6">
      <w:pPr>
        <w:pStyle w:val="Default"/>
        <w:jc w:val="center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ЕН.01 </w:t>
      </w:r>
      <w:r w:rsidR="00A9153B" w:rsidRPr="00D10416">
        <w:rPr>
          <w:b/>
          <w:bCs/>
          <w:sz w:val="28"/>
          <w:szCs w:val="28"/>
        </w:rPr>
        <w:t>Математика</w:t>
      </w:r>
    </w:p>
    <w:p w:rsidR="00A43FF5" w:rsidRPr="00D10416" w:rsidRDefault="00A43FF5" w:rsidP="00120BD6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2D312B"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>1. Цель учебной дисциплины:</w:t>
      </w:r>
      <w:r w:rsidRPr="00D10416">
        <w:rPr>
          <w:rFonts w:ascii="Times New Roman" w:hAnsi="Times New Roman" w:cs="Times New Roman"/>
          <w:b/>
          <w:bCs/>
          <w:color w:val="2D312B"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bCs/>
          <w:sz w:val="28"/>
          <w:szCs w:val="28"/>
        </w:rPr>
        <w:t>воспитание</w:t>
      </w:r>
      <w:r w:rsidRPr="00D104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sz w:val="28"/>
          <w:szCs w:val="28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  <w:r w:rsidRPr="00D10416">
        <w:rPr>
          <w:rFonts w:ascii="Times New Roman" w:hAnsi="Times New Roman" w:cs="Times New Roman"/>
          <w:color w:val="2D312B"/>
          <w:sz w:val="28"/>
          <w:szCs w:val="28"/>
        </w:rPr>
        <w:t xml:space="preserve"> </w:t>
      </w:r>
    </w:p>
    <w:p w:rsidR="00A43FF5" w:rsidRPr="00D10416" w:rsidRDefault="00A43FF5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A43FF5" w:rsidRPr="00D10416" w:rsidRDefault="00A43FF5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 xml:space="preserve">Дисциплина «Математика» относится к обязательной части и входит в состав математического и общего естественнонаучного цикла </w:t>
      </w:r>
      <w:r w:rsidR="00F80721" w:rsidRPr="00D10416">
        <w:rPr>
          <w:color w:val="auto"/>
          <w:sz w:val="28"/>
          <w:szCs w:val="28"/>
        </w:rPr>
        <w:t xml:space="preserve">по специальности </w:t>
      </w:r>
      <w:r w:rsidR="00F80721">
        <w:rPr>
          <w:bCs/>
          <w:sz w:val="28"/>
          <w:szCs w:val="28"/>
        </w:rPr>
        <w:t>21.02.05 Земельно-имущественные отношения.</w:t>
      </w:r>
    </w:p>
    <w:p w:rsidR="005F2A25" w:rsidRPr="00D10416" w:rsidRDefault="00AE2085" w:rsidP="00120BD6">
      <w:pPr>
        <w:pStyle w:val="Default"/>
        <w:ind w:left="720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>3.</w:t>
      </w:r>
      <w:r w:rsidR="00A43FF5" w:rsidRPr="00D10416">
        <w:rPr>
          <w:b/>
          <w:bCs/>
          <w:sz w:val="28"/>
          <w:szCs w:val="28"/>
        </w:rPr>
        <w:t>Требования к результатам освоения дисциплины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1. Составлять земельный баланс район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1. Выполнять комплекс кадастровых процедур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2. Определять кадастровую стоимость земель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2F3E5F" w:rsidRPr="002911FF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2911FF">
        <w:rPr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A43FF5" w:rsidRPr="002911FF" w:rsidRDefault="00A43FF5" w:rsidP="00120BD6">
      <w:pPr>
        <w:pStyle w:val="Default"/>
        <w:ind w:firstLine="708"/>
        <w:rPr>
          <w:sz w:val="28"/>
          <w:szCs w:val="28"/>
        </w:rPr>
      </w:pPr>
      <w:r w:rsidRPr="002911FF">
        <w:rPr>
          <w:sz w:val="28"/>
          <w:szCs w:val="28"/>
        </w:rPr>
        <w:lastRenderedPageBreak/>
        <w:t xml:space="preserve">В результате освоения учебной дисциплины обучающийся должен </w:t>
      </w:r>
    </w:p>
    <w:p w:rsidR="005F2A25" w:rsidRPr="002911FF" w:rsidRDefault="005F2A25" w:rsidP="00120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F2A25" w:rsidRPr="002911FF" w:rsidRDefault="005F2A25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решать прикладные задачи в области профессиональной деятельности;</w:t>
      </w:r>
    </w:p>
    <w:p w:rsidR="005F2A25" w:rsidRPr="002911FF" w:rsidRDefault="005F2A25" w:rsidP="00120B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1F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F2A25" w:rsidRPr="002911FF" w:rsidRDefault="005F2A25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значение математики в профессиональной деятельности и при освоении основной профессиональной образовательной программы;</w:t>
      </w:r>
    </w:p>
    <w:p w:rsidR="005F2A25" w:rsidRPr="002911FF" w:rsidRDefault="005F2A25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5F2A25" w:rsidRPr="002911FF" w:rsidRDefault="005F2A25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B1043D" w:rsidRPr="002911FF" w:rsidRDefault="005F2A25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ы интегрального и дифференциального исчисления</w:t>
      </w:r>
    </w:p>
    <w:p w:rsidR="005F2A25" w:rsidRPr="00D10416" w:rsidRDefault="005F2A25" w:rsidP="00120BD6">
      <w:pPr>
        <w:pStyle w:val="Default"/>
        <w:ind w:left="720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3437"/>
        <w:gridCol w:w="1949"/>
      </w:tblGrid>
      <w:tr w:rsidR="005F2A25" w:rsidRPr="00D10416" w:rsidTr="00035843">
        <w:trPr>
          <w:trHeight w:val="460"/>
          <w:jc w:val="center"/>
        </w:trPr>
        <w:tc>
          <w:tcPr>
            <w:tcW w:w="7904" w:type="dxa"/>
            <w:gridSpan w:val="2"/>
          </w:tcPr>
          <w:p w:rsidR="005F2A25" w:rsidRPr="00D10416" w:rsidRDefault="005F2A2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5F2A25" w:rsidRPr="00D10416" w:rsidRDefault="005F2A2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5F2A25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5F2A25" w:rsidRPr="00D10416" w:rsidRDefault="005F2A25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5F2A25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5F2A25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5F2A25" w:rsidRPr="00D10416" w:rsidRDefault="005F2A25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5F2A25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F2A25" w:rsidRPr="00D10416" w:rsidTr="00035843">
        <w:trPr>
          <w:jc w:val="center"/>
        </w:trPr>
        <w:tc>
          <w:tcPr>
            <w:tcW w:w="7904" w:type="dxa"/>
            <w:gridSpan w:val="2"/>
          </w:tcPr>
          <w:p w:rsidR="005F2A25" w:rsidRPr="00D10416" w:rsidRDefault="005F2A25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5F2A25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5F2A25" w:rsidRPr="00D10416" w:rsidTr="00035843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5F2A25" w:rsidRPr="00D10416" w:rsidRDefault="005F2A25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F2A25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5F2A25" w:rsidRPr="00D10416" w:rsidTr="00035843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25" w:rsidRPr="00D10416" w:rsidRDefault="005F2A2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5F2A25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25" w:rsidRPr="00D10416" w:rsidRDefault="00F80721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5F2A25" w:rsidRPr="00D10416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25" w:rsidRDefault="005F2A2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  <w:r w:rsidR="00F80721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сный*)</w:t>
            </w:r>
          </w:p>
          <w:p w:rsidR="00F80721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вПД</w:t>
            </w:r>
            <w:proofErr w:type="spellEnd"/>
          </w:p>
        </w:tc>
      </w:tr>
    </w:tbl>
    <w:p w:rsidR="00B1043D" w:rsidRPr="00D10416" w:rsidRDefault="00B1043D" w:rsidP="00120BD6">
      <w:pPr>
        <w:pStyle w:val="Default"/>
        <w:rPr>
          <w:b/>
          <w:bCs/>
          <w:sz w:val="28"/>
          <w:szCs w:val="28"/>
        </w:rPr>
      </w:pPr>
    </w:p>
    <w:p w:rsidR="008638E4" w:rsidRPr="00D10416" w:rsidRDefault="00F80721" w:rsidP="00120B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Н.02</w:t>
      </w:r>
      <w:r w:rsidR="00BA1D9D" w:rsidRPr="00D10416">
        <w:rPr>
          <w:b/>
          <w:bCs/>
          <w:sz w:val="28"/>
          <w:szCs w:val="28"/>
        </w:rPr>
        <w:t xml:space="preserve"> </w:t>
      </w:r>
      <w:r w:rsidR="00FF75D5" w:rsidRPr="00D10416">
        <w:rPr>
          <w:b/>
          <w:bCs/>
          <w:sz w:val="28"/>
          <w:szCs w:val="28"/>
        </w:rPr>
        <w:t>Информационные</w:t>
      </w:r>
      <w:r w:rsidR="008638E4" w:rsidRPr="00D10416">
        <w:rPr>
          <w:b/>
          <w:bCs/>
          <w:sz w:val="28"/>
          <w:szCs w:val="28"/>
        </w:rPr>
        <w:t xml:space="preserve"> технологии  </w:t>
      </w:r>
      <w:r w:rsidR="00A9153B" w:rsidRPr="00D10416">
        <w:rPr>
          <w:b/>
          <w:bCs/>
          <w:sz w:val="28"/>
          <w:szCs w:val="28"/>
        </w:rPr>
        <w:t>в профессиональной деятельности</w:t>
      </w:r>
      <w:r w:rsidR="00035843" w:rsidRPr="00D10416">
        <w:rPr>
          <w:b/>
          <w:bCs/>
          <w:sz w:val="28"/>
          <w:szCs w:val="28"/>
        </w:rPr>
        <w:t xml:space="preserve">/Адаптивные информационные и коммуникационные технологии </w:t>
      </w:r>
    </w:p>
    <w:p w:rsidR="008638E4" w:rsidRPr="00D10416" w:rsidRDefault="008638E4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sz w:val="28"/>
          <w:szCs w:val="28"/>
        </w:rPr>
        <w:t>1.</w:t>
      </w:r>
      <w:r w:rsidRPr="00D10416">
        <w:rPr>
          <w:sz w:val="28"/>
          <w:szCs w:val="28"/>
        </w:rPr>
        <w:t xml:space="preserve"> </w:t>
      </w:r>
      <w:r w:rsidRPr="00D10416">
        <w:rPr>
          <w:b/>
          <w:bCs/>
          <w:sz w:val="28"/>
          <w:szCs w:val="28"/>
        </w:rPr>
        <w:t>Цель дисциплины</w:t>
      </w:r>
      <w:r w:rsidRPr="00D10416">
        <w:rPr>
          <w:sz w:val="28"/>
          <w:szCs w:val="28"/>
        </w:rPr>
        <w:t xml:space="preserve">: формирование систематизированных знаний о новых информационных, компьютерных и коммуникационных технологиях. </w:t>
      </w:r>
    </w:p>
    <w:p w:rsidR="008638E4" w:rsidRPr="00D10416" w:rsidRDefault="008638E4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sz w:val="28"/>
          <w:szCs w:val="28"/>
        </w:rPr>
        <w:t>2.</w:t>
      </w:r>
      <w:r w:rsidRPr="00D10416">
        <w:rPr>
          <w:sz w:val="28"/>
          <w:szCs w:val="28"/>
        </w:rPr>
        <w:t xml:space="preserve"> </w:t>
      </w:r>
      <w:r w:rsidRPr="00D10416">
        <w:rPr>
          <w:b/>
          <w:bCs/>
          <w:sz w:val="28"/>
          <w:szCs w:val="28"/>
        </w:rPr>
        <w:t xml:space="preserve">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sz w:val="28"/>
          <w:szCs w:val="28"/>
        </w:rPr>
        <w:t xml:space="preserve">: </w:t>
      </w:r>
    </w:p>
    <w:p w:rsidR="00FF75D5" w:rsidRPr="00D10416" w:rsidRDefault="00945BCA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Дисциплина «</w:t>
      </w:r>
      <w:r w:rsidR="00035843" w:rsidRPr="00D10416">
        <w:rPr>
          <w:bCs/>
          <w:sz w:val="28"/>
          <w:szCs w:val="28"/>
        </w:rPr>
        <w:t>Информационные технологии  в профессиональной деятельности/Адаптивные информационные и коммуникационные технологии</w:t>
      </w:r>
      <w:r w:rsidR="008638E4" w:rsidRPr="00D10416">
        <w:rPr>
          <w:sz w:val="28"/>
          <w:szCs w:val="28"/>
        </w:rPr>
        <w:t xml:space="preserve">» относится к базовой части математического и общего естественнонаучного цикла </w:t>
      </w:r>
      <w:r w:rsidR="00F80721" w:rsidRPr="00D10416">
        <w:rPr>
          <w:color w:val="auto"/>
          <w:sz w:val="28"/>
          <w:szCs w:val="28"/>
        </w:rPr>
        <w:t xml:space="preserve">по специальности </w:t>
      </w:r>
      <w:r w:rsidR="00F80721">
        <w:rPr>
          <w:bCs/>
          <w:sz w:val="28"/>
          <w:szCs w:val="28"/>
        </w:rPr>
        <w:t>21.02.05 Земельно-имущественные отношения.</w:t>
      </w:r>
    </w:p>
    <w:p w:rsidR="008638E4" w:rsidRPr="00D10416" w:rsidRDefault="008638E4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Для освоения дисциплины необходимы знания, приобретенные студентами в процессе изучения дисциплины «Информатика». </w:t>
      </w:r>
    </w:p>
    <w:p w:rsidR="008638E4" w:rsidRPr="00D10416" w:rsidRDefault="008638E4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sz w:val="28"/>
          <w:szCs w:val="28"/>
        </w:rPr>
        <w:t>3.</w:t>
      </w:r>
      <w:r w:rsidRPr="00D10416">
        <w:rPr>
          <w:sz w:val="28"/>
          <w:szCs w:val="28"/>
        </w:rPr>
        <w:t xml:space="preserve"> </w:t>
      </w:r>
      <w:r w:rsidRPr="00D10416">
        <w:rPr>
          <w:b/>
          <w:bCs/>
          <w:sz w:val="28"/>
          <w:szCs w:val="28"/>
        </w:rPr>
        <w:t>Требования к результатам освоения дисциплины</w:t>
      </w:r>
      <w:r w:rsidRPr="00D10416">
        <w:rPr>
          <w:sz w:val="28"/>
          <w:szCs w:val="28"/>
        </w:rPr>
        <w:t xml:space="preserve">: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ОК 4. Решать проблемы, оценивать риски и принимать решения в </w:t>
      </w:r>
      <w:r w:rsidRPr="00C8692E">
        <w:rPr>
          <w:sz w:val="28"/>
          <w:szCs w:val="28"/>
        </w:rPr>
        <w:lastRenderedPageBreak/>
        <w:t>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1. Составлять земельный баланс район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5. Осуществлять мониторинг земель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1. Выполнять комплекс кадастровых процедур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2. Определять кадастровую стоимость земель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3. Выполнять кадастровую съемку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4. Осуществлять кадастровый и технический учет объектов недвижим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5. Формировать кадастровое дел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3. Использовать в практической деятельности геоинформационные систем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4. Определять координаты границ земельных участков и вычислять их площад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5. Выполнять поверку и юстировку геодезических приборов и инструментов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lastRenderedPageBreak/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2F3E5F" w:rsidRPr="002911FF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ПК 4.6. Оформлять оценочную документацию в соответствии с требованиями нормативных </w:t>
      </w:r>
      <w:r w:rsidRPr="002911FF">
        <w:rPr>
          <w:sz w:val="28"/>
          <w:szCs w:val="28"/>
        </w:rPr>
        <w:t>актов, регулирующих правоотношения в этой области.</w:t>
      </w:r>
    </w:p>
    <w:p w:rsidR="00FB7942" w:rsidRPr="002911FF" w:rsidRDefault="00FB7942" w:rsidP="00120BD6">
      <w:pPr>
        <w:pStyle w:val="Default"/>
        <w:ind w:firstLine="708"/>
        <w:jc w:val="both"/>
        <w:rPr>
          <w:sz w:val="28"/>
          <w:szCs w:val="28"/>
        </w:rPr>
      </w:pPr>
      <w:r w:rsidRPr="002911FF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FB7942" w:rsidRPr="002911FF" w:rsidRDefault="00FB7942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1F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использовать информационные ресурсы для поиска и хранения информации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брабатывать текстовую и табличную информацию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использовать деловую графику и мультимедиа-информацию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создавать презентации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применять антивирусные средства защиты информации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пользоваться автоматизированными системами делопроизводства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применять методы и средства защиты информации;</w:t>
      </w:r>
    </w:p>
    <w:p w:rsidR="00FB7942" w:rsidRPr="002911FF" w:rsidRDefault="00FB7942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1FF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ные методы и средства обработки, хранения, передачи и накопления информации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назначение, состав, основные характеристики компьютера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назначение и принципы использования системного и прикладного программного обеспечения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технологию поиска информации в информационно-телекоммуникационной сети "Интернет" (далее - сеть Интернет)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принципы защиты информации от несанкционированного доступа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правовые аспекты использования информационных технологий и программного обеспечения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ные понятия автоматизированной обработки информации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назначение, принципы организации и эксплуатации информационных систем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ные угрозы и методы обеспечения информационной безопасности</w:t>
      </w:r>
    </w:p>
    <w:p w:rsidR="006138AA" w:rsidRPr="00D472D4" w:rsidRDefault="006138AA" w:rsidP="00120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2D4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D47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</w:p>
    <w:p w:rsidR="00D472D4" w:rsidRDefault="00D472D4" w:rsidP="00120BD6">
      <w:pPr>
        <w:pStyle w:val="af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472D4">
        <w:rPr>
          <w:sz w:val="28"/>
          <w:szCs w:val="28"/>
        </w:rPr>
        <w:t>способный в цифровой среде использовать различные цифровые средства, позволяющие во взаимодействии с другими людьми достигать поставленных целей; стремящийся к формированию в сетевой среде личностно и профессионального конструктивного «цифрового следа»</w:t>
      </w:r>
      <w:r>
        <w:rPr>
          <w:sz w:val="28"/>
          <w:szCs w:val="28"/>
        </w:rPr>
        <w:t>;</w:t>
      </w:r>
    </w:p>
    <w:p w:rsidR="00D472D4" w:rsidRPr="00D472D4" w:rsidRDefault="00D472D4" w:rsidP="00120BD6">
      <w:pPr>
        <w:pStyle w:val="af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472D4">
        <w:rPr>
          <w:sz w:val="28"/>
          <w:szCs w:val="28"/>
        </w:rPr>
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</w:t>
      </w:r>
      <w:r>
        <w:rPr>
          <w:sz w:val="28"/>
          <w:szCs w:val="28"/>
        </w:rPr>
        <w:t>ный участник трудовых отношений;</w:t>
      </w:r>
    </w:p>
    <w:p w:rsidR="00D472D4" w:rsidRPr="00D472D4" w:rsidRDefault="00D472D4" w:rsidP="00120BD6">
      <w:pPr>
        <w:pStyle w:val="af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472D4">
        <w:rPr>
          <w:sz w:val="28"/>
          <w:szCs w:val="28"/>
        </w:rPr>
        <w:lastRenderedPageBreak/>
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</w:t>
      </w:r>
      <w:r>
        <w:rPr>
          <w:sz w:val="28"/>
          <w:szCs w:val="28"/>
        </w:rPr>
        <w:t>ведение в сетевом пространстве;</w:t>
      </w:r>
    </w:p>
    <w:p w:rsidR="00D472D4" w:rsidRDefault="00D472D4" w:rsidP="00120BD6">
      <w:pPr>
        <w:pStyle w:val="af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472D4">
        <w:rPr>
          <w:sz w:val="28"/>
          <w:szCs w:val="28"/>
        </w:rPr>
        <w:t>обладающий достаточным уровнем образованности</w:t>
      </w:r>
      <w:r>
        <w:rPr>
          <w:sz w:val="28"/>
          <w:szCs w:val="28"/>
        </w:rPr>
        <w:t>;</w:t>
      </w:r>
    </w:p>
    <w:p w:rsidR="00D472D4" w:rsidRPr="00D472D4" w:rsidRDefault="00D472D4" w:rsidP="00120BD6">
      <w:pPr>
        <w:pStyle w:val="af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472D4">
        <w:rPr>
          <w:sz w:val="28"/>
          <w:szCs w:val="28"/>
        </w:rPr>
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  <w:r>
        <w:rPr>
          <w:sz w:val="28"/>
          <w:szCs w:val="28"/>
        </w:rPr>
        <w:t>;</w:t>
      </w:r>
    </w:p>
    <w:p w:rsidR="00D472D4" w:rsidRPr="00D472D4" w:rsidRDefault="00D472D4" w:rsidP="00120BD6">
      <w:pPr>
        <w:pStyle w:val="af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472D4">
        <w:rPr>
          <w:sz w:val="28"/>
          <w:szCs w:val="28"/>
        </w:rPr>
        <w:t>способный проводить оценку  ситуаций, умение находить выход</w:t>
      </w:r>
    </w:p>
    <w:p w:rsidR="008638E4" w:rsidRPr="00D10416" w:rsidRDefault="008638E4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3437"/>
        <w:gridCol w:w="2091"/>
      </w:tblGrid>
      <w:tr w:rsidR="008638E4" w:rsidRPr="00D10416" w:rsidTr="00035843">
        <w:trPr>
          <w:trHeight w:val="460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638E4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8638E4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8638E4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8638E4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638E4" w:rsidRPr="00D10416" w:rsidTr="00035843">
        <w:trPr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8638E4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8</w:t>
            </w:r>
          </w:p>
        </w:tc>
      </w:tr>
      <w:tr w:rsidR="008638E4" w:rsidRPr="00D10416" w:rsidTr="00035843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8638E4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8</w:t>
            </w:r>
          </w:p>
        </w:tc>
      </w:tr>
      <w:tr w:rsidR="00FB7942" w:rsidRPr="00D10416" w:rsidTr="00035843">
        <w:trPr>
          <w:jc w:val="center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2" w:rsidRPr="00D10416" w:rsidRDefault="00FB7942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638E4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F80721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942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FB7942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7942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2" w:rsidRPr="00D10416" w:rsidRDefault="00F80721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FB7942" w:rsidRPr="00D10416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2" w:rsidRDefault="00FB7942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  <w:r w:rsidR="00F80721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сный*) </w:t>
            </w:r>
          </w:p>
          <w:p w:rsidR="00F80721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атематика</w:t>
            </w:r>
          </w:p>
        </w:tc>
      </w:tr>
    </w:tbl>
    <w:p w:rsidR="00F80721" w:rsidRDefault="00F80721" w:rsidP="00120BD6">
      <w:pPr>
        <w:pStyle w:val="Default"/>
        <w:jc w:val="center"/>
        <w:rPr>
          <w:b/>
          <w:bCs/>
          <w:sz w:val="28"/>
          <w:szCs w:val="28"/>
        </w:rPr>
      </w:pPr>
    </w:p>
    <w:p w:rsidR="00F80721" w:rsidRPr="00D10416" w:rsidRDefault="00F80721" w:rsidP="00120B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Н.03</w:t>
      </w:r>
      <w:r w:rsidRPr="00D10416">
        <w:rPr>
          <w:b/>
          <w:bCs/>
          <w:sz w:val="28"/>
          <w:szCs w:val="28"/>
        </w:rPr>
        <w:t xml:space="preserve"> Экологические основы природопользования</w:t>
      </w:r>
    </w:p>
    <w:p w:rsidR="00F80721" w:rsidRPr="00D10416" w:rsidRDefault="00F80721" w:rsidP="00120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312B"/>
          <w:sz w:val="28"/>
          <w:szCs w:val="28"/>
          <w:lang w:eastAsia="ru-RU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>1. Цель учебной дисциплины:</w:t>
      </w:r>
      <w:r w:rsidRPr="00D10416">
        <w:rPr>
          <w:rFonts w:ascii="Times New Roman" w:hAnsi="Times New Roman" w:cs="Times New Roman"/>
          <w:b/>
          <w:bCs/>
          <w:color w:val="2D312B"/>
          <w:sz w:val="28"/>
          <w:szCs w:val="28"/>
        </w:rPr>
        <w:t xml:space="preserve"> </w:t>
      </w:r>
      <w:r w:rsidRPr="00D1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</w:t>
      </w:r>
      <w:r w:rsidRPr="00D1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ежденности</w:t>
      </w:r>
      <w:r w:rsidRPr="00D104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104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  <w:r w:rsidRPr="00D10416">
        <w:rPr>
          <w:rFonts w:ascii="Times New Roman" w:eastAsia="Times New Roman" w:hAnsi="Times New Roman" w:cs="Times New Roman"/>
          <w:color w:val="2D312B"/>
          <w:sz w:val="28"/>
          <w:szCs w:val="28"/>
          <w:lang w:eastAsia="ru-RU"/>
        </w:rPr>
        <w:t xml:space="preserve"> </w:t>
      </w:r>
    </w:p>
    <w:p w:rsidR="00F80721" w:rsidRPr="00D10416" w:rsidRDefault="00F80721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F80721" w:rsidRPr="00D10416" w:rsidRDefault="00F80721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Дисциплина «Экологические основы природопользования» относится к обязательной части и входит в состав математического и общего естественнонаучного цикла </w:t>
      </w:r>
      <w:r w:rsidRPr="00D10416">
        <w:rPr>
          <w:color w:val="auto"/>
          <w:sz w:val="28"/>
          <w:szCs w:val="28"/>
        </w:rPr>
        <w:t xml:space="preserve">по специальности </w:t>
      </w:r>
      <w:r>
        <w:rPr>
          <w:bCs/>
          <w:sz w:val="28"/>
          <w:szCs w:val="28"/>
        </w:rPr>
        <w:t>21.02.05 Земельно-имущественные отношения.</w:t>
      </w:r>
    </w:p>
    <w:p w:rsidR="00F80721" w:rsidRPr="00D10416" w:rsidRDefault="00F80721" w:rsidP="00120BD6">
      <w:pPr>
        <w:pStyle w:val="Default"/>
        <w:ind w:left="360" w:firstLine="348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>3.Требования к результатам освоения дисциплины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ОК 4. Решать проблемы, оценивать риски и принимать решения в </w:t>
      </w:r>
      <w:r w:rsidRPr="00C8692E">
        <w:rPr>
          <w:sz w:val="28"/>
          <w:szCs w:val="28"/>
        </w:rPr>
        <w:lastRenderedPageBreak/>
        <w:t>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1. Составлять земельный баланс район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5. Осуществлять мониторинг земель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1. Выполнять комплекс кадастровых процедур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2. Определять кадастровую стоимость земель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3. Выполнять кадастровую съемку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4. Осуществлять кадастровый и технический учет объектов недвижим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5. Формировать кадастровое дел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3. Использовать в практической деятельности геоинформационные систем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4. Определять координаты границ земельных участков и вычислять их площад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5. Выполнять поверку и юстировку геодезических приборов и инструментов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lastRenderedPageBreak/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2F3E5F" w:rsidRPr="002911FF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ПК 4.6. Оформлять оценочную документацию в соответствии с требованиями </w:t>
      </w:r>
      <w:r w:rsidRPr="002911FF">
        <w:rPr>
          <w:sz w:val="28"/>
          <w:szCs w:val="28"/>
        </w:rPr>
        <w:t>нормативных актов, регулирующих правоотношения в этой области.</w:t>
      </w:r>
    </w:p>
    <w:p w:rsidR="00F80721" w:rsidRPr="002911FF" w:rsidRDefault="00F80721" w:rsidP="00120BD6">
      <w:pPr>
        <w:pStyle w:val="Default"/>
        <w:ind w:firstLine="708"/>
        <w:rPr>
          <w:sz w:val="28"/>
          <w:szCs w:val="28"/>
        </w:rPr>
      </w:pPr>
      <w:r w:rsidRPr="002911FF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F80721" w:rsidRPr="002911FF" w:rsidRDefault="00F80721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1F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использовать представления о взаимосвязи организмов и среды обитания в профессиональной деятельности;</w:t>
      </w:r>
    </w:p>
    <w:p w:rsidR="00F80721" w:rsidRPr="002911FF" w:rsidRDefault="00F80721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1F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состояние природных ресурсов России и мониторинг окружающей среды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 xml:space="preserve">экологические принципы рационального природопользования </w:t>
      </w:r>
    </w:p>
    <w:p w:rsidR="00F80721" w:rsidRDefault="00F80721" w:rsidP="00120B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A07F23" w:rsidRDefault="00A07F23" w:rsidP="00120BD6">
      <w:pPr>
        <w:pStyle w:val="af"/>
        <w:numPr>
          <w:ilvl w:val="0"/>
          <w:numId w:val="63"/>
        </w:numPr>
        <w:shd w:val="clear" w:color="auto" w:fill="FFFFFF" w:themeFill="background1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A07F23">
        <w:rPr>
          <w:sz w:val="28"/>
          <w:szCs w:val="28"/>
          <w:lang w:eastAsia="ru-RU"/>
        </w:rPr>
        <w:t>аботящийся о защите окружающей среды, собственной и чужой безопасности, в том числе цифровой</w:t>
      </w:r>
      <w:r>
        <w:rPr>
          <w:sz w:val="28"/>
          <w:szCs w:val="28"/>
          <w:lang w:eastAsia="ru-RU"/>
        </w:rPr>
        <w:t>;</w:t>
      </w:r>
    </w:p>
    <w:p w:rsidR="00A07F23" w:rsidRDefault="00A07F23" w:rsidP="00120BD6">
      <w:pPr>
        <w:pStyle w:val="af"/>
        <w:numPr>
          <w:ilvl w:val="0"/>
          <w:numId w:val="63"/>
        </w:numPr>
        <w:shd w:val="clear" w:color="auto" w:fill="FFFFFF" w:themeFill="background1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A07F23">
        <w:rPr>
          <w:sz w:val="28"/>
          <w:szCs w:val="28"/>
          <w:lang w:eastAsia="ru-RU"/>
        </w:rPr>
        <w:t>пособный ставить перед собой цели под возникающие жизненные задачи, подбирать способы решения и средства развития, в том числе с использованием цифровых средств; содействующий поддержанию престижа своей профессии и образовательной организации</w:t>
      </w:r>
      <w:r>
        <w:rPr>
          <w:sz w:val="28"/>
          <w:szCs w:val="28"/>
          <w:lang w:eastAsia="ru-RU"/>
        </w:rPr>
        <w:t>;</w:t>
      </w:r>
    </w:p>
    <w:p w:rsidR="00A07F23" w:rsidRPr="00A07F23" w:rsidRDefault="00A07F23" w:rsidP="00120BD6">
      <w:pPr>
        <w:pStyle w:val="af"/>
        <w:numPr>
          <w:ilvl w:val="0"/>
          <w:numId w:val="63"/>
        </w:numPr>
        <w:shd w:val="clear" w:color="auto" w:fill="FFFFFF" w:themeFill="background1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A07F23">
        <w:rPr>
          <w:sz w:val="28"/>
          <w:szCs w:val="28"/>
          <w:lang w:eastAsia="ru-RU"/>
        </w:rPr>
        <w:t>бладающий достаточным уровнем образованности</w:t>
      </w:r>
    </w:p>
    <w:p w:rsidR="00F80721" w:rsidRPr="00D10416" w:rsidRDefault="00F80721" w:rsidP="00120BD6">
      <w:pPr>
        <w:pStyle w:val="Default"/>
        <w:ind w:left="720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3437"/>
        <w:gridCol w:w="1949"/>
      </w:tblGrid>
      <w:tr w:rsidR="00F80721" w:rsidRPr="00D10416" w:rsidTr="002911FF">
        <w:trPr>
          <w:trHeight w:val="460"/>
          <w:jc w:val="center"/>
        </w:trPr>
        <w:tc>
          <w:tcPr>
            <w:tcW w:w="7904" w:type="dxa"/>
            <w:gridSpan w:val="2"/>
          </w:tcPr>
          <w:p w:rsidR="00F80721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F80721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F80721" w:rsidRPr="00D10416" w:rsidTr="002911FF">
        <w:trPr>
          <w:trHeight w:val="285"/>
          <w:jc w:val="center"/>
        </w:trPr>
        <w:tc>
          <w:tcPr>
            <w:tcW w:w="7904" w:type="dxa"/>
            <w:gridSpan w:val="2"/>
          </w:tcPr>
          <w:p w:rsidR="00F80721" w:rsidRPr="00D10416" w:rsidRDefault="00F80721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F80721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80721" w:rsidRPr="00D10416" w:rsidTr="002911FF">
        <w:trPr>
          <w:trHeight w:val="285"/>
          <w:jc w:val="center"/>
        </w:trPr>
        <w:tc>
          <w:tcPr>
            <w:tcW w:w="7904" w:type="dxa"/>
            <w:gridSpan w:val="2"/>
          </w:tcPr>
          <w:p w:rsidR="00F80721" w:rsidRPr="00D10416" w:rsidRDefault="00F80721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F80721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80721" w:rsidRPr="00D10416" w:rsidTr="002911FF">
        <w:trPr>
          <w:jc w:val="center"/>
        </w:trPr>
        <w:tc>
          <w:tcPr>
            <w:tcW w:w="7904" w:type="dxa"/>
            <w:gridSpan w:val="2"/>
          </w:tcPr>
          <w:p w:rsidR="00F80721" w:rsidRPr="00D10416" w:rsidRDefault="00F80721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F80721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80721" w:rsidRPr="00D10416" w:rsidTr="002911FF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F80721" w:rsidRPr="00D10416" w:rsidRDefault="00F80721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80721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F80721" w:rsidRPr="00D10416" w:rsidTr="002911FF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1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F80721" w:rsidRPr="00D10416" w:rsidTr="002911FF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1" w:rsidRPr="00D10416" w:rsidRDefault="00F80721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1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</w:tr>
    </w:tbl>
    <w:p w:rsidR="008638E4" w:rsidRPr="00D10416" w:rsidRDefault="008638E4" w:rsidP="00120BD6">
      <w:pPr>
        <w:pStyle w:val="Default"/>
        <w:rPr>
          <w:sz w:val="28"/>
          <w:szCs w:val="28"/>
        </w:rPr>
      </w:pPr>
    </w:p>
    <w:p w:rsidR="00186C91" w:rsidRPr="00D10416" w:rsidRDefault="00186C91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815" w:rsidRPr="00D10416" w:rsidRDefault="00B1043D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П.00 ПРОФЕССИОНАЛЬНЫЙ ЦИКЛ</w:t>
      </w:r>
    </w:p>
    <w:p w:rsidR="00B1043D" w:rsidRPr="00D10416" w:rsidRDefault="00B1043D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43D" w:rsidRPr="00D10416" w:rsidRDefault="00B1043D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ОП.00 ОБЩЕПРОФЕССИОНАЛЬНЫЕ ДИСЦИПЛИНЫ</w:t>
      </w:r>
    </w:p>
    <w:p w:rsidR="00C03DD7" w:rsidRPr="00D10416" w:rsidRDefault="00C03DD7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43D" w:rsidRPr="00D10416" w:rsidRDefault="00D051C4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ОП.01 </w:t>
      </w:r>
      <w:r w:rsidR="00F80721">
        <w:rPr>
          <w:rFonts w:ascii="Times New Roman" w:hAnsi="Times New Roman" w:cs="Times New Roman"/>
          <w:b/>
          <w:sz w:val="28"/>
          <w:szCs w:val="28"/>
        </w:rPr>
        <w:t>Основы экономической теории</w:t>
      </w:r>
    </w:p>
    <w:p w:rsidR="00DF5F82" w:rsidRPr="00D10416" w:rsidRDefault="00EA4252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1.</w:t>
      </w:r>
      <w:r w:rsidR="00DF5F82" w:rsidRPr="00D10416">
        <w:rPr>
          <w:b/>
          <w:bCs/>
          <w:sz w:val="28"/>
          <w:szCs w:val="28"/>
        </w:rPr>
        <w:t xml:space="preserve">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="00DF5F82" w:rsidRPr="00D10416">
        <w:rPr>
          <w:b/>
          <w:bCs/>
          <w:sz w:val="28"/>
          <w:szCs w:val="28"/>
        </w:rPr>
        <w:t xml:space="preserve">: </w:t>
      </w:r>
    </w:p>
    <w:p w:rsidR="00DF5F82" w:rsidRPr="00D10416" w:rsidRDefault="00DF5F82" w:rsidP="001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</w:t>
      </w:r>
      <w:r w:rsidR="00035843" w:rsidRPr="00D10416">
        <w:rPr>
          <w:rFonts w:ascii="Times New Roman" w:hAnsi="Times New Roman" w:cs="Times New Roman"/>
          <w:sz w:val="28"/>
          <w:szCs w:val="28"/>
        </w:rPr>
        <w:t xml:space="preserve"> «</w:t>
      </w:r>
      <w:r w:rsidR="00F80721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035843" w:rsidRPr="00D10416">
        <w:rPr>
          <w:rFonts w:ascii="Times New Roman" w:hAnsi="Times New Roman" w:cs="Times New Roman"/>
          <w:sz w:val="28"/>
          <w:szCs w:val="28"/>
        </w:rPr>
        <w:t>»</w:t>
      </w:r>
      <w:r w:rsidRPr="00D10416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</w:t>
      </w:r>
      <w:r w:rsidRPr="00F80721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F80721" w:rsidRPr="00F80721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F80721"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.</w:t>
      </w:r>
    </w:p>
    <w:p w:rsidR="00DF5F82" w:rsidRPr="00D10416" w:rsidRDefault="00EA4252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2.</w:t>
      </w:r>
      <w:r w:rsidR="00DF5F82" w:rsidRPr="00D10416">
        <w:rPr>
          <w:b/>
          <w:bCs/>
          <w:sz w:val="28"/>
          <w:szCs w:val="28"/>
        </w:rPr>
        <w:t xml:space="preserve">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ОК 2. Анализировать социально-экономические и политические проблемы и </w:t>
      </w:r>
      <w:r w:rsidRPr="00C8692E">
        <w:rPr>
          <w:sz w:val="28"/>
          <w:szCs w:val="28"/>
        </w:rPr>
        <w:lastRenderedPageBreak/>
        <w:t>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1. Составлять земельный баланс район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5. Осуществлять мониторинг земель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1. Выполнять комплекс кадастровых процедур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2. Определять кадастровую стоимость земель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3. Выполнять кадастровую съемку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4. Осуществлять кадастровый и технический учет объектов недвижим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5. Формировать кадастровое дел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3. Использовать в практической деятельности геоинформационные систем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4. Определять координаты границ земельных участков и вычислять их площад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5. Выполнять поверку и юстировку геодезических приборов и инструментов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DF5F82" w:rsidRPr="007E3626" w:rsidRDefault="00DF5F82" w:rsidP="00120BD6">
      <w:pPr>
        <w:pStyle w:val="Default"/>
        <w:ind w:firstLine="708"/>
        <w:rPr>
          <w:bCs/>
          <w:sz w:val="28"/>
          <w:szCs w:val="28"/>
        </w:rPr>
      </w:pPr>
      <w:r w:rsidRPr="007E3626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DF5F82" w:rsidRPr="007E3626" w:rsidRDefault="00DF5F82" w:rsidP="00120BD6">
      <w:pPr>
        <w:pStyle w:val="Default"/>
        <w:rPr>
          <w:b/>
          <w:bCs/>
          <w:sz w:val="28"/>
          <w:szCs w:val="28"/>
        </w:rPr>
      </w:pPr>
      <w:r w:rsidRPr="007E3626">
        <w:rPr>
          <w:b/>
          <w:bCs/>
          <w:sz w:val="28"/>
          <w:szCs w:val="28"/>
        </w:rPr>
        <w:t>уметь: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lastRenderedPageBreak/>
        <w:t>оперировать основными категориями и понятиями экономической теории;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использовать источники экономической информации, различать основные учения, школы, концепции и направления экономической науки;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троить графики, схемы, анализировать механизмы взаимодействия различных факторов на основе экономических моделей;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анализировать статистические таблицы системы национальных счетов, определять функциональные взаимосвязи между статистическими показателями состояния экономики;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распознавать экономические взаимосвязи, оценивать экономические процессы и явления, применять инструменты макроэкономического анализа актуальных проблем современной экономики;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разбираться в основных принципах ценообразования;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выявлять проблемы экономического характера при анализе конкретных ситуаций, предлагать способы их решения с учетом действия экономических закономерностей на микро- и макроуровнях;</w:t>
      </w:r>
    </w:p>
    <w:p w:rsidR="00DF5F82" w:rsidRPr="007E3626" w:rsidRDefault="00DF5F82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генезис экономической науки, предмет, метод, функции и инструменты экономической теории;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ресурсы и факторы производства, типы и фазы воспроизводства, роль экономических потребностей в активизации производственной деятельности, типы экономических систем, формы собственности;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рыночные механизмы спроса и предложения на микроуровне, сущность и значение ценообразования, методы ценообразования, роль конкуренции в экономике, сущность и формы монополий, теорию поведения потребителя, особенности функционирования рынков производственных ресурсов;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роль и функции государства в рыночной экономике, способы измерения результатов экономической деятельности, макроэкономические показатели состояния экономики, основные макроэкономические модели общего равновесия, динамические модели экономического роста, фазы экономических циклов;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задачи и способы осуществления макроэкономической политики государства, механизмы взаимодействия инструментов денежно-кредитной и бюджетно-налоговой политики, направления социальной политики и методы государственного регулирования доходов;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закономерности и модели функционирования открытой экономики, взаимосвязи национальных экономик</w:t>
      </w:r>
    </w:p>
    <w:p w:rsidR="00037AC8" w:rsidRDefault="00037AC8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F23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A07F23">
        <w:rPr>
          <w:rFonts w:ascii="Times New Roman" w:hAnsi="Times New Roman" w:cs="Times New Roman"/>
          <w:b/>
          <w:sz w:val="28"/>
          <w:szCs w:val="28"/>
        </w:rPr>
        <w:t>:</w:t>
      </w:r>
    </w:p>
    <w:p w:rsidR="00A07F23" w:rsidRPr="00A07F23" w:rsidRDefault="00A07F23" w:rsidP="00120BD6">
      <w:pPr>
        <w:pStyle w:val="af"/>
        <w:numPr>
          <w:ilvl w:val="0"/>
          <w:numId w:val="6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07F23">
        <w:rPr>
          <w:sz w:val="28"/>
          <w:szCs w:val="28"/>
        </w:rPr>
        <w:t>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</w:t>
      </w:r>
      <w:r>
        <w:rPr>
          <w:sz w:val="28"/>
          <w:szCs w:val="28"/>
        </w:rPr>
        <w:t>ведение в сетевом пространстве;</w:t>
      </w:r>
    </w:p>
    <w:p w:rsidR="00A07F23" w:rsidRPr="00A07F23" w:rsidRDefault="00A07F23" w:rsidP="00120BD6">
      <w:pPr>
        <w:pStyle w:val="af"/>
        <w:numPr>
          <w:ilvl w:val="0"/>
          <w:numId w:val="6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7F23">
        <w:rPr>
          <w:sz w:val="28"/>
          <w:szCs w:val="28"/>
        </w:rPr>
        <w:t>бладающий достаточным уровнем образованности</w:t>
      </w:r>
    </w:p>
    <w:p w:rsidR="00DF5F82" w:rsidRPr="00D10416" w:rsidRDefault="00DF5F82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DF5F82" w:rsidRPr="00D10416" w:rsidTr="00035843">
        <w:trPr>
          <w:trHeight w:val="460"/>
          <w:jc w:val="center"/>
        </w:trPr>
        <w:tc>
          <w:tcPr>
            <w:tcW w:w="7904" w:type="dxa"/>
            <w:gridSpan w:val="2"/>
          </w:tcPr>
          <w:p w:rsidR="00DF5F82" w:rsidRPr="00D10416" w:rsidRDefault="00DF5F82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DF5F82" w:rsidRPr="00D10416" w:rsidRDefault="00DF5F82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DF5F82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DF5F82" w:rsidRPr="00D10416" w:rsidRDefault="00DF5F82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DF5F82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F5F82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DF5F82" w:rsidRPr="00D10416" w:rsidRDefault="00DF5F82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DF5F82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F5F82" w:rsidRPr="00D10416" w:rsidTr="00035843">
        <w:trPr>
          <w:jc w:val="center"/>
        </w:trPr>
        <w:tc>
          <w:tcPr>
            <w:tcW w:w="7904" w:type="dxa"/>
            <w:gridSpan w:val="2"/>
          </w:tcPr>
          <w:p w:rsidR="00DF5F82" w:rsidRPr="00D10416" w:rsidRDefault="00DF5F82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DF5F82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F5F82" w:rsidRPr="00D10416" w:rsidTr="00035843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DF5F82" w:rsidRPr="00D10416" w:rsidRDefault="00DF5F82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F5F82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DF5F82" w:rsidRPr="00D10416" w:rsidTr="00035843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82" w:rsidRPr="00D10416" w:rsidRDefault="00DF5F82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D051C4" w:rsidRPr="00D10416" w:rsidTr="00035843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C4" w:rsidRPr="00D10416" w:rsidRDefault="00035843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51C4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C4" w:rsidRPr="00D10416" w:rsidRDefault="00EA4252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1A005D" w:rsidRDefault="001A005D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815" w:rsidRDefault="00D051C4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ОП.02 </w:t>
      </w:r>
      <w:r w:rsidR="00F80721">
        <w:rPr>
          <w:rFonts w:ascii="Times New Roman" w:hAnsi="Times New Roman" w:cs="Times New Roman"/>
          <w:b/>
          <w:sz w:val="28"/>
          <w:szCs w:val="28"/>
        </w:rPr>
        <w:t>Экономика организации</w:t>
      </w:r>
    </w:p>
    <w:p w:rsidR="00A314D8" w:rsidRPr="00D10416" w:rsidRDefault="00A314D8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BCF" w:rsidRPr="00D10416" w:rsidRDefault="00637BCF" w:rsidP="00120BD6">
      <w:pPr>
        <w:pStyle w:val="Default"/>
        <w:numPr>
          <w:ilvl w:val="1"/>
          <w:numId w:val="2"/>
        </w:numPr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637BCF" w:rsidRPr="00D10416" w:rsidRDefault="00637BCF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</w:t>
      </w:r>
      <w:r w:rsidR="00035843" w:rsidRPr="00D10416">
        <w:rPr>
          <w:rFonts w:ascii="Times New Roman" w:hAnsi="Times New Roman" w:cs="Times New Roman"/>
          <w:sz w:val="28"/>
          <w:szCs w:val="28"/>
        </w:rPr>
        <w:t xml:space="preserve"> «</w:t>
      </w:r>
      <w:r w:rsidR="00F80721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F80721" w:rsidRPr="00F80721">
        <w:rPr>
          <w:rFonts w:ascii="Times New Roman" w:hAnsi="Times New Roman" w:cs="Times New Roman"/>
          <w:sz w:val="28"/>
          <w:szCs w:val="28"/>
        </w:rPr>
        <w:t>организации</w:t>
      </w:r>
      <w:r w:rsidR="00035843" w:rsidRPr="00F80721">
        <w:rPr>
          <w:rFonts w:ascii="Times New Roman" w:hAnsi="Times New Roman" w:cs="Times New Roman"/>
          <w:sz w:val="28"/>
          <w:szCs w:val="28"/>
        </w:rPr>
        <w:t>»</w:t>
      </w:r>
      <w:r w:rsidRPr="00F80721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 </w:t>
      </w:r>
      <w:r w:rsidR="00F80721"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F80721"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.</w:t>
      </w:r>
    </w:p>
    <w:p w:rsidR="002F3E5F" w:rsidRPr="002F3E5F" w:rsidRDefault="00637BCF" w:rsidP="00120BD6">
      <w:pPr>
        <w:pStyle w:val="Default"/>
        <w:numPr>
          <w:ilvl w:val="1"/>
          <w:numId w:val="2"/>
        </w:numPr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1. Составлять земельный баланс район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5. Осуществлять мониторинг земель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1. Выполнять комплекс кадастровых процедур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2. Определять кадастровую стоимость земель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3. Выполнять кадастровую съемку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4. Осуществлять кадастровый и технический учет объектов недвижим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5. Формировать кадастровое дел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lastRenderedPageBreak/>
        <w:t>ПК 3.3. Использовать в практической деятельности геоинформационные систем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4. Определять координаты границ земельных участков и вычислять их площад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5. Выполнять поверку и юстировку геодезических приборов и инструментов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2F3E5F" w:rsidRPr="002F3E5F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6. Оформлять оценочную документацию в соответствии с требованиями нормативных актов, регулирующих</w:t>
      </w:r>
      <w:r>
        <w:rPr>
          <w:sz w:val="28"/>
          <w:szCs w:val="28"/>
        </w:rPr>
        <w:t xml:space="preserve"> правоотношения в этой области.</w:t>
      </w:r>
    </w:p>
    <w:p w:rsidR="00637BCF" w:rsidRPr="007E3626" w:rsidRDefault="00637BCF" w:rsidP="00120BD6">
      <w:pPr>
        <w:pStyle w:val="Default"/>
        <w:ind w:firstLine="708"/>
        <w:rPr>
          <w:bCs/>
          <w:sz w:val="28"/>
          <w:szCs w:val="28"/>
        </w:rPr>
      </w:pPr>
      <w:r w:rsidRPr="007E3626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637BCF" w:rsidRPr="007E3626" w:rsidRDefault="00637BCF" w:rsidP="00120BD6">
      <w:pPr>
        <w:pStyle w:val="Default"/>
        <w:rPr>
          <w:b/>
          <w:bCs/>
          <w:sz w:val="28"/>
          <w:szCs w:val="28"/>
        </w:rPr>
      </w:pPr>
      <w:r w:rsidRPr="007E3626">
        <w:rPr>
          <w:b/>
          <w:bCs/>
          <w:sz w:val="28"/>
          <w:szCs w:val="28"/>
        </w:rPr>
        <w:t>уме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пределять организационно-правовые формы организаций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ланировать деятельность организ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пределять состав материальных, трудовых и финансовых ресурсов организ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заполнять первичные документы по экономической деятельности организ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рассчитывать по принятой методологии основные технико-экономические показатели деятельности организ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рассчитывать цену продук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находить и использовать необходимую экономическую информацию;</w:t>
      </w:r>
    </w:p>
    <w:p w:rsidR="00D051C4" w:rsidRPr="007E3626" w:rsidRDefault="00D051C4" w:rsidP="00120BD6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ущность организации как основного звена экономики отраслей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новные принципы построения экономической системы организ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правление основными и оборотными средствами и оценку эффективности их использова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рганизацию производственного и технологического процесс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пособы экономии ресурсов, энергосберегающие технолог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механизмы ценообразова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формы оплаты труд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новные технико-экономические показатели деятельности организации и методику их расчет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аспекты развития отрасли, организацию хозяйствующих субъектов в рыночной экономике</w:t>
      </w:r>
      <w:r w:rsidR="00637BCF" w:rsidRPr="007E362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37AC8" w:rsidRDefault="00037AC8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F23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A07F23">
        <w:rPr>
          <w:rFonts w:ascii="Times New Roman" w:hAnsi="Times New Roman" w:cs="Times New Roman"/>
          <w:b/>
          <w:sz w:val="28"/>
          <w:szCs w:val="28"/>
        </w:rPr>
        <w:t>:</w:t>
      </w:r>
    </w:p>
    <w:p w:rsidR="00A07F23" w:rsidRPr="00A07F23" w:rsidRDefault="00A07F23" w:rsidP="00120BD6">
      <w:pPr>
        <w:pStyle w:val="af"/>
        <w:numPr>
          <w:ilvl w:val="0"/>
          <w:numId w:val="6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A07F23">
        <w:rPr>
          <w:sz w:val="28"/>
          <w:szCs w:val="28"/>
        </w:rPr>
        <w:t>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</w:t>
      </w:r>
      <w:r>
        <w:rPr>
          <w:sz w:val="28"/>
          <w:szCs w:val="28"/>
        </w:rPr>
        <w:t>ведение в сетевом пространстве;</w:t>
      </w:r>
    </w:p>
    <w:p w:rsidR="00A07F23" w:rsidRPr="00A07F23" w:rsidRDefault="00A07F23" w:rsidP="00120BD6">
      <w:pPr>
        <w:pStyle w:val="af"/>
        <w:numPr>
          <w:ilvl w:val="0"/>
          <w:numId w:val="6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7F23">
        <w:rPr>
          <w:sz w:val="28"/>
          <w:szCs w:val="28"/>
        </w:rPr>
        <w:t>бладающий достаточным уровнем образованности</w:t>
      </w:r>
    </w:p>
    <w:p w:rsidR="00637BCF" w:rsidRPr="00D10416" w:rsidRDefault="00637BCF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637BCF" w:rsidRPr="00D10416" w:rsidTr="00035843">
        <w:trPr>
          <w:trHeight w:val="460"/>
          <w:jc w:val="center"/>
        </w:trPr>
        <w:tc>
          <w:tcPr>
            <w:tcW w:w="7904" w:type="dxa"/>
          </w:tcPr>
          <w:p w:rsidR="00637BCF" w:rsidRPr="00D10416" w:rsidRDefault="00637BC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637BCF" w:rsidRPr="00D10416" w:rsidRDefault="00637BC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37BCF" w:rsidRPr="00D10416" w:rsidTr="00035843">
        <w:trPr>
          <w:trHeight w:val="285"/>
          <w:jc w:val="center"/>
        </w:trPr>
        <w:tc>
          <w:tcPr>
            <w:tcW w:w="7904" w:type="dxa"/>
          </w:tcPr>
          <w:p w:rsidR="00637BCF" w:rsidRPr="00D10416" w:rsidRDefault="00637BCF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637BCF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37BCF" w:rsidRPr="00D10416" w:rsidTr="00035843">
        <w:trPr>
          <w:trHeight w:val="285"/>
          <w:jc w:val="center"/>
        </w:trPr>
        <w:tc>
          <w:tcPr>
            <w:tcW w:w="7904" w:type="dxa"/>
          </w:tcPr>
          <w:p w:rsidR="00637BCF" w:rsidRPr="00D10416" w:rsidRDefault="00637BCF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637BCF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37BCF" w:rsidRPr="00D10416" w:rsidTr="00035843">
        <w:trPr>
          <w:jc w:val="center"/>
        </w:trPr>
        <w:tc>
          <w:tcPr>
            <w:tcW w:w="7904" w:type="dxa"/>
          </w:tcPr>
          <w:p w:rsidR="00637BCF" w:rsidRPr="00D10416" w:rsidRDefault="00637BCF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637BCF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37BCF" w:rsidRPr="00D10416" w:rsidTr="00035843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637BCF" w:rsidRPr="00D10416" w:rsidRDefault="00637BCF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37BCF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637BCF" w:rsidRPr="00D10416" w:rsidTr="00035843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D10416" w:rsidRDefault="00637BC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637BCF" w:rsidRPr="00D10416" w:rsidTr="00035843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1" w:rsidRDefault="00F80721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7BCF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  <w:p w:rsidR="00637BCF" w:rsidRPr="00D10416" w:rsidRDefault="00F80721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семестр </w:t>
            </w:r>
            <w:r w:rsidR="00637BCF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637BCF" w:rsidRPr="00D10416" w:rsidRDefault="00637BCF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BCF" w:rsidRPr="00D10416" w:rsidRDefault="00C26741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ОП.03 </w:t>
      </w:r>
      <w:r w:rsidR="00F80721">
        <w:rPr>
          <w:rFonts w:ascii="Times New Roman" w:hAnsi="Times New Roman" w:cs="Times New Roman"/>
          <w:b/>
          <w:sz w:val="28"/>
          <w:szCs w:val="28"/>
        </w:rPr>
        <w:t>Статистика</w:t>
      </w:r>
    </w:p>
    <w:p w:rsidR="00637BCF" w:rsidRPr="00D10416" w:rsidRDefault="00637BCF" w:rsidP="00120BD6">
      <w:pPr>
        <w:pStyle w:val="Default"/>
        <w:numPr>
          <w:ilvl w:val="1"/>
          <w:numId w:val="3"/>
        </w:numPr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637BCF" w:rsidRPr="00D10416" w:rsidRDefault="00637BCF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</w:t>
      </w:r>
      <w:r w:rsidR="00035843" w:rsidRPr="00D10416">
        <w:rPr>
          <w:rFonts w:ascii="Times New Roman" w:hAnsi="Times New Roman" w:cs="Times New Roman"/>
          <w:sz w:val="28"/>
          <w:szCs w:val="28"/>
        </w:rPr>
        <w:t xml:space="preserve"> «</w:t>
      </w:r>
      <w:r w:rsidR="00F80721">
        <w:rPr>
          <w:rFonts w:ascii="Times New Roman" w:hAnsi="Times New Roman" w:cs="Times New Roman"/>
          <w:sz w:val="28"/>
          <w:szCs w:val="28"/>
        </w:rPr>
        <w:t>Статистика</w:t>
      </w:r>
      <w:r w:rsidR="00035843" w:rsidRPr="00D10416">
        <w:rPr>
          <w:rFonts w:ascii="Times New Roman" w:hAnsi="Times New Roman" w:cs="Times New Roman"/>
          <w:sz w:val="28"/>
          <w:szCs w:val="28"/>
        </w:rPr>
        <w:t>»</w:t>
      </w:r>
      <w:r w:rsidRPr="00D10416">
        <w:rPr>
          <w:rFonts w:ascii="Times New Roman" w:hAnsi="Times New Roman" w:cs="Times New Roman"/>
          <w:sz w:val="28"/>
          <w:szCs w:val="28"/>
        </w:rPr>
        <w:t xml:space="preserve"> </w:t>
      </w:r>
      <w:r w:rsidRPr="00F80721">
        <w:rPr>
          <w:rFonts w:ascii="Times New Roman" w:hAnsi="Times New Roman" w:cs="Times New Roman"/>
          <w:sz w:val="28"/>
          <w:szCs w:val="28"/>
        </w:rPr>
        <w:t xml:space="preserve">входит в профессиональный цикл основной профессиональной образовательной программы </w:t>
      </w:r>
      <w:r w:rsidR="00F80721"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F80721"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</w:t>
      </w:r>
      <w:r w:rsidR="00F80721">
        <w:rPr>
          <w:bCs/>
          <w:sz w:val="28"/>
          <w:szCs w:val="28"/>
        </w:rPr>
        <w:t>.</w:t>
      </w:r>
    </w:p>
    <w:p w:rsidR="00637BCF" w:rsidRPr="00D10416" w:rsidRDefault="00637BCF" w:rsidP="00120BD6">
      <w:pPr>
        <w:pStyle w:val="Default"/>
        <w:numPr>
          <w:ilvl w:val="1"/>
          <w:numId w:val="3"/>
        </w:numPr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Требования к результатам освоения дисциплины </w:t>
      </w:r>
    </w:p>
    <w:p w:rsidR="002F3E5F" w:rsidRDefault="002F3E5F" w:rsidP="00120BD6">
      <w:pPr>
        <w:pStyle w:val="Default"/>
        <w:rPr>
          <w:bCs/>
          <w:color w:val="auto"/>
          <w:sz w:val="28"/>
          <w:szCs w:val="28"/>
          <w:highlight w:val="yellow"/>
        </w:rPr>
      </w:pP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5. Осуществлять мониторинг земель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4. Осуществлять кадастровый и технический учет объектов недвижим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7E3626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5. Классифицировать здания и сооружения в соот</w:t>
      </w:r>
      <w:r w:rsidR="007E3626">
        <w:rPr>
          <w:sz w:val="28"/>
          <w:szCs w:val="28"/>
        </w:rPr>
        <w:t>ветствии с принятой типологией.</w:t>
      </w:r>
    </w:p>
    <w:p w:rsidR="00637BCF" w:rsidRPr="007E3626" w:rsidRDefault="00637BCF" w:rsidP="00120BD6">
      <w:pPr>
        <w:pStyle w:val="Default"/>
        <w:ind w:firstLine="708"/>
        <w:rPr>
          <w:bCs/>
          <w:sz w:val="28"/>
          <w:szCs w:val="28"/>
        </w:rPr>
      </w:pPr>
      <w:r w:rsidRPr="007E3626">
        <w:rPr>
          <w:bCs/>
          <w:sz w:val="28"/>
          <w:szCs w:val="28"/>
        </w:rPr>
        <w:lastRenderedPageBreak/>
        <w:t>В результате освоения учебной дисциплины студент должен:</w:t>
      </w:r>
    </w:p>
    <w:p w:rsidR="00637BCF" w:rsidRPr="007E3626" w:rsidRDefault="00637BCF" w:rsidP="00120BD6">
      <w:pPr>
        <w:pStyle w:val="Default"/>
        <w:rPr>
          <w:b/>
          <w:bCs/>
          <w:sz w:val="28"/>
          <w:szCs w:val="28"/>
        </w:rPr>
      </w:pPr>
      <w:r w:rsidRPr="007E3626">
        <w:rPr>
          <w:b/>
          <w:bCs/>
          <w:sz w:val="28"/>
          <w:szCs w:val="28"/>
        </w:rPr>
        <w:t>уме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обирать и регистрировать статистическую информацию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оводить первичную обработку и контроль материалов наблюде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выполнять расчеты статистических показателей и формулировать основные выводы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уществлять комплексный анализ изучаемых социально-экономических явлений и процессов, в том числе с использованием средств вычислительной техники;</w:t>
      </w:r>
    </w:p>
    <w:p w:rsidR="00C45815" w:rsidRPr="007E3626" w:rsidRDefault="00C45815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>знать</w:t>
      </w:r>
      <w:r w:rsidRPr="007E362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едмет, метод и задачи статистик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бщие основы статистической наук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инципы организации государственной статистик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овременные тенденции развития статистического учет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новные способы сбора, обработки, анализа и наглядного представления информ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новные формы и виды действующей статистической отчетност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технику расчета статистических показателей, характеризующих социально-экономические явления</w:t>
      </w:r>
    </w:p>
    <w:p w:rsidR="00037AC8" w:rsidRPr="0030043B" w:rsidRDefault="00037AC8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>л</w:t>
      </w:r>
      <w:r w:rsidRPr="0030043B">
        <w:rPr>
          <w:rFonts w:ascii="Times New Roman" w:hAnsi="Times New Roman" w:cs="Times New Roman"/>
          <w:b/>
          <w:sz w:val="28"/>
          <w:szCs w:val="28"/>
        </w:rPr>
        <w:t>ичностные результаты</w:t>
      </w:r>
      <w:r w:rsidR="0030043B">
        <w:rPr>
          <w:rFonts w:ascii="Times New Roman" w:hAnsi="Times New Roman" w:cs="Times New Roman"/>
          <w:b/>
          <w:sz w:val="28"/>
          <w:szCs w:val="28"/>
        </w:rPr>
        <w:t>:</w:t>
      </w:r>
    </w:p>
    <w:p w:rsidR="00037AC8" w:rsidRPr="0030043B" w:rsidRDefault="00037AC8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>обладающий достаточным уровнем образованности</w:t>
      </w:r>
    </w:p>
    <w:p w:rsidR="00637BCF" w:rsidRPr="00D10416" w:rsidRDefault="003F503E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ab/>
      </w:r>
      <w:r w:rsidR="00637BCF"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637BCF" w:rsidRPr="00D10416" w:rsidTr="00035843">
        <w:trPr>
          <w:trHeight w:val="460"/>
          <w:jc w:val="center"/>
        </w:trPr>
        <w:tc>
          <w:tcPr>
            <w:tcW w:w="7904" w:type="dxa"/>
            <w:gridSpan w:val="2"/>
          </w:tcPr>
          <w:p w:rsidR="00637BCF" w:rsidRPr="00D10416" w:rsidRDefault="00637BC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637BCF" w:rsidRPr="00D10416" w:rsidRDefault="00637BC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37BCF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637BCF" w:rsidRPr="00D10416" w:rsidRDefault="00637BCF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637BCF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637BCF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637BCF" w:rsidRPr="00D10416" w:rsidRDefault="00637BCF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637BCF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37BCF" w:rsidRPr="00D10416" w:rsidTr="00035843">
        <w:trPr>
          <w:jc w:val="center"/>
        </w:trPr>
        <w:tc>
          <w:tcPr>
            <w:tcW w:w="7904" w:type="dxa"/>
            <w:gridSpan w:val="2"/>
          </w:tcPr>
          <w:p w:rsidR="00637BCF" w:rsidRPr="00D10416" w:rsidRDefault="00637BCF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637BCF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37BCF" w:rsidRPr="00D10416" w:rsidTr="00035843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637BCF" w:rsidRPr="00D10416" w:rsidRDefault="00637BCF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37BCF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637BCF" w:rsidRPr="00D10416" w:rsidTr="00035843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D10416" w:rsidRDefault="00637BC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3F503E" w:rsidRPr="00D10416" w:rsidTr="00035843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E" w:rsidRPr="00D10416" w:rsidRDefault="00035843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503E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E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035843" w:rsidRPr="00D10416" w:rsidRDefault="00035843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815" w:rsidRPr="00D10416" w:rsidRDefault="004D569B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ОП.04 </w:t>
      </w:r>
      <w:r w:rsidR="00F80721">
        <w:rPr>
          <w:rFonts w:ascii="Times New Roman" w:hAnsi="Times New Roman" w:cs="Times New Roman"/>
          <w:b/>
          <w:sz w:val="28"/>
          <w:szCs w:val="28"/>
        </w:rPr>
        <w:t xml:space="preserve">Основы менеджмента и маркетинга </w:t>
      </w:r>
    </w:p>
    <w:p w:rsidR="004D569B" w:rsidRPr="00D10416" w:rsidRDefault="004D569B" w:rsidP="00120BD6">
      <w:pPr>
        <w:pStyle w:val="Default"/>
        <w:numPr>
          <w:ilvl w:val="1"/>
          <w:numId w:val="4"/>
        </w:numPr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4D569B" w:rsidRPr="00D10416" w:rsidRDefault="004D569B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</w:t>
      </w:r>
      <w:r w:rsidR="00035843" w:rsidRPr="00D10416">
        <w:rPr>
          <w:rFonts w:ascii="Times New Roman" w:hAnsi="Times New Roman" w:cs="Times New Roman"/>
          <w:sz w:val="28"/>
          <w:szCs w:val="28"/>
        </w:rPr>
        <w:t xml:space="preserve"> «</w:t>
      </w:r>
      <w:r w:rsidR="00F80721">
        <w:rPr>
          <w:rFonts w:ascii="Times New Roman" w:hAnsi="Times New Roman" w:cs="Times New Roman"/>
          <w:sz w:val="28"/>
          <w:szCs w:val="28"/>
        </w:rPr>
        <w:t>Основы менеджмента и маркетинга</w:t>
      </w:r>
      <w:r w:rsidR="00035843" w:rsidRPr="00D10416">
        <w:rPr>
          <w:rFonts w:ascii="Times New Roman" w:hAnsi="Times New Roman" w:cs="Times New Roman"/>
          <w:sz w:val="28"/>
          <w:szCs w:val="28"/>
        </w:rPr>
        <w:t>»</w:t>
      </w:r>
      <w:r w:rsidRPr="00D10416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 </w:t>
      </w:r>
      <w:r w:rsidR="00F80721"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F80721"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</w:t>
      </w:r>
      <w:r w:rsidR="00F80721">
        <w:rPr>
          <w:bCs/>
          <w:sz w:val="28"/>
          <w:szCs w:val="28"/>
        </w:rPr>
        <w:t>.</w:t>
      </w:r>
    </w:p>
    <w:p w:rsidR="002F3E5F" w:rsidRPr="002F3E5F" w:rsidRDefault="004D569B" w:rsidP="00120BD6">
      <w:pPr>
        <w:pStyle w:val="Default"/>
        <w:numPr>
          <w:ilvl w:val="1"/>
          <w:numId w:val="4"/>
        </w:numPr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lastRenderedPageBreak/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4D569B" w:rsidRPr="007E3626" w:rsidRDefault="004D569B" w:rsidP="00120BD6">
      <w:pPr>
        <w:pStyle w:val="Default"/>
        <w:ind w:firstLine="708"/>
        <w:rPr>
          <w:bCs/>
          <w:sz w:val="28"/>
          <w:szCs w:val="28"/>
        </w:rPr>
      </w:pPr>
      <w:r w:rsidRPr="007E3626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4D569B" w:rsidRPr="007E3626" w:rsidRDefault="004D569B" w:rsidP="00120BD6">
      <w:pPr>
        <w:pStyle w:val="Default"/>
        <w:rPr>
          <w:b/>
          <w:bCs/>
          <w:sz w:val="28"/>
          <w:szCs w:val="28"/>
        </w:rPr>
      </w:pPr>
      <w:r w:rsidRPr="007E3626">
        <w:rPr>
          <w:b/>
          <w:bCs/>
          <w:sz w:val="28"/>
          <w:szCs w:val="28"/>
        </w:rPr>
        <w:t>уме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ланировать и организовывать работу подразделе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формировать организационные структуры управле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разрабатывать мотивационную политику организ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именять в профессиональной деятельности приемы делового и управленческого обще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инимать эффективные решения, используя систему методов управле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итывать особенности менеджмента и маркетинга в земельно-имущественных отношениях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анализировать рынок недвижимости, осуществлять его сегментацию и позиционирование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пределять стратегию и тактику относительно ценообразования;</w:t>
      </w:r>
    </w:p>
    <w:p w:rsidR="007D1753" w:rsidRPr="007E3626" w:rsidRDefault="007D1753" w:rsidP="00120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ущность и характерные черты современного менеджмента, историю его развит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обенности менеджмента в области профессиональной деятельности (по отраслям)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внешнюю и внутреннюю среду организ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цикл менеджмент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оцесс принятия и реализации управленческих решений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функции менеджмента в рыночной экономике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рганизацию, планирование, мотивацию и контроль деятельности экономического субъект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истему методов управле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методику принятия решений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тили управления, коммуникации, деловое общение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ущность и функции маркетинг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lastRenderedPageBreak/>
        <w:t>конъюнктуру рынка недвижимости, динамику спроса и предложения на соответствующем рынке с учетом долгосрочных перспектив</w:t>
      </w:r>
    </w:p>
    <w:p w:rsidR="00037AC8" w:rsidRPr="0030043B" w:rsidRDefault="00037AC8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43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037AC8" w:rsidRDefault="00037AC8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>обладающий достаточным уровнем образованности;</w:t>
      </w:r>
    </w:p>
    <w:p w:rsidR="0030043B" w:rsidRDefault="0030043B" w:rsidP="00120B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</w:t>
      </w:r>
    </w:p>
    <w:p w:rsidR="0030043B" w:rsidRPr="0030043B" w:rsidRDefault="0030043B" w:rsidP="00120B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>препятствующий действиям, направленным на ущемление прав или унижение достоинства (в отношении себя или других люд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43B" w:rsidRDefault="0030043B" w:rsidP="00120B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43B" w:rsidRPr="0030043B" w:rsidRDefault="0030043B" w:rsidP="00120B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>сохраняющий психологическую устойчивость в ситуативно сложных или стремительно меняющихся ситуациях</w:t>
      </w:r>
    </w:p>
    <w:p w:rsidR="007D1753" w:rsidRPr="00D10416" w:rsidRDefault="007D1753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7D1753" w:rsidRPr="00D10416" w:rsidTr="00035843">
        <w:trPr>
          <w:trHeight w:val="460"/>
          <w:jc w:val="center"/>
        </w:trPr>
        <w:tc>
          <w:tcPr>
            <w:tcW w:w="7904" w:type="dxa"/>
            <w:gridSpan w:val="2"/>
          </w:tcPr>
          <w:p w:rsidR="007D1753" w:rsidRPr="00D10416" w:rsidRDefault="007D1753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7D1753" w:rsidRPr="00D10416" w:rsidRDefault="007D1753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7D1753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7D1753" w:rsidRPr="00D10416" w:rsidRDefault="007D1753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7D1753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D1753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7D1753" w:rsidRPr="00D10416" w:rsidRDefault="007D1753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7D1753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D1753" w:rsidRPr="00D10416" w:rsidTr="00035843">
        <w:trPr>
          <w:jc w:val="center"/>
        </w:trPr>
        <w:tc>
          <w:tcPr>
            <w:tcW w:w="7904" w:type="dxa"/>
            <w:gridSpan w:val="2"/>
          </w:tcPr>
          <w:p w:rsidR="007D1753" w:rsidRPr="00D10416" w:rsidRDefault="007D1753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7D1753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D1753" w:rsidRPr="00D10416" w:rsidTr="00035843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D1753" w:rsidRPr="00D10416" w:rsidRDefault="007D1753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D1753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7D1753" w:rsidRPr="00D10416" w:rsidTr="00035843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7D1753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7D1753" w:rsidRPr="00D10416" w:rsidTr="00035843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EA4252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1753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EA4252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1753" w:rsidRPr="00D10416" w:rsidTr="00F80721">
        <w:trPr>
          <w:trHeight w:val="139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EA4252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1753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7D1753" w:rsidRPr="00D10416" w:rsidRDefault="007D1753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753" w:rsidRPr="00D10416" w:rsidRDefault="007D1753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ОП.05 </w:t>
      </w:r>
      <w:r w:rsidR="009F5514">
        <w:rPr>
          <w:rFonts w:ascii="Times New Roman" w:hAnsi="Times New Roman" w:cs="Times New Roman"/>
          <w:b/>
          <w:sz w:val="28"/>
          <w:szCs w:val="28"/>
        </w:rPr>
        <w:t>Документационное обеспечение управления</w:t>
      </w:r>
    </w:p>
    <w:p w:rsidR="007D1753" w:rsidRPr="00D10416" w:rsidRDefault="007D1753" w:rsidP="00120BD6">
      <w:pPr>
        <w:pStyle w:val="Default"/>
        <w:numPr>
          <w:ilvl w:val="2"/>
          <w:numId w:val="1"/>
        </w:numPr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7D1753" w:rsidRPr="00D10416" w:rsidRDefault="007D1753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</w:t>
      </w:r>
      <w:r w:rsidR="00035843" w:rsidRPr="00D10416">
        <w:rPr>
          <w:rFonts w:ascii="Times New Roman" w:hAnsi="Times New Roman" w:cs="Times New Roman"/>
          <w:sz w:val="28"/>
          <w:szCs w:val="28"/>
        </w:rPr>
        <w:t xml:space="preserve"> </w:t>
      </w:r>
      <w:r w:rsidR="00035843" w:rsidRPr="009F5514">
        <w:rPr>
          <w:rFonts w:ascii="Times New Roman" w:hAnsi="Times New Roman" w:cs="Times New Roman"/>
          <w:sz w:val="28"/>
          <w:szCs w:val="28"/>
        </w:rPr>
        <w:t>«</w:t>
      </w:r>
      <w:r w:rsidR="009F5514" w:rsidRPr="009F5514">
        <w:rPr>
          <w:rFonts w:ascii="Times New Roman" w:hAnsi="Times New Roman" w:cs="Times New Roman"/>
          <w:sz w:val="28"/>
          <w:szCs w:val="28"/>
        </w:rPr>
        <w:t>Документационное обеспечение управления</w:t>
      </w:r>
      <w:r w:rsidR="00035843" w:rsidRPr="009F5514">
        <w:rPr>
          <w:rFonts w:ascii="Times New Roman" w:hAnsi="Times New Roman" w:cs="Times New Roman"/>
          <w:sz w:val="28"/>
          <w:szCs w:val="28"/>
        </w:rPr>
        <w:t>»</w:t>
      </w:r>
      <w:r w:rsidRPr="009F5514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</w:t>
      </w:r>
      <w:r w:rsidRPr="00D1041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F5514"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9F5514"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</w:t>
      </w:r>
      <w:r w:rsidR="009F5514">
        <w:rPr>
          <w:bCs/>
          <w:sz w:val="28"/>
          <w:szCs w:val="28"/>
        </w:rPr>
        <w:t>.</w:t>
      </w:r>
    </w:p>
    <w:p w:rsidR="002F3E5F" w:rsidRPr="00784DC2" w:rsidRDefault="007D1753" w:rsidP="00784DC2">
      <w:pPr>
        <w:pStyle w:val="Default"/>
        <w:numPr>
          <w:ilvl w:val="2"/>
          <w:numId w:val="1"/>
        </w:numPr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lastRenderedPageBreak/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1. Составлять земельный баланс район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5. Осуществлять мониторинг земель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1. Выполнять комплекс кадастровых процедур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2. Определять кадастровую стоимость земель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3. Выполнять кадастровую съемку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4. Осуществлять кадастровый и технический учет объектов недвижим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3. Использовать в практической деятельности геоинформационные систем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4. Определять координаты границ земельных участков и вычислять их площад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5. Выполнять поверку и юстировку геодезических приборов и инструментов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2F3E5F" w:rsidRPr="002F3E5F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ПК 4.6. Оформлять оценочную документацию в соответствии с требованиями </w:t>
      </w:r>
      <w:r w:rsidRPr="00C8692E">
        <w:rPr>
          <w:sz w:val="28"/>
          <w:szCs w:val="28"/>
        </w:rPr>
        <w:lastRenderedPageBreak/>
        <w:t>нормативных актов, регулирующих</w:t>
      </w:r>
      <w:r>
        <w:rPr>
          <w:sz w:val="28"/>
          <w:szCs w:val="28"/>
        </w:rPr>
        <w:t xml:space="preserve"> правоотношения в этой области.</w:t>
      </w:r>
    </w:p>
    <w:p w:rsidR="007D1753" w:rsidRPr="007E3626" w:rsidRDefault="007D1753" w:rsidP="00120BD6">
      <w:pPr>
        <w:pStyle w:val="Default"/>
        <w:ind w:firstLine="708"/>
        <w:rPr>
          <w:bCs/>
          <w:sz w:val="28"/>
          <w:szCs w:val="28"/>
        </w:rPr>
      </w:pPr>
      <w:r w:rsidRPr="007E3626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7D1753" w:rsidRPr="007E3626" w:rsidRDefault="007D1753" w:rsidP="00120BD6">
      <w:pPr>
        <w:pStyle w:val="Default"/>
        <w:rPr>
          <w:b/>
          <w:bCs/>
          <w:sz w:val="28"/>
          <w:szCs w:val="28"/>
        </w:rPr>
      </w:pPr>
      <w:r w:rsidRPr="007E3626">
        <w:rPr>
          <w:b/>
          <w:bCs/>
          <w:sz w:val="28"/>
          <w:szCs w:val="28"/>
        </w:rPr>
        <w:t>уме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формлять документацию в соответствии с нормативной базой, используя информационные технолог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уществлять автоматизацию обработки документ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нифицировать системы документ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уществлять хранение и поиск документ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уществлять автоматизацию обработки документ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использовать телекоммуникационные технологии в электронном документообороте;</w:t>
      </w:r>
    </w:p>
    <w:p w:rsidR="007D1753" w:rsidRPr="007E3626" w:rsidRDefault="007D1753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онятие, цели, задачи и принципы делопроизводств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новные понятия документационного обеспечения управле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истемы документационного обеспечения управле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классификацию документ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требования к составлению и оформлению документ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рганизацию документооборота: прием, обработку, регистрацию, контроль, хранение документов, номенклатуру дел</w:t>
      </w:r>
    </w:p>
    <w:p w:rsidR="00037AC8" w:rsidRPr="0030043B" w:rsidRDefault="00037AC8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43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037AC8" w:rsidRPr="0030043B" w:rsidRDefault="00037AC8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>обладающий дос</w:t>
      </w:r>
      <w:r w:rsidR="0030043B">
        <w:rPr>
          <w:rFonts w:ascii="Times New Roman" w:hAnsi="Times New Roman" w:cs="Times New Roman"/>
          <w:sz w:val="28"/>
          <w:szCs w:val="28"/>
        </w:rPr>
        <w:t>таточным уровнем образованности</w:t>
      </w:r>
    </w:p>
    <w:p w:rsidR="007D1753" w:rsidRPr="00D10416" w:rsidRDefault="007D1753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7D1753" w:rsidRPr="00D10416" w:rsidTr="00896727">
        <w:trPr>
          <w:trHeight w:val="460"/>
          <w:jc w:val="center"/>
        </w:trPr>
        <w:tc>
          <w:tcPr>
            <w:tcW w:w="7904" w:type="dxa"/>
            <w:gridSpan w:val="2"/>
          </w:tcPr>
          <w:p w:rsidR="007D1753" w:rsidRPr="00D10416" w:rsidRDefault="007D1753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7D1753" w:rsidRPr="00D10416" w:rsidRDefault="007D1753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7D1753" w:rsidRPr="00D10416" w:rsidTr="00896727">
        <w:trPr>
          <w:trHeight w:val="285"/>
          <w:jc w:val="center"/>
        </w:trPr>
        <w:tc>
          <w:tcPr>
            <w:tcW w:w="7904" w:type="dxa"/>
            <w:gridSpan w:val="2"/>
          </w:tcPr>
          <w:p w:rsidR="007D1753" w:rsidRPr="00D10416" w:rsidRDefault="007D1753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7D1753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7D1753" w:rsidRPr="00D10416" w:rsidTr="00896727">
        <w:trPr>
          <w:trHeight w:val="285"/>
          <w:jc w:val="center"/>
        </w:trPr>
        <w:tc>
          <w:tcPr>
            <w:tcW w:w="7904" w:type="dxa"/>
            <w:gridSpan w:val="2"/>
          </w:tcPr>
          <w:p w:rsidR="007D1753" w:rsidRPr="00D10416" w:rsidRDefault="007D1753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7D1753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7D1753" w:rsidRPr="00D10416" w:rsidTr="00896727">
        <w:trPr>
          <w:jc w:val="center"/>
        </w:trPr>
        <w:tc>
          <w:tcPr>
            <w:tcW w:w="7904" w:type="dxa"/>
            <w:gridSpan w:val="2"/>
          </w:tcPr>
          <w:p w:rsidR="007D1753" w:rsidRPr="00D10416" w:rsidRDefault="007D1753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7D1753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D1753" w:rsidRPr="00D10416" w:rsidTr="00896727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D1753" w:rsidRPr="00D10416" w:rsidRDefault="007D1753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D1753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7D1753" w:rsidRPr="00D10416" w:rsidTr="00896727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7D1753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96727" w:rsidRPr="00D10416" w:rsidTr="00896727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7" w:rsidRPr="00D10416" w:rsidRDefault="00893ACD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6727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7" w:rsidRPr="00D10416" w:rsidRDefault="00896727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A314D8" w:rsidRDefault="00A314D8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53" w:rsidRPr="00D10416" w:rsidRDefault="00836333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ОП.06 Правовое обеспечение профессиональной деятельности</w:t>
      </w:r>
    </w:p>
    <w:p w:rsidR="00836333" w:rsidRPr="00D10416" w:rsidRDefault="00836333" w:rsidP="00120BD6">
      <w:pPr>
        <w:pStyle w:val="Default"/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836333" w:rsidRPr="00D10416" w:rsidRDefault="00836333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</w:t>
      </w:r>
      <w:r w:rsidR="00896727" w:rsidRPr="00D10416">
        <w:rPr>
          <w:rFonts w:ascii="Times New Roman" w:hAnsi="Times New Roman" w:cs="Times New Roman"/>
          <w:sz w:val="28"/>
          <w:szCs w:val="28"/>
        </w:rPr>
        <w:t xml:space="preserve"> «Правовое обеспечение профессиональной деятельности»</w:t>
      </w:r>
      <w:r w:rsidRPr="00D10416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 </w:t>
      </w:r>
      <w:r w:rsidR="009F5514"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9F5514"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</w:t>
      </w:r>
      <w:r w:rsidR="009F5514">
        <w:rPr>
          <w:bCs/>
          <w:sz w:val="28"/>
          <w:szCs w:val="28"/>
        </w:rPr>
        <w:t>.</w:t>
      </w:r>
    </w:p>
    <w:p w:rsidR="002F3E5F" w:rsidRPr="007E3626" w:rsidRDefault="00836333" w:rsidP="00120BD6">
      <w:pPr>
        <w:pStyle w:val="Default"/>
        <w:ind w:left="993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lastRenderedPageBreak/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1. Составлять земельный баланс район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5. Осуществлять мониторинг земель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1. Выполнять комплекс кадастровых процедур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2. Определять кадастровую стоимость земель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3. Выполнять кадастровую съемку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4. Осуществлять кадастровый и технический учет объектов недвижим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3. Использовать в практической деятельности геоинформационные систем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4. Определять координаты границ земельных участков и вычислять их площад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5. Выполнять поверку и юстировку геодезических приборов и инструментов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lastRenderedPageBreak/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2F3E5F" w:rsidRPr="002F3E5F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6. Оформлять оценочную документацию в соответствии с требованиями нормативных актов, регулирующих</w:t>
      </w:r>
      <w:r>
        <w:rPr>
          <w:sz w:val="28"/>
          <w:szCs w:val="28"/>
        </w:rPr>
        <w:t xml:space="preserve"> правоотношения в этой области.</w:t>
      </w:r>
    </w:p>
    <w:p w:rsidR="00836333" w:rsidRPr="007E3626" w:rsidRDefault="00836333" w:rsidP="00120BD6">
      <w:pPr>
        <w:pStyle w:val="Default"/>
        <w:ind w:firstLine="708"/>
        <w:rPr>
          <w:bCs/>
          <w:sz w:val="28"/>
          <w:szCs w:val="28"/>
        </w:rPr>
      </w:pPr>
      <w:r w:rsidRPr="007E3626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A4162F" w:rsidRPr="007E3626" w:rsidRDefault="00A4162F" w:rsidP="00120B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использовать необходимые нормативные правовые документы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;</w:t>
      </w:r>
    </w:p>
    <w:p w:rsidR="00A4162F" w:rsidRPr="007E3626" w:rsidRDefault="00A4162F" w:rsidP="00120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 xml:space="preserve">основные положения </w:t>
      </w:r>
      <w:hyperlink r:id="rId7" w:history="1">
        <w:r w:rsidRPr="007E3626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E362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ава и свободы человека и гражданина, механизмы их реализ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онятие правового регулирования в сфере профессиональной деятельност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рганизационно-правовые формы юридических лиц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авовое положение субъектов предпринимательской деятельност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ава и обязанности работников в сфере профессиональной деятельност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его прекраще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авила оплаты труд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роль государственного регулирования в обеспечении занятости населе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аво социальной защиты граждан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онятие дисциплинарной и материальной ответственности работник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нормы защиты нарушенных прав и судебный порядок разрешения споров</w:t>
      </w:r>
    </w:p>
    <w:p w:rsidR="00037AC8" w:rsidRPr="0030043B" w:rsidRDefault="00037AC8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43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30043B">
        <w:rPr>
          <w:rFonts w:ascii="Times New Roman" w:hAnsi="Times New Roman" w:cs="Times New Roman"/>
          <w:b/>
          <w:sz w:val="28"/>
          <w:szCs w:val="28"/>
        </w:rPr>
        <w:t>:</w:t>
      </w:r>
    </w:p>
    <w:p w:rsidR="0030043B" w:rsidRDefault="0030043B" w:rsidP="00120B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C8" w:rsidRDefault="00037AC8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>обладающий достаточным уровнем образованности;</w:t>
      </w:r>
    </w:p>
    <w:p w:rsidR="0030043B" w:rsidRDefault="0030043B" w:rsidP="00120B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0043B">
        <w:rPr>
          <w:rFonts w:ascii="Times New Roman" w:hAnsi="Times New Roman" w:cs="Times New Roman"/>
          <w:sz w:val="28"/>
          <w:szCs w:val="28"/>
        </w:rPr>
        <w:t>емонстрирующий приверженность принципам честности, порядочности, открыт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43B" w:rsidRDefault="0030043B" w:rsidP="00120B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043B">
        <w:rPr>
          <w:rFonts w:ascii="Times New Roman" w:hAnsi="Times New Roman" w:cs="Times New Roman"/>
          <w:sz w:val="28"/>
          <w:szCs w:val="28"/>
        </w:rPr>
        <w:t>репятствующий действиям, направленным на ущемление прав или унижение достоинства (в отношении себя или других люд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43B" w:rsidRPr="0030043B" w:rsidRDefault="0030043B" w:rsidP="00120B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0043B">
        <w:rPr>
          <w:rFonts w:ascii="Times New Roman" w:hAnsi="Times New Roman" w:cs="Times New Roman"/>
          <w:sz w:val="28"/>
          <w:szCs w:val="28"/>
        </w:rPr>
        <w:t>охраняющий психологическую устойчивость в ситуативно сложных или стремительно меняющихся ситуациях</w:t>
      </w:r>
    </w:p>
    <w:p w:rsidR="00836333" w:rsidRPr="00D10416" w:rsidRDefault="00836333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836333" w:rsidRPr="00D10416" w:rsidTr="00896727">
        <w:trPr>
          <w:trHeight w:val="460"/>
          <w:jc w:val="center"/>
        </w:trPr>
        <w:tc>
          <w:tcPr>
            <w:tcW w:w="7904" w:type="dxa"/>
            <w:gridSpan w:val="2"/>
          </w:tcPr>
          <w:p w:rsidR="00836333" w:rsidRPr="00D10416" w:rsidRDefault="00836333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836333" w:rsidRPr="00D10416" w:rsidRDefault="00836333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36333" w:rsidRPr="00D10416" w:rsidTr="00896727">
        <w:trPr>
          <w:trHeight w:val="285"/>
          <w:jc w:val="center"/>
        </w:trPr>
        <w:tc>
          <w:tcPr>
            <w:tcW w:w="7904" w:type="dxa"/>
            <w:gridSpan w:val="2"/>
          </w:tcPr>
          <w:p w:rsidR="00836333" w:rsidRPr="00D10416" w:rsidRDefault="00836333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836333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36333" w:rsidRPr="00D10416" w:rsidTr="00896727">
        <w:trPr>
          <w:trHeight w:val="285"/>
          <w:jc w:val="center"/>
        </w:trPr>
        <w:tc>
          <w:tcPr>
            <w:tcW w:w="7904" w:type="dxa"/>
            <w:gridSpan w:val="2"/>
          </w:tcPr>
          <w:p w:rsidR="00836333" w:rsidRPr="00D10416" w:rsidRDefault="00836333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836333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36333" w:rsidRPr="00D10416" w:rsidTr="00896727">
        <w:trPr>
          <w:jc w:val="center"/>
        </w:trPr>
        <w:tc>
          <w:tcPr>
            <w:tcW w:w="7904" w:type="dxa"/>
            <w:gridSpan w:val="2"/>
          </w:tcPr>
          <w:p w:rsidR="00836333" w:rsidRPr="00D10416" w:rsidRDefault="00836333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836333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36333" w:rsidRPr="00D10416" w:rsidTr="00896727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836333" w:rsidRPr="00D10416" w:rsidRDefault="00836333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36333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836333" w:rsidRPr="00D10416" w:rsidTr="00896727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3" w:rsidRPr="00D10416" w:rsidRDefault="00836333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36333" w:rsidRPr="00D10416" w:rsidTr="00896727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3" w:rsidRPr="00D10416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6333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3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A4162F" w:rsidRPr="00D10416" w:rsidRDefault="00A4162F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05D" w:rsidRDefault="001A005D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514" w:rsidRPr="00D10416" w:rsidRDefault="009F5514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7</w:t>
      </w:r>
      <w:r w:rsidRPr="00D10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ухгалтерский учет и налогообложение</w:t>
      </w:r>
    </w:p>
    <w:p w:rsidR="009F5514" w:rsidRPr="00D10416" w:rsidRDefault="009F5514" w:rsidP="00120BD6">
      <w:pPr>
        <w:pStyle w:val="Default"/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9F5514" w:rsidRPr="00D10416" w:rsidRDefault="009F5514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 «</w:t>
      </w:r>
      <w:r>
        <w:rPr>
          <w:rFonts w:ascii="Times New Roman" w:hAnsi="Times New Roman" w:cs="Times New Roman"/>
          <w:sz w:val="28"/>
          <w:szCs w:val="28"/>
        </w:rPr>
        <w:t>Бухгалтерский учет и налогообложение</w:t>
      </w:r>
      <w:r w:rsidRPr="00D10416">
        <w:rPr>
          <w:rFonts w:ascii="Times New Roman" w:hAnsi="Times New Roman" w:cs="Times New Roman"/>
          <w:sz w:val="28"/>
          <w:szCs w:val="28"/>
        </w:rPr>
        <w:t xml:space="preserve">» входит в профессиональный цикл основной профессиональной образовательной программы </w:t>
      </w:r>
      <w:r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</w:t>
      </w:r>
      <w:r>
        <w:rPr>
          <w:bCs/>
          <w:sz w:val="28"/>
          <w:szCs w:val="28"/>
        </w:rPr>
        <w:t>.</w:t>
      </w:r>
    </w:p>
    <w:p w:rsidR="009F5514" w:rsidRPr="00D10416" w:rsidRDefault="009F5514" w:rsidP="00120BD6">
      <w:pPr>
        <w:pStyle w:val="Default"/>
        <w:ind w:left="993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1. Составлять земельный баланс район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2F3E5F" w:rsidRPr="002F3E5F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6. Оформлять оценочную документацию в соответствии с требованиями нормативных актов, регулирующих</w:t>
      </w:r>
      <w:r>
        <w:rPr>
          <w:sz w:val="28"/>
          <w:szCs w:val="28"/>
        </w:rPr>
        <w:t xml:space="preserve"> правоотношения в этой области.</w:t>
      </w:r>
    </w:p>
    <w:p w:rsidR="009F5514" w:rsidRPr="007E3626" w:rsidRDefault="009F5514" w:rsidP="00120BD6">
      <w:pPr>
        <w:pStyle w:val="Default"/>
        <w:ind w:firstLine="708"/>
        <w:rPr>
          <w:bCs/>
          <w:sz w:val="28"/>
          <w:szCs w:val="28"/>
        </w:rPr>
      </w:pPr>
      <w:r w:rsidRPr="007E3626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9F5514" w:rsidRPr="007E3626" w:rsidRDefault="009F5514" w:rsidP="00120B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lastRenderedPageBreak/>
        <w:t>документировать и оформлять бухгалтерскими проводками хозяйственные операции по учету имущества и обязательства организ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оводить налоговые и страховые расчеты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аствовать в инвентаризации имущества и обязательств организ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оставлять бухгалтерскую отчетность, участвовать в контроле финансово-хозяйственной деятельности на ее основе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риентироваться в действующем налоговом законодательстве Российской Федер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онимать сущность и порядок расчета налогов;</w:t>
      </w:r>
    </w:p>
    <w:p w:rsidR="009F5514" w:rsidRPr="007E3626" w:rsidRDefault="009F5514" w:rsidP="00120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нормативное регулирование бухгалтерского учета и отчетност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новные требования к ведению бухгалтерского учет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формы бухгалтерского учет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денежных средст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основных средст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материальных актив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долгосрочных инвестиций и финансовых вложений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материально-производственных запас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 xml:space="preserve">учет затрат на производство и </w:t>
      </w:r>
      <w:proofErr w:type="spellStart"/>
      <w:r w:rsidRPr="007E3626"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 w:rsidRPr="007E3626">
        <w:rPr>
          <w:rFonts w:ascii="Times New Roman" w:hAnsi="Times New Roman" w:cs="Times New Roman"/>
          <w:sz w:val="28"/>
          <w:szCs w:val="28"/>
        </w:rPr>
        <w:t xml:space="preserve"> себестоимост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готовой продукции и ее реализ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текущих операций и расчет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труда и заработной платы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расчетов по социальному страхованию и обеспечению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расчетов с бюджетом по налогам и сборам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финансовых результатов и использования прибыл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собственного капитал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кредитов и займ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ную политику организ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технологию составления бухгалтерской отчетност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 xml:space="preserve">Налоговый </w:t>
      </w:r>
      <w:hyperlink r:id="rId8" w:history="1">
        <w:r w:rsidRPr="007E362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E362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виды налогов в Российской Федерации и порядок их расчет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нормативные акты, регулирующие отношения организации и государства в области налогообложения</w:t>
      </w:r>
    </w:p>
    <w:p w:rsidR="009F5514" w:rsidRPr="0030043B" w:rsidRDefault="009F5514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43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30043B">
        <w:rPr>
          <w:rFonts w:ascii="Times New Roman" w:hAnsi="Times New Roman" w:cs="Times New Roman"/>
          <w:b/>
          <w:sz w:val="28"/>
          <w:szCs w:val="28"/>
        </w:rPr>
        <w:t>:</w:t>
      </w:r>
    </w:p>
    <w:p w:rsidR="009F5514" w:rsidRPr="0030043B" w:rsidRDefault="009F551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 xml:space="preserve">обладающий достаточным </w:t>
      </w:r>
      <w:r w:rsidR="0030043B">
        <w:rPr>
          <w:rFonts w:ascii="Times New Roman" w:hAnsi="Times New Roman" w:cs="Times New Roman"/>
          <w:sz w:val="28"/>
          <w:szCs w:val="28"/>
        </w:rPr>
        <w:t>уровнем образованности</w:t>
      </w:r>
    </w:p>
    <w:p w:rsidR="009F5514" w:rsidRPr="00D10416" w:rsidRDefault="009F5514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9F5514" w:rsidRPr="00D10416" w:rsidTr="002911FF">
        <w:trPr>
          <w:trHeight w:val="460"/>
          <w:jc w:val="center"/>
        </w:trPr>
        <w:tc>
          <w:tcPr>
            <w:tcW w:w="7904" w:type="dxa"/>
            <w:gridSpan w:val="2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F5514" w:rsidRPr="00D10416" w:rsidTr="002911FF">
        <w:trPr>
          <w:trHeight w:val="285"/>
          <w:jc w:val="center"/>
        </w:trPr>
        <w:tc>
          <w:tcPr>
            <w:tcW w:w="7904" w:type="dxa"/>
            <w:gridSpan w:val="2"/>
          </w:tcPr>
          <w:p w:rsidR="009F5514" w:rsidRPr="00D10416" w:rsidRDefault="009F551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9F5514" w:rsidRPr="00D10416" w:rsidTr="002911FF">
        <w:trPr>
          <w:trHeight w:val="285"/>
          <w:jc w:val="center"/>
        </w:trPr>
        <w:tc>
          <w:tcPr>
            <w:tcW w:w="7904" w:type="dxa"/>
            <w:gridSpan w:val="2"/>
          </w:tcPr>
          <w:p w:rsidR="009F5514" w:rsidRPr="00D10416" w:rsidRDefault="009F551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F5514" w:rsidRPr="00D10416" w:rsidTr="002911FF">
        <w:trPr>
          <w:jc w:val="center"/>
        </w:trPr>
        <w:tc>
          <w:tcPr>
            <w:tcW w:w="7904" w:type="dxa"/>
            <w:gridSpan w:val="2"/>
          </w:tcPr>
          <w:p w:rsidR="009F5514" w:rsidRPr="00D10416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9F5514" w:rsidRPr="00D10416" w:rsidTr="002911FF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9F5514" w:rsidRPr="00D10416" w:rsidTr="002911FF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9F5514" w:rsidRPr="00D10416" w:rsidTr="002911FF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5514" w:rsidRPr="00D10416" w:rsidTr="002911FF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семестр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 (комплексный*)</w:t>
            </w:r>
          </w:p>
          <w:p w:rsidR="009F5514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финансы, денежное обращение и кредит</w:t>
            </w:r>
          </w:p>
        </w:tc>
      </w:tr>
    </w:tbl>
    <w:p w:rsidR="001A005D" w:rsidRDefault="001A005D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514" w:rsidRPr="00D10416" w:rsidRDefault="009F5514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8</w:t>
      </w:r>
      <w:r w:rsidRPr="00D10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ы денежное обращение и кредит </w:t>
      </w:r>
    </w:p>
    <w:p w:rsidR="009F5514" w:rsidRPr="00D10416" w:rsidRDefault="009F5514" w:rsidP="00120BD6">
      <w:pPr>
        <w:pStyle w:val="Default"/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9F5514" w:rsidRPr="00D10416" w:rsidRDefault="009F5514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 «</w:t>
      </w:r>
      <w:r>
        <w:rPr>
          <w:rFonts w:ascii="Times New Roman" w:hAnsi="Times New Roman" w:cs="Times New Roman"/>
          <w:sz w:val="28"/>
          <w:szCs w:val="28"/>
        </w:rPr>
        <w:t>Финансы денежное обращение и кредит</w:t>
      </w:r>
      <w:r w:rsidRPr="00D10416">
        <w:rPr>
          <w:rFonts w:ascii="Times New Roman" w:hAnsi="Times New Roman" w:cs="Times New Roman"/>
          <w:sz w:val="28"/>
          <w:szCs w:val="28"/>
        </w:rPr>
        <w:t xml:space="preserve">» входит в профессиональный цикл основной профессиональной образовательной программы </w:t>
      </w:r>
      <w:r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</w:t>
      </w:r>
      <w:r>
        <w:rPr>
          <w:bCs/>
          <w:sz w:val="28"/>
          <w:szCs w:val="28"/>
        </w:rPr>
        <w:t>.</w:t>
      </w:r>
    </w:p>
    <w:p w:rsidR="009F5514" w:rsidRPr="00D10416" w:rsidRDefault="009F5514" w:rsidP="00120BD6">
      <w:pPr>
        <w:pStyle w:val="Default"/>
        <w:ind w:left="993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2. Определять кадастровую стоимость земель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9F5514" w:rsidRPr="007E3626" w:rsidRDefault="009F5514" w:rsidP="00120BD6">
      <w:pPr>
        <w:pStyle w:val="Default"/>
        <w:ind w:firstLine="708"/>
        <w:rPr>
          <w:bCs/>
          <w:sz w:val="28"/>
          <w:szCs w:val="28"/>
        </w:rPr>
      </w:pPr>
      <w:r w:rsidRPr="007E3626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9F5514" w:rsidRPr="007E3626" w:rsidRDefault="009F5514" w:rsidP="00120B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аствовать в анализе показателей, связанных с денежным обращением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аствовать в анализе структуры государственного бюджета, источников финансирования дефицита бюджет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оставлять сравнительную характеристику различных ценных бумаг по степени доходности и риска;</w:t>
      </w:r>
    </w:p>
    <w:p w:rsidR="009F5514" w:rsidRPr="007E3626" w:rsidRDefault="009F5514" w:rsidP="00120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ущность финансов, их функции и роль в экономике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инципы финансовой политики и финансового контрол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законы денежного обращения, сущность, виды и функции денег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новные типы и элементы денежных систем, виды денежных реформ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труктуру кредитной и банковской системы, функции банков и классификацию банковских операций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цели, типы и инструменты денежно-кредитной политик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труктуру финансовой системы, принципы функционирования бюджетной системы и основы бюджетного устройств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lastRenderedPageBreak/>
        <w:t>виды и классификации ценных бумаг, особенности функционирования первичного и вторичного рынков ценных бумаг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характер деятельности и функции профессиональных участников рынка ценных бумаг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кредит и кредитную систему в условиях рыночной экономик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обенности и отличительные черты развития кредитного дела и денежного обращения в России на основных этапах формирования российской экономической системы</w:t>
      </w:r>
    </w:p>
    <w:p w:rsidR="009F5514" w:rsidRPr="0030043B" w:rsidRDefault="009F5514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43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30043B">
        <w:rPr>
          <w:rFonts w:ascii="Times New Roman" w:hAnsi="Times New Roman" w:cs="Times New Roman"/>
          <w:b/>
          <w:sz w:val="28"/>
          <w:szCs w:val="28"/>
        </w:rPr>
        <w:t>:</w:t>
      </w:r>
    </w:p>
    <w:p w:rsidR="009F5514" w:rsidRPr="0030043B" w:rsidRDefault="009F551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>обладающий дос</w:t>
      </w:r>
      <w:r w:rsidR="0030043B">
        <w:rPr>
          <w:rFonts w:ascii="Times New Roman" w:hAnsi="Times New Roman" w:cs="Times New Roman"/>
          <w:sz w:val="28"/>
          <w:szCs w:val="28"/>
        </w:rPr>
        <w:t>таточным уровнем образованности</w:t>
      </w:r>
    </w:p>
    <w:p w:rsidR="009F5514" w:rsidRPr="00D10416" w:rsidRDefault="009F5514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9F5514" w:rsidRPr="00D10416" w:rsidTr="002911FF">
        <w:trPr>
          <w:trHeight w:val="460"/>
          <w:jc w:val="center"/>
        </w:trPr>
        <w:tc>
          <w:tcPr>
            <w:tcW w:w="7904" w:type="dxa"/>
            <w:gridSpan w:val="2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F5514" w:rsidRPr="00D10416" w:rsidTr="002911FF">
        <w:trPr>
          <w:trHeight w:val="285"/>
          <w:jc w:val="center"/>
        </w:trPr>
        <w:tc>
          <w:tcPr>
            <w:tcW w:w="7904" w:type="dxa"/>
            <w:gridSpan w:val="2"/>
          </w:tcPr>
          <w:p w:rsidR="009F5514" w:rsidRPr="00D10416" w:rsidRDefault="009F551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5514" w:rsidRPr="00D10416" w:rsidTr="002911FF">
        <w:trPr>
          <w:trHeight w:val="285"/>
          <w:jc w:val="center"/>
        </w:trPr>
        <w:tc>
          <w:tcPr>
            <w:tcW w:w="7904" w:type="dxa"/>
            <w:gridSpan w:val="2"/>
          </w:tcPr>
          <w:p w:rsidR="009F5514" w:rsidRPr="00D10416" w:rsidRDefault="009F551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F5514" w:rsidRPr="00D10416" w:rsidTr="002911FF">
        <w:trPr>
          <w:jc w:val="center"/>
        </w:trPr>
        <w:tc>
          <w:tcPr>
            <w:tcW w:w="7904" w:type="dxa"/>
            <w:gridSpan w:val="2"/>
          </w:tcPr>
          <w:p w:rsidR="009F5514" w:rsidRPr="00D10416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9F5514" w:rsidRPr="00D10416" w:rsidTr="002911FF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9F5514" w:rsidRPr="00D10416" w:rsidTr="002911FF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9F5514" w:rsidRPr="00D10416" w:rsidTr="002911FF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5514" w:rsidRPr="00D10416" w:rsidTr="002911FF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семестр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 (комплексный*)</w:t>
            </w:r>
          </w:p>
          <w:p w:rsidR="009F5514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бухгалтерский учет и налогообложение</w:t>
            </w:r>
          </w:p>
        </w:tc>
      </w:tr>
    </w:tbl>
    <w:p w:rsidR="009F5514" w:rsidRDefault="009F5514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514" w:rsidRPr="00D10416" w:rsidRDefault="009F5514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9</w:t>
      </w:r>
      <w:r w:rsidRPr="00D10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кономический анализ</w:t>
      </w:r>
    </w:p>
    <w:p w:rsidR="009F5514" w:rsidRPr="00D10416" w:rsidRDefault="009F5514" w:rsidP="00120BD6">
      <w:pPr>
        <w:pStyle w:val="Default"/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9F5514" w:rsidRPr="00D10416" w:rsidRDefault="009F5514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 «</w:t>
      </w:r>
      <w:r>
        <w:rPr>
          <w:rFonts w:ascii="Times New Roman" w:hAnsi="Times New Roman" w:cs="Times New Roman"/>
          <w:sz w:val="28"/>
          <w:szCs w:val="28"/>
        </w:rPr>
        <w:t>Экономический анализ</w:t>
      </w:r>
      <w:r w:rsidRPr="00D10416">
        <w:rPr>
          <w:rFonts w:ascii="Times New Roman" w:hAnsi="Times New Roman" w:cs="Times New Roman"/>
          <w:sz w:val="28"/>
          <w:szCs w:val="28"/>
        </w:rPr>
        <w:t xml:space="preserve">» входит в профессиональный цикл основной профессиональной образовательной программы </w:t>
      </w:r>
      <w:r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</w:t>
      </w:r>
      <w:r>
        <w:rPr>
          <w:bCs/>
          <w:sz w:val="28"/>
          <w:szCs w:val="28"/>
        </w:rPr>
        <w:t>.</w:t>
      </w:r>
    </w:p>
    <w:p w:rsidR="009F5514" w:rsidRPr="00D10416" w:rsidRDefault="009F5514" w:rsidP="00120BD6">
      <w:pPr>
        <w:pStyle w:val="Default"/>
        <w:ind w:left="993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ПК 4.3. Обобщать результаты, полученные подходами, и давать обоснованное </w:t>
      </w:r>
      <w:r w:rsidRPr="00C8692E">
        <w:rPr>
          <w:sz w:val="28"/>
          <w:szCs w:val="28"/>
        </w:rPr>
        <w:lastRenderedPageBreak/>
        <w:t>заключение об итоговой величине стоимости объекта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2F3E5F" w:rsidRPr="002F3E5F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6. Оформлять оценочную документацию в соответствии с требованиями нормативных актов, регулирующих</w:t>
      </w:r>
      <w:r>
        <w:rPr>
          <w:sz w:val="28"/>
          <w:szCs w:val="28"/>
        </w:rPr>
        <w:t xml:space="preserve"> правоотношения в этой области.</w:t>
      </w:r>
    </w:p>
    <w:p w:rsidR="009F5514" w:rsidRPr="007E3626" w:rsidRDefault="009F5514" w:rsidP="00120BD6">
      <w:pPr>
        <w:pStyle w:val="Default"/>
        <w:ind w:firstLine="708"/>
        <w:rPr>
          <w:bCs/>
          <w:sz w:val="28"/>
          <w:szCs w:val="28"/>
        </w:rPr>
      </w:pPr>
      <w:r w:rsidRPr="007E3626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9F5514" w:rsidRPr="007E3626" w:rsidRDefault="009F5514" w:rsidP="00120B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уществлять анализ технико-организационного уровня производства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анализировать эффективность использования материальных, трудовых и финансовых ресурс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анализировать производство и реализацию продук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анализировать использование основных фонд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ценивать финансовое состояние и деловую активность организации;</w:t>
      </w:r>
    </w:p>
    <w:p w:rsidR="009F5514" w:rsidRPr="007E3626" w:rsidRDefault="009F5514" w:rsidP="00120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научные основы экономического анализ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роль экономического анализа в условиях рыночной экономик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едмет и задачи экономического анализ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методы, приемы и виды экономического анализ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истему комплексного экономического анализа</w:t>
      </w:r>
    </w:p>
    <w:p w:rsidR="009F5514" w:rsidRPr="0030043B" w:rsidRDefault="009F5514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43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9F5514" w:rsidRDefault="009F551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>обладающий достаточным уровнем образованности;</w:t>
      </w:r>
    </w:p>
    <w:p w:rsidR="0030043B" w:rsidRPr="0030043B" w:rsidRDefault="0030043B" w:rsidP="00120B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0043B">
        <w:rPr>
          <w:rFonts w:ascii="Times New Roman" w:hAnsi="Times New Roman" w:cs="Times New Roman"/>
          <w:sz w:val="28"/>
          <w:szCs w:val="28"/>
        </w:rPr>
        <w:t>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</w:t>
      </w:r>
      <w:r>
        <w:rPr>
          <w:rFonts w:ascii="Times New Roman" w:hAnsi="Times New Roman" w:cs="Times New Roman"/>
          <w:sz w:val="28"/>
          <w:szCs w:val="28"/>
        </w:rPr>
        <w:t>а достижение поставленных целей</w:t>
      </w:r>
    </w:p>
    <w:p w:rsidR="009F5514" w:rsidRPr="00D10416" w:rsidRDefault="009F5514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9F5514" w:rsidRPr="00D10416" w:rsidTr="002911FF">
        <w:trPr>
          <w:trHeight w:val="460"/>
          <w:jc w:val="center"/>
        </w:trPr>
        <w:tc>
          <w:tcPr>
            <w:tcW w:w="7904" w:type="dxa"/>
            <w:gridSpan w:val="2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F5514" w:rsidRPr="00D10416" w:rsidTr="002911FF">
        <w:trPr>
          <w:trHeight w:val="285"/>
          <w:jc w:val="center"/>
        </w:trPr>
        <w:tc>
          <w:tcPr>
            <w:tcW w:w="7904" w:type="dxa"/>
            <w:gridSpan w:val="2"/>
          </w:tcPr>
          <w:p w:rsidR="009F5514" w:rsidRPr="00D10416" w:rsidRDefault="009F551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5514" w:rsidRPr="00D10416" w:rsidTr="002911FF">
        <w:trPr>
          <w:trHeight w:val="285"/>
          <w:jc w:val="center"/>
        </w:trPr>
        <w:tc>
          <w:tcPr>
            <w:tcW w:w="7904" w:type="dxa"/>
            <w:gridSpan w:val="2"/>
          </w:tcPr>
          <w:p w:rsidR="009F5514" w:rsidRPr="00D10416" w:rsidRDefault="009F551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F5514" w:rsidRPr="00D10416" w:rsidTr="002911FF">
        <w:trPr>
          <w:jc w:val="center"/>
        </w:trPr>
        <w:tc>
          <w:tcPr>
            <w:tcW w:w="7904" w:type="dxa"/>
            <w:gridSpan w:val="2"/>
          </w:tcPr>
          <w:p w:rsidR="009F5514" w:rsidRPr="00D10416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9F5514" w:rsidRPr="00D10416" w:rsidTr="002911FF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9F5514" w:rsidRPr="00D10416" w:rsidTr="002911FF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9F5514" w:rsidRPr="00D10416" w:rsidTr="002911FF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5514" w:rsidRPr="00D10416" w:rsidTr="002911FF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семестр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9F5514" w:rsidRDefault="009F5514" w:rsidP="00120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62F" w:rsidRPr="00D10416" w:rsidRDefault="009F5514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10</w:t>
      </w:r>
      <w:r w:rsidR="00AB7EE3" w:rsidRPr="00D10416">
        <w:rPr>
          <w:rFonts w:ascii="Times New Roman" w:hAnsi="Times New Roman" w:cs="Times New Roman"/>
          <w:b/>
          <w:sz w:val="28"/>
          <w:szCs w:val="28"/>
        </w:rPr>
        <w:t xml:space="preserve"> Безопасность жизнедеятельности</w:t>
      </w:r>
    </w:p>
    <w:p w:rsidR="00C25E15" w:rsidRPr="00D10416" w:rsidRDefault="00C25E15" w:rsidP="00120BD6">
      <w:pPr>
        <w:pStyle w:val="Default"/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C25E15" w:rsidRPr="00D10416" w:rsidRDefault="00C25E15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</w:t>
      </w:r>
      <w:r w:rsidR="00896727" w:rsidRPr="00D10416">
        <w:rPr>
          <w:rFonts w:ascii="Times New Roman" w:hAnsi="Times New Roman" w:cs="Times New Roman"/>
          <w:sz w:val="28"/>
          <w:szCs w:val="28"/>
        </w:rPr>
        <w:t xml:space="preserve"> «Безопасность жизнедеятельности»</w:t>
      </w:r>
      <w:r w:rsidRPr="00D10416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 </w:t>
      </w:r>
      <w:r w:rsidR="009F5514"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9F5514"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</w:t>
      </w:r>
      <w:r w:rsidR="009F5514">
        <w:rPr>
          <w:bCs/>
          <w:sz w:val="28"/>
          <w:szCs w:val="28"/>
        </w:rPr>
        <w:t>.</w:t>
      </w:r>
    </w:p>
    <w:p w:rsidR="002F3E5F" w:rsidRPr="002F3E5F" w:rsidRDefault="00C25E15" w:rsidP="00120BD6">
      <w:pPr>
        <w:pStyle w:val="Default"/>
        <w:ind w:left="993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1. Составлять земельный баланс район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5. Осуществлять мониторинг земель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1. Выполнять комплекс кадастровых процедур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2. Определять кадастровую стоимость земель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3. Выполнять кадастровую съемку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4. Осуществлять кадастровый и технический учет объектов недвижим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5. Формировать кадастровое дел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3. Использовать в практической деятельности геоинформационные систем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ПК 3.4. Определять координаты границ земельных участков и вычислять их </w:t>
      </w:r>
      <w:r w:rsidRPr="00C8692E">
        <w:rPr>
          <w:sz w:val="28"/>
          <w:szCs w:val="28"/>
        </w:rPr>
        <w:lastRenderedPageBreak/>
        <w:t>площад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5. Выполнять поверку и юстировку геодезических приборов и инструментов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2F3E5F" w:rsidRPr="002F3E5F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6. Оформлять оценочную документацию в соответствии с требованиями нормативных актов, регулирующих</w:t>
      </w:r>
      <w:r>
        <w:rPr>
          <w:sz w:val="28"/>
          <w:szCs w:val="28"/>
        </w:rPr>
        <w:t xml:space="preserve"> правоотношения в этой области.</w:t>
      </w:r>
    </w:p>
    <w:p w:rsidR="00C25E15" w:rsidRPr="00DB4054" w:rsidRDefault="00C25E15" w:rsidP="00120BD6">
      <w:pPr>
        <w:pStyle w:val="Default"/>
        <w:ind w:firstLine="708"/>
        <w:rPr>
          <w:bCs/>
          <w:sz w:val="28"/>
          <w:szCs w:val="28"/>
        </w:rPr>
      </w:pPr>
      <w:r w:rsidRPr="00DB4054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C25E15" w:rsidRPr="00DB4054" w:rsidRDefault="00C25E15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05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DB405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DB4054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казывать первую помощь пострадавшим;</w:t>
      </w:r>
    </w:p>
    <w:p w:rsidR="00C25E15" w:rsidRPr="00DB4054" w:rsidRDefault="00C25E15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05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lastRenderedPageBreak/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C25E15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</w:t>
      </w:r>
      <w:r w:rsidR="00C25E15" w:rsidRPr="00DB4054">
        <w:rPr>
          <w:rFonts w:ascii="Times New Roman" w:hAnsi="Times New Roman" w:cs="Times New Roman"/>
          <w:sz w:val="28"/>
          <w:szCs w:val="28"/>
        </w:rPr>
        <w:tab/>
      </w:r>
    </w:p>
    <w:p w:rsidR="00C25E15" w:rsidRPr="00D10416" w:rsidRDefault="00C25E15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C25E15" w:rsidRPr="00D10416" w:rsidTr="00896727">
        <w:trPr>
          <w:trHeight w:val="460"/>
          <w:jc w:val="center"/>
        </w:trPr>
        <w:tc>
          <w:tcPr>
            <w:tcW w:w="7904" w:type="dxa"/>
            <w:gridSpan w:val="2"/>
          </w:tcPr>
          <w:p w:rsidR="00C25E15" w:rsidRPr="00D10416" w:rsidRDefault="00C25E1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E15" w:rsidRPr="00D10416" w:rsidRDefault="00C25E1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E15" w:rsidRPr="00D10416" w:rsidTr="00896727">
        <w:trPr>
          <w:trHeight w:val="285"/>
          <w:jc w:val="center"/>
        </w:trPr>
        <w:tc>
          <w:tcPr>
            <w:tcW w:w="7904" w:type="dxa"/>
            <w:gridSpan w:val="2"/>
          </w:tcPr>
          <w:p w:rsidR="00C25E15" w:rsidRPr="00D10416" w:rsidRDefault="00C25E15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E15" w:rsidRPr="00D10416" w:rsidRDefault="00C25E1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C25E15" w:rsidRPr="00D10416" w:rsidTr="00896727">
        <w:trPr>
          <w:trHeight w:val="285"/>
          <w:jc w:val="center"/>
        </w:trPr>
        <w:tc>
          <w:tcPr>
            <w:tcW w:w="7904" w:type="dxa"/>
            <w:gridSpan w:val="2"/>
          </w:tcPr>
          <w:p w:rsidR="00C25E15" w:rsidRPr="00D10416" w:rsidRDefault="00C25E15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E15" w:rsidRPr="00D10416" w:rsidRDefault="00C25E1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25E15" w:rsidRPr="00D10416" w:rsidTr="00896727">
        <w:trPr>
          <w:jc w:val="center"/>
        </w:trPr>
        <w:tc>
          <w:tcPr>
            <w:tcW w:w="7904" w:type="dxa"/>
            <w:gridSpan w:val="2"/>
          </w:tcPr>
          <w:p w:rsidR="00C25E15" w:rsidRPr="00D10416" w:rsidRDefault="00C25E15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E15" w:rsidRPr="00D10416" w:rsidRDefault="00C25E1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C25E15" w:rsidRPr="00D10416" w:rsidTr="00896727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C25E15" w:rsidRPr="00D10416" w:rsidRDefault="00C25E15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E15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C25E15" w:rsidRPr="00D10416" w:rsidTr="00896727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5" w:rsidRPr="00D10416" w:rsidRDefault="00C25E1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C25E15" w:rsidRPr="00D10416" w:rsidTr="00896727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5" w:rsidRPr="00D10416" w:rsidRDefault="00C25E15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5" w:rsidRPr="00D10416" w:rsidRDefault="00C25E1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5E15" w:rsidRPr="00D10416" w:rsidTr="00896727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5" w:rsidRPr="00D10416" w:rsidRDefault="00C25E15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5" w:rsidRPr="00D10416" w:rsidRDefault="00C25E1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A4162F" w:rsidRDefault="00A4162F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D6" w:rsidRPr="00D10416" w:rsidRDefault="00120BD6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252" w:rsidRPr="00D10416" w:rsidRDefault="00EA4252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B3F" w:rsidRPr="00D10416" w:rsidRDefault="000B3B3F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ПМ.00 ПРОФЕССИОНАЛЬНЫЕ МОДУЛИ</w:t>
      </w:r>
    </w:p>
    <w:p w:rsidR="000B3B3F" w:rsidRPr="00D10416" w:rsidRDefault="000B3B3F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514" w:rsidRDefault="000B3B3F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ПМ.01 </w:t>
      </w:r>
      <w:r w:rsidR="009F5514" w:rsidRPr="009F5514">
        <w:rPr>
          <w:rFonts w:ascii="Times New Roman" w:hAnsi="Times New Roman" w:cs="Times New Roman"/>
          <w:b/>
          <w:sz w:val="28"/>
          <w:szCs w:val="28"/>
        </w:rPr>
        <w:t>Управление земельно-имущественным комплексом</w:t>
      </w:r>
    </w:p>
    <w:p w:rsidR="009F5514" w:rsidRDefault="009F5514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B4" w:rsidRPr="009F5514" w:rsidRDefault="00D26EB4" w:rsidP="00120BD6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F551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Место дисциплины в структуре ОПОП: </w:t>
      </w:r>
    </w:p>
    <w:p w:rsidR="00D26EB4" w:rsidRPr="00D10416" w:rsidRDefault="00D26EB4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Дисциплина входит в профессиональный цикл основной профессиональной образовательной программы по специальности </w:t>
      </w:r>
      <w:r w:rsidR="009F5514"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9F5514"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</w:t>
      </w:r>
      <w:r w:rsidR="009F5514">
        <w:rPr>
          <w:bCs/>
          <w:sz w:val="28"/>
          <w:szCs w:val="28"/>
        </w:rPr>
        <w:t>.</w:t>
      </w:r>
    </w:p>
    <w:p w:rsidR="00D26EB4" w:rsidRPr="00D10416" w:rsidRDefault="00D26EB4" w:rsidP="00120BD6">
      <w:pPr>
        <w:pStyle w:val="Default"/>
        <w:ind w:left="993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ОК 7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C8692E">
        <w:rPr>
          <w:sz w:val="28"/>
          <w:szCs w:val="28"/>
        </w:rPr>
        <w:lastRenderedPageBreak/>
        <w:t>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1. Составлять земельный баланс район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5. Осуществлять мониторинг земель территории.</w:t>
      </w:r>
    </w:p>
    <w:p w:rsidR="00D26EB4" w:rsidRPr="00DB4054" w:rsidRDefault="00D26EB4" w:rsidP="0012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:</w:t>
      </w:r>
    </w:p>
    <w:p w:rsidR="00D26EB4" w:rsidRPr="00DB4054" w:rsidRDefault="00D26EB4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05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составления земельного баланса по району (муниципальному образованию)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составления документации, необходимой для принятия управленческих решений по эксплуатации и развитию территорий;</w:t>
      </w:r>
    </w:p>
    <w:p w:rsidR="00D26EB4" w:rsidRPr="00DB4054" w:rsidRDefault="00D26EB4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05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существлять сбор информации, вводить ее в базу данных геоинформационных систем для последующего использования в профессиональной деятельност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использовать кадастровую информацию в профессиональной деятельност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выявлять территориальные проблемы экономического характера при анализе конкретных ситуаций в области земельно-имущественных отношений;</w:t>
      </w:r>
    </w:p>
    <w:p w:rsidR="00D26EB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й;</w:t>
      </w:r>
    </w:p>
    <w:p w:rsidR="00D26EB4" w:rsidRPr="00DB4054" w:rsidRDefault="00D26EB4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05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сновы правового, экономического и административного регулирования земельно-имущественных отношений территори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сновные понятия, задачи и принципы землеустройства, кадастра недвижимости и мониторинга земель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методы, приемы и порядок ведения мониторинга земель территорий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механизм принятия решения об организации контроля использования земельных участков и другой недвижимости территори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беспечение охраны земли на территориях, неблагоприятных в экологическом отношени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сновы инженерного обустройства и оборудования территории</w:t>
      </w:r>
    </w:p>
    <w:p w:rsidR="00AD2F49" w:rsidRDefault="00AD2F49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43B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30043B" w:rsidRPr="0030043B" w:rsidRDefault="0030043B" w:rsidP="00120BD6">
      <w:pPr>
        <w:pStyle w:val="af"/>
        <w:numPr>
          <w:ilvl w:val="0"/>
          <w:numId w:val="66"/>
        </w:numPr>
        <w:spacing w:after="0" w:line="240" w:lineRule="auto"/>
        <w:jc w:val="both"/>
        <w:rPr>
          <w:sz w:val="28"/>
          <w:szCs w:val="28"/>
        </w:rPr>
      </w:pPr>
      <w:r w:rsidRPr="0030043B">
        <w:rPr>
          <w:sz w:val="28"/>
          <w:szCs w:val="28"/>
        </w:rPr>
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;</w:t>
      </w:r>
    </w:p>
    <w:p w:rsidR="0030043B" w:rsidRPr="0030043B" w:rsidRDefault="0030043B" w:rsidP="00120BD6">
      <w:pPr>
        <w:pStyle w:val="af"/>
        <w:numPr>
          <w:ilvl w:val="0"/>
          <w:numId w:val="66"/>
        </w:numPr>
        <w:spacing w:after="0" w:line="240" w:lineRule="auto"/>
        <w:jc w:val="both"/>
        <w:rPr>
          <w:sz w:val="28"/>
          <w:szCs w:val="28"/>
        </w:rPr>
      </w:pPr>
      <w:r w:rsidRPr="0030043B">
        <w:rPr>
          <w:sz w:val="28"/>
          <w:szCs w:val="28"/>
        </w:rPr>
        <w:lastRenderedPageBreak/>
        <w:t>готовый к профессиональной конкуренции и конструктивной реакции на критику</w:t>
      </w:r>
    </w:p>
    <w:p w:rsidR="00D26EB4" w:rsidRPr="00D10416" w:rsidRDefault="00D26EB4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34"/>
        <w:gridCol w:w="2943"/>
        <w:gridCol w:w="35"/>
        <w:gridCol w:w="1949"/>
      </w:tblGrid>
      <w:tr w:rsidR="00D26EB4" w:rsidRPr="00D10416" w:rsidTr="00896727">
        <w:trPr>
          <w:trHeight w:val="460"/>
          <w:jc w:val="center"/>
        </w:trPr>
        <w:tc>
          <w:tcPr>
            <w:tcW w:w="7904" w:type="dxa"/>
            <w:gridSpan w:val="4"/>
          </w:tcPr>
          <w:p w:rsidR="00D26EB4" w:rsidRPr="00D10416" w:rsidRDefault="00D26EB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D26EB4" w:rsidRPr="00D10416" w:rsidRDefault="00D26EB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86796" w:rsidRPr="00D10416" w:rsidTr="00896727">
        <w:trPr>
          <w:trHeight w:val="460"/>
          <w:jc w:val="center"/>
        </w:trPr>
        <w:tc>
          <w:tcPr>
            <w:tcW w:w="7904" w:type="dxa"/>
            <w:gridSpan w:val="4"/>
          </w:tcPr>
          <w:p w:rsidR="00686796" w:rsidRPr="00D10416" w:rsidRDefault="00686796" w:rsidP="00120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К.01.01 </w:t>
            </w:r>
            <w:r w:rsidR="009F5514" w:rsidRPr="009F551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территориями и недвижимым имуществом</w:t>
            </w:r>
          </w:p>
        </w:tc>
        <w:tc>
          <w:tcPr>
            <w:tcW w:w="1949" w:type="dxa"/>
          </w:tcPr>
          <w:p w:rsidR="00686796" w:rsidRPr="00D10416" w:rsidRDefault="00686796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D26EB4" w:rsidRPr="00D10416" w:rsidTr="00896727">
        <w:trPr>
          <w:trHeight w:val="285"/>
          <w:jc w:val="center"/>
        </w:trPr>
        <w:tc>
          <w:tcPr>
            <w:tcW w:w="7904" w:type="dxa"/>
            <w:gridSpan w:val="4"/>
          </w:tcPr>
          <w:p w:rsidR="00D26EB4" w:rsidRPr="00D10416" w:rsidRDefault="00D26EB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D26EB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D26EB4" w:rsidRPr="00D10416" w:rsidTr="00896727">
        <w:trPr>
          <w:trHeight w:val="285"/>
          <w:jc w:val="center"/>
        </w:trPr>
        <w:tc>
          <w:tcPr>
            <w:tcW w:w="7904" w:type="dxa"/>
            <w:gridSpan w:val="4"/>
          </w:tcPr>
          <w:p w:rsidR="00D26EB4" w:rsidRPr="00D10416" w:rsidRDefault="00D26EB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D26EB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D26EB4" w:rsidRPr="00D10416" w:rsidTr="00896727">
        <w:trPr>
          <w:jc w:val="center"/>
        </w:trPr>
        <w:tc>
          <w:tcPr>
            <w:tcW w:w="7904" w:type="dxa"/>
            <w:gridSpan w:val="4"/>
          </w:tcPr>
          <w:p w:rsidR="00D26EB4" w:rsidRPr="00D10416" w:rsidRDefault="00D26EB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D26EB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D26EB4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D26EB4" w:rsidRPr="00D10416" w:rsidRDefault="00D26EB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26EB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6</w:t>
            </w:r>
          </w:p>
        </w:tc>
      </w:tr>
      <w:tr w:rsidR="00DB664A" w:rsidRPr="00D10416" w:rsidTr="00896727">
        <w:trPr>
          <w:jc w:val="center"/>
        </w:trPr>
        <w:tc>
          <w:tcPr>
            <w:tcW w:w="9853" w:type="dxa"/>
            <w:gridSpan w:val="5"/>
            <w:tcBorders>
              <w:bottom w:val="single" w:sz="4" w:space="0" w:color="auto"/>
            </w:tcBorders>
          </w:tcPr>
          <w:p w:rsidR="00DB664A" w:rsidRPr="00D10416" w:rsidRDefault="00DB664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DB664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DB664A" w:rsidRPr="00D10416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664A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DB664A" w:rsidRPr="00D10416" w:rsidRDefault="00DB664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DB664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DB664A" w:rsidRPr="00D10416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664A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DB664A" w:rsidRPr="00D10416" w:rsidRDefault="00DB664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DB664A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DB664A" w:rsidRPr="00D10416" w:rsidRDefault="00DB664A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B664A" w:rsidRPr="00D10416" w:rsidRDefault="00EA4252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DB664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DB664A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664A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962F10" w:rsidRPr="00D10416">
              <w:rPr>
                <w:rFonts w:ascii="Times New Roman" w:hAnsi="Times New Roman" w:cs="Times New Roman"/>
                <w:sz w:val="28"/>
                <w:szCs w:val="28"/>
              </w:rPr>
              <w:t>-36ч.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DB664A" w:rsidRDefault="00962F10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  <w:r w:rsidR="00250AAB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сный*)</w:t>
            </w:r>
          </w:p>
          <w:p w:rsidR="00250AAB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оизводственная практика</w:t>
            </w:r>
          </w:p>
        </w:tc>
      </w:tr>
      <w:tr w:rsidR="00962F10" w:rsidRPr="00D10416" w:rsidTr="00896727">
        <w:trPr>
          <w:jc w:val="center"/>
        </w:trPr>
        <w:tc>
          <w:tcPr>
            <w:tcW w:w="7869" w:type="dxa"/>
            <w:gridSpan w:val="3"/>
            <w:tcBorders>
              <w:bottom w:val="single" w:sz="4" w:space="0" w:color="auto"/>
            </w:tcBorders>
          </w:tcPr>
          <w:p w:rsidR="00962F10" w:rsidRPr="00D10416" w:rsidRDefault="00962F10" w:rsidP="00120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62F10" w:rsidRPr="00D10416" w:rsidRDefault="00962F10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962F10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962F10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2F10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-36ч.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250AAB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мплексный*)</w:t>
            </w:r>
          </w:p>
          <w:p w:rsidR="00962F10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чебная практика</w:t>
            </w:r>
          </w:p>
        </w:tc>
      </w:tr>
      <w:tr w:rsidR="00962F10" w:rsidRPr="00D10416" w:rsidTr="00896727">
        <w:trPr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10" w:rsidRPr="00D10416" w:rsidRDefault="00962F10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 по ПМ</w:t>
            </w:r>
          </w:p>
        </w:tc>
      </w:tr>
      <w:tr w:rsidR="00962F10" w:rsidRPr="00D10416" w:rsidTr="00896727">
        <w:trPr>
          <w:jc w:val="center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10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2F10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10" w:rsidRPr="00D10416" w:rsidRDefault="00962F10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экзамен (квалификационный)</w:t>
            </w:r>
          </w:p>
        </w:tc>
      </w:tr>
    </w:tbl>
    <w:p w:rsidR="00DB664A" w:rsidRDefault="00DB4054" w:rsidP="00120BD6">
      <w:pPr>
        <w:tabs>
          <w:tab w:val="left" w:pos="2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4054" w:rsidRPr="00D10416" w:rsidRDefault="00DB4054" w:rsidP="00120BD6">
      <w:pPr>
        <w:tabs>
          <w:tab w:val="left" w:pos="2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AB" w:rsidRDefault="00472CAF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ПМ.02 </w:t>
      </w:r>
      <w:r w:rsidR="00250AAB" w:rsidRPr="00250AAB">
        <w:rPr>
          <w:rFonts w:ascii="Times New Roman" w:hAnsi="Times New Roman" w:cs="Times New Roman"/>
          <w:b/>
          <w:sz w:val="28"/>
          <w:szCs w:val="28"/>
        </w:rPr>
        <w:t xml:space="preserve">Осуществление кадастровых отношений </w:t>
      </w:r>
    </w:p>
    <w:p w:rsidR="005E241E" w:rsidRPr="00250AAB" w:rsidRDefault="005E241E" w:rsidP="00120BD6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50AAB">
        <w:rPr>
          <w:rFonts w:ascii="Times New Roman" w:hAnsi="Times New Roman" w:cs="Times New Roman"/>
          <w:b/>
          <w:bCs/>
          <w:sz w:val="28"/>
          <w:szCs w:val="28"/>
        </w:rPr>
        <w:t xml:space="preserve">1.Место дисциплины в структуре ОПОП: </w:t>
      </w:r>
    </w:p>
    <w:p w:rsidR="005E241E" w:rsidRPr="00D10416" w:rsidRDefault="005E241E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Дисциплина входит в профессиональный цикл основной профессиональной образовательной программы </w:t>
      </w:r>
      <w:r w:rsidR="00250AAB"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50AAB"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</w:t>
      </w:r>
      <w:r w:rsidR="00250AAB">
        <w:rPr>
          <w:bCs/>
          <w:sz w:val="28"/>
          <w:szCs w:val="28"/>
        </w:rPr>
        <w:t>.</w:t>
      </w:r>
    </w:p>
    <w:p w:rsidR="005E241E" w:rsidRPr="00D10416" w:rsidRDefault="005E241E" w:rsidP="00120BD6">
      <w:pPr>
        <w:pStyle w:val="Default"/>
        <w:ind w:left="993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lastRenderedPageBreak/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1. Выполнять комплекс кадастровых процедур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2. Определять кадастровую стоимость земель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3. Выполнять кадастровую съемку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4. Осуществлять кадастровый и технический учет объектов недвижим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5. Формировать кадастровое дело.</w:t>
      </w:r>
    </w:p>
    <w:p w:rsidR="005E241E" w:rsidRPr="00DB4054" w:rsidRDefault="005E241E" w:rsidP="0012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:</w:t>
      </w:r>
    </w:p>
    <w:p w:rsidR="005E241E" w:rsidRPr="00DB4054" w:rsidRDefault="005E241E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05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ведения кадастровой деятельности;</w:t>
      </w:r>
    </w:p>
    <w:p w:rsidR="005E241E" w:rsidRPr="00DB4054" w:rsidRDefault="005E241E" w:rsidP="00120B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405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формировать сведения об объекте недвижимости в государственный кадастр недвижимост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существлять кадастровую деятельность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выполнять кадастровую работу по подготовке документов для осуществления кадастрового учета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составлять межевой план с графической и текстовой частям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рганизовывать согласование местоположения границ земельных участков и оформлять это актом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оводить обследование объекта и составлять технический план здания, сооружения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формировать сведения в государственный кадастр недвижимости о картографической и геодезической основах кадастра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формлять договор подряда на выполнение кадастровых работ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 xml:space="preserve">владеть правовыми основами кадастровых отношений (Федеральный </w:t>
      </w:r>
      <w:hyperlink r:id="rId9" w:history="1">
        <w:r w:rsidRPr="00DB40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B4054">
        <w:rPr>
          <w:rFonts w:ascii="Times New Roman" w:hAnsi="Times New Roman" w:cs="Times New Roman"/>
          <w:sz w:val="28"/>
          <w:szCs w:val="28"/>
        </w:rPr>
        <w:t xml:space="preserve"> от 24 июля 2007 г. N 221-ФЗ "О государственном кадастре недвижимости");</w:t>
      </w:r>
    </w:p>
    <w:p w:rsidR="005E241E" w:rsidRPr="00DB4054" w:rsidRDefault="005E241E" w:rsidP="00120B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405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едмет регулирования отношений, связанных с ведением государственного кадастра недвижимост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инципы ведения государственного кадастра недвижимост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геодезическую основу кадастра недвижимост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картографическую основу кадастра недвижимост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состав сведений государственного кадастра недвижимости об объекте недвижимост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lastRenderedPageBreak/>
        <w:t>основания осуществления кадастрового учета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собенности осуществления кадастрового учета отдельных видов объектов недвижимост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орядок освидетельствования объекта и основы технической инвентаризации</w:t>
      </w:r>
    </w:p>
    <w:p w:rsidR="00AD2F49" w:rsidRDefault="00AD2F49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C92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1A3C92" w:rsidRPr="00120BD6" w:rsidRDefault="001A3C92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3C92">
        <w:rPr>
          <w:sz w:val="28"/>
          <w:szCs w:val="28"/>
        </w:rPr>
        <w:t xml:space="preserve"> </w:t>
      </w:r>
      <w:r w:rsidRPr="00120BD6">
        <w:rPr>
          <w:rFonts w:ascii="Times New Roman" w:hAnsi="Times New Roman" w:cs="Times New Roman"/>
          <w:sz w:val="28"/>
          <w:szCs w:val="28"/>
        </w:rPr>
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;</w:t>
      </w:r>
    </w:p>
    <w:p w:rsidR="001A3C92" w:rsidRPr="00120BD6" w:rsidRDefault="001A3C92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0BD6">
        <w:rPr>
          <w:rFonts w:ascii="Times New Roman" w:hAnsi="Times New Roman" w:cs="Times New Roman"/>
          <w:sz w:val="28"/>
          <w:szCs w:val="28"/>
        </w:rPr>
        <w:t>готовый к профессиональной конкуренции и конструктивной реакции на критику;</w:t>
      </w:r>
    </w:p>
    <w:p w:rsidR="001A3C92" w:rsidRPr="00120BD6" w:rsidRDefault="001A3C92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0BD6">
        <w:rPr>
          <w:rFonts w:ascii="Times New Roman" w:hAnsi="Times New Roman" w:cs="Times New Roman"/>
          <w:sz w:val="28"/>
          <w:szCs w:val="28"/>
        </w:rPr>
        <w:t>демонстрирующий приверженность принципам честности, порядочности, открытости;</w:t>
      </w:r>
    </w:p>
    <w:p w:rsidR="001A3C92" w:rsidRPr="00120BD6" w:rsidRDefault="001A3C92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0BD6">
        <w:rPr>
          <w:rFonts w:ascii="Times New Roman" w:hAnsi="Times New Roman" w:cs="Times New Roman"/>
          <w:sz w:val="28"/>
          <w:szCs w:val="28"/>
        </w:rPr>
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</w:r>
    </w:p>
    <w:p w:rsidR="005E241E" w:rsidRPr="00D10416" w:rsidRDefault="005E241E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34"/>
        <w:gridCol w:w="2943"/>
        <w:gridCol w:w="35"/>
        <w:gridCol w:w="1949"/>
      </w:tblGrid>
      <w:tr w:rsidR="005E241E" w:rsidRPr="00D10416" w:rsidTr="00896727">
        <w:trPr>
          <w:trHeight w:val="460"/>
          <w:jc w:val="center"/>
        </w:trPr>
        <w:tc>
          <w:tcPr>
            <w:tcW w:w="7904" w:type="dxa"/>
            <w:gridSpan w:val="4"/>
          </w:tcPr>
          <w:p w:rsidR="005E241E" w:rsidRPr="00D10416" w:rsidRDefault="005E24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5E241E" w:rsidRPr="00D10416" w:rsidRDefault="005E24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5E241E" w:rsidRPr="00D10416" w:rsidTr="00896727">
        <w:trPr>
          <w:trHeight w:val="460"/>
          <w:jc w:val="center"/>
        </w:trPr>
        <w:tc>
          <w:tcPr>
            <w:tcW w:w="7904" w:type="dxa"/>
            <w:gridSpan w:val="4"/>
          </w:tcPr>
          <w:p w:rsidR="005E241E" w:rsidRPr="00D10416" w:rsidRDefault="005E241E" w:rsidP="00120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ДК.02.01</w:t>
            </w: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0AAB" w:rsidRPr="00250A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астры и кадастровая оценка земель</w:t>
            </w:r>
          </w:p>
        </w:tc>
        <w:tc>
          <w:tcPr>
            <w:tcW w:w="1949" w:type="dxa"/>
          </w:tcPr>
          <w:p w:rsidR="005E241E" w:rsidRPr="00D10416" w:rsidRDefault="005E24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E241E" w:rsidRPr="00D10416" w:rsidTr="00896727">
        <w:trPr>
          <w:trHeight w:val="285"/>
          <w:jc w:val="center"/>
        </w:trPr>
        <w:tc>
          <w:tcPr>
            <w:tcW w:w="7904" w:type="dxa"/>
            <w:gridSpan w:val="4"/>
          </w:tcPr>
          <w:p w:rsidR="005E241E" w:rsidRPr="00D10416" w:rsidRDefault="005E241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5E241E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5E241E" w:rsidRPr="00D10416" w:rsidTr="00896727">
        <w:trPr>
          <w:trHeight w:val="285"/>
          <w:jc w:val="center"/>
        </w:trPr>
        <w:tc>
          <w:tcPr>
            <w:tcW w:w="7904" w:type="dxa"/>
            <w:gridSpan w:val="4"/>
          </w:tcPr>
          <w:p w:rsidR="005E241E" w:rsidRPr="00D10416" w:rsidRDefault="005E241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5E241E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E241E" w:rsidRPr="00D10416" w:rsidTr="00896727">
        <w:trPr>
          <w:jc w:val="center"/>
        </w:trPr>
        <w:tc>
          <w:tcPr>
            <w:tcW w:w="7904" w:type="dxa"/>
            <w:gridSpan w:val="4"/>
          </w:tcPr>
          <w:p w:rsidR="005E241E" w:rsidRPr="00D10416" w:rsidRDefault="005E24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5E241E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5E241E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5E241E" w:rsidRPr="00D10416" w:rsidRDefault="005E24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E241E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4</w:t>
            </w:r>
          </w:p>
        </w:tc>
      </w:tr>
      <w:tr w:rsidR="005E241E" w:rsidRPr="00D10416" w:rsidTr="00896727">
        <w:trPr>
          <w:jc w:val="center"/>
        </w:trPr>
        <w:tc>
          <w:tcPr>
            <w:tcW w:w="9853" w:type="dxa"/>
            <w:gridSpan w:val="5"/>
            <w:tcBorders>
              <w:bottom w:val="single" w:sz="4" w:space="0" w:color="auto"/>
            </w:tcBorders>
          </w:tcPr>
          <w:p w:rsidR="005E241E" w:rsidRPr="00D10416" w:rsidRDefault="005E24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5E241E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5E241E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241E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5E241E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250AAB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250AAB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семестр 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250AAB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250AAB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250AAB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250AAB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дифференцированный зачет</w:t>
            </w:r>
          </w:p>
        </w:tc>
      </w:tr>
      <w:tr w:rsidR="005E241E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5E241E" w:rsidRPr="00D10416" w:rsidRDefault="005E24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E241E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5E241E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5E241E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241E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DB268E" w:rsidRPr="00D10416">
              <w:rPr>
                <w:rFonts w:ascii="Times New Roman" w:hAnsi="Times New Roman" w:cs="Times New Roman"/>
                <w:sz w:val="28"/>
                <w:szCs w:val="28"/>
              </w:rPr>
              <w:t>-36ч.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896727" w:rsidRPr="00D10416" w:rsidRDefault="005E24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  <w:r w:rsidR="00250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268E" w:rsidRPr="00D10416" w:rsidTr="00896727">
        <w:trPr>
          <w:jc w:val="center"/>
        </w:trPr>
        <w:tc>
          <w:tcPr>
            <w:tcW w:w="7869" w:type="dxa"/>
            <w:gridSpan w:val="3"/>
            <w:tcBorders>
              <w:bottom w:val="single" w:sz="4" w:space="0" w:color="auto"/>
            </w:tcBorders>
          </w:tcPr>
          <w:p w:rsidR="00DB268E" w:rsidRPr="00D10416" w:rsidRDefault="00DB268E" w:rsidP="00120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B268E" w:rsidRPr="00D10416" w:rsidRDefault="00DB268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DB268E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DB268E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268E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-36ч.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250AAB" w:rsidRPr="00D10416" w:rsidRDefault="00DB268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  <w:r w:rsidR="00250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727" w:rsidRPr="00D10416" w:rsidRDefault="00896727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B268E" w:rsidRPr="00D10416" w:rsidTr="00896727">
        <w:trPr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8E" w:rsidRPr="00D10416" w:rsidRDefault="00DB268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 по ПМ</w:t>
            </w:r>
          </w:p>
        </w:tc>
      </w:tr>
      <w:tr w:rsidR="00DB268E" w:rsidRPr="00D10416" w:rsidTr="00896727">
        <w:trPr>
          <w:jc w:val="center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8E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DB268E" w:rsidRPr="00D10416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8E" w:rsidRPr="00D10416" w:rsidRDefault="00DB268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экзамен (квалификационный)</w:t>
            </w:r>
          </w:p>
        </w:tc>
      </w:tr>
    </w:tbl>
    <w:p w:rsidR="009630F4" w:rsidRPr="00D10416" w:rsidRDefault="009630F4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815" w:rsidRDefault="009630F4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ПМ.03 </w:t>
      </w:r>
      <w:r w:rsidR="00250AAB" w:rsidRPr="00250AAB">
        <w:rPr>
          <w:rFonts w:ascii="Times New Roman" w:hAnsi="Times New Roman" w:cs="Times New Roman"/>
          <w:b/>
          <w:sz w:val="28"/>
          <w:szCs w:val="28"/>
        </w:rPr>
        <w:t>Картографо-геодезическое сопровождение земельно-имущественных отношений</w:t>
      </w:r>
    </w:p>
    <w:p w:rsidR="00250AAB" w:rsidRPr="00D10416" w:rsidRDefault="00250AAB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809" w:rsidRPr="00D10416" w:rsidRDefault="004A6809" w:rsidP="00120BD6">
      <w:pPr>
        <w:pStyle w:val="Default"/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4A6809" w:rsidRPr="00D10416" w:rsidRDefault="004A6809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Дисциплина входит в профессиональный цикл основной профессиональной образовательной программы </w:t>
      </w:r>
      <w:r w:rsidR="00250AAB"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50AAB"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</w:t>
      </w:r>
      <w:r w:rsidR="00250AAB">
        <w:rPr>
          <w:bCs/>
          <w:sz w:val="28"/>
          <w:szCs w:val="28"/>
        </w:rPr>
        <w:t>.</w:t>
      </w:r>
    </w:p>
    <w:p w:rsidR="004A6809" w:rsidRPr="00D10416" w:rsidRDefault="004A6809" w:rsidP="00120BD6">
      <w:pPr>
        <w:pStyle w:val="Default"/>
        <w:ind w:left="993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3. Использовать в практической деятельности геоинформационные систем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4. Определять координаты границ земельных участков и вычислять их площад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5. Выполнять поверку и юстировку геодезических приборов и инструментов.</w:t>
      </w:r>
    </w:p>
    <w:p w:rsidR="004A6809" w:rsidRPr="00DB4054" w:rsidRDefault="004A6809" w:rsidP="0012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:</w:t>
      </w:r>
    </w:p>
    <w:p w:rsidR="004A6809" w:rsidRPr="00DB4054" w:rsidRDefault="004A6809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05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 xml:space="preserve">выполнения картографо-геодезических </w:t>
      </w:r>
    </w:p>
    <w:p w:rsidR="005B5F7C" w:rsidRPr="00DB4054" w:rsidRDefault="005B5F7C" w:rsidP="00120B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405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читать топографические и тематические карты и планы в соответствии с условными знаками и условными обозначениям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оизводить линейные и угловые измерения, а также измерения превышения местност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изображать ситуацию и рельеф местности на топографических и тематических картах и планах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lastRenderedPageBreak/>
        <w:t>использовать государственные геодезические сети, сети сгущения, съемочные сети, а также сети специального назначения для производства картографо-геодезических работ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составлять картографические материалы (топографические и тематические карты и планы)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оизводить переход от государственных геодезических сетей к местным и наоборот;</w:t>
      </w:r>
    </w:p>
    <w:p w:rsidR="005B5F7C" w:rsidRPr="00DB4054" w:rsidRDefault="005B5F7C" w:rsidP="00120B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405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инципы построения геодезических сетей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сновные понятия об ориентировании направлений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054">
        <w:rPr>
          <w:rFonts w:ascii="Times New Roman" w:hAnsi="Times New Roman" w:cs="Times New Roman"/>
          <w:sz w:val="28"/>
          <w:szCs w:val="28"/>
        </w:rPr>
        <w:t>разграфку</w:t>
      </w:r>
      <w:proofErr w:type="spellEnd"/>
      <w:r w:rsidRPr="00DB4054">
        <w:rPr>
          <w:rFonts w:ascii="Times New Roman" w:hAnsi="Times New Roman" w:cs="Times New Roman"/>
          <w:sz w:val="28"/>
          <w:szCs w:val="28"/>
        </w:rPr>
        <w:t xml:space="preserve"> и номенклатуру топографических карт и планов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условные знаки, принятые для данного масштаба топографических (тематических) карт и планов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инципы устройства современных геодезических приборов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сновные понятия о системах координат и высот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сновные способы выноса проекта в натуру</w:t>
      </w:r>
    </w:p>
    <w:p w:rsidR="00AD2F49" w:rsidRDefault="00AD2F49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C92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1A3C92" w:rsidRPr="00120BD6" w:rsidRDefault="001A3C92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0BD6">
        <w:rPr>
          <w:rFonts w:ascii="Times New Roman" w:hAnsi="Times New Roman" w:cs="Times New Roman"/>
          <w:sz w:val="28"/>
          <w:szCs w:val="28"/>
        </w:rPr>
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;</w:t>
      </w:r>
    </w:p>
    <w:p w:rsidR="001A3C92" w:rsidRPr="00120BD6" w:rsidRDefault="001A3C92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0BD6">
        <w:rPr>
          <w:rFonts w:ascii="Times New Roman" w:hAnsi="Times New Roman" w:cs="Times New Roman"/>
          <w:sz w:val="28"/>
          <w:szCs w:val="28"/>
        </w:rPr>
        <w:t>готовый к профессиональной конкуренции и конструктивной реакции на критику;</w:t>
      </w:r>
    </w:p>
    <w:p w:rsidR="001A3C92" w:rsidRPr="00120BD6" w:rsidRDefault="001A3C92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0BD6">
        <w:rPr>
          <w:rFonts w:ascii="Times New Roman" w:hAnsi="Times New Roman" w:cs="Times New Roman"/>
          <w:sz w:val="28"/>
          <w:szCs w:val="28"/>
        </w:rPr>
        <w:t>демонстрирующий приверженность принципам честности, порядочности, открытости;</w:t>
      </w:r>
    </w:p>
    <w:p w:rsidR="001A3C92" w:rsidRPr="00120BD6" w:rsidRDefault="001A3C92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0BD6">
        <w:rPr>
          <w:rFonts w:ascii="Times New Roman" w:hAnsi="Times New Roman" w:cs="Times New Roman"/>
          <w:sz w:val="28"/>
          <w:szCs w:val="28"/>
        </w:rPr>
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</w:r>
    </w:p>
    <w:p w:rsidR="004A6809" w:rsidRPr="00D10416" w:rsidRDefault="004A6809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34"/>
        <w:gridCol w:w="2943"/>
        <w:gridCol w:w="35"/>
        <w:gridCol w:w="1949"/>
      </w:tblGrid>
      <w:tr w:rsidR="004A6809" w:rsidRPr="00D10416" w:rsidTr="00896727">
        <w:trPr>
          <w:trHeight w:val="460"/>
          <w:jc w:val="center"/>
        </w:trPr>
        <w:tc>
          <w:tcPr>
            <w:tcW w:w="7904" w:type="dxa"/>
            <w:gridSpan w:val="4"/>
          </w:tcPr>
          <w:p w:rsidR="004A6809" w:rsidRPr="00D10416" w:rsidRDefault="004A680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4A6809" w:rsidRPr="00D10416" w:rsidRDefault="004A680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A6809" w:rsidRPr="00D10416" w:rsidTr="00896727">
        <w:trPr>
          <w:trHeight w:val="460"/>
          <w:jc w:val="center"/>
        </w:trPr>
        <w:tc>
          <w:tcPr>
            <w:tcW w:w="7904" w:type="dxa"/>
            <w:gridSpan w:val="4"/>
          </w:tcPr>
          <w:p w:rsidR="004A6809" w:rsidRPr="00D10416" w:rsidRDefault="005B5F7C" w:rsidP="00120BD6">
            <w:pPr>
              <w:pStyle w:val="23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D10416">
              <w:rPr>
                <w:b/>
                <w:sz w:val="28"/>
                <w:szCs w:val="28"/>
              </w:rPr>
              <w:t xml:space="preserve">МДК.03.01 </w:t>
            </w:r>
            <w:r w:rsidR="00250AAB" w:rsidRPr="00250AAB">
              <w:rPr>
                <w:b/>
                <w:sz w:val="28"/>
                <w:szCs w:val="28"/>
              </w:rPr>
              <w:t>Геодезия с основами картографии и картографического черчения</w:t>
            </w:r>
          </w:p>
        </w:tc>
        <w:tc>
          <w:tcPr>
            <w:tcW w:w="1949" w:type="dxa"/>
          </w:tcPr>
          <w:p w:rsidR="004A6809" w:rsidRPr="00D10416" w:rsidRDefault="004A680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A6809" w:rsidRPr="00D10416" w:rsidTr="00896727">
        <w:trPr>
          <w:trHeight w:val="285"/>
          <w:jc w:val="center"/>
        </w:trPr>
        <w:tc>
          <w:tcPr>
            <w:tcW w:w="7904" w:type="dxa"/>
            <w:gridSpan w:val="4"/>
          </w:tcPr>
          <w:p w:rsidR="004A6809" w:rsidRPr="00D10416" w:rsidRDefault="004A6809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4A6809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4A6809" w:rsidRPr="00D10416" w:rsidTr="00896727">
        <w:trPr>
          <w:trHeight w:val="285"/>
          <w:jc w:val="center"/>
        </w:trPr>
        <w:tc>
          <w:tcPr>
            <w:tcW w:w="7904" w:type="dxa"/>
            <w:gridSpan w:val="4"/>
          </w:tcPr>
          <w:p w:rsidR="004A6809" w:rsidRPr="00D10416" w:rsidRDefault="004A6809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4A6809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4A6809" w:rsidRPr="00D10416" w:rsidTr="00896727">
        <w:trPr>
          <w:jc w:val="center"/>
        </w:trPr>
        <w:tc>
          <w:tcPr>
            <w:tcW w:w="7904" w:type="dxa"/>
            <w:gridSpan w:val="4"/>
          </w:tcPr>
          <w:p w:rsidR="004A6809" w:rsidRPr="00D10416" w:rsidRDefault="004A6809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4A6809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4A6809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4A6809" w:rsidRPr="00D10416" w:rsidRDefault="004A6809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A6809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4</w:t>
            </w:r>
          </w:p>
        </w:tc>
      </w:tr>
      <w:tr w:rsidR="00250AAB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250AAB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250AAB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4A6809" w:rsidRPr="00D10416" w:rsidTr="00896727">
        <w:trPr>
          <w:jc w:val="center"/>
        </w:trPr>
        <w:tc>
          <w:tcPr>
            <w:tcW w:w="9853" w:type="dxa"/>
            <w:gridSpan w:val="5"/>
            <w:tcBorders>
              <w:bottom w:val="single" w:sz="4" w:space="0" w:color="auto"/>
            </w:tcBorders>
          </w:tcPr>
          <w:p w:rsidR="004A6809" w:rsidRPr="00D10416" w:rsidRDefault="004A680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4A6809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4A6809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6809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4A6809" w:rsidRPr="00D10416" w:rsidRDefault="004A680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4A6809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4A6809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6809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4A6809" w:rsidRPr="00D10416" w:rsidRDefault="00DB268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4A6809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4A6809" w:rsidRPr="00D10416" w:rsidRDefault="004A6809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A6809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</w:tr>
      <w:tr w:rsidR="004A6809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4A6809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6809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2</w:t>
            </w:r>
            <w:r w:rsidR="00DB268E" w:rsidRPr="00D1041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4A6809" w:rsidRPr="00D10416" w:rsidRDefault="004A680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5B5F7C" w:rsidRPr="00D10416" w:rsidTr="00896727">
        <w:trPr>
          <w:jc w:val="center"/>
        </w:trPr>
        <w:tc>
          <w:tcPr>
            <w:tcW w:w="7869" w:type="dxa"/>
            <w:gridSpan w:val="3"/>
            <w:tcBorders>
              <w:bottom w:val="single" w:sz="4" w:space="0" w:color="auto"/>
            </w:tcBorders>
          </w:tcPr>
          <w:p w:rsidR="005B5F7C" w:rsidRPr="00D10416" w:rsidRDefault="005B5F7C" w:rsidP="00120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B5F7C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5B5F7C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5B5F7C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5F7C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2</w:t>
            </w:r>
            <w:r w:rsidR="00C1006A" w:rsidRPr="00D1041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5B5F7C" w:rsidRPr="00D10416" w:rsidRDefault="005B5F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5B5F7C" w:rsidRPr="00D10416" w:rsidTr="00896727">
        <w:trPr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7C" w:rsidRPr="00D10416" w:rsidRDefault="005B5F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 по ПМ</w:t>
            </w:r>
          </w:p>
        </w:tc>
      </w:tr>
      <w:tr w:rsidR="005B5F7C" w:rsidRPr="00D10416" w:rsidTr="00896727">
        <w:trPr>
          <w:jc w:val="center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7C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B5F7C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7C" w:rsidRPr="00D10416" w:rsidRDefault="005B5F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экзамен (квалификационный)</w:t>
            </w:r>
          </w:p>
        </w:tc>
      </w:tr>
    </w:tbl>
    <w:p w:rsidR="005B5F7C" w:rsidRPr="00D10416" w:rsidRDefault="005B5F7C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FBF" w:rsidRDefault="006C7FBF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ПМ.04 </w:t>
      </w:r>
      <w:r w:rsidR="00250AAB" w:rsidRPr="00250AAB">
        <w:rPr>
          <w:rFonts w:ascii="Times New Roman" w:hAnsi="Times New Roman" w:cs="Times New Roman"/>
          <w:b/>
          <w:sz w:val="28"/>
          <w:szCs w:val="28"/>
        </w:rPr>
        <w:t>Определение стоимости недвижимого имущества</w:t>
      </w:r>
    </w:p>
    <w:p w:rsidR="00250AAB" w:rsidRPr="00D10416" w:rsidRDefault="00250AAB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FBF" w:rsidRPr="00D10416" w:rsidRDefault="006C7FBF" w:rsidP="00120BD6">
      <w:pPr>
        <w:pStyle w:val="Default"/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6C7FBF" w:rsidRPr="00D10416" w:rsidRDefault="006C7FBF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Дисциплина входит в профессиональный цикл основной профессиональной образовательной программы </w:t>
      </w:r>
      <w:r w:rsidR="00250AAB"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50AAB"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</w:t>
      </w:r>
      <w:r w:rsidR="00250AAB">
        <w:rPr>
          <w:bCs/>
          <w:sz w:val="28"/>
          <w:szCs w:val="28"/>
        </w:rPr>
        <w:t>.</w:t>
      </w:r>
    </w:p>
    <w:p w:rsidR="006C7FBF" w:rsidRPr="00D10416" w:rsidRDefault="006C7FBF" w:rsidP="00120BD6">
      <w:pPr>
        <w:pStyle w:val="Default"/>
        <w:ind w:left="993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lastRenderedPageBreak/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6C7FBF" w:rsidRPr="00DB4054" w:rsidRDefault="006C7FBF" w:rsidP="0012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:</w:t>
      </w:r>
    </w:p>
    <w:p w:rsidR="006C7FBF" w:rsidRPr="00DB4054" w:rsidRDefault="006C7FBF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05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ценки недвижимого имущества;</w:t>
      </w:r>
    </w:p>
    <w:p w:rsidR="00B3637D" w:rsidRPr="00DB4054" w:rsidRDefault="00B3637D" w:rsidP="00120B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405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формлять договор с заказчиком и задание на оценку объекта оценк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собирать необходимую и достаточную информацию об объекте оценки и аналогичных объектах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оизводить расчеты на основе приемлемых подходов и методов оценки недвижимого имущества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бобщать результаты, полученные подходами, и делать вывод об итоговой величине стоимости объекта оценк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одготавливать отчет об оценке и сдавать его заказчику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пределять стоимость воспроизводства (замещения) объекта оценк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 xml:space="preserve">руководствоваться при оценке недвижимости Федеральным </w:t>
      </w:r>
      <w:hyperlink r:id="rId10" w:history="1">
        <w:r w:rsidRPr="00DB40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4054">
        <w:rPr>
          <w:rFonts w:ascii="Times New Roman" w:hAnsi="Times New Roman" w:cs="Times New Roman"/>
          <w:sz w:val="28"/>
          <w:szCs w:val="28"/>
        </w:rPr>
        <w:t xml:space="preserve"> от 29 июля 1998 г. N 135-ФЗ "Об оценочной деятельности в Российской Федерации", федеральными стандартами оценки и стандартами оценки;</w:t>
      </w:r>
    </w:p>
    <w:p w:rsidR="00B3637D" w:rsidRPr="00DB4054" w:rsidRDefault="00B3637D" w:rsidP="00120BD6">
      <w:pPr>
        <w:pStyle w:val="23"/>
        <w:widowControl w:val="0"/>
        <w:ind w:left="0" w:firstLine="0"/>
        <w:jc w:val="both"/>
        <w:rPr>
          <w:b/>
          <w:sz w:val="28"/>
          <w:szCs w:val="28"/>
        </w:rPr>
      </w:pPr>
      <w:r w:rsidRPr="00DB4054">
        <w:rPr>
          <w:b/>
          <w:sz w:val="28"/>
          <w:szCs w:val="28"/>
        </w:rPr>
        <w:t>знать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механизм регулирования оценочной деятельност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изнаки, классификацию недвижимости, а также виды стоимости применительно к оценке недвижимого имущества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ава собственности на недвижимость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инципы оценки недвижимости, факторы, влияющие на ее стоимость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рынки недвижимого имущества, их классификацию, структуру, особенности рынков земл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одходы и методы, применяемые к оценке недвижимого имущества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типологию объектов оценк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оектно-сметное дело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оказатели инвестиционной привлекательности объектов оценк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ава и обязанности оценщика, саморегулируемых организаций оценщиков</w:t>
      </w:r>
    </w:p>
    <w:p w:rsidR="00AD2F49" w:rsidRDefault="00AD2F49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C92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1A3C92" w:rsidRPr="001A3C92" w:rsidRDefault="001A3C92" w:rsidP="00120BD6">
      <w:pPr>
        <w:pStyle w:val="af"/>
        <w:numPr>
          <w:ilvl w:val="0"/>
          <w:numId w:val="69"/>
        </w:numPr>
        <w:spacing w:after="0" w:line="240" w:lineRule="auto"/>
        <w:jc w:val="both"/>
        <w:rPr>
          <w:sz w:val="28"/>
          <w:szCs w:val="28"/>
        </w:rPr>
      </w:pPr>
      <w:r w:rsidRPr="001A3C92">
        <w:rPr>
          <w:sz w:val="28"/>
          <w:szCs w:val="28"/>
        </w:rPr>
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  <w:r>
        <w:rPr>
          <w:sz w:val="28"/>
          <w:szCs w:val="28"/>
        </w:rPr>
        <w:t>;</w:t>
      </w:r>
    </w:p>
    <w:p w:rsidR="001A3C92" w:rsidRPr="001A3C92" w:rsidRDefault="001A3C92" w:rsidP="00120BD6">
      <w:pPr>
        <w:pStyle w:val="af"/>
        <w:numPr>
          <w:ilvl w:val="0"/>
          <w:numId w:val="69"/>
        </w:numPr>
        <w:spacing w:after="0" w:line="240" w:lineRule="auto"/>
        <w:jc w:val="both"/>
        <w:rPr>
          <w:sz w:val="28"/>
          <w:szCs w:val="28"/>
        </w:rPr>
      </w:pPr>
      <w:r w:rsidRPr="001A3C92">
        <w:rPr>
          <w:sz w:val="28"/>
          <w:szCs w:val="28"/>
        </w:rPr>
        <w:t>готовый к профессиональной конкуренции и конструктивной реакции на критику</w:t>
      </w:r>
      <w:r>
        <w:rPr>
          <w:sz w:val="28"/>
          <w:szCs w:val="28"/>
        </w:rPr>
        <w:t>;</w:t>
      </w:r>
    </w:p>
    <w:p w:rsidR="001A3C92" w:rsidRPr="001A3C92" w:rsidRDefault="001A3C92" w:rsidP="00120BD6">
      <w:pPr>
        <w:pStyle w:val="af"/>
        <w:numPr>
          <w:ilvl w:val="0"/>
          <w:numId w:val="69"/>
        </w:numPr>
        <w:spacing w:after="0" w:line="240" w:lineRule="auto"/>
        <w:jc w:val="both"/>
        <w:rPr>
          <w:sz w:val="28"/>
          <w:szCs w:val="28"/>
        </w:rPr>
      </w:pPr>
      <w:r w:rsidRPr="001A3C92">
        <w:rPr>
          <w:sz w:val="28"/>
          <w:szCs w:val="28"/>
        </w:rPr>
        <w:t>демонстрирующий приверженность принципам честности, порядочности, открытости</w:t>
      </w:r>
      <w:r>
        <w:rPr>
          <w:sz w:val="28"/>
          <w:szCs w:val="28"/>
        </w:rPr>
        <w:t>;</w:t>
      </w:r>
    </w:p>
    <w:p w:rsidR="001A3C92" w:rsidRPr="001A3C92" w:rsidRDefault="001A3C92" w:rsidP="00120BD6">
      <w:pPr>
        <w:pStyle w:val="af"/>
        <w:numPr>
          <w:ilvl w:val="0"/>
          <w:numId w:val="69"/>
        </w:numPr>
        <w:spacing w:after="0" w:line="240" w:lineRule="auto"/>
        <w:jc w:val="both"/>
        <w:rPr>
          <w:sz w:val="28"/>
          <w:szCs w:val="28"/>
        </w:rPr>
      </w:pPr>
      <w:r w:rsidRPr="001A3C92">
        <w:rPr>
          <w:sz w:val="28"/>
          <w:szCs w:val="28"/>
        </w:rPr>
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</w:r>
    </w:p>
    <w:p w:rsidR="006C7FBF" w:rsidRPr="00D10416" w:rsidRDefault="006C7FBF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34"/>
        <w:gridCol w:w="2943"/>
        <w:gridCol w:w="1984"/>
      </w:tblGrid>
      <w:tr w:rsidR="006C7FBF" w:rsidRPr="00D10416" w:rsidTr="00896727">
        <w:trPr>
          <w:trHeight w:val="460"/>
          <w:jc w:val="center"/>
        </w:trPr>
        <w:tc>
          <w:tcPr>
            <w:tcW w:w="7869" w:type="dxa"/>
            <w:gridSpan w:val="3"/>
          </w:tcPr>
          <w:p w:rsidR="006C7FBF" w:rsidRPr="00D10416" w:rsidRDefault="006C7FB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</w:tcPr>
          <w:p w:rsidR="006C7FBF" w:rsidRPr="00D10416" w:rsidRDefault="006C7FB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C7FBF" w:rsidRPr="00D10416" w:rsidTr="00896727">
        <w:trPr>
          <w:trHeight w:val="460"/>
          <w:jc w:val="center"/>
        </w:trPr>
        <w:tc>
          <w:tcPr>
            <w:tcW w:w="7869" w:type="dxa"/>
            <w:gridSpan w:val="3"/>
          </w:tcPr>
          <w:p w:rsidR="006C7FBF" w:rsidRPr="00D10416" w:rsidRDefault="00B3637D" w:rsidP="00120BD6">
            <w:pPr>
              <w:pStyle w:val="23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D10416">
              <w:rPr>
                <w:b/>
                <w:sz w:val="28"/>
                <w:szCs w:val="28"/>
              </w:rPr>
              <w:lastRenderedPageBreak/>
              <w:t xml:space="preserve">МДК.04.01 </w:t>
            </w:r>
            <w:r w:rsidR="00250AAB" w:rsidRPr="00250AAB">
              <w:rPr>
                <w:b/>
                <w:snapToGrid w:val="0"/>
                <w:sz w:val="28"/>
                <w:szCs w:val="28"/>
              </w:rPr>
              <w:t>Оценка недвижимого имущества</w:t>
            </w:r>
          </w:p>
        </w:tc>
        <w:tc>
          <w:tcPr>
            <w:tcW w:w="1984" w:type="dxa"/>
          </w:tcPr>
          <w:p w:rsidR="006C7FBF" w:rsidRPr="00D10416" w:rsidRDefault="006C7FB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C7FBF" w:rsidRPr="00D10416" w:rsidTr="00896727">
        <w:trPr>
          <w:trHeight w:val="285"/>
          <w:jc w:val="center"/>
        </w:trPr>
        <w:tc>
          <w:tcPr>
            <w:tcW w:w="7869" w:type="dxa"/>
            <w:gridSpan w:val="3"/>
          </w:tcPr>
          <w:p w:rsidR="006C7FBF" w:rsidRPr="00D10416" w:rsidRDefault="006C7FBF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84" w:type="dxa"/>
          </w:tcPr>
          <w:p w:rsidR="006C7FBF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6C7FBF" w:rsidRPr="00D10416" w:rsidTr="00896727">
        <w:trPr>
          <w:trHeight w:val="285"/>
          <w:jc w:val="center"/>
        </w:trPr>
        <w:tc>
          <w:tcPr>
            <w:tcW w:w="7869" w:type="dxa"/>
            <w:gridSpan w:val="3"/>
          </w:tcPr>
          <w:p w:rsidR="006C7FBF" w:rsidRPr="00D10416" w:rsidRDefault="006C7FBF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</w:tcPr>
          <w:p w:rsidR="006C7FBF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6C7FBF" w:rsidRPr="00D10416" w:rsidTr="00896727">
        <w:trPr>
          <w:jc w:val="center"/>
        </w:trPr>
        <w:tc>
          <w:tcPr>
            <w:tcW w:w="7869" w:type="dxa"/>
            <w:gridSpan w:val="3"/>
          </w:tcPr>
          <w:p w:rsidR="006C7FBF" w:rsidRPr="00D10416" w:rsidRDefault="006C7FBF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84" w:type="dxa"/>
          </w:tcPr>
          <w:p w:rsidR="006C7FBF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6C7FBF" w:rsidRPr="00D10416" w:rsidTr="00896727">
        <w:trPr>
          <w:jc w:val="center"/>
        </w:trPr>
        <w:tc>
          <w:tcPr>
            <w:tcW w:w="7869" w:type="dxa"/>
            <w:gridSpan w:val="3"/>
            <w:tcBorders>
              <w:bottom w:val="single" w:sz="4" w:space="0" w:color="auto"/>
            </w:tcBorders>
          </w:tcPr>
          <w:p w:rsidR="006C7FBF" w:rsidRPr="00D10416" w:rsidRDefault="006C7FBF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7FBF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8</w:t>
            </w:r>
          </w:p>
        </w:tc>
      </w:tr>
      <w:tr w:rsidR="00C1006A" w:rsidRPr="00D10416" w:rsidTr="00896727">
        <w:trPr>
          <w:jc w:val="center"/>
        </w:trPr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C1006A" w:rsidRPr="00D10416" w:rsidRDefault="00C1006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C1006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C1006A" w:rsidRPr="00D10416" w:rsidRDefault="00D640C7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006A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C1006A" w:rsidRPr="00D10416" w:rsidRDefault="00C1006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006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C1006A" w:rsidRPr="00D10416" w:rsidRDefault="00D640C7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006A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C1006A" w:rsidRPr="00D10416" w:rsidRDefault="00C1006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C1006A" w:rsidRPr="00D10416" w:rsidTr="00896727">
        <w:trPr>
          <w:jc w:val="center"/>
        </w:trPr>
        <w:tc>
          <w:tcPr>
            <w:tcW w:w="7869" w:type="dxa"/>
            <w:gridSpan w:val="3"/>
            <w:tcBorders>
              <w:bottom w:val="single" w:sz="4" w:space="0" w:color="auto"/>
            </w:tcBorders>
          </w:tcPr>
          <w:p w:rsidR="00C1006A" w:rsidRPr="00D10416" w:rsidRDefault="00C1006A" w:rsidP="00120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006A" w:rsidRPr="00D10416" w:rsidRDefault="00C1006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C1006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C1006A" w:rsidRPr="00D10416" w:rsidRDefault="00250AAB" w:rsidP="00120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006A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-36ч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C1006A" w:rsidRPr="00D10416" w:rsidRDefault="00C1006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C1006A" w:rsidRPr="00D10416" w:rsidTr="00896727">
        <w:trPr>
          <w:jc w:val="center"/>
        </w:trPr>
        <w:tc>
          <w:tcPr>
            <w:tcW w:w="7869" w:type="dxa"/>
            <w:gridSpan w:val="3"/>
            <w:tcBorders>
              <w:bottom w:val="single" w:sz="4" w:space="0" w:color="auto"/>
            </w:tcBorders>
          </w:tcPr>
          <w:p w:rsidR="00C1006A" w:rsidRPr="00D10416" w:rsidRDefault="00C1006A" w:rsidP="00120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006A" w:rsidRPr="00D10416" w:rsidRDefault="00C1006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C1006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C1006A" w:rsidRPr="00D10416" w:rsidRDefault="00D640C7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006A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-36ч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C1006A" w:rsidRPr="00D10416" w:rsidRDefault="00C1006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C1006A" w:rsidRPr="00D10416" w:rsidTr="00896727">
        <w:trPr>
          <w:jc w:val="center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6A" w:rsidRPr="00D10416" w:rsidRDefault="00C1006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 по ПМ</w:t>
            </w:r>
          </w:p>
        </w:tc>
      </w:tr>
      <w:tr w:rsidR="00C1006A" w:rsidRPr="00D10416" w:rsidTr="00896727">
        <w:trPr>
          <w:jc w:val="center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6A" w:rsidRPr="00D10416" w:rsidRDefault="00D640C7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006A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6A" w:rsidRPr="00D10416" w:rsidRDefault="00C1006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экзамен (квалификационный)</w:t>
            </w:r>
          </w:p>
        </w:tc>
      </w:tr>
    </w:tbl>
    <w:p w:rsidR="00120BD6" w:rsidRDefault="00120BD6" w:rsidP="00120B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20BD6" w:rsidRPr="00D10416" w:rsidRDefault="00120BD6" w:rsidP="00120B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BE4" w:rsidRPr="00CE25D8" w:rsidRDefault="00D66BE4" w:rsidP="00120B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E25D8"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</w:p>
    <w:p w:rsidR="00D66BE4" w:rsidRPr="00CE25D8" w:rsidRDefault="00D66BE4" w:rsidP="00120B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5D8">
        <w:rPr>
          <w:rFonts w:ascii="Times New Roman" w:hAnsi="Times New Roman" w:cs="Times New Roman"/>
          <w:sz w:val="28"/>
          <w:szCs w:val="28"/>
        </w:rPr>
        <w:t xml:space="preserve">Программа преддипломной практики является составной частью основной профессиональной образовательной программы (ОПОП ППССЗ), обеспечивающей реализацию ФГОС СПО </w:t>
      </w:r>
      <w:r w:rsidR="00250AAB" w:rsidRPr="00CE25D8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50AAB" w:rsidRPr="00CE25D8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.</w:t>
      </w:r>
    </w:p>
    <w:p w:rsidR="00D66BE4" w:rsidRPr="00CE25D8" w:rsidRDefault="00D66BE4" w:rsidP="00120B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5D8">
        <w:rPr>
          <w:rFonts w:ascii="Times New Roman" w:hAnsi="Times New Roman" w:cs="Times New Roman"/>
          <w:sz w:val="28"/>
          <w:szCs w:val="28"/>
        </w:rPr>
        <w:t>Программа преддипломной практики может быть использована</w:t>
      </w:r>
      <w:r w:rsidRPr="00CE2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5D8">
        <w:rPr>
          <w:rFonts w:ascii="Times New Roman" w:hAnsi="Times New Roman" w:cs="Times New Roman"/>
          <w:sz w:val="28"/>
          <w:szCs w:val="28"/>
        </w:rPr>
        <w:t xml:space="preserve">в подготовке и при переподготовке специалиста, и предназначена для студентов СПО </w:t>
      </w:r>
      <w:r w:rsidR="00250AAB" w:rsidRPr="00CE25D8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50AAB" w:rsidRPr="00CE25D8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.</w:t>
      </w:r>
    </w:p>
    <w:p w:rsidR="00D66BE4" w:rsidRPr="00CE25D8" w:rsidRDefault="00D66BE4" w:rsidP="00120B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5D8">
        <w:rPr>
          <w:rFonts w:ascii="Times New Roman" w:hAnsi="Times New Roman" w:cs="Times New Roman"/>
          <w:b/>
          <w:sz w:val="28"/>
          <w:szCs w:val="28"/>
        </w:rPr>
        <w:t>1.Цели и задачи преддипломной практики</w:t>
      </w:r>
    </w:p>
    <w:p w:rsidR="00D66BE4" w:rsidRPr="00CE25D8" w:rsidRDefault="00D66BE4" w:rsidP="00120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5D8">
        <w:rPr>
          <w:rFonts w:ascii="Times New Roman" w:hAnsi="Times New Roman" w:cs="Times New Roman"/>
          <w:sz w:val="28"/>
          <w:szCs w:val="28"/>
        </w:rPr>
        <w:t xml:space="preserve">Преддипломная практика является завершающим этапом практической подготовки будущего </w:t>
      </w:r>
      <w:r w:rsidR="00EF1CE5" w:rsidRPr="00CE25D8">
        <w:rPr>
          <w:rFonts w:ascii="Times New Roman" w:hAnsi="Times New Roman" w:cs="Times New Roman"/>
          <w:sz w:val="28"/>
          <w:szCs w:val="28"/>
        </w:rPr>
        <w:t>специалиста по земельно-имущественным отношениям</w:t>
      </w:r>
      <w:r w:rsidRPr="00CE25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BE4" w:rsidRPr="00CE25D8" w:rsidRDefault="00D66BE4" w:rsidP="00120B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5D8">
        <w:rPr>
          <w:rFonts w:ascii="Times New Roman" w:hAnsi="Times New Roman" w:cs="Times New Roman"/>
          <w:sz w:val="28"/>
          <w:szCs w:val="28"/>
          <w:lang w:bidi="gu-IN"/>
        </w:rPr>
        <w:t xml:space="preserve">Практика имеет целью комплексное освоение студентами всех видов профессиональной деятельности </w:t>
      </w:r>
      <w:r w:rsidR="00250AAB" w:rsidRPr="00CE25D8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50AAB" w:rsidRPr="00CE25D8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.</w:t>
      </w:r>
    </w:p>
    <w:p w:rsidR="00D66BE4" w:rsidRPr="00CE25D8" w:rsidRDefault="00D66BE4" w:rsidP="00120B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5D8">
        <w:rPr>
          <w:rFonts w:ascii="Times New Roman" w:hAnsi="Times New Roman" w:cs="Times New Roman"/>
          <w:sz w:val="28"/>
          <w:szCs w:val="28"/>
          <w:lang w:bidi="gu-IN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 в организациях, а также на подготовку к выполнению выпускной квалификационной работы (дипломного проекта).</w:t>
      </w:r>
    </w:p>
    <w:p w:rsidR="00D66BE4" w:rsidRPr="00CE25D8" w:rsidRDefault="00D66BE4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5D8">
        <w:rPr>
          <w:rFonts w:ascii="Times New Roman" w:hAnsi="Times New Roman" w:cs="Times New Roman"/>
          <w:sz w:val="28"/>
          <w:szCs w:val="28"/>
        </w:rPr>
        <w:t xml:space="preserve">С целью овладения видами профессиональной деятельности и соответствующими профессиональными компетенциями </w:t>
      </w:r>
      <w:proofErr w:type="gramStart"/>
      <w:r w:rsidRPr="00CE25D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E25D8">
        <w:rPr>
          <w:rFonts w:ascii="Times New Roman" w:hAnsi="Times New Roman" w:cs="Times New Roman"/>
          <w:sz w:val="28"/>
          <w:szCs w:val="28"/>
        </w:rPr>
        <w:t xml:space="preserve"> в ходе преддипломной практики должен:</w:t>
      </w:r>
    </w:p>
    <w:p w:rsidR="00D66BE4" w:rsidRPr="00CE25D8" w:rsidRDefault="00D66BE4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5D8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EF1CE5" w:rsidRPr="00CE25D8" w:rsidRDefault="00EF1CE5" w:rsidP="00EF1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D8">
        <w:rPr>
          <w:rFonts w:ascii="Times New Roman" w:eastAsia="Times New Roman" w:hAnsi="Times New Roman" w:cs="Times New Roman"/>
          <w:sz w:val="28"/>
          <w:szCs w:val="28"/>
        </w:rPr>
        <w:t>- составления земельного баланса по району (муниципальному образованию);</w:t>
      </w:r>
    </w:p>
    <w:p w:rsidR="00EF1CE5" w:rsidRPr="00CE25D8" w:rsidRDefault="00EF1CE5" w:rsidP="00EF1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D8">
        <w:rPr>
          <w:rFonts w:ascii="Times New Roman" w:eastAsia="Times New Roman" w:hAnsi="Times New Roman" w:cs="Times New Roman"/>
          <w:sz w:val="28"/>
          <w:szCs w:val="28"/>
        </w:rPr>
        <w:t>- составления документации, необходимой для принятия управленческих решений по эксплуатации и развитию территорий;</w:t>
      </w:r>
    </w:p>
    <w:p w:rsidR="00EF1CE5" w:rsidRPr="00CE25D8" w:rsidRDefault="00EF1CE5" w:rsidP="00EF1C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5D8">
        <w:rPr>
          <w:rFonts w:ascii="Times New Roman" w:hAnsi="Times New Roman" w:cs="Times New Roman"/>
          <w:sz w:val="28"/>
          <w:szCs w:val="28"/>
        </w:rPr>
        <w:t xml:space="preserve">- </w:t>
      </w:r>
      <w:r w:rsidRPr="00CE25D8">
        <w:rPr>
          <w:rFonts w:ascii="Times New Roman" w:hAnsi="Times New Roman" w:cs="Times New Roman"/>
          <w:sz w:val="28"/>
          <w:szCs w:val="28"/>
          <w:lang w:eastAsia="en-US"/>
        </w:rPr>
        <w:t>ведения кадастровой деятельности;</w:t>
      </w:r>
    </w:p>
    <w:p w:rsidR="00EF1CE5" w:rsidRPr="00CE25D8" w:rsidRDefault="00EF1CE5" w:rsidP="00EF1C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5D8">
        <w:rPr>
          <w:rFonts w:ascii="Times New Roman" w:hAnsi="Times New Roman" w:cs="Times New Roman"/>
          <w:sz w:val="28"/>
          <w:szCs w:val="28"/>
          <w:lang w:eastAsia="en-US"/>
        </w:rPr>
        <w:t>- выполнения картографо-геодезических работ;</w:t>
      </w:r>
    </w:p>
    <w:p w:rsidR="00EF1CE5" w:rsidRPr="00CE25D8" w:rsidRDefault="00EF1CE5" w:rsidP="00EF1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D8">
        <w:rPr>
          <w:rFonts w:ascii="Times New Roman" w:eastAsia="Times New Roman" w:hAnsi="Times New Roman" w:cs="Times New Roman"/>
          <w:sz w:val="28"/>
          <w:szCs w:val="28"/>
        </w:rPr>
        <w:t>- оценки недвижимого имущества;</w:t>
      </w:r>
    </w:p>
    <w:p w:rsidR="00D66BE4" w:rsidRPr="00CE25D8" w:rsidRDefault="00D66BE4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5D8">
        <w:rPr>
          <w:rFonts w:ascii="Times New Roman" w:hAnsi="Times New Roman" w:cs="Times New Roman"/>
          <w:b/>
          <w:sz w:val="28"/>
          <w:szCs w:val="28"/>
        </w:rPr>
        <w:lastRenderedPageBreak/>
        <w:t>3. Рекомендуемое количество ч</w:t>
      </w:r>
      <w:r w:rsidR="00A314D8" w:rsidRPr="00CE25D8">
        <w:rPr>
          <w:rFonts w:ascii="Times New Roman" w:hAnsi="Times New Roman" w:cs="Times New Roman"/>
          <w:b/>
          <w:sz w:val="28"/>
          <w:szCs w:val="28"/>
        </w:rPr>
        <w:t xml:space="preserve">асов на преддипломную практику: </w:t>
      </w:r>
      <w:r w:rsidR="00A314D8" w:rsidRPr="00CE25D8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Pr="00CE25D8">
        <w:rPr>
          <w:rFonts w:ascii="Times New Roman" w:hAnsi="Times New Roman" w:cs="Times New Roman"/>
          <w:sz w:val="28"/>
          <w:szCs w:val="28"/>
        </w:rPr>
        <w:t>4 недели, т.е. 144 часа</w:t>
      </w:r>
      <w:r w:rsidR="00EF1CE5" w:rsidRPr="00CE25D8">
        <w:rPr>
          <w:rFonts w:ascii="Times New Roman" w:hAnsi="Times New Roman" w:cs="Times New Roman"/>
          <w:sz w:val="28"/>
          <w:szCs w:val="28"/>
        </w:rPr>
        <w:t>.</w:t>
      </w:r>
    </w:p>
    <w:p w:rsidR="00D66BE4" w:rsidRPr="00CE25D8" w:rsidRDefault="00D66BE4" w:rsidP="00120B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gu-IN"/>
        </w:rPr>
      </w:pPr>
      <w:r w:rsidRPr="00CE25D8">
        <w:rPr>
          <w:rFonts w:ascii="Times New Roman" w:hAnsi="Times New Roman" w:cs="Times New Roman"/>
          <w:sz w:val="28"/>
          <w:szCs w:val="28"/>
          <w:lang w:bidi="gu-IN"/>
        </w:rPr>
        <w:t>Аттестация по итогам производственной практики проводится с учетом (или на основании) результатов, подтверждаемых документами соответствующих организаций. Результаты прохождения преддипломной практики представляются студентом в образовательное учреждение и учитываются при итоговой аттестации.</w:t>
      </w:r>
    </w:p>
    <w:p w:rsidR="00D66BE4" w:rsidRPr="00CE25D8" w:rsidRDefault="00D66BE4" w:rsidP="00120B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gu-IN"/>
        </w:rPr>
      </w:pPr>
      <w:r w:rsidRPr="00CE25D8">
        <w:rPr>
          <w:rFonts w:ascii="Times New Roman" w:hAnsi="Times New Roman" w:cs="Times New Roman"/>
          <w:sz w:val="28"/>
          <w:szCs w:val="28"/>
          <w:lang w:bidi="gu-IN"/>
        </w:rPr>
        <w:t>Практика завершается оценкой студентом освоенных общих и профессиональных компетенций:</w:t>
      </w:r>
    </w:p>
    <w:p w:rsidR="00872CC4" w:rsidRPr="00CE25D8" w:rsidRDefault="00872CC4" w:rsidP="0087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511"/>
      <w:bookmarkStart w:id="2" w:name="sub_5211"/>
      <w:proofErr w:type="gramStart"/>
      <w:r w:rsidRPr="00CE25D8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E25D8">
        <w:rPr>
          <w:rFonts w:ascii="Times New Roman" w:eastAsia="Calibri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72CC4" w:rsidRPr="00CE25D8" w:rsidRDefault="00872CC4" w:rsidP="0087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512"/>
      <w:bookmarkEnd w:id="1"/>
      <w:proofErr w:type="gramStart"/>
      <w:r w:rsidRPr="00CE25D8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E25D8">
        <w:rPr>
          <w:rFonts w:ascii="Times New Roman" w:eastAsia="Calibri" w:hAnsi="Times New Roman" w:cs="Times New Roman"/>
          <w:sz w:val="28"/>
          <w:szCs w:val="28"/>
        </w:rPr>
        <w:t xml:space="preserve">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872CC4" w:rsidRPr="00CE25D8" w:rsidRDefault="00872CC4" w:rsidP="0087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513"/>
      <w:bookmarkEnd w:id="3"/>
      <w:proofErr w:type="gramStart"/>
      <w:r w:rsidRPr="00CE25D8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E25D8">
        <w:rPr>
          <w:rFonts w:ascii="Times New Roman" w:eastAsia="Calibri" w:hAnsi="Times New Roman" w:cs="Times New Roman"/>
          <w:sz w:val="28"/>
          <w:szCs w:val="28"/>
        </w:rPr>
        <w:t xml:space="preserve">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72CC4" w:rsidRPr="00CE25D8" w:rsidRDefault="00872CC4" w:rsidP="0087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514"/>
      <w:bookmarkEnd w:id="4"/>
      <w:proofErr w:type="gramStart"/>
      <w:r w:rsidRPr="00CE25D8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E25D8">
        <w:rPr>
          <w:rFonts w:ascii="Times New Roman" w:eastAsia="Calibri" w:hAnsi="Times New Roman" w:cs="Times New Roman"/>
          <w:sz w:val="28"/>
          <w:szCs w:val="28"/>
        </w:rPr>
        <w:t xml:space="preserve"> 4. Решать проблемы, оценивать риски и принимать решения в нестандартных ситуациях.</w:t>
      </w:r>
    </w:p>
    <w:p w:rsidR="00872CC4" w:rsidRPr="00CE25D8" w:rsidRDefault="00872CC4" w:rsidP="0087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515"/>
      <w:bookmarkEnd w:id="5"/>
      <w:proofErr w:type="gramStart"/>
      <w:r w:rsidRPr="00CE25D8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E25D8">
        <w:rPr>
          <w:rFonts w:ascii="Times New Roman" w:eastAsia="Calibri" w:hAnsi="Times New Roman" w:cs="Times New Roman"/>
          <w:sz w:val="28"/>
          <w:szCs w:val="28"/>
        </w:rPr>
        <w:t xml:space="preserve">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72CC4" w:rsidRPr="00CE25D8" w:rsidRDefault="00872CC4" w:rsidP="0087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516"/>
      <w:bookmarkEnd w:id="6"/>
      <w:proofErr w:type="gramStart"/>
      <w:r w:rsidRPr="00CE25D8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E25D8">
        <w:rPr>
          <w:rFonts w:ascii="Times New Roman" w:eastAsia="Calibri" w:hAnsi="Times New Roman" w:cs="Times New Roman"/>
          <w:sz w:val="28"/>
          <w:szCs w:val="28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872CC4" w:rsidRPr="00CE25D8" w:rsidRDefault="00872CC4" w:rsidP="0087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517"/>
      <w:bookmarkEnd w:id="7"/>
      <w:proofErr w:type="gramStart"/>
      <w:r w:rsidRPr="00CE25D8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E25D8">
        <w:rPr>
          <w:rFonts w:ascii="Times New Roman" w:eastAsia="Calibri" w:hAnsi="Times New Roman" w:cs="Times New Roman"/>
          <w:sz w:val="28"/>
          <w:szCs w:val="28"/>
        </w:rPr>
        <w:t xml:space="preserve">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72CC4" w:rsidRPr="00CE25D8" w:rsidRDefault="00872CC4" w:rsidP="0087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sub_518"/>
      <w:bookmarkEnd w:id="8"/>
      <w:proofErr w:type="gramStart"/>
      <w:r w:rsidRPr="00CE25D8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E25D8">
        <w:rPr>
          <w:rFonts w:ascii="Times New Roman" w:eastAsia="Calibri" w:hAnsi="Times New Roman" w:cs="Times New Roman"/>
          <w:sz w:val="28"/>
          <w:szCs w:val="28"/>
        </w:rPr>
        <w:t xml:space="preserve"> 8. Быть готовым к смене технологий в профессиональной деятельности.</w:t>
      </w:r>
    </w:p>
    <w:p w:rsidR="00872CC4" w:rsidRPr="00CE25D8" w:rsidRDefault="00872CC4" w:rsidP="0087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sub_519"/>
      <w:bookmarkEnd w:id="9"/>
      <w:proofErr w:type="gramStart"/>
      <w:r w:rsidRPr="00CE25D8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E25D8">
        <w:rPr>
          <w:rFonts w:ascii="Times New Roman" w:eastAsia="Calibri" w:hAnsi="Times New Roman" w:cs="Times New Roman"/>
          <w:sz w:val="28"/>
          <w:szCs w:val="28"/>
        </w:rPr>
        <w:t xml:space="preserve">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872CC4" w:rsidRPr="00CE25D8" w:rsidRDefault="00872CC4" w:rsidP="0087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sub_5110"/>
      <w:bookmarkEnd w:id="10"/>
      <w:proofErr w:type="gramStart"/>
      <w:r w:rsidRPr="00CE25D8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E25D8">
        <w:rPr>
          <w:rFonts w:ascii="Times New Roman" w:eastAsia="Calibri" w:hAnsi="Times New Roman" w:cs="Times New Roman"/>
          <w:sz w:val="28"/>
          <w:szCs w:val="28"/>
        </w:rPr>
        <w:t xml:space="preserve"> 10. Соблюдать правила техники безопасности, нести ответственность за организацию мероприятий по обеспечению безопасности труда.</w:t>
      </w:r>
    </w:p>
    <w:bookmarkEnd w:id="2"/>
    <w:bookmarkEnd w:id="11"/>
    <w:p w:rsidR="00D66BE4" w:rsidRPr="00CE25D8" w:rsidRDefault="00D66BE4" w:rsidP="00120BD6">
      <w:pPr>
        <w:pStyle w:val="af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25D8">
        <w:rPr>
          <w:rFonts w:ascii="Times New Roman" w:hAnsi="Times New Roman" w:cs="Times New Roman"/>
          <w:sz w:val="28"/>
          <w:szCs w:val="28"/>
        </w:rPr>
        <w:t>ПК 1.1. Составлять земельный баланс района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212"/>
      <w:r w:rsidRPr="00CE25D8">
        <w:rPr>
          <w:rFonts w:ascii="Times New Roman" w:hAnsi="Times New Roman" w:cs="Times New Roman"/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213"/>
      <w:bookmarkEnd w:id="12"/>
      <w:r w:rsidRPr="00CE25D8">
        <w:rPr>
          <w:rFonts w:ascii="Times New Roman" w:hAnsi="Times New Roman" w:cs="Times New Roman"/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214"/>
      <w:bookmarkEnd w:id="13"/>
      <w:r w:rsidRPr="00CE25D8">
        <w:rPr>
          <w:rFonts w:ascii="Times New Roman" w:hAnsi="Times New Roman" w:cs="Times New Roman"/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215"/>
      <w:bookmarkEnd w:id="14"/>
      <w:r w:rsidRPr="00CE25D8">
        <w:rPr>
          <w:rFonts w:ascii="Times New Roman" w:hAnsi="Times New Roman" w:cs="Times New Roman"/>
          <w:sz w:val="28"/>
          <w:szCs w:val="28"/>
        </w:rPr>
        <w:t>ПК 1.5. Осуществлять мониторинг земель территории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221"/>
      <w:bookmarkEnd w:id="15"/>
      <w:r w:rsidRPr="00CE25D8">
        <w:rPr>
          <w:rFonts w:ascii="Times New Roman" w:hAnsi="Times New Roman" w:cs="Times New Roman"/>
          <w:sz w:val="28"/>
          <w:szCs w:val="28"/>
        </w:rPr>
        <w:t>ПК 2.1. Выполнять комплекс кадастровых процедур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222"/>
      <w:bookmarkEnd w:id="16"/>
      <w:r w:rsidRPr="00CE25D8">
        <w:rPr>
          <w:rFonts w:ascii="Times New Roman" w:hAnsi="Times New Roman" w:cs="Times New Roman"/>
          <w:sz w:val="28"/>
          <w:szCs w:val="28"/>
        </w:rPr>
        <w:t>ПК 2.2. Определять кадастровую стоимость земель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223"/>
      <w:bookmarkEnd w:id="17"/>
      <w:r w:rsidRPr="00CE25D8">
        <w:rPr>
          <w:rFonts w:ascii="Times New Roman" w:hAnsi="Times New Roman" w:cs="Times New Roman"/>
          <w:sz w:val="28"/>
          <w:szCs w:val="28"/>
        </w:rPr>
        <w:t>ПК 2.3. Выполнять кадастровую съемку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224"/>
      <w:bookmarkEnd w:id="18"/>
      <w:r w:rsidRPr="00CE25D8">
        <w:rPr>
          <w:rFonts w:ascii="Times New Roman" w:hAnsi="Times New Roman" w:cs="Times New Roman"/>
          <w:sz w:val="28"/>
          <w:szCs w:val="28"/>
        </w:rPr>
        <w:t>ПК 2.4. Осуществлять кадастровый и технический учет объектов недвижимости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225"/>
      <w:bookmarkEnd w:id="19"/>
      <w:r w:rsidRPr="00CE25D8">
        <w:rPr>
          <w:rFonts w:ascii="Times New Roman" w:hAnsi="Times New Roman" w:cs="Times New Roman"/>
          <w:sz w:val="28"/>
          <w:szCs w:val="28"/>
        </w:rPr>
        <w:t>ПК 2.5. Формировать кадастровое дело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231"/>
      <w:bookmarkEnd w:id="20"/>
      <w:r w:rsidRPr="00CE25D8">
        <w:rPr>
          <w:rFonts w:ascii="Times New Roman" w:hAnsi="Times New Roman" w:cs="Times New Roman"/>
          <w:sz w:val="28"/>
          <w:szCs w:val="28"/>
        </w:rPr>
        <w:t xml:space="preserve">ПК 3.1. Выполнять работы по картографо-геодезическому обеспечению </w:t>
      </w:r>
      <w:r w:rsidRPr="00CE25D8">
        <w:rPr>
          <w:rFonts w:ascii="Times New Roman" w:hAnsi="Times New Roman" w:cs="Times New Roman"/>
          <w:sz w:val="28"/>
          <w:szCs w:val="28"/>
        </w:rPr>
        <w:lastRenderedPageBreak/>
        <w:t>территорий, создавать графические материалы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232"/>
      <w:bookmarkEnd w:id="21"/>
      <w:r w:rsidRPr="00CE25D8">
        <w:rPr>
          <w:rFonts w:ascii="Times New Roman" w:hAnsi="Times New Roman" w:cs="Times New Roman"/>
          <w:sz w:val="28"/>
          <w:szCs w:val="28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5233"/>
      <w:bookmarkEnd w:id="22"/>
      <w:r w:rsidRPr="00CE25D8">
        <w:rPr>
          <w:rFonts w:ascii="Times New Roman" w:hAnsi="Times New Roman" w:cs="Times New Roman"/>
          <w:sz w:val="28"/>
          <w:szCs w:val="28"/>
        </w:rPr>
        <w:t>ПК 3.3. Использовать в практической деятельности геоинформационные системы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234"/>
      <w:bookmarkEnd w:id="23"/>
      <w:r w:rsidRPr="00CE25D8">
        <w:rPr>
          <w:rFonts w:ascii="Times New Roman" w:hAnsi="Times New Roman" w:cs="Times New Roman"/>
          <w:sz w:val="28"/>
          <w:szCs w:val="28"/>
        </w:rPr>
        <w:t>ПК 3.4. Определять координаты границ земельных участков и вычислять их площади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5235"/>
      <w:bookmarkEnd w:id="24"/>
      <w:r w:rsidRPr="00CE25D8">
        <w:rPr>
          <w:rFonts w:ascii="Times New Roman" w:hAnsi="Times New Roman" w:cs="Times New Roman"/>
          <w:sz w:val="28"/>
          <w:szCs w:val="28"/>
        </w:rPr>
        <w:t>ПК 3.5. Выполнять поверку и юстировку геодезических приборов и инструментов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241"/>
      <w:bookmarkEnd w:id="25"/>
      <w:r w:rsidRPr="00CE25D8">
        <w:rPr>
          <w:rFonts w:ascii="Times New Roman" w:hAnsi="Times New Roman" w:cs="Times New Roman"/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242"/>
      <w:bookmarkEnd w:id="26"/>
      <w:r w:rsidRPr="00CE25D8">
        <w:rPr>
          <w:rFonts w:ascii="Times New Roman" w:hAnsi="Times New Roman" w:cs="Times New Roman"/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243"/>
      <w:bookmarkEnd w:id="27"/>
      <w:r w:rsidRPr="00CE25D8">
        <w:rPr>
          <w:rFonts w:ascii="Times New Roman" w:hAnsi="Times New Roman" w:cs="Times New Roman"/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5244"/>
      <w:bookmarkEnd w:id="28"/>
      <w:r w:rsidRPr="00CE25D8">
        <w:rPr>
          <w:rFonts w:ascii="Times New Roman" w:hAnsi="Times New Roman" w:cs="Times New Roman"/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5245"/>
      <w:bookmarkEnd w:id="29"/>
      <w:r w:rsidRPr="00CE25D8">
        <w:rPr>
          <w:rFonts w:ascii="Times New Roman" w:hAnsi="Times New Roman" w:cs="Times New Roman"/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5246"/>
      <w:bookmarkEnd w:id="30"/>
      <w:r w:rsidRPr="00CE25D8">
        <w:rPr>
          <w:rFonts w:ascii="Times New Roman" w:hAnsi="Times New Roman" w:cs="Times New Roman"/>
          <w:sz w:val="28"/>
          <w:szCs w:val="28"/>
        </w:rP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bookmarkEnd w:id="31"/>
    <w:p w:rsidR="00872CC4" w:rsidRPr="00CE25D8" w:rsidRDefault="00872CC4" w:rsidP="00872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Наименование разделов программы преддипломной практики</w:t>
      </w:r>
    </w:p>
    <w:p w:rsidR="00D66BE4" w:rsidRPr="00CE25D8" w:rsidRDefault="00872CC4" w:rsidP="00872CC4">
      <w:pPr>
        <w:pStyle w:val="Default"/>
        <w:rPr>
          <w:bCs/>
          <w:color w:val="auto"/>
          <w:sz w:val="28"/>
          <w:szCs w:val="28"/>
        </w:rPr>
      </w:pPr>
      <w:r w:rsidRPr="00CE25D8">
        <w:rPr>
          <w:bCs/>
          <w:color w:val="auto"/>
          <w:sz w:val="28"/>
          <w:szCs w:val="28"/>
        </w:rPr>
        <w:t xml:space="preserve">1 раздел. </w:t>
      </w:r>
      <w:r w:rsidR="007E2769" w:rsidRPr="00CE25D8">
        <w:rPr>
          <w:bCs/>
          <w:color w:val="auto"/>
          <w:sz w:val="28"/>
          <w:szCs w:val="28"/>
        </w:rPr>
        <w:t>Управление земельно-имущественным комплексом.</w:t>
      </w:r>
    </w:p>
    <w:p w:rsidR="007E2769" w:rsidRPr="00CE25D8" w:rsidRDefault="007E2769" w:rsidP="00872CC4">
      <w:pPr>
        <w:pStyle w:val="Default"/>
        <w:rPr>
          <w:bCs/>
          <w:color w:val="auto"/>
          <w:sz w:val="28"/>
          <w:szCs w:val="28"/>
        </w:rPr>
      </w:pPr>
      <w:r w:rsidRPr="00CE25D8">
        <w:rPr>
          <w:bCs/>
          <w:color w:val="auto"/>
          <w:sz w:val="28"/>
          <w:szCs w:val="28"/>
        </w:rPr>
        <w:t>2 раздел. Осуществление кадастровых отношений.</w:t>
      </w:r>
    </w:p>
    <w:p w:rsidR="007E2769" w:rsidRPr="00CE25D8" w:rsidRDefault="007E2769" w:rsidP="00872CC4">
      <w:pPr>
        <w:pStyle w:val="Default"/>
        <w:rPr>
          <w:bCs/>
          <w:color w:val="auto"/>
          <w:sz w:val="28"/>
          <w:szCs w:val="28"/>
        </w:rPr>
      </w:pPr>
      <w:r w:rsidRPr="00CE25D8">
        <w:rPr>
          <w:bCs/>
          <w:color w:val="auto"/>
          <w:sz w:val="28"/>
          <w:szCs w:val="28"/>
        </w:rPr>
        <w:t>3 раздел. Картографо-геодезическое сопровождение земельно-имущественных отношений</w:t>
      </w:r>
    </w:p>
    <w:p w:rsidR="007E2769" w:rsidRPr="00CE25D8" w:rsidRDefault="007E2769" w:rsidP="00872CC4">
      <w:pPr>
        <w:pStyle w:val="Default"/>
        <w:rPr>
          <w:bCs/>
          <w:color w:val="auto"/>
          <w:sz w:val="28"/>
          <w:szCs w:val="28"/>
        </w:rPr>
      </w:pPr>
      <w:r w:rsidRPr="00CE25D8">
        <w:rPr>
          <w:bCs/>
          <w:color w:val="auto"/>
          <w:sz w:val="28"/>
          <w:szCs w:val="28"/>
        </w:rPr>
        <w:t>4 раздел. Определение стоимости недвижимого имущества.</w:t>
      </w:r>
    </w:p>
    <w:p w:rsidR="00D66BE4" w:rsidRPr="00D10416" w:rsidRDefault="00D66BE4" w:rsidP="00120BD6">
      <w:pPr>
        <w:pStyle w:val="Default"/>
        <w:ind w:left="720"/>
        <w:rPr>
          <w:b/>
          <w:bCs/>
          <w:color w:val="FF0000"/>
          <w:sz w:val="28"/>
          <w:szCs w:val="28"/>
        </w:rPr>
      </w:pPr>
    </w:p>
    <w:sectPr w:rsidR="00D66BE4" w:rsidRPr="00D10416" w:rsidSect="00037AC8">
      <w:pgSz w:w="11906" w:h="16838"/>
      <w:pgMar w:top="851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CCC"/>
    <w:multiLevelType w:val="hybridMultilevel"/>
    <w:tmpl w:val="52342D90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C2684"/>
    <w:multiLevelType w:val="hybridMultilevel"/>
    <w:tmpl w:val="964A13F2"/>
    <w:lvl w:ilvl="0" w:tplc="7160F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912BD9"/>
    <w:multiLevelType w:val="hybridMultilevel"/>
    <w:tmpl w:val="DD2A2BB4"/>
    <w:lvl w:ilvl="0" w:tplc="037E6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AC30C3"/>
    <w:multiLevelType w:val="hybridMultilevel"/>
    <w:tmpl w:val="DF6CD79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471F0"/>
    <w:multiLevelType w:val="hybridMultilevel"/>
    <w:tmpl w:val="CA6AE478"/>
    <w:lvl w:ilvl="0" w:tplc="7160FD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0C7F0AE9"/>
    <w:multiLevelType w:val="hybridMultilevel"/>
    <w:tmpl w:val="5E52D13C"/>
    <w:lvl w:ilvl="0" w:tplc="C12C3D5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DF472D9"/>
    <w:multiLevelType w:val="hybridMultilevel"/>
    <w:tmpl w:val="9A4CDE8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C4C31"/>
    <w:multiLevelType w:val="hybridMultilevel"/>
    <w:tmpl w:val="A83CAB68"/>
    <w:lvl w:ilvl="0" w:tplc="2C90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B685F0">
      <w:numFmt w:val="bullet"/>
      <w:lvlText w:val="•"/>
      <w:lvlJc w:val="left"/>
      <w:pPr>
        <w:ind w:left="1440" w:hanging="360"/>
      </w:pPr>
      <w:rPr>
        <w:rFonts w:ascii="Times New Roman" w:eastAsia="SchoolBookCSanPin-Regular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C421D"/>
    <w:multiLevelType w:val="hybridMultilevel"/>
    <w:tmpl w:val="0EFE806C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88541D"/>
    <w:multiLevelType w:val="hybridMultilevel"/>
    <w:tmpl w:val="533C8D9C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2A18DD"/>
    <w:multiLevelType w:val="hybridMultilevel"/>
    <w:tmpl w:val="16144C08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583959"/>
    <w:multiLevelType w:val="hybridMultilevel"/>
    <w:tmpl w:val="91F4E41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374FD"/>
    <w:multiLevelType w:val="hybridMultilevel"/>
    <w:tmpl w:val="B046F422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9F31D8"/>
    <w:multiLevelType w:val="hybridMultilevel"/>
    <w:tmpl w:val="BC56AC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62DCF"/>
    <w:multiLevelType w:val="hybridMultilevel"/>
    <w:tmpl w:val="4E8231BA"/>
    <w:lvl w:ilvl="0" w:tplc="C0724C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B3563"/>
    <w:multiLevelType w:val="hybridMultilevel"/>
    <w:tmpl w:val="B66E0C6C"/>
    <w:lvl w:ilvl="0" w:tplc="C0724C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952AC7"/>
    <w:multiLevelType w:val="multilevel"/>
    <w:tmpl w:val="7DA474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7A0727"/>
    <w:multiLevelType w:val="multilevel"/>
    <w:tmpl w:val="3B1AC6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036BA7"/>
    <w:multiLevelType w:val="hybridMultilevel"/>
    <w:tmpl w:val="89D07A44"/>
    <w:lvl w:ilvl="0" w:tplc="7160F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FA65CE7"/>
    <w:multiLevelType w:val="hybridMultilevel"/>
    <w:tmpl w:val="89C6F528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9E10DD"/>
    <w:multiLevelType w:val="hybridMultilevel"/>
    <w:tmpl w:val="30E41A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130134"/>
    <w:multiLevelType w:val="hybridMultilevel"/>
    <w:tmpl w:val="8D3E277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6872D9"/>
    <w:multiLevelType w:val="multilevel"/>
    <w:tmpl w:val="771A95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E54E38"/>
    <w:multiLevelType w:val="hybridMultilevel"/>
    <w:tmpl w:val="1722C82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632A75"/>
    <w:multiLevelType w:val="hybridMultilevel"/>
    <w:tmpl w:val="1BF6EC5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83439D"/>
    <w:multiLevelType w:val="hybridMultilevel"/>
    <w:tmpl w:val="62721496"/>
    <w:lvl w:ilvl="0" w:tplc="7160FD3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28381C59"/>
    <w:multiLevelType w:val="hybridMultilevel"/>
    <w:tmpl w:val="B20E6C00"/>
    <w:lvl w:ilvl="0" w:tplc="9806BE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7">
    <w:nsid w:val="2B0646ED"/>
    <w:multiLevelType w:val="hybridMultilevel"/>
    <w:tmpl w:val="61161A1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CE0206"/>
    <w:multiLevelType w:val="hybridMultilevel"/>
    <w:tmpl w:val="8856C47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E55F23"/>
    <w:multiLevelType w:val="hybridMultilevel"/>
    <w:tmpl w:val="19E48EA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5E7A5A"/>
    <w:multiLevelType w:val="hybridMultilevel"/>
    <w:tmpl w:val="694CDFB6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CD42F8"/>
    <w:multiLevelType w:val="hybridMultilevel"/>
    <w:tmpl w:val="C878253E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7462B43"/>
    <w:multiLevelType w:val="hybridMultilevel"/>
    <w:tmpl w:val="EB5A747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6D3E5F"/>
    <w:multiLevelType w:val="hybridMultilevel"/>
    <w:tmpl w:val="228E2B0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17382D"/>
    <w:multiLevelType w:val="hybridMultilevel"/>
    <w:tmpl w:val="C17670F8"/>
    <w:lvl w:ilvl="0" w:tplc="0CD6BD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E771322"/>
    <w:multiLevelType w:val="hybridMultilevel"/>
    <w:tmpl w:val="745C8202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D94441"/>
    <w:multiLevelType w:val="hybridMultilevel"/>
    <w:tmpl w:val="81528F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FB73BD"/>
    <w:multiLevelType w:val="hybridMultilevel"/>
    <w:tmpl w:val="C66CB80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4E3688"/>
    <w:multiLevelType w:val="hybridMultilevel"/>
    <w:tmpl w:val="624A281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552555"/>
    <w:multiLevelType w:val="hybridMultilevel"/>
    <w:tmpl w:val="B3DEDB1A"/>
    <w:lvl w:ilvl="0" w:tplc="7160FD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26F4E25"/>
    <w:multiLevelType w:val="multilevel"/>
    <w:tmpl w:val="CDBA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2D41359"/>
    <w:multiLevelType w:val="hybridMultilevel"/>
    <w:tmpl w:val="CBD2CDF6"/>
    <w:lvl w:ilvl="0" w:tplc="C072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F00918"/>
    <w:multiLevelType w:val="hybridMultilevel"/>
    <w:tmpl w:val="2A928FD8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3A71C4"/>
    <w:multiLevelType w:val="multilevel"/>
    <w:tmpl w:val="91D896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6C24D79"/>
    <w:multiLevelType w:val="hybridMultilevel"/>
    <w:tmpl w:val="D6F6283A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B19344A"/>
    <w:multiLevelType w:val="hybridMultilevel"/>
    <w:tmpl w:val="75F82A2E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C52309B"/>
    <w:multiLevelType w:val="hybridMultilevel"/>
    <w:tmpl w:val="EAF413B6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EA5F46"/>
    <w:multiLevelType w:val="hybridMultilevel"/>
    <w:tmpl w:val="1A74255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283A6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8D40D3"/>
    <w:multiLevelType w:val="hybridMultilevel"/>
    <w:tmpl w:val="36606A62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FFD74D7"/>
    <w:multiLevelType w:val="hybridMultilevel"/>
    <w:tmpl w:val="546C3A2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E92523"/>
    <w:multiLevelType w:val="hybridMultilevel"/>
    <w:tmpl w:val="E13661A0"/>
    <w:lvl w:ilvl="0" w:tplc="7160F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5B66188"/>
    <w:multiLevelType w:val="hybridMultilevel"/>
    <w:tmpl w:val="DA0A367C"/>
    <w:lvl w:ilvl="0" w:tplc="7160FD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4C7191"/>
    <w:multiLevelType w:val="multilevel"/>
    <w:tmpl w:val="8AFA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A6D49BD"/>
    <w:multiLevelType w:val="hybridMultilevel"/>
    <w:tmpl w:val="2B026F7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336C11"/>
    <w:multiLevelType w:val="hybridMultilevel"/>
    <w:tmpl w:val="52C002B2"/>
    <w:lvl w:ilvl="0" w:tplc="0CD6BD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5C0867E1"/>
    <w:multiLevelType w:val="hybridMultilevel"/>
    <w:tmpl w:val="EA149D18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C0E412B"/>
    <w:multiLevelType w:val="multilevel"/>
    <w:tmpl w:val="8AFA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D2C22CD"/>
    <w:multiLevelType w:val="hybridMultilevel"/>
    <w:tmpl w:val="7948610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721063"/>
    <w:multiLevelType w:val="hybridMultilevel"/>
    <w:tmpl w:val="C530356A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1A66449"/>
    <w:multiLevelType w:val="hybridMultilevel"/>
    <w:tmpl w:val="FC40C360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37E14F8"/>
    <w:multiLevelType w:val="hybridMultilevel"/>
    <w:tmpl w:val="45C61086"/>
    <w:lvl w:ilvl="0" w:tplc="037E6D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62A34C6"/>
    <w:multiLevelType w:val="multilevel"/>
    <w:tmpl w:val="7C566A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7143CFF"/>
    <w:multiLevelType w:val="hybridMultilevel"/>
    <w:tmpl w:val="9F38A2D6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B340A13"/>
    <w:multiLevelType w:val="hybridMultilevel"/>
    <w:tmpl w:val="559E11F6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C76A43"/>
    <w:multiLevelType w:val="hybridMultilevel"/>
    <w:tmpl w:val="BAF4A65E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7524A02"/>
    <w:multiLevelType w:val="hybridMultilevel"/>
    <w:tmpl w:val="00F04C92"/>
    <w:lvl w:ilvl="0" w:tplc="7160FD3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6">
    <w:nsid w:val="7A310B88"/>
    <w:multiLevelType w:val="hybridMultilevel"/>
    <w:tmpl w:val="46FED33E"/>
    <w:lvl w:ilvl="0" w:tplc="0CD6BD8C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7">
    <w:nsid w:val="7A5A19B7"/>
    <w:multiLevelType w:val="multilevel"/>
    <w:tmpl w:val="8AFA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AC115B9"/>
    <w:multiLevelType w:val="multilevel"/>
    <w:tmpl w:val="8AFA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CEB1070"/>
    <w:multiLevelType w:val="hybridMultilevel"/>
    <w:tmpl w:val="BCA4833A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8"/>
  </w:num>
  <w:num w:numId="3">
    <w:abstractNumId w:val="56"/>
  </w:num>
  <w:num w:numId="4">
    <w:abstractNumId w:val="52"/>
  </w:num>
  <w:num w:numId="5">
    <w:abstractNumId w:val="28"/>
  </w:num>
  <w:num w:numId="6">
    <w:abstractNumId w:val="64"/>
  </w:num>
  <w:num w:numId="7">
    <w:abstractNumId w:val="6"/>
  </w:num>
  <w:num w:numId="8">
    <w:abstractNumId w:val="13"/>
  </w:num>
  <w:num w:numId="9">
    <w:abstractNumId w:val="30"/>
  </w:num>
  <w:num w:numId="10">
    <w:abstractNumId w:val="21"/>
  </w:num>
  <w:num w:numId="11">
    <w:abstractNumId w:val="37"/>
  </w:num>
  <w:num w:numId="12">
    <w:abstractNumId w:val="57"/>
  </w:num>
  <w:num w:numId="13">
    <w:abstractNumId w:val="55"/>
  </w:num>
  <w:num w:numId="14">
    <w:abstractNumId w:val="54"/>
  </w:num>
  <w:num w:numId="15">
    <w:abstractNumId w:val="38"/>
  </w:num>
  <w:num w:numId="16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65"/>
  </w:num>
  <w:num w:numId="19">
    <w:abstractNumId w:val="25"/>
  </w:num>
  <w:num w:numId="20">
    <w:abstractNumId w:val="36"/>
  </w:num>
  <w:num w:numId="21">
    <w:abstractNumId w:val="62"/>
  </w:num>
  <w:num w:numId="22">
    <w:abstractNumId w:val="44"/>
  </w:num>
  <w:num w:numId="23">
    <w:abstractNumId w:val="49"/>
  </w:num>
  <w:num w:numId="24">
    <w:abstractNumId w:val="46"/>
  </w:num>
  <w:num w:numId="25">
    <w:abstractNumId w:val="63"/>
  </w:num>
  <w:num w:numId="26">
    <w:abstractNumId w:val="27"/>
  </w:num>
  <w:num w:numId="27">
    <w:abstractNumId w:val="11"/>
  </w:num>
  <w:num w:numId="28">
    <w:abstractNumId w:val="66"/>
  </w:num>
  <w:num w:numId="29">
    <w:abstractNumId w:val="35"/>
  </w:num>
  <w:num w:numId="30">
    <w:abstractNumId w:val="42"/>
  </w:num>
  <w:num w:numId="31">
    <w:abstractNumId w:val="23"/>
  </w:num>
  <w:num w:numId="32">
    <w:abstractNumId w:val="6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1"/>
  </w:num>
  <w:num w:numId="35">
    <w:abstractNumId w:val="34"/>
  </w:num>
  <w:num w:numId="36">
    <w:abstractNumId w:val="29"/>
  </w:num>
  <w:num w:numId="37">
    <w:abstractNumId w:val="33"/>
  </w:num>
  <w:num w:numId="38">
    <w:abstractNumId w:val="10"/>
  </w:num>
  <w:num w:numId="39">
    <w:abstractNumId w:val="45"/>
  </w:num>
  <w:num w:numId="40">
    <w:abstractNumId w:val="59"/>
  </w:num>
  <w:num w:numId="41">
    <w:abstractNumId w:val="24"/>
  </w:num>
  <w:num w:numId="42">
    <w:abstractNumId w:val="15"/>
  </w:num>
  <w:num w:numId="43">
    <w:abstractNumId w:val="41"/>
  </w:num>
  <w:num w:numId="44">
    <w:abstractNumId w:val="14"/>
  </w:num>
  <w:num w:numId="45">
    <w:abstractNumId w:val="3"/>
  </w:num>
  <w:num w:numId="46">
    <w:abstractNumId w:val="61"/>
  </w:num>
  <w:num w:numId="47">
    <w:abstractNumId w:val="17"/>
  </w:num>
  <w:num w:numId="48">
    <w:abstractNumId w:val="43"/>
  </w:num>
  <w:num w:numId="49">
    <w:abstractNumId w:val="1"/>
  </w:num>
  <w:num w:numId="50">
    <w:abstractNumId w:val="39"/>
  </w:num>
  <w:num w:numId="51">
    <w:abstractNumId w:val="18"/>
  </w:num>
  <w:num w:numId="52">
    <w:abstractNumId w:val="50"/>
  </w:num>
  <w:num w:numId="53">
    <w:abstractNumId w:val="47"/>
  </w:num>
  <w:num w:numId="54">
    <w:abstractNumId w:val="58"/>
  </w:num>
  <w:num w:numId="55">
    <w:abstractNumId w:val="19"/>
  </w:num>
  <w:num w:numId="56">
    <w:abstractNumId w:val="32"/>
  </w:num>
  <w:num w:numId="57">
    <w:abstractNumId w:val="2"/>
  </w:num>
  <w:num w:numId="58">
    <w:abstractNumId w:val="60"/>
  </w:num>
  <w:num w:numId="59">
    <w:abstractNumId w:val="26"/>
  </w:num>
  <w:num w:numId="60">
    <w:abstractNumId w:val="7"/>
  </w:num>
  <w:num w:numId="61">
    <w:abstractNumId w:val="69"/>
  </w:num>
  <w:num w:numId="62">
    <w:abstractNumId w:val="8"/>
  </w:num>
  <w:num w:numId="63">
    <w:abstractNumId w:val="0"/>
  </w:num>
  <w:num w:numId="64">
    <w:abstractNumId w:val="12"/>
  </w:num>
  <w:num w:numId="65">
    <w:abstractNumId w:val="31"/>
  </w:num>
  <w:num w:numId="66">
    <w:abstractNumId w:val="9"/>
  </w:num>
  <w:num w:numId="67">
    <w:abstractNumId w:val="53"/>
  </w:num>
  <w:num w:numId="68">
    <w:abstractNumId w:val="20"/>
  </w:num>
  <w:num w:numId="69">
    <w:abstractNumId w:val="48"/>
  </w:num>
  <w:num w:numId="70">
    <w:abstractNumId w:val="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815"/>
    <w:rsid w:val="000075D9"/>
    <w:rsid w:val="00035843"/>
    <w:rsid w:val="00037AC8"/>
    <w:rsid w:val="00064083"/>
    <w:rsid w:val="000841AF"/>
    <w:rsid w:val="000A226C"/>
    <w:rsid w:val="000B0038"/>
    <w:rsid w:val="000B3B3F"/>
    <w:rsid w:val="000C2E70"/>
    <w:rsid w:val="000F0A9A"/>
    <w:rsid w:val="0010534B"/>
    <w:rsid w:val="00120BD6"/>
    <w:rsid w:val="00172D38"/>
    <w:rsid w:val="001750BD"/>
    <w:rsid w:val="00186C91"/>
    <w:rsid w:val="001A005D"/>
    <w:rsid w:val="001A223E"/>
    <w:rsid w:val="001A3C92"/>
    <w:rsid w:val="002119D8"/>
    <w:rsid w:val="00250AAB"/>
    <w:rsid w:val="00261330"/>
    <w:rsid w:val="002911FF"/>
    <w:rsid w:val="002B29EA"/>
    <w:rsid w:val="002E5D22"/>
    <w:rsid w:val="002F3E5F"/>
    <w:rsid w:val="0030043B"/>
    <w:rsid w:val="003136AE"/>
    <w:rsid w:val="00316A40"/>
    <w:rsid w:val="003561B1"/>
    <w:rsid w:val="003762A2"/>
    <w:rsid w:val="00390CE9"/>
    <w:rsid w:val="00394D09"/>
    <w:rsid w:val="003B2040"/>
    <w:rsid w:val="003F503E"/>
    <w:rsid w:val="00425364"/>
    <w:rsid w:val="00425838"/>
    <w:rsid w:val="00460389"/>
    <w:rsid w:val="00472CAF"/>
    <w:rsid w:val="004A6580"/>
    <w:rsid w:val="004A6809"/>
    <w:rsid w:val="004B101E"/>
    <w:rsid w:val="004D0DE1"/>
    <w:rsid w:val="004D569B"/>
    <w:rsid w:val="00507021"/>
    <w:rsid w:val="00553400"/>
    <w:rsid w:val="005569C2"/>
    <w:rsid w:val="005B5F7C"/>
    <w:rsid w:val="005E241E"/>
    <w:rsid w:val="005F2A25"/>
    <w:rsid w:val="006138AA"/>
    <w:rsid w:val="00637BCF"/>
    <w:rsid w:val="00653871"/>
    <w:rsid w:val="00686796"/>
    <w:rsid w:val="006C7FBF"/>
    <w:rsid w:val="00703966"/>
    <w:rsid w:val="00704ADB"/>
    <w:rsid w:val="00784DC2"/>
    <w:rsid w:val="007D1753"/>
    <w:rsid w:val="007E2769"/>
    <w:rsid w:val="007E3626"/>
    <w:rsid w:val="00836333"/>
    <w:rsid w:val="008638E4"/>
    <w:rsid w:val="00872CC4"/>
    <w:rsid w:val="00883ED0"/>
    <w:rsid w:val="00887134"/>
    <w:rsid w:val="00893ACD"/>
    <w:rsid w:val="00896727"/>
    <w:rsid w:val="008C701E"/>
    <w:rsid w:val="00945BCA"/>
    <w:rsid w:val="00962F10"/>
    <w:rsid w:val="009630F4"/>
    <w:rsid w:val="009F4EB2"/>
    <w:rsid w:val="009F5514"/>
    <w:rsid w:val="00A07F23"/>
    <w:rsid w:val="00A1330B"/>
    <w:rsid w:val="00A314D8"/>
    <w:rsid w:val="00A329BD"/>
    <w:rsid w:val="00A4162F"/>
    <w:rsid w:val="00A43FF5"/>
    <w:rsid w:val="00A9153B"/>
    <w:rsid w:val="00AB7EE3"/>
    <w:rsid w:val="00AD2F49"/>
    <w:rsid w:val="00AE2085"/>
    <w:rsid w:val="00AE486E"/>
    <w:rsid w:val="00AF5736"/>
    <w:rsid w:val="00B1043D"/>
    <w:rsid w:val="00B11A37"/>
    <w:rsid w:val="00B3637D"/>
    <w:rsid w:val="00BA1D9D"/>
    <w:rsid w:val="00BE1A9A"/>
    <w:rsid w:val="00BF33CA"/>
    <w:rsid w:val="00C03DD7"/>
    <w:rsid w:val="00C1006A"/>
    <w:rsid w:val="00C25E15"/>
    <w:rsid w:val="00C26741"/>
    <w:rsid w:val="00C320CF"/>
    <w:rsid w:val="00C45815"/>
    <w:rsid w:val="00C5103D"/>
    <w:rsid w:val="00C73B85"/>
    <w:rsid w:val="00C77A00"/>
    <w:rsid w:val="00CA7513"/>
    <w:rsid w:val="00CE25D8"/>
    <w:rsid w:val="00D051C4"/>
    <w:rsid w:val="00D10416"/>
    <w:rsid w:val="00D11D90"/>
    <w:rsid w:val="00D2404A"/>
    <w:rsid w:val="00D26EB4"/>
    <w:rsid w:val="00D4084A"/>
    <w:rsid w:val="00D4226B"/>
    <w:rsid w:val="00D451AD"/>
    <w:rsid w:val="00D472D4"/>
    <w:rsid w:val="00D640C7"/>
    <w:rsid w:val="00D66BE4"/>
    <w:rsid w:val="00D77218"/>
    <w:rsid w:val="00DB268E"/>
    <w:rsid w:val="00DB37EA"/>
    <w:rsid w:val="00DB4054"/>
    <w:rsid w:val="00DB664A"/>
    <w:rsid w:val="00DD1920"/>
    <w:rsid w:val="00DE0D7C"/>
    <w:rsid w:val="00DF5F82"/>
    <w:rsid w:val="00DF7CD1"/>
    <w:rsid w:val="00E56C5A"/>
    <w:rsid w:val="00E84AEE"/>
    <w:rsid w:val="00E97A6A"/>
    <w:rsid w:val="00EA4252"/>
    <w:rsid w:val="00EA47E9"/>
    <w:rsid w:val="00EF1CE5"/>
    <w:rsid w:val="00F12428"/>
    <w:rsid w:val="00F671A9"/>
    <w:rsid w:val="00F80721"/>
    <w:rsid w:val="00FA6162"/>
    <w:rsid w:val="00FB7942"/>
    <w:rsid w:val="00FC2595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38"/>
  </w:style>
  <w:style w:type="paragraph" w:styleId="1">
    <w:name w:val="heading 1"/>
    <w:basedOn w:val="a"/>
    <w:next w:val="a"/>
    <w:link w:val="10"/>
    <w:qFormat/>
    <w:rsid w:val="00D451A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51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1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451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D451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45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51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45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451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45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51A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451A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D451AD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45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451AD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color w:val="333366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51AD"/>
    <w:rPr>
      <w:rFonts w:ascii="Times New Roman" w:eastAsia="Times New Roman" w:hAnsi="Times New Roman" w:cs="Times New Roman"/>
      <w:color w:val="333366"/>
      <w:sz w:val="20"/>
      <w:szCs w:val="20"/>
      <w:lang w:eastAsia="ru-RU"/>
    </w:rPr>
  </w:style>
  <w:style w:type="paragraph" w:styleId="ac">
    <w:name w:val="Subtitle"/>
    <w:basedOn w:val="a"/>
    <w:next w:val="a"/>
    <w:link w:val="ad"/>
    <w:qFormat/>
    <w:rsid w:val="00D451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D451AD"/>
    <w:rPr>
      <w:rFonts w:ascii="Cambria" w:eastAsia="Times New Roman" w:hAnsi="Cambria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D451AD"/>
    <w:rPr>
      <w:vertAlign w:val="superscript"/>
    </w:rPr>
  </w:style>
  <w:style w:type="paragraph" w:customStyle="1" w:styleId="Style25">
    <w:name w:val="Style25"/>
    <w:basedOn w:val="a"/>
    <w:uiPriority w:val="99"/>
    <w:rsid w:val="00D451AD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D451AD"/>
    <w:rPr>
      <w:rFonts w:ascii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D451AD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f0">
    <w:name w:val="Прижатый влево"/>
    <w:basedOn w:val="a"/>
    <w:next w:val="a"/>
    <w:uiPriority w:val="99"/>
    <w:rsid w:val="00D45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List 2"/>
    <w:basedOn w:val="a"/>
    <w:uiPriority w:val="99"/>
    <w:rsid w:val="00D451A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D451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451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D451A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D451AD"/>
    <w:rPr>
      <w:color w:val="800080"/>
      <w:u w:val="single"/>
    </w:rPr>
  </w:style>
  <w:style w:type="paragraph" w:customStyle="1" w:styleId="xl65">
    <w:name w:val="xl65"/>
    <w:basedOn w:val="a"/>
    <w:rsid w:val="00D451AD"/>
    <w:pPr>
      <w:shd w:val="clear" w:color="00FFFF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451A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451AD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45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45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451AD"/>
    <w:pPr>
      <w:pBdr>
        <w:top w:val="double" w:sz="6" w:space="0" w:color="000000"/>
        <w:left w:val="single" w:sz="8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D451AD"/>
    <w:pPr>
      <w:pBdr>
        <w:left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5">
    <w:name w:val="xl125"/>
    <w:basedOn w:val="a"/>
    <w:rsid w:val="00D45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6">
    <w:name w:val="xl126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451AD"/>
    <w:pPr>
      <w:pBdr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451AD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451AD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45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451AD"/>
    <w:pPr>
      <w:pBdr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451AD"/>
    <w:pPr>
      <w:pBdr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451AD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D45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D451AD"/>
    <w:pPr>
      <w:pBdr>
        <w:top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451AD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45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xl169">
    <w:name w:val="xl169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45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45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45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D45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D451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D45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D451AD"/>
    <w:pPr>
      <w:pBdr>
        <w:top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451AD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D45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D45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D45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D451A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D451A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2">
    <w:name w:val="xl192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451AD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"/>
    <w:rsid w:val="00D451AD"/>
    <w:pPr>
      <w:pBdr>
        <w:lef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D451AD"/>
    <w:pPr>
      <w:pBdr>
        <w:left w:val="single" w:sz="4" w:space="0" w:color="1A1A1A"/>
        <w:bottom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9">
    <w:name w:val="xl199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0">
    <w:name w:val="xl200"/>
    <w:basedOn w:val="a"/>
    <w:rsid w:val="00D451AD"/>
    <w:pPr>
      <w:pBdr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D451AD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D4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451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basedOn w:val="a0"/>
    <w:rsid w:val="00D451AD"/>
  </w:style>
  <w:style w:type="character" w:customStyle="1" w:styleId="c2c12">
    <w:name w:val="c2 c12"/>
    <w:basedOn w:val="a0"/>
    <w:rsid w:val="00D451AD"/>
  </w:style>
  <w:style w:type="paragraph" w:customStyle="1" w:styleId="c30c1">
    <w:name w:val="c30 c1"/>
    <w:basedOn w:val="a"/>
    <w:rsid w:val="00D4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semiHidden/>
    <w:rsid w:val="00D451AD"/>
    <w:pPr>
      <w:spacing w:after="0" w:line="240" w:lineRule="auto"/>
    </w:pPr>
    <w:rPr>
      <w:rFonts w:ascii="Arial" w:eastAsia="Times New Roman" w:hAnsi="Arial" w:cs="Wingdings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semiHidden/>
    <w:rsid w:val="00D451AD"/>
    <w:rPr>
      <w:rFonts w:ascii="Arial" w:eastAsia="Times New Roman" w:hAnsi="Arial" w:cs="Wingdings"/>
      <w:sz w:val="20"/>
      <w:szCs w:val="20"/>
      <w:lang w:eastAsia="ar-SA"/>
    </w:rPr>
  </w:style>
  <w:style w:type="paragraph" w:styleId="af8">
    <w:name w:val="List"/>
    <w:basedOn w:val="a"/>
    <w:uiPriority w:val="99"/>
    <w:unhideWhenUsed/>
    <w:rsid w:val="003B2040"/>
    <w:pPr>
      <w:ind w:left="283" w:hanging="283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A22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2">
    <w:name w:val="Style2"/>
    <w:basedOn w:val="a"/>
    <w:uiPriority w:val="99"/>
    <w:rsid w:val="001A2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A223E"/>
    <w:pPr>
      <w:widowControl w:val="0"/>
      <w:autoSpaceDE w:val="0"/>
      <w:autoSpaceDN w:val="0"/>
      <w:adjustRightInd w:val="0"/>
      <w:spacing w:after="0" w:line="230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A223E"/>
    <w:pPr>
      <w:widowControl w:val="0"/>
      <w:autoSpaceDE w:val="0"/>
      <w:autoSpaceDN w:val="0"/>
      <w:adjustRightInd w:val="0"/>
      <w:spacing w:after="0" w:line="233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A223E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A223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26">
    <w:name w:val="Font Style26"/>
    <w:uiPriority w:val="99"/>
    <w:rsid w:val="001A223E"/>
    <w:rPr>
      <w:rFonts w:ascii="Times New Roman" w:hAnsi="Times New Roman" w:cs="Times New Roman" w:hint="default"/>
      <w:sz w:val="18"/>
      <w:szCs w:val="18"/>
    </w:rPr>
  </w:style>
  <w:style w:type="character" w:customStyle="1" w:styleId="FontStyle48">
    <w:name w:val="Font Style48"/>
    <w:basedOn w:val="a0"/>
    <w:uiPriority w:val="99"/>
    <w:rsid w:val="001A223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7">
    <w:name w:val="Font Style47"/>
    <w:basedOn w:val="a0"/>
    <w:uiPriority w:val="99"/>
    <w:rsid w:val="001A223E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55">
    <w:name w:val="Font Style55"/>
    <w:basedOn w:val="a0"/>
    <w:uiPriority w:val="99"/>
    <w:rsid w:val="001A223E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ConsPlusNormal">
    <w:name w:val="ConsPlusNormal"/>
    <w:rsid w:val="002F3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F3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LAW&amp;n=389202&amp;date=12.11.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login.consultant.ru/link/?req=doc&amp;base=LAW&amp;n=2875&amp;date=12.11.20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gin.consultant.ru/link/?req=doc&amp;base=LAW&amp;n=389729&amp;date=12.11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gin.consultant.ru/link/?req=doc&amp;base=LAW&amp;n=383609&amp;date=12.1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51C0E-92B0-477C-87B0-2B3C83BB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84</Pages>
  <Words>29604</Words>
  <Characters>168745</Characters>
  <Application>Microsoft Office Word</Application>
  <DocSecurity>0</DocSecurity>
  <Lines>1406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ский</cp:lastModifiedBy>
  <cp:revision>66</cp:revision>
  <cp:lastPrinted>2022-03-24T05:22:00Z</cp:lastPrinted>
  <dcterms:created xsi:type="dcterms:W3CDTF">2014-02-26T16:06:00Z</dcterms:created>
  <dcterms:modified xsi:type="dcterms:W3CDTF">2022-09-17T09:41:00Z</dcterms:modified>
</cp:coreProperties>
</file>